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2FC158" w14:textId="01A34427" w:rsidR="00F63DB4" w:rsidRDefault="00430CC1">
      <w:pPr>
        <w:pStyle w:val="A117gare"/>
      </w:pPr>
      <w:r>
        <w:t xml:space="preserve">                            </w:t>
      </w: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88178B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7930197"/>
      <w:bookmarkStart w:id="32" w:name="_Toc150353181"/>
      <w:bookmarkStart w:id="33" w:name="_Toc150525239"/>
      <w:bookmarkStart w:id="34" w:name="_Toc150947437"/>
      <w:bookmarkStart w:id="35" w:name="_Toc150950043"/>
      <w:bookmarkStart w:id="36" w:name="_Toc150961191"/>
      <w:bookmarkStart w:id="37" w:name="_Toc151124137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F4C1EC0" w14:textId="77777777" w:rsidR="001E73BB" w:rsidRPr="000F5909" w:rsidRDefault="001E73BB" w:rsidP="00705143">
      <w:pPr>
        <w:pStyle w:val="A117gare"/>
        <w:rPr>
          <w:rFonts w:asciiTheme="minorHAnsi" w:hAnsiTheme="minorHAnsi" w:cstheme="minorHAnsi"/>
        </w:rPr>
      </w:pPr>
    </w:p>
    <w:p w14:paraId="35276441" w14:textId="5131321F" w:rsidR="003239BF" w:rsidRPr="003239BF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r w:rsidRPr="003239BF">
        <w:rPr>
          <w:rStyle w:val="A120VARIAZ"/>
          <w:rFonts w:asciiTheme="minorHAnsi" w:hAnsiTheme="minorHAnsi" w:cs="Times New Roman"/>
          <w:b w:val="0"/>
          <w:bCs w:val="0"/>
          <w:smallCaps/>
          <w:color w:val="auto"/>
          <w:spacing w:val="0"/>
          <w:w w:val="100"/>
          <w:sz w:val="18"/>
          <w:szCs w:val="20"/>
        </w:rPr>
        <w:fldChar w:fldCharType="begin"/>
      </w:r>
      <w:r w:rsidRPr="003239BF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3239BF">
        <w:rPr>
          <w:rStyle w:val="A120VARIAZ"/>
          <w:rFonts w:asciiTheme="minorHAnsi" w:hAnsiTheme="minorHAnsi" w:cs="Times New Roman"/>
          <w:b w:val="0"/>
          <w:bCs w:val="0"/>
          <w:smallCaps/>
          <w:color w:val="auto"/>
          <w:spacing w:val="0"/>
          <w:w w:val="100"/>
          <w:sz w:val="18"/>
          <w:szCs w:val="20"/>
        </w:rPr>
        <w:fldChar w:fldCharType="separate"/>
      </w:r>
      <w:hyperlink w:anchor="_Toc151124137" w:history="1">
        <w:r w:rsidR="003239BF" w:rsidRPr="003239BF">
          <w:rPr>
            <w:rStyle w:val="Collegamentoipertestuale"/>
            <w:b w:val="0"/>
            <w:bCs w:val="0"/>
          </w:rPr>
          <w:t>SOMMARIO</w:t>
        </w:r>
        <w:r w:rsidR="003239BF" w:rsidRPr="003239BF">
          <w:rPr>
            <w:b w:val="0"/>
            <w:bCs w:val="0"/>
            <w:webHidden/>
          </w:rPr>
          <w:tab/>
        </w:r>
        <w:r w:rsidR="003239BF" w:rsidRPr="003239BF">
          <w:rPr>
            <w:b w:val="0"/>
            <w:bCs w:val="0"/>
            <w:webHidden/>
          </w:rPr>
          <w:fldChar w:fldCharType="begin"/>
        </w:r>
        <w:r w:rsidR="003239BF" w:rsidRPr="003239BF">
          <w:rPr>
            <w:b w:val="0"/>
            <w:bCs w:val="0"/>
            <w:webHidden/>
          </w:rPr>
          <w:instrText xml:space="preserve"> PAGEREF _Toc151124137 \h </w:instrText>
        </w:r>
        <w:r w:rsidR="003239BF" w:rsidRPr="003239BF">
          <w:rPr>
            <w:b w:val="0"/>
            <w:bCs w:val="0"/>
            <w:webHidden/>
          </w:rPr>
        </w:r>
        <w:r w:rsidR="003239BF"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1</w:t>
        </w:r>
        <w:r w:rsidR="003239BF" w:rsidRPr="003239BF">
          <w:rPr>
            <w:b w:val="0"/>
            <w:bCs w:val="0"/>
            <w:webHidden/>
          </w:rPr>
          <w:fldChar w:fldCharType="end"/>
        </w:r>
      </w:hyperlink>
    </w:p>
    <w:p w14:paraId="433DE9BB" w14:textId="539A50FF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38" w:history="1">
        <w:r w:rsidRPr="003239BF">
          <w:rPr>
            <w:rStyle w:val="Collegamentoipertestuale"/>
            <w:b w:val="0"/>
            <w:bCs w:val="0"/>
          </w:rPr>
          <w:t>1.- COMUNICAZIONI DELLA F.I.G.C.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38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1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393C75CA" w14:textId="540525D1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39" w:history="1">
        <w:r w:rsidRPr="003239BF">
          <w:rPr>
            <w:rStyle w:val="Collegamentoipertestuale"/>
            <w:b w:val="0"/>
            <w:bCs w:val="0"/>
          </w:rPr>
          <w:t>2.- COMUNICAZIONI DELLA LEGA NAZIONALE DILETTANTI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39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1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5F7F8B77" w14:textId="69460D9D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0" w:history="1">
        <w:r w:rsidRPr="003239BF">
          <w:rPr>
            <w:rStyle w:val="Collegamentoipertestuale"/>
            <w:b w:val="0"/>
          </w:rPr>
          <w:t>AGGIORNAMENTO SEZIONE ASSICURAZIONI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0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1</w:t>
        </w:r>
        <w:r w:rsidRPr="003239BF">
          <w:rPr>
            <w:b w:val="0"/>
            <w:webHidden/>
          </w:rPr>
          <w:fldChar w:fldCharType="end"/>
        </w:r>
      </w:hyperlink>
    </w:p>
    <w:p w14:paraId="3B164034" w14:textId="720A635A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1" w:history="1">
        <w:r w:rsidRPr="003239BF">
          <w:rPr>
            <w:rStyle w:val="Collegamentoipertestuale"/>
            <w:b w:val="0"/>
          </w:rPr>
          <w:t>QUESTIONARIO SU TUTELA MEDICA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1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2</w:t>
        </w:r>
        <w:r w:rsidRPr="003239BF">
          <w:rPr>
            <w:b w:val="0"/>
            <w:webHidden/>
          </w:rPr>
          <w:fldChar w:fldCharType="end"/>
        </w:r>
      </w:hyperlink>
    </w:p>
    <w:p w14:paraId="5FA9DAEA" w14:textId="734FDD7D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2" w:history="1">
        <w:r w:rsidRPr="003239BF">
          <w:rPr>
            <w:rStyle w:val="Collegamentoipertestuale"/>
            <w:b w:val="0"/>
          </w:rPr>
          <w:t>2.1.- COMUNICATI UFFICIALI L.N.D.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2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2</w:t>
        </w:r>
        <w:r w:rsidRPr="003239BF">
          <w:rPr>
            <w:b w:val="0"/>
            <w:webHidden/>
          </w:rPr>
          <w:fldChar w:fldCharType="end"/>
        </w:r>
      </w:hyperlink>
    </w:p>
    <w:p w14:paraId="12401C8D" w14:textId="0F05A44E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3" w:history="1">
        <w:r w:rsidRPr="003239BF">
          <w:rPr>
            <w:rStyle w:val="Collegamentoipertestuale"/>
            <w:b w:val="0"/>
          </w:rPr>
          <w:t>2.2.- CIRCOLARI UFFICIALI L.N.D.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3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2</w:t>
        </w:r>
        <w:r w:rsidRPr="003239BF">
          <w:rPr>
            <w:b w:val="0"/>
            <w:webHidden/>
          </w:rPr>
          <w:fldChar w:fldCharType="end"/>
        </w:r>
      </w:hyperlink>
    </w:p>
    <w:p w14:paraId="40940305" w14:textId="634457D8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44" w:history="1">
        <w:r w:rsidRPr="003239BF">
          <w:rPr>
            <w:rStyle w:val="Collegamentoipertestuale"/>
            <w:b w:val="0"/>
            <w:bCs w:val="0"/>
          </w:rPr>
          <w:t>3.- COMUNICAZIONI DEL COMITATO REGIONALE MARCHE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44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2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0944C0B2" w14:textId="028D8346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5" w:history="1">
        <w:r w:rsidRPr="003239BF">
          <w:rPr>
            <w:rStyle w:val="Collegamentoipertestuale"/>
            <w:b w:val="0"/>
          </w:rPr>
          <w:t>3.1.- SVINCOLI EX ART. 117 BIS NOIF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5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2</w:t>
        </w:r>
        <w:r w:rsidRPr="003239BF">
          <w:rPr>
            <w:b w:val="0"/>
            <w:webHidden/>
          </w:rPr>
          <w:fldChar w:fldCharType="end"/>
        </w:r>
      </w:hyperlink>
    </w:p>
    <w:p w14:paraId="2DA11307" w14:textId="1D9CE94B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6" w:history="1">
        <w:r w:rsidRPr="003239BF">
          <w:rPr>
            <w:rStyle w:val="Collegamentoipertestuale"/>
            <w:b w:val="0"/>
          </w:rPr>
          <w:t>3.2.- IBAN COMITATO REGIONALE MARCHE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6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2</w:t>
        </w:r>
        <w:r w:rsidRPr="003239BF">
          <w:rPr>
            <w:b w:val="0"/>
            <w:webHidden/>
          </w:rPr>
          <w:fldChar w:fldCharType="end"/>
        </w:r>
      </w:hyperlink>
    </w:p>
    <w:p w14:paraId="1763CD63" w14:textId="6F4AD48F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47" w:history="1">
        <w:r w:rsidRPr="003239BF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47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2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6ACAFA45" w14:textId="5BADAC29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8" w:history="1">
        <w:r w:rsidRPr="003239BF">
          <w:rPr>
            <w:rStyle w:val="Collegamentoipertestuale"/>
            <w:b w:val="0"/>
          </w:rPr>
          <w:t>4.2.- SELEZIONE RAPPRESENTATIVA PROVINCIALE - CONVOCAZIONI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8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2</w:t>
        </w:r>
        <w:r w:rsidRPr="003239BF">
          <w:rPr>
            <w:b w:val="0"/>
            <w:webHidden/>
          </w:rPr>
          <w:fldChar w:fldCharType="end"/>
        </w:r>
      </w:hyperlink>
    </w:p>
    <w:p w14:paraId="07F028D3" w14:textId="4D378C25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49" w:history="1">
        <w:r w:rsidRPr="003239BF">
          <w:rPr>
            <w:rStyle w:val="Collegamentoipertestuale"/>
            <w:b w:val="0"/>
          </w:rPr>
          <w:t>4.2.- SETTORE GIOVANILE E SCOLASTICO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49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3</w:t>
        </w:r>
        <w:r w:rsidRPr="003239BF">
          <w:rPr>
            <w:b w:val="0"/>
            <w:webHidden/>
          </w:rPr>
          <w:fldChar w:fldCharType="end"/>
        </w:r>
      </w:hyperlink>
    </w:p>
    <w:p w14:paraId="235ACE97" w14:textId="44134970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50" w:history="1">
        <w:r w:rsidRPr="003239BF">
          <w:rPr>
            <w:rStyle w:val="Collegamentoipertestuale"/>
            <w:b w:val="0"/>
          </w:rPr>
          <w:t>4.3.- TESSERAMENTI S.G.S. - CARTELLINI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50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3</w:t>
        </w:r>
        <w:r w:rsidRPr="003239BF">
          <w:rPr>
            <w:b w:val="0"/>
            <w:webHidden/>
          </w:rPr>
          <w:fldChar w:fldCharType="end"/>
        </w:r>
      </w:hyperlink>
    </w:p>
    <w:p w14:paraId="6DB44993" w14:textId="03280A24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51" w:history="1">
        <w:r w:rsidRPr="003239BF">
          <w:rPr>
            <w:rStyle w:val="Collegamentoipertestuale"/>
            <w:b w:val="0"/>
          </w:rPr>
          <w:t>4.4.– ORARIO APERTURA AL PUBBLICO DELLA DELEGAZIONE PROVINCIALE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51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4</w:t>
        </w:r>
        <w:r w:rsidRPr="003239BF">
          <w:rPr>
            <w:b w:val="0"/>
            <w:webHidden/>
          </w:rPr>
          <w:fldChar w:fldCharType="end"/>
        </w:r>
      </w:hyperlink>
    </w:p>
    <w:p w14:paraId="38777A9F" w14:textId="1E6A5E88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52" w:history="1">
        <w:r w:rsidRPr="003239BF">
          <w:rPr>
            <w:rStyle w:val="Collegamentoipertestuale"/>
            <w:rFonts w:cs="Calibri"/>
            <w:b w:val="0"/>
            <w:bCs w:val="0"/>
          </w:rPr>
          <w:t>ATTIVITÀ AGONISTICA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52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4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5AA80718" w14:textId="6D7E9A75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53" w:history="1">
        <w:r w:rsidRPr="003239BF">
          <w:rPr>
            <w:rStyle w:val="Collegamentoipertestuale"/>
            <w:b w:val="0"/>
            <w:bCs w:val="0"/>
          </w:rPr>
          <w:t>COPPA MARCHE SECONDA CATEGORIA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53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4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7B24FBAE" w14:textId="4FB6EF79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54" w:history="1">
        <w:r w:rsidRPr="003239BF">
          <w:rPr>
            <w:rStyle w:val="Collegamentoipertestuale"/>
            <w:b w:val="0"/>
          </w:rPr>
          <w:t>SOCIETÀ QUALIFICATE PER GLI OTTAVI DI FINALE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54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4</w:t>
        </w:r>
        <w:r w:rsidRPr="003239BF">
          <w:rPr>
            <w:b w:val="0"/>
            <w:webHidden/>
          </w:rPr>
          <w:fldChar w:fldCharType="end"/>
        </w:r>
      </w:hyperlink>
    </w:p>
    <w:p w14:paraId="54D84BDA" w14:textId="02FFEE17" w:rsidR="003239BF" w:rsidRPr="003239BF" w:rsidRDefault="003239BF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1124155" w:history="1">
        <w:r w:rsidRPr="003239BF">
          <w:rPr>
            <w:rStyle w:val="Collegamentoipertestuale"/>
            <w:b w:val="0"/>
          </w:rPr>
          <w:t>OTTAVI DI FINALE RAGGRUPPAMENTO SUD - CALENDARIO</w:t>
        </w:r>
        <w:r w:rsidRPr="003239BF">
          <w:rPr>
            <w:b w:val="0"/>
            <w:webHidden/>
          </w:rPr>
          <w:tab/>
        </w:r>
        <w:r w:rsidRPr="003239BF">
          <w:rPr>
            <w:b w:val="0"/>
            <w:webHidden/>
          </w:rPr>
          <w:fldChar w:fldCharType="begin"/>
        </w:r>
        <w:r w:rsidRPr="003239BF">
          <w:rPr>
            <w:b w:val="0"/>
            <w:webHidden/>
          </w:rPr>
          <w:instrText xml:space="preserve"> PAGEREF _Toc151124155 \h </w:instrText>
        </w:r>
        <w:r w:rsidRPr="003239BF">
          <w:rPr>
            <w:b w:val="0"/>
            <w:webHidden/>
          </w:rPr>
        </w:r>
        <w:r w:rsidRPr="003239BF">
          <w:rPr>
            <w:b w:val="0"/>
            <w:webHidden/>
          </w:rPr>
          <w:fldChar w:fldCharType="separate"/>
        </w:r>
        <w:r w:rsidR="006B54DA">
          <w:rPr>
            <w:b w:val="0"/>
            <w:webHidden/>
          </w:rPr>
          <w:t>4</w:t>
        </w:r>
        <w:r w:rsidRPr="003239BF">
          <w:rPr>
            <w:b w:val="0"/>
            <w:webHidden/>
          </w:rPr>
          <w:fldChar w:fldCharType="end"/>
        </w:r>
      </w:hyperlink>
    </w:p>
    <w:p w14:paraId="08E2DDF7" w14:textId="345875C1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56" w:history="1">
        <w:r w:rsidRPr="003239BF">
          <w:rPr>
            <w:rStyle w:val="Collegamentoipertestuale"/>
            <w:b w:val="0"/>
            <w:bCs w:val="0"/>
          </w:rPr>
          <w:t>CAMPIONATO SECONDA CATEGORIA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56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5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0269F233" w14:textId="5D65A7D9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57" w:history="1">
        <w:r w:rsidRPr="003239BF">
          <w:rPr>
            <w:rStyle w:val="Collegamentoipertestuale"/>
            <w:b w:val="0"/>
            <w:bCs w:val="0"/>
          </w:rPr>
          <w:t>CAMPIONATO TERZA CATEGORIA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57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6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357D3B1C" w14:textId="33CA3977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58" w:history="1">
        <w:r w:rsidRPr="003239BF">
          <w:rPr>
            <w:rStyle w:val="Collegamentoipertestuale"/>
            <w:b w:val="0"/>
            <w:bCs w:val="0"/>
          </w:rPr>
          <w:t>CAMPIONATO UNDER 17 ALLIEVI FERMO 1A FASE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58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7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20517DF0" w14:textId="7C3F43EB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59" w:history="1">
        <w:r w:rsidRPr="003239BF">
          <w:rPr>
            <w:rStyle w:val="Collegamentoipertestuale"/>
            <w:b w:val="0"/>
            <w:bCs w:val="0"/>
          </w:rPr>
          <w:t>CAMPIONATO UNDER 15 GIOV.MI FERMO 1A FASE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59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8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715925B8" w14:textId="64A85B7D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60" w:history="1">
        <w:r w:rsidRPr="003239BF">
          <w:rPr>
            <w:rStyle w:val="Collegamentoipertestuale"/>
            <w:b w:val="0"/>
            <w:bCs w:val="0"/>
          </w:rPr>
          <w:t>CAMPIONATO UNDER 15 SECONDE SQUADRE FERMO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60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9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0408F344" w14:textId="62E2E52E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61" w:history="1">
        <w:r w:rsidRPr="003239BF">
          <w:rPr>
            <w:rStyle w:val="Collegamentoipertestuale"/>
            <w:b w:val="0"/>
            <w:bCs w:val="0"/>
          </w:rPr>
          <w:t>ATTIVITÀ DI BASE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61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9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66692F13" w14:textId="65AF783E" w:rsidR="003239BF" w:rsidRPr="003239BF" w:rsidRDefault="003239BF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1124162" w:history="1">
        <w:r w:rsidRPr="003239BF">
          <w:rPr>
            <w:rStyle w:val="Collegamentoipertestuale"/>
            <w:rFonts w:cs="Calibri"/>
            <w:b w:val="0"/>
            <w:bCs w:val="0"/>
          </w:rPr>
          <w:t>ALLEGATI</w:t>
        </w:r>
        <w:r w:rsidRPr="003239BF">
          <w:rPr>
            <w:b w:val="0"/>
            <w:bCs w:val="0"/>
            <w:webHidden/>
          </w:rPr>
          <w:tab/>
        </w:r>
        <w:r w:rsidRPr="003239BF">
          <w:rPr>
            <w:b w:val="0"/>
            <w:bCs w:val="0"/>
            <w:webHidden/>
          </w:rPr>
          <w:fldChar w:fldCharType="begin"/>
        </w:r>
        <w:r w:rsidRPr="003239BF">
          <w:rPr>
            <w:b w:val="0"/>
            <w:bCs w:val="0"/>
            <w:webHidden/>
          </w:rPr>
          <w:instrText xml:space="preserve"> PAGEREF _Toc151124162 \h </w:instrText>
        </w:r>
        <w:r w:rsidRPr="003239BF">
          <w:rPr>
            <w:b w:val="0"/>
            <w:bCs w:val="0"/>
            <w:webHidden/>
          </w:rPr>
        </w:r>
        <w:r w:rsidRPr="003239BF">
          <w:rPr>
            <w:b w:val="0"/>
            <w:bCs w:val="0"/>
            <w:webHidden/>
          </w:rPr>
          <w:fldChar w:fldCharType="separate"/>
        </w:r>
        <w:r w:rsidR="006B54DA">
          <w:rPr>
            <w:b w:val="0"/>
            <w:bCs w:val="0"/>
            <w:webHidden/>
          </w:rPr>
          <w:t>10</w:t>
        </w:r>
        <w:r w:rsidRPr="003239BF">
          <w:rPr>
            <w:b w:val="0"/>
            <w:bCs w:val="0"/>
            <w:webHidden/>
          </w:rPr>
          <w:fldChar w:fldCharType="end"/>
        </w:r>
      </w:hyperlink>
    </w:p>
    <w:p w14:paraId="171ADD3B" w14:textId="6C3FCEA8" w:rsidR="00B94A4F" w:rsidRDefault="00CA5433" w:rsidP="00B94A4F">
      <w:pPr>
        <w:pStyle w:val="A117gare"/>
        <w:spacing w:line="240" w:lineRule="auto"/>
      </w:pPr>
      <w:r w:rsidRPr="003239BF">
        <w:rPr>
          <w:rStyle w:val="A120VARIAZ"/>
          <w:rFonts w:asciiTheme="minorHAnsi" w:hAnsiTheme="minorHAnsi" w:cstheme="minorHAnsi"/>
          <w:spacing w:val="0"/>
          <w:w w:val="100"/>
          <w:sz w:val="18"/>
          <w:szCs w:val="18"/>
        </w:rPr>
        <w:fldChar w:fldCharType="end"/>
      </w:r>
    </w:p>
    <w:p w14:paraId="3AF3FF3F" w14:textId="77777777" w:rsidR="00C6194D" w:rsidRDefault="00C6194D" w:rsidP="00705143">
      <w:pPr>
        <w:pStyle w:val="A117gare"/>
      </w:pPr>
    </w:p>
    <w:p w14:paraId="620D175A" w14:textId="77777777" w:rsidR="004F15A2" w:rsidRDefault="004F15A2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8" w:name="_Toc137221168"/>
      <w:bookmarkStart w:id="39" w:name="_Toc151124138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38"/>
      <w:bookmarkEnd w:id="39"/>
    </w:p>
    <w:p w14:paraId="119C02F6" w14:textId="77777777" w:rsidR="0081768E" w:rsidRDefault="0081768E" w:rsidP="00D931F3">
      <w:pPr>
        <w:pStyle w:val="A117gare"/>
      </w:pPr>
    </w:p>
    <w:p w14:paraId="38396B36" w14:textId="77777777" w:rsidR="00870783" w:rsidRDefault="00870783" w:rsidP="00956068">
      <w:pPr>
        <w:pStyle w:val="A117gare"/>
      </w:pPr>
    </w:p>
    <w:p w14:paraId="3459E740" w14:textId="77777777" w:rsidR="00AB3944" w:rsidRDefault="00AB3944" w:rsidP="00956068">
      <w:pPr>
        <w:pStyle w:val="A117gare"/>
      </w:pPr>
    </w:p>
    <w:p w14:paraId="6AE1A17E" w14:textId="77777777" w:rsidR="00AB3944" w:rsidRDefault="00AB3944" w:rsidP="00956068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40" w:name="_Toc137221169"/>
      <w:bookmarkStart w:id="41" w:name="_Toc151124139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40"/>
      <w:bookmarkEnd w:id="41"/>
    </w:p>
    <w:p w14:paraId="1625C4CC" w14:textId="2E3DDFA7" w:rsidR="00676F6C" w:rsidRDefault="00676F6C" w:rsidP="00676F6C">
      <w:pPr>
        <w:pStyle w:val="A117gare"/>
      </w:pPr>
    </w:p>
    <w:p w14:paraId="09C98658" w14:textId="77777777" w:rsidR="002A44E0" w:rsidRDefault="002A44E0" w:rsidP="00676F6C">
      <w:pPr>
        <w:pStyle w:val="A117gare"/>
      </w:pPr>
    </w:p>
    <w:p w14:paraId="27904114" w14:textId="319DFA51" w:rsidR="00D221CE" w:rsidRDefault="00D221CE" w:rsidP="00D221CE">
      <w:pPr>
        <w:pStyle w:val="1-aaA111"/>
      </w:pPr>
      <w:r>
        <w:t xml:space="preserve">  </w:t>
      </w:r>
      <w:bookmarkStart w:id="42" w:name="_Toc151124140"/>
      <w:r>
        <w:t>AGGIORNAMENTO SEZIONE ASSICURAZIONI</w:t>
      </w:r>
      <w:bookmarkEnd w:id="42"/>
    </w:p>
    <w:p w14:paraId="641D5D60" w14:textId="77777777" w:rsidR="00D221CE" w:rsidRDefault="00D221CE" w:rsidP="00D221CE">
      <w:pPr>
        <w:pStyle w:val="A119"/>
      </w:pPr>
      <w:r>
        <w:t>Si informa che la LND ha provveduto ad aggiornare la sezione “Assicurazioni” del proprio sito web inserendo il “</w:t>
      </w:r>
      <w:r>
        <w:rPr>
          <w:b/>
        </w:rPr>
        <w:t xml:space="preserve">modulo denuncia RCT” </w:t>
      </w:r>
      <w:r>
        <w:t>sotto la voce “documenti utili”.</w:t>
      </w:r>
    </w:p>
    <w:p w14:paraId="55942628" w14:textId="77777777" w:rsidR="00D221CE" w:rsidRPr="006D4066" w:rsidRDefault="00D221CE" w:rsidP="00D221CE">
      <w:pPr>
        <w:pStyle w:val="A119"/>
      </w:pPr>
      <w:r>
        <w:t>All’interno del citato “modulo denuncia RCT” è contenuta la procedura per la denuncia dei sinistri di che trattasi.</w:t>
      </w:r>
    </w:p>
    <w:p w14:paraId="2F88B728" w14:textId="77777777" w:rsidR="00D221CE" w:rsidRDefault="00D221CE" w:rsidP="00D221CE"/>
    <w:p w14:paraId="54D3388E" w14:textId="77777777" w:rsidR="00010140" w:rsidRDefault="00010140" w:rsidP="00010140">
      <w:pPr>
        <w:pStyle w:val="A117gare"/>
      </w:pPr>
    </w:p>
    <w:p w14:paraId="6B3C89B8" w14:textId="77777777" w:rsidR="00010140" w:rsidRDefault="00010140" w:rsidP="00010140">
      <w:pPr>
        <w:pStyle w:val="A117gare"/>
      </w:pPr>
    </w:p>
    <w:p w14:paraId="2AE73F37" w14:textId="2B2A69B9" w:rsidR="00D221CE" w:rsidRDefault="00D221CE" w:rsidP="00D221CE">
      <w:pPr>
        <w:pStyle w:val="1-aaA111"/>
      </w:pPr>
      <w:r>
        <w:t xml:space="preserve">  </w:t>
      </w:r>
      <w:bookmarkStart w:id="43" w:name="_Toc151124141"/>
      <w:r>
        <w:t>QUESTIONARIO SU TUTELA MEDICA</w:t>
      </w:r>
      <w:bookmarkEnd w:id="43"/>
    </w:p>
    <w:p w14:paraId="0470F7FA" w14:textId="77777777" w:rsidR="00D221CE" w:rsidRDefault="00D221CE" w:rsidP="00D221CE">
      <w:pPr>
        <w:pStyle w:val="A119"/>
      </w:pPr>
      <w:r>
        <w:t xml:space="preserve">Con riferimento a quanto in oggetto, già pubblicato nel CU n. 73 del 25.10.2023, si comunica che il questionario sarà disponibile fino a tutto il </w:t>
      </w:r>
      <w:r w:rsidRPr="000F6D43">
        <w:rPr>
          <w:b/>
          <w:u w:val="single"/>
        </w:rPr>
        <w:t>20 novembre 2023</w:t>
      </w:r>
      <w:r>
        <w:t>.</w:t>
      </w:r>
    </w:p>
    <w:p w14:paraId="7CE5E0DF" w14:textId="77777777" w:rsidR="00D221CE" w:rsidRDefault="00D221CE" w:rsidP="00D221CE">
      <w:pPr>
        <w:pStyle w:val="A119"/>
      </w:pPr>
      <w:r>
        <w:t>Si invitano pertanto le Società, che ancora non avessero provveduto, alla compilazione del questionario, che si ricorda garantisce l’anonimato della compilatrice, utilizzando il link:</w:t>
      </w:r>
    </w:p>
    <w:p w14:paraId="19F0CDEA" w14:textId="77777777" w:rsidR="00D221CE" w:rsidRDefault="00000000" w:rsidP="00D221CE">
      <w:pPr>
        <w:rPr>
          <w:rStyle w:val="Collegamentoipertestuale"/>
          <w:rFonts w:ascii="Arial" w:hAnsi="Arial" w:cs="Arial"/>
          <w:sz w:val="22"/>
          <w:szCs w:val="22"/>
        </w:rPr>
      </w:pPr>
      <w:hyperlink r:id="rId8" w:history="1">
        <w:r w:rsidR="00D221CE" w:rsidRPr="00392A7D">
          <w:rPr>
            <w:rStyle w:val="Collegamentoipertestuale"/>
            <w:rFonts w:ascii="Arial" w:hAnsi="Arial" w:cs="Arial"/>
            <w:sz w:val="22"/>
            <w:szCs w:val="22"/>
          </w:rPr>
          <w:t>https://forms.office.com/e/QA3LnHGUeN</w:t>
        </w:r>
      </w:hyperlink>
    </w:p>
    <w:p w14:paraId="46184A12" w14:textId="77777777" w:rsidR="00D221CE" w:rsidRDefault="00D221CE" w:rsidP="00D221CE">
      <w:pPr>
        <w:rPr>
          <w:rFonts w:ascii="Arial" w:hAnsi="Arial" w:cs="Arial"/>
          <w:sz w:val="22"/>
          <w:szCs w:val="22"/>
        </w:rPr>
      </w:pPr>
    </w:p>
    <w:p w14:paraId="44949D30" w14:textId="77777777" w:rsidR="001C4B00" w:rsidRDefault="001C4B00" w:rsidP="00CC0C78">
      <w:pPr>
        <w:pStyle w:val="A117gare"/>
      </w:pPr>
    </w:p>
    <w:p w14:paraId="41DD923D" w14:textId="7ACBEF85" w:rsidR="00DE49F5" w:rsidRDefault="00DE49F5" w:rsidP="00975146">
      <w:pPr>
        <w:pStyle w:val="1-aaA111"/>
      </w:pPr>
      <w:r>
        <w:t xml:space="preserve">  </w:t>
      </w:r>
      <w:bookmarkStart w:id="44" w:name="_Toc151124142"/>
      <w:r>
        <w:t>2.1.- COMUNICATI UFFICIALI l.n.d.</w:t>
      </w:r>
      <w:bookmarkEnd w:id="44"/>
      <w:r>
        <w:t xml:space="preserve">  </w:t>
      </w:r>
    </w:p>
    <w:p w14:paraId="19B95235" w14:textId="77777777" w:rsidR="00DE49F5" w:rsidRDefault="00DE49F5" w:rsidP="00CC0C78">
      <w:pPr>
        <w:pStyle w:val="A117gare"/>
      </w:pPr>
    </w:p>
    <w:p w14:paraId="273EB7E9" w14:textId="77777777" w:rsidR="00A85111" w:rsidRDefault="00A85111" w:rsidP="00CC0C78">
      <w:pPr>
        <w:pStyle w:val="A117gare"/>
      </w:pPr>
    </w:p>
    <w:p w14:paraId="5F35F03F" w14:textId="77777777" w:rsidR="00C37E9E" w:rsidRDefault="00C37E9E" w:rsidP="00CC0C78">
      <w:pPr>
        <w:pStyle w:val="A117gare"/>
      </w:pPr>
    </w:p>
    <w:p w14:paraId="0B101F43" w14:textId="3C219D68" w:rsidR="00DE49F5" w:rsidRDefault="00DE49F5" w:rsidP="00975146">
      <w:pPr>
        <w:pStyle w:val="1-aaA111"/>
      </w:pPr>
      <w:r>
        <w:t xml:space="preserve">  </w:t>
      </w:r>
      <w:bookmarkStart w:id="45" w:name="_Toc151124143"/>
      <w:r>
        <w:t>2.2.- CIRCOLARI UFFICIALI l.n.d.</w:t>
      </w:r>
      <w:bookmarkEnd w:id="45"/>
      <w:r>
        <w:t xml:space="preserve">  </w:t>
      </w:r>
    </w:p>
    <w:p w14:paraId="77BF904F" w14:textId="77777777" w:rsidR="00DE49F5" w:rsidRDefault="00DE49F5" w:rsidP="00CC0C78">
      <w:pPr>
        <w:pStyle w:val="A117gare"/>
      </w:pPr>
    </w:p>
    <w:p w14:paraId="14143816" w14:textId="77777777" w:rsidR="00D76653" w:rsidRDefault="00D76653" w:rsidP="00CC0C78">
      <w:pPr>
        <w:pStyle w:val="A117gare"/>
      </w:pPr>
    </w:p>
    <w:p w14:paraId="4B269D20" w14:textId="77777777" w:rsidR="00AB3944" w:rsidRDefault="00AB3944" w:rsidP="00CC0C78">
      <w:pPr>
        <w:pStyle w:val="A117gare"/>
      </w:pPr>
    </w:p>
    <w:p w14:paraId="0FC691B1" w14:textId="77777777" w:rsidR="00B1692E" w:rsidRDefault="00B1692E" w:rsidP="00CC0C78">
      <w:pPr>
        <w:pStyle w:val="A117gare"/>
      </w:pPr>
    </w:p>
    <w:p w14:paraId="47CFB5F9" w14:textId="77777777" w:rsidR="00D76653" w:rsidRDefault="00D76653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46" w:name="_Toc137221172"/>
      <w:bookmarkStart w:id="47" w:name="_Toc151124144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46"/>
      <w:bookmarkEnd w:id="47"/>
    </w:p>
    <w:p w14:paraId="1BD89C98" w14:textId="35837894" w:rsidR="00D6346B" w:rsidRDefault="00D6346B" w:rsidP="00DB70C0">
      <w:pPr>
        <w:pStyle w:val="A117gare"/>
      </w:pPr>
    </w:p>
    <w:p w14:paraId="2C95E168" w14:textId="77777777" w:rsidR="009C0D9A" w:rsidRDefault="009C0D9A" w:rsidP="00001964">
      <w:pPr>
        <w:pStyle w:val="A117gare"/>
      </w:pPr>
      <w:bookmarkStart w:id="48" w:name="_Toc133941135"/>
      <w:bookmarkStart w:id="49" w:name="_Toc134634096"/>
      <w:bookmarkStart w:id="50" w:name="_Toc137829551"/>
      <w:bookmarkStart w:id="51" w:name="_Toc143183625"/>
    </w:p>
    <w:p w14:paraId="6E54E09C" w14:textId="50B4A113" w:rsidR="0056283B" w:rsidRPr="00694732" w:rsidRDefault="0056283B" w:rsidP="0056283B">
      <w:pPr>
        <w:pStyle w:val="1-aaA111"/>
      </w:pPr>
      <w:r>
        <w:t xml:space="preserve">  </w:t>
      </w:r>
      <w:bookmarkStart w:id="52" w:name="_Toc151124145"/>
      <w:r>
        <w:t>3.1.- SVINCOLI EX ART. 117 BIS NOIF</w:t>
      </w:r>
      <w:bookmarkEnd w:id="52"/>
    </w:p>
    <w:p w14:paraId="4939C3CC" w14:textId="77777777" w:rsidR="0056283B" w:rsidRDefault="0056283B" w:rsidP="0056283B">
      <w:pPr>
        <w:pStyle w:val="LndNormale10"/>
      </w:pPr>
    </w:p>
    <w:p w14:paraId="48193E27" w14:textId="4387E1B3" w:rsidR="0056283B" w:rsidRDefault="0056283B" w:rsidP="0056283B">
      <w:pPr>
        <w:pStyle w:val="A119"/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</w:t>
      </w:r>
      <w:r w:rsidR="0064552E">
        <w:t>.</w:t>
      </w:r>
    </w:p>
    <w:p w14:paraId="0B723E3B" w14:textId="77777777" w:rsidR="0056283B" w:rsidRDefault="0056283B" w:rsidP="0056283B">
      <w:pPr>
        <w:pStyle w:val="A119"/>
      </w:pPr>
      <w:r>
        <w:t>Vista la documentazione deposititata a mezzo PEC al Comitato Regionale Marche, si dichiarano svincolati i seguenti calciatori:</w:t>
      </w:r>
    </w:p>
    <w:p w14:paraId="169D0AD5" w14:textId="77777777" w:rsidR="00645EFB" w:rsidRDefault="00645EFB" w:rsidP="009F1EDA">
      <w:pPr>
        <w:pStyle w:val="A117gare"/>
      </w:pPr>
    </w:p>
    <w:p w14:paraId="358EF3F8" w14:textId="77777777" w:rsidR="0064552E" w:rsidRDefault="0064552E" w:rsidP="0064552E">
      <w:pPr>
        <w:pStyle w:val="A117gar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8"/>
        <w:gridCol w:w="2656"/>
        <w:gridCol w:w="1268"/>
        <w:gridCol w:w="1182"/>
        <w:gridCol w:w="3264"/>
      </w:tblGrid>
      <w:tr w:rsidR="0064552E" w:rsidRPr="005F3401" w14:paraId="1ECBD842" w14:textId="77777777" w:rsidTr="004E422E">
        <w:tc>
          <w:tcPr>
            <w:tcW w:w="1265" w:type="dxa"/>
          </w:tcPr>
          <w:p w14:paraId="48324AA2" w14:textId="77777777" w:rsidR="0064552E" w:rsidRPr="005F3401" w:rsidRDefault="0064552E" w:rsidP="004E422E">
            <w:pPr>
              <w:pStyle w:val="LndNormale10"/>
              <w:jc w:val="center"/>
              <w:rPr>
                <w:b/>
              </w:rPr>
            </w:pPr>
            <w:r w:rsidRPr="005F3401">
              <w:rPr>
                <w:b/>
              </w:rPr>
              <w:t>Matr</w:t>
            </w:r>
            <w:r>
              <w:rPr>
                <w:b/>
              </w:rPr>
              <w:t>icola</w:t>
            </w:r>
          </w:p>
        </w:tc>
        <w:tc>
          <w:tcPr>
            <w:tcW w:w="2756" w:type="dxa"/>
          </w:tcPr>
          <w:p w14:paraId="4C660503" w14:textId="77777777" w:rsidR="0064552E" w:rsidRPr="005F3401" w:rsidRDefault="0064552E" w:rsidP="004E422E">
            <w:pPr>
              <w:pStyle w:val="LndNormale10"/>
              <w:jc w:val="center"/>
              <w:rPr>
                <w:b/>
              </w:rPr>
            </w:pPr>
            <w:r w:rsidRPr="005F3401">
              <w:rPr>
                <w:b/>
              </w:rPr>
              <w:t>Calciatore</w:t>
            </w:r>
          </w:p>
        </w:tc>
        <w:tc>
          <w:tcPr>
            <w:tcW w:w="1273" w:type="dxa"/>
          </w:tcPr>
          <w:p w14:paraId="00DB2DF8" w14:textId="77777777" w:rsidR="0064552E" w:rsidRPr="005F3401" w:rsidRDefault="0064552E" w:rsidP="004E422E">
            <w:pPr>
              <w:pStyle w:val="LndNormale10"/>
              <w:jc w:val="center"/>
              <w:rPr>
                <w:b/>
              </w:rPr>
            </w:pPr>
            <w:r w:rsidRPr="005F3401">
              <w:rPr>
                <w:b/>
              </w:rPr>
              <w:t>Nascita</w:t>
            </w:r>
          </w:p>
        </w:tc>
        <w:tc>
          <w:tcPr>
            <w:tcW w:w="1182" w:type="dxa"/>
          </w:tcPr>
          <w:p w14:paraId="737F2974" w14:textId="77777777" w:rsidR="0064552E" w:rsidRPr="005F3401" w:rsidRDefault="0064552E" w:rsidP="004E422E">
            <w:pPr>
              <w:pStyle w:val="LndNormale10"/>
              <w:jc w:val="center"/>
              <w:rPr>
                <w:b/>
              </w:rPr>
            </w:pPr>
            <w:r w:rsidRPr="005F3401">
              <w:rPr>
                <w:b/>
              </w:rPr>
              <w:t>Matr</w:t>
            </w:r>
            <w:r>
              <w:rPr>
                <w:b/>
              </w:rPr>
              <w:t>icola</w:t>
            </w:r>
          </w:p>
        </w:tc>
        <w:tc>
          <w:tcPr>
            <w:tcW w:w="3436" w:type="dxa"/>
          </w:tcPr>
          <w:p w14:paraId="70664757" w14:textId="77777777" w:rsidR="0064552E" w:rsidRPr="005F3401" w:rsidRDefault="0064552E" w:rsidP="004E422E">
            <w:pPr>
              <w:pStyle w:val="LndNormale10"/>
              <w:jc w:val="center"/>
              <w:rPr>
                <w:b/>
              </w:rPr>
            </w:pPr>
            <w:r w:rsidRPr="005F3401">
              <w:rPr>
                <w:b/>
              </w:rPr>
              <w:t>Società</w:t>
            </w:r>
          </w:p>
        </w:tc>
      </w:tr>
      <w:tr w:rsidR="0064552E" w:rsidRPr="000C7120" w14:paraId="344ECA79" w14:textId="77777777" w:rsidTr="004E422E">
        <w:tc>
          <w:tcPr>
            <w:tcW w:w="1265" w:type="dxa"/>
          </w:tcPr>
          <w:p w14:paraId="0D341500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4934240</w:t>
            </w:r>
          </w:p>
        </w:tc>
        <w:tc>
          <w:tcPr>
            <w:tcW w:w="2756" w:type="dxa"/>
          </w:tcPr>
          <w:p w14:paraId="22165D3F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BALLONI LUCA</w:t>
            </w:r>
          </w:p>
        </w:tc>
        <w:tc>
          <w:tcPr>
            <w:tcW w:w="1273" w:type="dxa"/>
          </w:tcPr>
          <w:p w14:paraId="4F03EEDC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04.02.1997</w:t>
            </w:r>
          </w:p>
        </w:tc>
        <w:tc>
          <w:tcPr>
            <w:tcW w:w="1182" w:type="dxa"/>
          </w:tcPr>
          <w:p w14:paraId="64EF57DE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937.908</w:t>
            </w:r>
          </w:p>
        </w:tc>
        <w:tc>
          <w:tcPr>
            <w:tcW w:w="3436" w:type="dxa"/>
          </w:tcPr>
          <w:p w14:paraId="4D0AD9B5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 w:rsidRPr="00C824F4">
              <w:rPr>
                <w:sz w:val="20"/>
              </w:rPr>
              <w:t>U.S.   TOLENTINO 1919 SSDARL</w:t>
            </w:r>
          </w:p>
        </w:tc>
      </w:tr>
      <w:tr w:rsidR="0064552E" w:rsidRPr="000C7120" w14:paraId="549CA8DB" w14:textId="77777777" w:rsidTr="004E422E">
        <w:tc>
          <w:tcPr>
            <w:tcW w:w="1265" w:type="dxa"/>
          </w:tcPr>
          <w:p w14:paraId="4DBA5601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4574828</w:t>
            </w:r>
          </w:p>
        </w:tc>
        <w:tc>
          <w:tcPr>
            <w:tcW w:w="2756" w:type="dxa"/>
          </w:tcPr>
          <w:p w14:paraId="00823A3C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CERQUOZZI EDOARDO</w:t>
            </w:r>
          </w:p>
        </w:tc>
        <w:tc>
          <w:tcPr>
            <w:tcW w:w="1273" w:type="dxa"/>
          </w:tcPr>
          <w:p w14:paraId="1F00C96B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20.05.1992</w:t>
            </w:r>
          </w:p>
        </w:tc>
        <w:tc>
          <w:tcPr>
            <w:tcW w:w="1182" w:type="dxa"/>
          </w:tcPr>
          <w:p w14:paraId="7C3BDB7F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32.810</w:t>
            </w:r>
          </w:p>
        </w:tc>
        <w:tc>
          <w:tcPr>
            <w:tcW w:w="3436" w:type="dxa"/>
          </w:tcPr>
          <w:p w14:paraId="1F60835F" w14:textId="77777777" w:rsidR="0064552E" w:rsidRPr="000C7120" w:rsidRDefault="0064552E" w:rsidP="004E422E">
            <w:pPr>
              <w:pStyle w:val="LndNormale10"/>
              <w:rPr>
                <w:sz w:val="20"/>
              </w:rPr>
            </w:pPr>
            <w:r w:rsidRPr="00C824F4">
              <w:rPr>
                <w:sz w:val="20"/>
              </w:rPr>
              <w:t>A.S.D. CASETTE VERDINI</w:t>
            </w:r>
          </w:p>
        </w:tc>
      </w:tr>
      <w:tr w:rsidR="0064552E" w:rsidRPr="000C7120" w14:paraId="2ADE0CEB" w14:textId="77777777" w:rsidTr="004E422E">
        <w:tc>
          <w:tcPr>
            <w:tcW w:w="1265" w:type="dxa"/>
          </w:tcPr>
          <w:p w14:paraId="1906AF21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5322475</w:t>
            </w:r>
          </w:p>
        </w:tc>
        <w:tc>
          <w:tcPr>
            <w:tcW w:w="2756" w:type="dxa"/>
          </w:tcPr>
          <w:p w14:paraId="30794919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FABRETTI MATTIA</w:t>
            </w:r>
          </w:p>
        </w:tc>
        <w:tc>
          <w:tcPr>
            <w:tcW w:w="1273" w:type="dxa"/>
          </w:tcPr>
          <w:p w14:paraId="37F62231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28.07.2000</w:t>
            </w:r>
          </w:p>
        </w:tc>
        <w:tc>
          <w:tcPr>
            <w:tcW w:w="1182" w:type="dxa"/>
          </w:tcPr>
          <w:p w14:paraId="788A9108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700.410</w:t>
            </w:r>
          </w:p>
        </w:tc>
        <w:tc>
          <w:tcPr>
            <w:tcW w:w="3436" w:type="dxa"/>
          </w:tcPr>
          <w:p w14:paraId="76EADAEF" w14:textId="77777777" w:rsidR="0064552E" w:rsidRPr="00DA3768" w:rsidRDefault="0064552E" w:rsidP="004E422E">
            <w:pPr>
              <w:pStyle w:val="LndNormale10"/>
              <w:rPr>
                <w:sz w:val="20"/>
              </w:rPr>
            </w:pPr>
            <w:r w:rsidRPr="00C824F4">
              <w:rPr>
                <w:sz w:val="20"/>
              </w:rPr>
              <w:t>A.S.D. GAGLIOLE F.C.</w:t>
            </w:r>
          </w:p>
        </w:tc>
      </w:tr>
      <w:tr w:rsidR="0064552E" w:rsidRPr="000C7120" w14:paraId="23B35B4D" w14:textId="77777777" w:rsidTr="004E422E">
        <w:tc>
          <w:tcPr>
            <w:tcW w:w="1265" w:type="dxa"/>
          </w:tcPr>
          <w:p w14:paraId="23A26439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5209076</w:t>
            </w:r>
          </w:p>
        </w:tc>
        <w:tc>
          <w:tcPr>
            <w:tcW w:w="2756" w:type="dxa"/>
          </w:tcPr>
          <w:p w14:paraId="27EB91CF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SANTIROCCO NICOLA</w:t>
            </w:r>
          </w:p>
        </w:tc>
        <w:tc>
          <w:tcPr>
            <w:tcW w:w="1273" w:type="dxa"/>
          </w:tcPr>
          <w:p w14:paraId="13458765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24.09.1999</w:t>
            </w:r>
          </w:p>
        </w:tc>
        <w:tc>
          <w:tcPr>
            <w:tcW w:w="1182" w:type="dxa"/>
          </w:tcPr>
          <w:p w14:paraId="6D67F552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937.908</w:t>
            </w:r>
          </w:p>
        </w:tc>
        <w:tc>
          <w:tcPr>
            <w:tcW w:w="3436" w:type="dxa"/>
          </w:tcPr>
          <w:p w14:paraId="483B3D81" w14:textId="77777777" w:rsidR="0064552E" w:rsidRPr="00DA3768" w:rsidRDefault="0064552E" w:rsidP="004E422E">
            <w:pPr>
              <w:pStyle w:val="LndNormale10"/>
              <w:rPr>
                <w:sz w:val="20"/>
              </w:rPr>
            </w:pPr>
            <w:r w:rsidRPr="00C824F4">
              <w:rPr>
                <w:sz w:val="20"/>
              </w:rPr>
              <w:t>U.S.   TOLENTINO 1919 SSDARL</w:t>
            </w:r>
          </w:p>
        </w:tc>
      </w:tr>
      <w:tr w:rsidR="0064552E" w:rsidRPr="000C7120" w14:paraId="7403C01B" w14:textId="77777777" w:rsidTr="004E422E">
        <w:tc>
          <w:tcPr>
            <w:tcW w:w="1265" w:type="dxa"/>
          </w:tcPr>
          <w:p w14:paraId="32C25FDB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4685206</w:t>
            </w:r>
          </w:p>
        </w:tc>
        <w:tc>
          <w:tcPr>
            <w:tcW w:w="2756" w:type="dxa"/>
          </w:tcPr>
          <w:p w14:paraId="65E427F4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STAFFOLANI SIMONE</w:t>
            </w:r>
          </w:p>
        </w:tc>
        <w:tc>
          <w:tcPr>
            <w:tcW w:w="1273" w:type="dxa"/>
          </w:tcPr>
          <w:p w14:paraId="7CDD9BD8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10.06.1996</w:t>
            </w:r>
          </w:p>
        </w:tc>
        <w:tc>
          <w:tcPr>
            <w:tcW w:w="1182" w:type="dxa"/>
          </w:tcPr>
          <w:p w14:paraId="5CB0B65C" w14:textId="77777777" w:rsidR="0064552E" w:rsidRDefault="0064552E" w:rsidP="004E422E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700.410</w:t>
            </w:r>
          </w:p>
        </w:tc>
        <w:tc>
          <w:tcPr>
            <w:tcW w:w="3436" w:type="dxa"/>
          </w:tcPr>
          <w:p w14:paraId="0250E23C" w14:textId="77777777" w:rsidR="0064552E" w:rsidRPr="00DA3768" w:rsidRDefault="0064552E" w:rsidP="004E422E">
            <w:pPr>
              <w:pStyle w:val="LndNormale10"/>
              <w:rPr>
                <w:sz w:val="20"/>
              </w:rPr>
            </w:pPr>
            <w:r w:rsidRPr="00C824F4">
              <w:rPr>
                <w:sz w:val="20"/>
              </w:rPr>
              <w:t>A.S.D. GAGLIOLE F.C.</w:t>
            </w:r>
          </w:p>
        </w:tc>
      </w:tr>
    </w:tbl>
    <w:p w14:paraId="4EEDC15F" w14:textId="77777777" w:rsidR="0064552E" w:rsidRDefault="0064552E" w:rsidP="0064552E">
      <w:pPr>
        <w:rPr>
          <w:rFonts w:ascii="Arial" w:hAnsi="Arial" w:cs="Arial"/>
          <w:sz w:val="22"/>
          <w:szCs w:val="22"/>
        </w:rPr>
      </w:pPr>
    </w:p>
    <w:p w14:paraId="133D8548" w14:textId="77777777" w:rsidR="00272858" w:rsidRDefault="00272858" w:rsidP="009F1EDA">
      <w:pPr>
        <w:pStyle w:val="A117gare"/>
      </w:pPr>
    </w:p>
    <w:p w14:paraId="7F1B2D5A" w14:textId="77777777" w:rsidR="00C42E4F" w:rsidRDefault="00C42E4F" w:rsidP="00C42E4F">
      <w:pPr>
        <w:pStyle w:val="A117gare"/>
      </w:pPr>
    </w:p>
    <w:p w14:paraId="3734F0DA" w14:textId="564EE680" w:rsidR="00C42E4F" w:rsidRDefault="00C42E4F" w:rsidP="00C42E4F">
      <w:pPr>
        <w:pStyle w:val="1-aaA111"/>
      </w:pPr>
      <w:r>
        <w:t xml:space="preserve">  </w:t>
      </w:r>
      <w:bookmarkStart w:id="53" w:name="_Toc151124146"/>
      <w:r>
        <w:t>3.</w:t>
      </w:r>
      <w:r w:rsidR="0019186C">
        <w:t>2</w:t>
      </w:r>
      <w:r>
        <w:t>.- IBAN COMITATO REGIONALE MARCHE</w:t>
      </w:r>
      <w:bookmarkEnd w:id="53"/>
      <w:r>
        <w:t xml:space="preserve">  </w:t>
      </w:r>
    </w:p>
    <w:p w14:paraId="0508B723" w14:textId="77777777" w:rsidR="00C42E4F" w:rsidRDefault="00C42E4F" w:rsidP="00C42E4F">
      <w:pPr>
        <w:pStyle w:val="A117gare"/>
      </w:pPr>
    </w:p>
    <w:p w14:paraId="3A666852" w14:textId="77777777" w:rsidR="00C42E4F" w:rsidRDefault="00C42E4F" w:rsidP="00C42E4F">
      <w:pPr>
        <w:pStyle w:val="A117gare"/>
      </w:pPr>
    </w:p>
    <w:p w14:paraId="3B8B9274" w14:textId="772B4BDD" w:rsidR="00C42E4F" w:rsidRPr="00001964" w:rsidRDefault="00C42E4F" w:rsidP="00001964">
      <w:pPr>
        <w:pStyle w:val="A119"/>
        <w:rPr>
          <w:b/>
          <w:bCs w:val="0"/>
          <w:sz w:val="28"/>
          <w:szCs w:val="28"/>
        </w:rPr>
      </w:pPr>
      <w:r w:rsidRPr="00FE2C89">
        <w:rPr>
          <w:b/>
          <w:bCs w:val="0"/>
          <w:sz w:val="28"/>
          <w:szCs w:val="28"/>
        </w:rPr>
        <w:t xml:space="preserve">IT81E0100502600000000008868 </w:t>
      </w:r>
    </w:p>
    <w:p w14:paraId="747E4860" w14:textId="77777777" w:rsidR="00C42E4F" w:rsidRPr="00633F77" w:rsidRDefault="00C42E4F" w:rsidP="00C42E4F">
      <w:pPr>
        <w:pStyle w:val="A119"/>
      </w:pPr>
      <w:r w:rsidRPr="00633F77">
        <w:t xml:space="preserve">BNL ANCONA – CORSO STAMIRA </w:t>
      </w:r>
    </w:p>
    <w:p w14:paraId="2BAB7BB8" w14:textId="77777777" w:rsidR="00C42E4F" w:rsidRDefault="00C42E4F" w:rsidP="00C42E4F">
      <w:pPr>
        <w:pStyle w:val="A119"/>
      </w:pPr>
      <w:r w:rsidRPr="00633F77">
        <w:t>Beneficiario: Comitato Regionale Marche F.I.G.C. – L.N.D.</w:t>
      </w:r>
    </w:p>
    <w:p w14:paraId="2726ECA9" w14:textId="77777777" w:rsidR="00DD07EE" w:rsidRDefault="00DD07EE" w:rsidP="00DD07EE">
      <w:pPr>
        <w:pStyle w:val="A117gare"/>
      </w:pPr>
    </w:p>
    <w:p w14:paraId="488620F8" w14:textId="77777777" w:rsidR="00C6194D" w:rsidRDefault="00C6194D" w:rsidP="00DD07EE">
      <w:pPr>
        <w:pStyle w:val="A117gare"/>
      </w:pPr>
    </w:p>
    <w:p w14:paraId="7B268623" w14:textId="77777777" w:rsidR="0019186C" w:rsidRDefault="0019186C" w:rsidP="00DD07EE">
      <w:pPr>
        <w:pStyle w:val="A117gare"/>
      </w:pPr>
    </w:p>
    <w:p w14:paraId="3E71B050" w14:textId="77777777" w:rsidR="0019186C" w:rsidRDefault="0019186C" w:rsidP="00DD07EE">
      <w:pPr>
        <w:pStyle w:val="A117gare"/>
      </w:pPr>
    </w:p>
    <w:p w14:paraId="64C7CCDA" w14:textId="77777777" w:rsidR="00D010F2" w:rsidRDefault="00D010F2" w:rsidP="00D010F2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54" w:name="_Toc137221176"/>
      <w:bookmarkStart w:id="55" w:name="_Toc151124147"/>
      <w:bookmarkEnd w:id="48"/>
      <w:bookmarkEnd w:id="49"/>
      <w:bookmarkEnd w:id="50"/>
      <w:bookmarkEnd w:id="51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54"/>
      <w:bookmarkEnd w:id="55"/>
    </w:p>
    <w:p w14:paraId="676568BF" w14:textId="1F4ECD3F" w:rsidR="00B94F9F" w:rsidRDefault="00B94F9F" w:rsidP="00B94F9F">
      <w:pPr>
        <w:pStyle w:val="A117gare"/>
      </w:pPr>
    </w:p>
    <w:p w14:paraId="33558C8D" w14:textId="77777777" w:rsidR="00886E20" w:rsidRDefault="00886E20" w:rsidP="00886E20">
      <w:pPr>
        <w:pStyle w:val="A117gare"/>
      </w:pPr>
    </w:p>
    <w:p w14:paraId="508963FF" w14:textId="77777777" w:rsidR="000D3549" w:rsidRDefault="000D3549" w:rsidP="00886E20">
      <w:pPr>
        <w:pStyle w:val="A117gare"/>
      </w:pPr>
    </w:p>
    <w:p w14:paraId="7C7D0251" w14:textId="78DDBEEB" w:rsidR="000D3549" w:rsidRPr="00DE6759" w:rsidRDefault="000D3549" w:rsidP="000D3549">
      <w:pPr>
        <w:pStyle w:val="1-aaA111"/>
      </w:pPr>
      <w:r>
        <w:t xml:space="preserve">  </w:t>
      </w:r>
      <w:bookmarkStart w:id="56" w:name="_Toc150353195"/>
      <w:bookmarkStart w:id="57" w:name="_Toc151124148"/>
      <w:r>
        <w:t>4.</w:t>
      </w:r>
      <w:r w:rsidR="001453E1">
        <w:t>1</w:t>
      </w:r>
      <w:r>
        <w:t xml:space="preserve">.- SELEZIONE RAPPRESENTATIVA PROVINCIALE </w:t>
      </w:r>
      <w:r w:rsidR="00491E38">
        <w:t xml:space="preserve">UNDER 15 </w:t>
      </w:r>
      <w:r>
        <w:t>- CONVOCAZIONI</w:t>
      </w:r>
      <w:bookmarkEnd w:id="56"/>
      <w:bookmarkEnd w:id="57"/>
    </w:p>
    <w:p w14:paraId="62CECFC4" w14:textId="77777777" w:rsidR="000D3549" w:rsidRPr="008D130B" w:rsidRDefault="000D3549" w:rsidP="000D3549">
      <w:pPr>
        <w:pStyle w:val="A119"/>
        <w:rPr>
          <w:b/>
          <w:bCs w:val="0"/>
          <w:u w:val="single"/>
        </w:rPr>
      </w:pPr>
    </w:p>
    <w:p w14:paraId="3305733D" w14:textId="77777777" w:rsidR="000D3549" w:rsidRPr="00465065" w:rsidRDefault="000D3549" w:rsidP="000D3549">
      <w:pPr>
        <w:pStyle w:val="A119"/>
      </w:pPr>
      <w:r w:rsidRPr="00465065">
        <w:t xml:space="preserve">In preparazione del Torneo </w:t>
      </w:r>
      <w:r>
        <w:t>delle Province</w:t>
      </w:r>
      <w:r w:rsidRPr="00465065">
        <w:t>, i seguenti calciatori vengono convocati:</w:t>
      </w:r>
      <w:r w:rsidRPr="00465065">
        <w:tab/>
      </w:r>
    </w:p>
    <w:p w14:paraId="7322A740" w14:textId="77777777" w:rsidR="000D3549" w:rsidRPr="00465065" w:rsidRDefault="000D3549" w:rsidP="000D3549">
      <w:pPr>
        <w:pStyle w:val="A117gare"/>
        <w:rPr>
          <w:color w:val="002060"/>
        </w:rPr>
      </w:pPr>
    </w:p>
    <w:p w14:paraId="13773604" w14:textId="06DF1B6A" w:rsidR="000D3549" w:rsidRPr="00465065" w:rsidRDefault="000D3549" w:rsidP="000D3549">
      <w:pPr>
        <w:pStyle w:val="A119"/>
        <w:jc w:val="center"/>
        <w:rPr>
          <w:b/>
        </w:rPr>
      </w:pPr>
      <w:r w:rsidRPr="00465065">
        <w:rPr>
          <w:b/>
        </w:rPr>
        <w:t xml:space="preserve">Mercoledì </w:t>
      </w:r>
      <w:r w:rsidR="00A720B7">
        <w:rPr>
          <w:b/>
        </w:rPr>
        <w:t>22</w:t>
      </w:r>
      <w:r w:rsidRPr="00465065">
        <w:rPr>
          <w:b/>
        </w:rPr>
        <w:t xml:space="preserve"> novembre 202</w:t>
      </w:r>
      <w:r>
        <w:rPr>
          <w:b/>
        </w:rPr>
        <w:t>3</w:t>
      </w:r>
    </w:p>
    <w:p w14:paraId="5F60035B" w14:textId="77777777" w:rsidR="000D3549" w:rsidRPr="00465065" w:rsidRDefault="000D3549" w:rsidP="000D3549">
      <w:pPr>
        <w:pStyle w:val="A119"/>
        <w:jc w:val="center"/>
      </w:pPr>
      <w:r w:rsidRPr="00465065">
        <w:rPr>
          <w:b/>
        </w:rPr>
        <w:t>h. 15:00</w:t>
      </w:r>
    </w:p>
    <w:p w14:paraId="2944DB83" w14:textId="77777777" w:rsidR="0094542F" w:rsidRDefault="000D3549" w:rsidP="000D3549">
      <w:pPr>
        <w:pStyle w:val="A119"/>
      </w:pPr>
      <w:r w:rsidRPr="00465065">
        <w:t xml:space="preserve">presso il </w:t>
      </w:r>
      <w:r w:rsidR="00A720B7">
        <w:t xml:space="preserve">campo comunale “C. Berdini” via Buonarroti – Montegranaro, </w:t>
      </w:r>
      <w:r w:rsidRPr="00465065">
        <w:t xml:space="preserve">per sostenere un allenamento a ranghi contrapposti. Si invitano le Società a comunicare ai propri tesserati la </w:t>
      </w:r>
    </w:p>
    <w:p w14:paraId="67500DA2" w14:textId="77777777" w:rsidR="0094542F" w:rsidRDefault="0094542F" w:rsidP="000D3549">
      <w:pPr>
        <w:pStyle w:val="A119"/>
      </w:pPr>
    </w:p>
    <w:p w14:paraId="016D93FA" w14:textId="51A5F90B" w:rsidR="000D3549" w:rsidRPr="00465065" w:rsidRDefault="000D3549" w:rsidP="000D3549">
      <w:pPr>
        <w:pStyle w:val="A119"/>
      </w:pPr>
      <w:r w:rsidRPr="00465065">
        <w:lastRenderedPageBreak/>
        <w:t xml:space="preserve">presente convocazione ed a favorire la loro partecipazione così come stabilito dalle vigenti normative. </w:t>
      </w:r>
    </w:p>
    <w:p w14:paraId="63D29018" w14:textId="77777777" w:rsidR="000D3549" w:rsidRDefault="000D3549" w:rsidP="000D3549">
      <w:pPr>
        <w:pStyle w:val="A1gare"/>
      </w:pPr>
    </w:p>
    <w:tbl>
      <w:tblPr>
        <w:tblW w:w="106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5"/>
        <w:gridCol w:w="6870"/>
      </w:tblGrid>
      <w:tr w:rsidR="000D3549" w:rsidRPr="00E91D92" w14:paraId="69643B0D" w14:textId="77777777" w:rsidTr="004E422E">
        <w:trPr>
          <w:trHeight w:hRule="exact" w:val="340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E45B" w14:textId="77777777" w:rsidR="000D3549" w:rsidRPr="00E91D92" w:rsidRDefault="000D3549" w:rsidP="004E422E">
            <w:pPr>
              <w:jc w:val="left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E91D92">
              <w:rPr>
                <w:rFonts w:ascii="Arial" w:hAnsi="Arial" w:cs="Arial"/>
                <w:b/>
                <w:bCs/>
                <w:color w:val="000000"/>
                <w:spacing w:val="8"/>
                <w:sz w:val="24"/>
                <w:szCs w:val="24"/>
              </w:rPr>
              <w:t>SOCIETA’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B2AC3" w14:textId="77777777" w:rsidR="000D3549" w:rsidRPr="00E91D92" w:rsidRDefault="000D3549" w:rsidP="004E422E">
            <w:pPr>
              <w:jc w:val="left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E91D92">
              <w:rPr>
                <w:rFonts w:ascii="Arial" w:hAnsi="Arial" w:cs="Arial"/>
                <w:b/>
                <w:bCs/>
                <w:color w:val="000000"/>
                <w:spacing w:val="8"/>
                <w:sz w:val="24"/>
                <w:szCs w:val="24"/>
              </w:rPr>
              <w:t>CALCIATORI</w:t>
            </w:r>
          </w:p>
        </w:tc>
      </w:tr>
      <w:tr w:rsidR="000D3549" w:rsidRPr="00E91D92" w14:paraId="52C1ADA7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551D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ATL. CALCIO P.S. ELPIDIO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008E2" w14:textId="79819084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proofErr w:type="spellStart"/>
            <w:r w:rsidRPr="00E91D92">
              <w:t>Campobassi</w:t>
            </w:r>
            <w:proofErr w:type="spellEnd"/>
            <w:r w:rsidRPr="00E91D92">
              <w:t>, D</w:t>
            </w:r>
            <w:r w:rsidR="005001C9">
              <w:t>a</w:t>
            </w:r>
            <w:r w:rsidRPr="00E91D92">
              <w:t>lla Noce</w:t>
            </w:r>
            <w:r>
              <w:t xml:space="preserve">, </w:t>
            </w:r>
            <w:proofErr w:type="spellStart"/>
            <w:r w:rsidRPr="00E91D92">
              <w:t>Luccerini</w:t>
            </w:r>
            <w:proofErr w:type="spellEnd"/>
          </w:p>
        </w:tc>
      </w:tr>
      <w:tr w:rsidR="000D3549" w:rsidRPr="00E91D92" w14:paraId="3419F86A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BA8E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CAMPIGLIONE M. URANO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C017" w14:textId="24C500ED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Bruschini, Cappella,</w:t>
            </w:r>
            <w:r>
              <w:t xml:space="preserve"> </w:t>
            </w:r>
            <w:r w:rsidRPr="00E91D92">
              <w:t>Malaspina,</w:t>
            </w:r>
            <w:r>
              <w:t xml:space="preserve"> </w:t>
            </w:r>
            <w:r w:rsidRPr="00E91D92">
              <w:t>Maroni, Silenzi</w:t>
            </w:r>
          </w:p>
        </w:tc>
      </w:tr>
      <w:tr w:rsidR="000D3549" w:rsidRPr="00E91D92" w14:paraId="32B9D30C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BCDFA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FERMO SSD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9D6FF" w14:textId="49A09779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Malaspina,</w:t>
            </w:r>
            <w:r>
              <w:t xml:space="preserve"> </w:t>
            </w:r>
            <w:proofErr w:type="spellStart"/>
            <w:r w:rsidRPr="00E91D92">
              <w:t>Mecozzi</w:t>
            </w:r>
            <w:proofErr w:type="spellEnd"/>
            <w:r w:rsidRPr="00E91D92">
              <w:t>, Rossetti</w:t>
            </w:r>
          </w:p>
        </w:tc>
      </w:tr>
      <w:tr w:rsidR="000D3549" w:rsidRPr="00E91D92" w14:paraId="5CAC47CF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2481B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 xml:space="preserve">INVICTUS GROTTAZZOLINA </w:t>
            </w:r>
          </w:p>
          <w:p w14:paraId="0CF4F7FF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AB05A" w14:textId="53F8F398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 xml:space="preserve">Bocci, </w:t>
            </w:r>
            <w:proofErr w:type="spellStart"/>
            <w:r w:rsidRPr="00E91D92">
              <w:t>Brancozzi</w:t>
            </w:r>
            <w:proofErr w:type="spellEnd"/>
            <w:r w:rsidRPr="00E91D92">
              <w:t>,</w:t>
            </w:r>
            <w:r>
              <w:t xml:space="preserve"> </w:t>
            </w:r>
            <w:proofErr w:type="spellStart"/>
            <w:r w:rsidRPr="00E91D92">
              <w:t>Elezi</w:t>
            </w:r>
            <w:proofErr w:type="spellEnd"/>
            <w:r w:rsidRPr="00E91D92">
              <w:t>, Totò, Vita</w:t>
            </w:r>
          </w:p>
        </w:tc>
      </w:tr>
      <w:tr w:rsidR="000D3549" w:rsidRPr="00E91D92" w14:paraId="03A1F7BA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A53E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POLISPORTIVA ALTIDONA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1B94" w14:textId="6C779371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Del Moro, Gobbi</w:t>
            </w:r>
            <w:r>
              <w:t xml:space="preserve">, </w:t>
            </w:r>
            <w:r w:rsidRPr="00E91D92">
              <w:t>Romualdi</w:t>
            </w:r>
          </w:p>
        </w:tc>
      </w:tr>
      <w:tr w:rsidR="000D3549" w:rsidRPr="00E91D92" w14:paraId="2F82FE54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950D1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SANGIORGESE M.RUBBIANO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4F3F" w14:textId="6DB80FD0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 xml:space="preserve">Di Leonardo, </w:t>
            </w:r>
            <w:r>
              <w:t xml:space="preserve">Faini, </w:t>
            </w:r>
            <w:proofErr w:type="spellStart"/>
            <w:r w:rsidRPr="00E91D92">
              <w:t>Pratljacic</w:t>
            </w:r>
            <w:proofErr w:type="spellEnd"/>
          </w:p>
        </w:tc>
      </w:tr>
      <w:tr w:rsidR="000D3549" w:rsidRPr="00E91D92" w14:paraId="75B2BADA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40F5" w14:textId="64202482" w:rsidR="000D3549" w:rsidRPr="00E91D92" w:rsidRDefault="000D3549" w:rsidP="004E422E">
            <w:pPr>
              <w:pStyle w:val="A119"/>
            </w:pPr>
            <w:r>
              <w:t>SPES VALDASO 1993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AED3" w14:textId="6BA1A3C3" w:rsidR="000D3549" w:rsidRPr="00E91D92" w:rsidRDefault="000D3549" w:rsidP="004E422E">
            <w:pPr>
              <w:pStyle w:val="A119"/>
            </w:pPr>
            <w:r>
              <w:t>Carboni, Ercoli</w:t>
            </w:r>
          </w:p>
        </w:tc>
      </w:tr>
      <w:tr w:rsidR="000D3549" w:rsidRPr="00E91D92" w14:paraId="0CA601DC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9935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VEREGRENSE CALCIO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9650A" w14:textId="344AB96E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proofErr w:type="spellStart"/>
            <w:r w:rsidRPr="00E91D92">
              <w:t>Cimorosi</w:t>
            </w:r>
            <w:proofErr w:type="spellEnd"/>
            <w:r w:rsidRPr="00E91D92">
              <w:t>,</w:t>
            </w:r>
            <w:r>
              <w:t xml:space="preserve"> </w:t>
            </w:r>
            <w:r w:rsidRPr="00E91D92">
              <w:t>Corradini, Fiori</w:t>
            </w:r>
            <w:r>
              <w:t>,</w:t>
            </w:r>
            <w:r w:rsidRPr="00E91D92">
              <w:t xml:space="preserve"> </w:t>
            </w:r>
            <w:r w:rsidRPr="00E91D92">
              <w:t xml:space="preserve">Salvatelli </w:t>
            </w:r>
          </w:p>
        </w:tc>
      </w:tr>
      <w:tr w:rsidR="000D3549" w:rsidRPr="00E91D92" w14:paraId="515D7630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8CB20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U. MANDOLESI CALCIO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554A7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Cudini, Mattioli</w:t>
            </w:r>
          </w:p>
        </w:tc>
      </w:tr>
      <w:tr w:rsidR="000D3549" w:rsidRPr="00E91D92" w14:paraId="5D05B1FE" w14:textId="77777777" w:rsidTr="004E422E">
        <w:trPr>
          <w:trHeight w:hRule="exact" w:val="312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0262" w14:textId="77777777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UNION CALCIO S.G.</w:t>
            </w: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0F24" w14:textId="3242CB6E" w:rsidR="000D3549" w:rsidRPr="00E91D92" w:rsidRDefault="000D3549" w:rsidP="004E422E">
            <w:pPr>
              <w:pStyle w:val="A119"/>
              <w:rPr>
                <w:rFonts w:ascii="Times New Roman" w:hAnsi="Times New Roman"/>
              </w:rPr>
            </w:pPr>
            <w:r w:rsidRPr="00E91D92">
              <w:t>Bucci</w:t>
            </w:r>
          </w:p>
        </w:tc>
      </w:tr>
    </w:tbl>
    <w:p w14:paraId="57432746" w14:textId="77777777" w:rsidR="000D3549" w:rsidRPr="00AE463B" w:rsidRDefault="000D3549" w:rsidP="000D3549">
      <w:pPr>
        <w:pStyle w:val="A119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           </w:t>
      </w:r>
      <w:r w:rsidRPr="0016310D">
        <w:rPr>
          <w:rFonts w:ascii="Microsoft Sans Serif" w:hAnsi="Microsoft Sans Serif" w:cs="Microsoft Sans Serif"/>
          <w:sz w:val="32"/>
          <w:szCs w:val="32"/>
        </w:rPr>
        <w:t>*************************</w:t>
      </w:r>
    </w:p>
    <w:p w14:paraId="46469D65" w14:textId="368BC520" w:rsidR="000D3549" w:rsidRDefault="000D3549" w:rsidP="000D3549">
      <w:pPr>
        <w:pStyle w:val="A119"/>
        <w:rPr>
          <w:rFonts w:cs="Microsoft Sans Serif"/>
        </w:rPr>
      </w:pPr>
      <w:r>
        <w:t>Dirigenti</w:t>
      </w:r>
      <w:r>
        <w:rPr>
          <w:rFonts w:cs="Microsoft Sans Serif"/>
        </w:rPr>
        <w:t>:</w:t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>Amici Patrizio:</w:t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>320.183 6071</w:t>
      </w:r>
    </w:p>
    <w:p w14:paraId="1E10F3ED" w14:textId="7E992803" w:rsidR="000D3549" w:rsidRDefault="000D3549" w:rsidP="000D3549">
      <w:pPr>
        <w:pStyle w:val="A119"/>
        <w:rPr>
          <w:rFonts w:cs="Microsoft Sans Serif"/>
        </w:rPr>
      </w:pP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>Ricci Giuseppe</w:t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>347 463 2600</w:t>
      </w:r>
    </w:p>
    <w:p w14:paraId="0B6A8279" w14:textId="62D1DA21" w:rsidR="000D3549" w:rsidRDefault="000D3549" w:rsidP="000D3549">
      <w:pPr>
        <w:pStyle w:val="A119"/>
        <w:rPr>
          <w:rFonts w:cs="Microsoft Sans Serif"/>
        </w:rPr>
      </w:pP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>Strovegli Gianni</w:t>
      </w:r>
    </w:p>
    <w:p w14:paraId="101C185A" w14:textId="5FD8F5A6" w:rsidR="000D3549" w:rsidRDefault="000D3549" w:rsidP="000D3549">
      <w:pPr>
        <w:pStyle w:val="A119"/>
        <w:rPr>
          <w:rFonts w:cs="Microsoft Sans Serif"/>
        </w:rPr>
      </w:pP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>Tosoni Joele</w:t>
      </w:r>
    </w:p>
    <w:p w14:paraId="20DEF79C" w14:textId="4158A89A" w:rsidR="000D3549" w:rsidRPr="00A23462" w:rsidRDefault="000D3549" w:rsidP="000D3549">
      <w:pPr>
        <w:pStyle w:val="A119"/>
        <w:rPr>
          <w:rFonts w:cs="Microsoft Sans Serif"/>
          <w:bCs w:val="0"/>
        </w:rPr>
      </w:pPr>
      <w:r w:rsidRPr="00A23462">
        <w:rPr>
          <w:rFonts w:cs="Microsoft Sans Serif"/>
          <w:bCs w:val="0"/>
        </w:rPr>
        <w:t>Selezionatori:</w:t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  <w:t xml:space="preserve">    </w:t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  <w:t>Di Stefano Massimo</w:t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 xml:space="preserve">  </w:t>
      </w:r>
      <w:r w:rsidRPr="00A23462">
        <w:rPr>
          <w:rFonts w:cs="Microsoft Sans Serif"/>
          <w:bCs w:val="0"/>
        </w:rPr>
        <w:t xml:space="preserve">334 599 5107  </w:t>
      </w:r>
    </w:p>
    <w:p w14:paraId="24CDD704" w14:textId="77777777" w:rsidR="000D3549" w:rsidRPr="00A23462" w:rsidRDefault="000D3549" w:rsidP="00B44142">
      <w:pPr>
        <w:pStyle w:val="A119"/>
        <w:ind w:left="2260" w:firstLine="113"/>
        <w:rPr>
          <w:rFonts w:cs="Microsoft Sans Serif"/>
          <w:bCs w:val="0"/>
        </w:rPr>
      </w:pPr>
      <w:r w:rsidRPr="00A23462">
        <w:rPr>
          <w:rFonts w:cs="Microsoft Sans Serif"/>
          <w:bCs w:val="0"/>
        </w:rPr>
        <w:t>Cantusci Franco</w:t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  <w:r w:rsidRPr="00A23462">
        <w:rPr>
          <w:rFonts w:cs="Microsoft Sans Serif"/>
          <w:bCs w:val="0"/>
        </w:rPr>
        <w:tab/>
      </w:r>
    </w:p>
    <w:p w14:paraId="07BE88E7" w14:textId="77777777" w:rsidR="000D3549" w:rsidRDefault="000D3549" w:rsidP="000D3549">
      <w:pPr>
        <w:pStyle w:val="A1gare"/>
        <w:rPr>
          <w:rFonts w:eastAsia="Calibri"/>
        </w:rPr>
      </w:pPr>
    </w:p>
    <w:p w14:paraId="3396AE3B" w14:textId="77777777" w:rsidR="000D3549" w:rsidRPr="00FC61BA" w:rsidRDefault="000D3549" w:rsidP="000D3549">
      <w:pPr>
        <w:pStyle w:val="A119"/>
      </w:pPr>
      <w:r w:rsidRPr="00FC61BA">
        <w:t xml:space="preserve">I giovani calciatori convocati, per poter prendere parte all’allenamento, dovranno presentarsi muniti </w:t>
      </w:r>
      <w:r w:rsidRPr="0084258B">
        <w:rPr>
          <w:rStyle w:val="A119Carattere"/>
        </w:rPr>
        <w:t>del kit personale di giuoco (tuta, kway, maglia, calzoncini, calzettoni</w:t>
      </w:r>
      <w:r>
        <w:rPr>
          <w:rStyle w:val="A119Carattere"/>
        </w:rPr>
        <w:t xml:space="preserve"> e parastinchi</w:t>
      </w:r>
      <w:r w:rsidRPr="0084258B">
        <w:rPr>
          <w:rStyle w:val="A119Carattere"/>
        </w:rPr>
        <w:t>), e</w:t>
      </w:r>
      <w:r w:rsidRPr="00734573">
        <w:rPr>
          <w:szCs w:val="22"/>
        </w:rPr>
        <w:t xml:space="preserve"> </w:t>
      </w:r>
      <w:r w:rsidRPr="00734573">
        <w:rPr>
          <w:b/>
          <w:szCs w:val="22"/>
          <w:u w:val="single"/>
        </w:rPr>
        <w:t xml:space="preserve">CERTIFICATO </w:t>
      </w:r>
      <w:r w:rsidRPr="00D13F47">
        <w:rPr>
          <w:b/>
          <w:szCs w:val="22"/>
          <w:u w:val="single"/>
        </w:rPr>
        <w:t>MEDICO</w:t>
      </w:r>
      <w:r>
        <w:rPr>
          <w:b/>
          <w:szCs w:val="22"/>
        </w:rPr>
        <w:t xml:space="preserve"> </w:t>
      </w:r>
      <w:r w:rsidRPr="004016A2">
        <w:t>attestante</w:t>
      </w:r>
      <w:r w:rsidRPr="00FC61BA">
        <w:t xml:space="preserve"> l’idoneità fisica all’attività agonistica</w:t>
      </w:r>
      <w:r w:rsidRPr="004016A2">
        <w:rPr>
          <w:b/>
          <w:szCs w:val="22"/>
        </w:rPr>
        <w:t xml:space="preserve"> </w:t>
      </w:r>
      <w:r w:rsidRPr="00FC61BA">
        <w:t>per la corrente stagione sportiva.</w:t>
      </w:r>
    </w:p>
    <w:p w14:paraId="36A6DCA2" w14:textId="0A88B891" w:rsidR="000D3549" w:rsidRPr="00FC61BA" w:rsidRDefault="000D3549" w:rsidP="000D3549">
      <w:pPr>
        <w:pStyle w:val="A119"/>
        <w:rPr>
          <w:b/>
          <w:i/>
        </w:rPr>
      </w:pPr>
      <w:r w:rsidRPr="00FC61BA">
        <w:rPr>
          <w:b/>
          <w:i/>
        </w:rPr>
        <w:t xml:space="preserve">Onde evitare i provvedimenti disciplinari previsti dalle vigenti normative federali, le eventuali assenze debbono essere comunicate e giustificate via </w:t>
      </w:r>
      <w:proofErr w:type="spellStart"/>
      <w:r w:rsidRPr="00FC61BA">
        <w:rPr>
          <w:b/>
          <w:i/>
        </w:rPr>
        <w:t>pec</w:t>
      </w:r>
      <w:proofErr w:type="spellEnd"/>
      <w:r w:rsidRPr="00FC61BA">
        <w:rPr>
          <w:b/>
          <w:i/>
        </w:rPr>
        <w:t xml:space="preserve"> (</w:t>
      </w:r>
      <w:hyperlink r:id="rId9" w:history="1">
        <w:r w:rsidR="006F485E" w:rsidRPr="004234E4">
          <w:rPr>
            <w:rStyle w:val="Collegamentoipertestuale"/>
            <w:i/>
          </w:rPr>
          <w:t>fermo@pec.figcmarche.it</w:t>
        </w:r>
      </w:hyperlink>
      <w:r w:rsidRPr="00FC61BA">
        <w:rPr>
          <w:b/>
          <w:i/>
        </w:rPr>
        <w:t xml:space="preserve">) </w:t>
      </w:r>
      <w:r>
        <w:rPr>
          <w:b/>
          <w:i/>
        </w:rPr>
        <w:t xml:space="preserve">entro lunedì </w:t>
      </w:r>
      <w:r w:rsidR="00B44142">
        <w:rPr>
          <w:b/>
          <w:i/>
        </w:rPr>
        <w:t>20</w:t>
      </w:r>
      <w:r>
        <w:rPr>
          <w:b/>
          <w:i/>
        </w:rPr>
        <w:t xml:space="preserve"> novembre </w:t>
      </w:r>
      <w:proofErr w:type="gramStart"/>
      <w:r>
        <w:rPr>
          <w:b/>
          <w:i/>
        </w:rPr>
        <w:t>p.v..</w:t>
      </w:r>
      <w:proofErr w:type="gramEnd"/>
    </w:p>
    <w:p w14:paraId="3A6B0C77" w14:textId="77777777" w:rsidR="000D3549" w:rsidRPr="00FC61BA" w:rsidRDefault="000D3549" w:rsidP="000D3549">
      <w:pPr>
        <w:pStyle w:val="A119"/>
      </w:pPr>
    </w:p>
    <w:p w14:paraId="37CA145D" w14:textId="7B9E4BF0" w:rsidR="000D3549" w:rsidRPr="00D13F47" w:rsidRDefault="000D3549" w:rsidP="000D3549">
      <w:pPr>
        <w:pStyle w:val="A119"/>
      </w:pPr>
      <w:r w:rsidRPr="00D13F47">
        <w:t xml:space="preserve">Si ringrazia la Società </w:t>
      </w:r>
      <w:r w:rsidR="00A720B7">
        <w:t>VEREGRENSE CALCIO</w:t>
      </w:r>
      <w:r w:rsidRPr="00D13F47">
        <w:t xml:space="preserve"> per la cortese collaborazione.</w:t>
      </w:r>
    </w:p>
    <w:p w14:paraId="5E7BF32C" w14:textId="77777777" w:rsidR="000D3549" w:rsidRDefault="000D3549" w:rsidP="000D3549">
      <w:pPr>
        <w:pStyle w:val="A1gare"/>
      </w:pPr>
    </w:p>
    <w:p w14:paraId="17F065C5" w14:textId="77777777" w:rsidR="000D3549" w:rsidRDefault="000D3549" w:rsidP="00886E20">
      <w:pPr>
        <w:pStyle w:val="A117gare"/>
      </w:pPr>
    </w:p>
    <w:p w14:paraId="6F419656" w14:textId="77777777" w:rsidR="00886E20" w:rsidRDefault="00886E20" w:rsidP="00886E20">
      <w:pPr>
        <w:pStyle w:val="A117gare"/>
      </w:pPr>
    </w:p>
    <w:p w14:paraId="73FDC8BF" w14:textId="2FC29932" w:rsidR="00886E20" w:rsidRDefault="00886E20" w:rsidP="00886E20">
      <w:pPr>
        <w:pStyle w:val="1-aaA111"/>
      </w:pPr>
      <w:r>
        <w:t xml:space="preserve">  </w:t>
      </w:r>
      <w:bookmarkStart w:id="58" w:name="_Toc151124149"/>
      <w:r>
        <w:t>4.</w:t>
      </w:r>
      <w:r w:rsidR="00D44316">
        <w:t>2</w:t>
      </w:r>
      <w:r>
        <w:t>.- settore giovanile e scolastico</w:t>
      </w:r>
      <w:bookmarkEnd w:id="58"/>
    </w:p>
    <w:p w14:paraId="6A0B4B2F" w14:textId="77777777" w:rsidR="00886E20" w:rsidRDefault="00886E20" w:rsidP="00886E20">
      <w:pPr>
        <w:pStyle w:val="A117gare"/>
      </w:pPr>
    </w:p>
    <w:p w14:paraId="1589B605" w14:textId="77777777" w:rsidR="00334B8A" w:rsidRDefault="00334B8A" w:rsidP="00886E20">
      <w:pPr>
        <w:pStyle w:val="A117gare"/>
      </w:pPr>
    </w:p>
    <w:p w14:paraId="49F6EE75" w14:textId="5B21259E" w:rsidR="00085A40" w:rsidRDefault="00085A40" w:rsidP="00085A40">
      <w:pPr>
        <w:pStyle w:val="1AB"/>
      </w:pPr>
      <w:r>
        <w:t>REGOLAMENTO ATTIVITà NAZIONALE ESORDIENTI FAIR PLAY ELITE</w:t>
      </w:r>
      <w:r w:rsidR="00686BE5">
        <w:t xml:space="preserve"> 2023-2024</w:t>
      </w:r>
    </w:p>
    <w:p w14:paraId="4F50BBF9" w14:textId="0D62183F" w:rsidR="00334B8A" w:rsidRDefault="00686BE5" w:rsidP="00686BE5">
      <w:pPr>
        <w:pStyle w:val="A119"/>
      </w:pPr>
      <w:r>
        <w:t>Allegato al presente C.U. viene pubblicato il regolamento del Torneo indicato in epigrafe.</w:t>
      </w:r>
    </w:p>
    <w:p w14:paraId="14B2E580" w14:textId="77777777" w:rsidR="00686BE5" w:rsidRDefault="00686BE5" w:rsidP="00686BE5">
      <w:pPr>
        <w:pStyle w:val="A119"/>
      </w:pPr>
    </w:p>
    <w:p w14:paraId="5E860012" w14:textId="77777777" w:rsidR="00686BE5" w:rsidRDefault="00686BE5" w:rsidP="00686BE5">
      <w:pPr>
        <w:pStyle w:val="A117gare"/>
      </w:pPr>
    </w:p>
    <w:p w14:paraId="22547351" w14:textId="77777777" w:rsidR="00C6194D" w:rsidRDefault="00C6194D" w:rsidP="00F55414">
      <w:pPr>
        <w:pStyle w:val="A117gare"/>
      </w:pPr>
    </w:p>
    <w:p w14:paraId="34805C4C" w14:textId="476E3A7A" w:rsidR="008D721E" w:rsidRDefault="008D721E" w:rsidP="008D721E">
      <w:pPr>
        <w:pStyle w:val="1-aaA111"/>
      </w:pPr>
      <w:r>
        <w:t xml:space="preserve">  </w:t>
      </w:r>
      <w:bookmarkStart w:id="59" w:name="_Toc151124150"/>
      <w:r>
        <w:t>4.</w:t>
      </w:r>
      <w:r w:rsidR="00D44316">
        <w:t>3</w:t>
      </w:r>
      <w:r>
        <w:t>.- TESSERAMENTI S.G.S. - CARTELLINI</w:t>
      </w:r>
      <w:bookmarkEnd w:id="59"/>
    </w:p>
    <w:p w14:paraId="5CAEF29A" w14:textId="77777777" w:rsidR="008D721E" w:rsidRDefault="008D721E" w:rsidP="00F55414">
      <w:pPr>
        <w:pStyle w:val="A117gare"/>
      </w:pPr>
    </w:p>
    <w:p w14:paraId="46B39CC2" w14:textId="77777777" w:rsidR="008D721E" w:rsidRDefault="008D721E" w:rsidP="008D721E">
      <w:pPr>
        <w:pStyle w:val="A119"/>
      </w:pPr>
      <w:r>
        <w:t>Le società sottoindicate sono invitate a prenotare un appuntamento per ritirare i propri cartellini relativi al tesseramento dei giovani calciatori per la corrente stagione sportiva:</w:t>
      </w:r>
    </w:p>
    <w:p w14:paraId="2AFDBEE2" w14:textId="77777777" w:rsidR="008D721E" w:rsidRDefault="008D721E" w:rsidP="008D721E">
      <w:pPr>
        <w:pStyle w:val="A119"/>
      </w:pPr>
    </w:p>
    <w:p w14:paraId="728F92BD" w14:textId="06586DB7" w:rsidR="008D721E" w:rsidRDefault="008D721E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ARCHETTI</w:t>
      </w:r>
    </w:p>
    <w:p w14:paraId="39C035D2" w14:textId="6F8E198C" w:rsidR="007D0327" w:rsidRPr="00377C72" w:rsidRDefault="007D0327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ATL. CALCIO P.S. ELPIDIO</w:t>
      </w:r>
    </w:p>
    <w:p w14:paraId="6B11DBCA" w14:textId="2DC631F6" w:rsidR="00377C72" w:rsidRPr="00377C72" w:rsidRDefault="00377C72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BORGO ROSSELLI A.S.D.</w:t>
      </w:r>
    </w:p>
    <w:p w14:paraId="2E571F98" w14:textId="6D9C1578" w:rsidR="00377C72" w:rsidRPr="00377C72" w:rsidRDefault="00377C72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CAMPIGLIONE M. URANO</w:t>
      </w:r>
    </w:p>
    <w:p w14:paraId="32FC70C5" w14:textId="5285054A" w:rsidR="008D721E" w:rsidRPr="00377C72" w:rsidRDefault="00A078AD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F.C. PEDASO 1969</w:t>
      </w:r>
    </w:p>
    <w:p w14:paraId="0D2A23E3" w14:textId="7687A1A3" w:rsidR="00377C72" w:rsidRPr="00377C72" w:rsidRDefault="00377C72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INVICTUS GROTTAZZOLINA FC</w:t>
      </w:r>
    </w:p>
    <w:p w14:paraId="6AF646AD" w14:textId="1FBDA27A" w:rsidR="00377C72" w:rsidRPr="00377C72" w:rsidRDefault="00377C72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SAN MARCO</w:t>
      </w:r>
    </w:p>
    <w:p w14:paraId="3A6A15BC" w14:textId="79EA3707" w:rsidR="00EC17F5" w:rsidRPr="00377C72" w:rsidRDefault="00EC17F5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SANGIORGESE M.RUBBIANESE</w:t>
      </w:r>
    </w:p>
    <w:p w14:paraId="61244C39" w14:textId="62E8EEE6" w:rsidR="008D721E" w:rsidRPr="00377C72" w:rsidRDefault="008D721E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SPES VALDASO 1993</w:t>
      </w:r>
    </w:p>
    <w:p w14:paraId="3E05F748" w14:textId="3D856BFF" w:rsidR="00F56810" w:rsidRDefault="00F56810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 w:rsidRPr="00377C72">
        <w:rPr>
          <w:sz w:val="18"/>
          <w:szCs w:val="18"/>
        </w:rPr>
        <w:t>TORRESE</w:t>
      </w:r>
    </w:p>
    <w:p w14:paraId="23DBD3BD" w14:textId="08BB5F0F" w:rsidR="007D0327" w:rsidRDefault="007D0327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U. MANDOLESI CALCIO</w:t>
      </w:r>
    </w:p>
    <w:p w14:paraId="0FF126DD" w14:textId="6D6C7C0E" w:rsidR="00377C72" w:rsidRDefault="00377C72" w:rsidP="008D721E">
      <w:pPr>
        <w:pStyle w:val="A119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UNION CALCIO S.G.</w:t>
      </w:r>
    </w:p>
    <w:p w14:paraId="4CE323D1" w14:textId="77777777" w:rsidR="008F0EE9" w:rsidRPr="00377C72" w:rsidRDefault="008F0EE9" w:rsidP="008F0EE9">
      <w:pPr>
        <w:pStyle w:val="A119"/>
        <w:ind w:left="720"/>
        <w:rPr>
          <w:sz w:val="18"/>
          <w:szCs w:val="18"/>
        </w:rPr>
      </w:pPr>
    </w:p>
    <w:p w14:paraId="45CBFEDE" w14:textId="6C977A4C" w:rsidR="00A078AD" w:rsidRPr="00A078AD" w:rsidRDefault="00A078AD" w:rsidP="00A078AD">
      <w:pPr>
        <w:pStyle w:val="A119"/>
        <w:ind w:left="360"/>
        <w:rPr>
          <w:b/>
          <w:bCs w:val="0"/>
          <w:u w:val="single"/>
        </w:rPr>
      </w:pPr>
      <w:r w:rsidRPr="00A078AD">
        <w:rPr>
          <w:b/>
          <w:bCs w:val="0"/>
          <w:u w:val="single"/>
        </w:rPr>
        <w:t>CALCIO A CINQUE</w:t>
      </w:r>
    </w:p>
    <w:p w14:paraId="1A0FC2CA" w14:textId="77777777" w:rsidR="00317399" w:rsidRDefault="00317399" w:rsidP="00F55414">
      <w:pPr>
        <w:pStyle w:val="A117gare"/>
      </w:pPr>
    </w:p>
    <w:p w14:paraId="1B288671" w14:textId="355A8CA2" w:rsidR="00F56810" w:rsidRDefault="00F56810" w:rsidP="00EC17F5">
      <w:pPr>
        <w:pStyle w:val="A119"/>
        <w:numPr>
          <w:ilvl w:val="0"/>
          <w:numId w:val="39"/>
        </w:numPr>
      </w:pPr>
      <w:r>
        <w:t>FERMANA FUTSAL</w:t>
      </w:r>
    </w:p>
    <w:p w14:paraId="4D0D69B6" w14:textId="489BC6DA" w:rsidR="00EC17F5" w:rsidRDefault="00EC17F5" w:rsidP="00EC17F5">
      <w:pPr>
        <w:pStyle w:val="A119"/>
        <w:numPr>
          <w:ilvl w:val="0"/>
          <w:numId w:val="39"/>
        </w:numPr>
      </w:pPr>
      <w:r>
        <w:t>NUOVA JUVENTINA FFC</w:t>
      </w:r>
    </w:p>
    <w:p w14:paraId="56F61698" w14:textId="3120A958" w:rsidR="008D721E" w:rsidRDefault="00A078AD" w:rsidP="00A078AD">
      <w:pPr>
        <w:pStyle w:val="A119"/>
        <w:numPr>
          <w:ilvl w:val="0"/>
          <w:numId w:val="39"/>
        </w:numPr>
      </w:pPr>
      <w:r>
        <w:t>POLISPORTIVA BOCA SEM</w:t>
      </w:r>
    </w:p>
    <w:p w14:paraId="54BF283A" w14:textId="6B6734F0" w:rsidR="00A078AD" w:rsidRDefault="00A078AD" w:rsidP="00A078AD">
      <w:pPr>
        <w:pStyle w:val="A119"/>
        <w:numPr>
          <w:ilvl w:val="0"/>
          <w:numId w:val="39"/>
        </w:numPr>
      </w:pPr>
      <w:r>
        <w:t>REAL SANGIORGIO</w:t>
      </w:r>
    </w:p>
    <w:p w14:paraId="0F43BC60" w14:textId="7EAC108D" w:rsidR="00A078AD" w:rsidRDefault="00A078AD" w:rsidP="00A078AD">
      <w:pPr>
        <w:pStyle w:val="A119"/>
        <w:numPr>
          <w:ilvl w:val="0"/>
          <w:numId w:val="39"/>
        </w:numPr>
      </w:pPr>
      <w:r>
        <w:t xml:space="preserve">SANGIORGIO </w:t>
      </w:r>
    </w:p>
    <w:p w14:paraId="01C6935B" w14:textId="77777777" w:rsidR="008D721E" w:rsidRDefault="008D721E" w:rsidP="00F55414">
      <w:pPr>
        <w:pStyle w:val="A117gare"/>
      </w:pPr>
    </w:p>
    <w:p w14:paraId="2DA2AB15" w14:textId="77777777" w:rsidR="00886E20" w:rsidRDefault="00886E20" w:rsidP="00F55414">
      <w:pPr>
        <w:pStyle w:val="A117gare"/>
      </w:pPr>
    </w:p>
    <w:p w14:paraId="514CB870" w14:textId="77777777" w:rsidR="00886E20" w:rsidRPr="00E51665" w:rsidRDefault="00886E20" w:rsidP="00F55414">
      <w:pPr>
        <w:pStyle w:val="A117gare"/>
      </w:pPr>
    </w:p>
    <w:p w14:paraId="774BA9B4" w14:textId="4FD1C5D1" w:rsidR="00A9336D" w:rsidRPr="009766D0" w:rsidRDefault="004C6C34" w:rsidP="00975146">
      <w:pPr>
        <w:pStyle w:val="1-aaA111"/>
      </w:pPr>
      <w:bookmarkStart w:id="60" w:name="_Toc513458270"/>
      <w:bookmarkStart w:id="61" w:name="_Toc519097161"/>
      <w:bookmarkStart w:id="62" w:name="_Toc13069722"/>
      <w:r>
        <w:t xml:space="preserve"> </w:t>
      </w:r>
      <w:bookmarkStart w:id="63" w:name="_Toc137221178"/>
      <w:r w:rsidR="00AB3944">
        <w:t xml:space="preserve"> </w:t>
      </w:r>
      <w:bookmarkStart w:id="64" w:name="_Toc151124151"/>
      <w:r w:rsidR="00A9336D" w:rsidRPr="009766D0">
        <w:t>4.</w:t>
      </w:r>
      <w:r w:rsidR="00D44316">
        <w:t>4</w:t>
      </w:r>
      <w:r w:rsidR="00A9336D" w:rsidRPr="009766D0">
        <w:t xml:space="preserve">.– orario apertura </w:t>
      </w:r>
      <w:r w:rsidR="00A9336D">
        <w:t xml:space="preserve">AL PUBBLICO </w:t>
      </w:r>
      <w:r w:rsidR="00A9336D" w:rsidRPr="009766D0">
        <w:t>della Delegazione Provinciale</w:t>
      </w:r>
      <w:bookmarkEnd w:id="60"/>
      <w:bookmarkEnd w:id="61"/>
      <w:bookmarkEnd w:id="62"/>
      <w:bookmarkEnd w:id="63"/>
      <w:bookmarkEnd w:id="64"/>
    </w:p>
    <w:p w14:paraId="799F9219" w14:textId="77777777" w:rsidR="00A805E8" w:rsidRDefault="00A805E8" w:rsidP="00A9336D">
      <w:pPr>
        <w:pStyle w:val="A1gare"/>
      </w:pPr>
    </w:p>
    <w:p w14:paraId="6A3300CA" w14:textId="25368E5B" w:rsidR="00872CD4" w:rsidRPr="00BF22F9" w:rsidRDefault="00A9336D" w:rsidP="00D04D64">
      <w:pPr>
        <w:pStyle w:val="A119"/>
      </w:pPr>
      <w:r w:rsidRPr="00D04D64">
        <w:t>Si comunica che gli uffici della Delegazione Provinciale saranno aperti al pubblico nei seguenti orar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A9336D" w:rsidRPr="00BF22F9" w14:paraId="718763F6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5048E9EB" w14:textId="77777777" w:rsidR="00A9336D" w:rsidRPr="00BF22F9" w:rsidRDefault="00A9336D" w:rsidP="00D04D64">
            <w:pPr>
              <w:pStyle w:val="A119"/>
            </w:pPr>
            <w:r w:rsidRPr="00BF22F9">
              <w:t>GIORNO</w:t>
            </w:r>
          </w:p>
        </w:tc>
        <w:tc>
          <w:tcPr>
            <w:tcW w:w="2409" w:type="dxa"/>
            <w:vAlign w:val="center"/>
          </w:tcPr>
          <w:p w14:paraId="1842C0B4" w14:textId="77777777" w:rsidR="00A9336D" w:rsidRPr="00BF22F9" w:rsidRDefault="00A9336D" w:rsidP="00D04D64">
            <w:pPr>
              <w:pStyle w:val="A119"/>
            </w:pPr>
            <w:r w:rsidRPr="00BF22F9">
              <w:t>MATTINO</w:t>
            </w:r>
          </w:p>
        </w:tc>
        <w:tc>
          <w:tcPr>
            <w:tcW w:w="2519" w:type="dxa"/>
            <w:vAlign w:val="center"/>
          </w:tcPr>
          <w:p w14:paraId="53E7752F" w14:textId="77777777" w:rsidR="00A9336D" w:rsidRPr="00BF22F9" w:rsidRDefault="00A9336D" w:rsidP="00D04D64">
            <w:pPr>
              <w:pStyle w:val="A119"/>
            </w:pPr>
            <w:r w:rsidRPr="00BF22F9">
              <w:t>POMERIGGIO</w:t>
            </w:r>
          </w:p>
        </w:tc>
      </w:tr>
      <w:tr w:rsidR="00A9336D" w:rsidRPr="00BF22F9" w14:paraId="3FCCA904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7212D70A" w14:textId="77777777" w:rsidR="00A9336D" w:rsidRPr="00BF22F9" w:rsidRDefault="00A9336D" w:rsidP="00D04D64">
            <w:pPr>
              <w:pStyle w:val="A119"/>
            </w:pPr>
            <w:r w:rsidRPr="00BF22F9">
              <w:t>Lunedì</w:t>
            </w:r>
          </w:p>
        </w:tc>
        <w:tc>
          <w:tcPr>
            <w:tcW w:w="2409" w:type="dxa"/>
            <w:vAlign w:val="center"/>
          </w:tcPr>
          <w:p w14:paraId="57D09271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778EE3F8" w14:textId="690BBF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552F2F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C18D929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297CC51D" w14:textId="77777777" w:rsidR="00A9336D" w:rsidRPr="00BF22F9" w:rsidRDefault="00A9336D" w:rsidP="00D04D64">
            <w:pPr>
              <w:pStyle w:val="A119"/>
            </w:pPr>
            <w:r w:rsidRPr="00BF22F9">
              <w:t>Martedì</w:t>
            </w:r>
          </w:p>
        </w:tc>
        <w:tc>
          <w:tcPr>
            <w:tcW w:w="2409" w:type="dxa"/>
            <w:vAlign w:val="center"/>
          </w:tcPr>
          <w:p w14:paraId="32A2A80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2514DAC1" w14:textId="5CAA79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60C0243E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504FB277" w14:textId="77777777" w:rsidR="00A9336D" w:rsidRPr="00BF22F9" w:rsidRDefault="00A9336D" w:rsidP="00D04D64">
            <w:pPr>
              <w:pStyle w:val="A119"/>
            </w:pPr>
            <w:r w:rsidRPr="00BF22F9">
              <w:t>Mercoledì</w:t>
            </w:r>
          </w:p>
        </w:tc>
        <w:tc>
          <w:tcPr>
            <w:tcW w:w="2409" w:type="dxa"/>
            <w:vAlign w:val="center"/>
          </w:tcPr>
          <w:p w14:paraId="1C7E5E6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6F7F008" w14:textId="5FC416A7" w:rsidR="00A9336D" w:rsidRPr="00BF22F9" w:rsidRDefault="00A9336D" w:rsidP="00D04D64">
            <w:pPr>
              <w:pStyle w:val="A119"/>
            </w:pPr>
            <w:r w:rsidRPr="00BF22F9">
              <w:t>17:00 – 18:</w:t>
            </w:r>
            <w:r w:rsidR="00E74AC4" w:rsidRPr="00BF22F9">
              <w:t>0</w:t>
            </w:r>
            <w:r w:rsidRPr="00BF22F9">
              <w:t>0</w:t>
            </w:r>
          </w:p>
        </w:tc>
      </w:tr>
      <w:tr w:rsidR="00A9336D" w:rsidRPr="00BF22F9" w14:paraId="5DA3A60B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463B4759" w14:textId="77777777" w:rsidR="00A9336D" w:rsidRPr="00BF22F9" w:rsidRDefault="00A9336D" w:rsidP="00D04D64">
            <w:pPr>
              <w:pStyle w:val="A119"/>
            </w:pPr>
            <w:r w:rsidRPr="00BF22F9">
              <w:t>Giovedì</w:t>
            </w:r>
          </w:p>
        </w:tc>
        <w:tc>
          <w:tcPr>
            <w:tcW w:w="2409" w:type="dxa"/>
            <w:vAlign w:val="center"/>
          </w:tcPr>
          <w:p w14:paraId="6B2CFF9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8563107" w14:textId="224369B4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1907007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6A25DF4B" w14:textId="77777777" w:rsidR="00A9336D" w:rsidRPr="00BF22F9" w:rsidRDefault="00A9336D" w:rsidP="00D04D64">
            <w:pPr>
              <w:pStyle w:val="A119"/>
            </w:pPr>
            <w:r w:rsidRPr="00BF22F9">
              <w:t>Venerdì</w:t>
            </w:r>
          </w:p>
        </w:tc>
        <w:tc>
          <w:tcPr>
            <w:tcW w:w="2409" w:type="dxa"/>
            <w:vAlign w:val="center"/>
          </w:tcPr>
          <w:p w14:paraId="49F41E48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53A886C" w14:textId="2A30773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3BD37D0B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3D267963" w14:textId="77777777" w:rsidR="00A9336D" w:rsidRPr="00BF22F9" w:rsidRDefault="00A9336D" w:rsidP="00D04D64">
            <w:pPr>
              <w:pStyle w:val="A119"/>
            </w:pPr>
            <w:r w:rsidRPr="00BF22F9">
              <w:t>Sabato</w:t>
            </w:r>
          </w:p>
        </w:tc>
        <w:tc>
          <w:tcPr>
            <w:tcW w:w="2409" w:type="dxa"/>
            <w:vAlign w:val="center"/>
          </w:tcPr>
          <w:p w14:paraId="080B915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ED2E622" w14:textId="77777777" w:rsidR="00A9336D" w:rsidRPr="00BF22F9" w:rsidRDefault="00A9336D" w:rsidP="00D04D64">
            <w:pPr>
              <w:pStyle w:val="A119"/>
            </w:pPr>
            <w:r w:rsidRPr="00BF22F9">
              <w:t>Chiuso</w:t>
            </w:r>
          </w:p>
        </w:tc>
      </w:tr>
    </w:tbl>
    <w:p w14:paraId="057969CF" w14:textId="77777777" w:rsidR="00060E4A" w:rsidRDefault="00060E4A" w:rsidP="001C3A4D">
      <w:pPr>
        <w:pStyle w:val="A117gare"/>
      </w:pPr>
    </w:p>
    <w:p w14:paraId="4EE41853" w14:textId="03AEEA4C" w:rsidR="008C5197" w:rsidRPr="00BF22F9" w:rsidRDefault="008C5197" w:rsidP="00D04D64">
      <w:pPr>
        <w:pStyle w:val="A119"/>
      </w:pPr>
      <w:r w:rsidRPr="00BF22F9">
        <w:t>Al fine di evitare lunghe attese, si invitano le Società a contattare la Delegazione Provinciale per concordare un appuntamento.</w:t>
      </w:r>
    </w:p>
    <w:p w14:paraId="117B1B5F" w14:textId="51412988" w:rsidR="007F5C7C" w:rsidRPr="00BF22F9" w:rsidRDefault="00A9336D" w:rsidP="00D04D64">
      <w:pPr>
        <w:pStyle w:val="A119"/>
      </w:pPr>
      <w:r w:rsidRPr="00BF22F9">
        <w:t xml:space="preserve">Per qualsiasi evenienza si invitano le Società a mettersi in contatto con il Delegato </w:t>
      </w:r>
      <w:r w:rsidR="008C5197" w:rsidRPr="00BF22F9">
        <w:t>P</w:t>
      </w:r>
      <w:r w:rsidRPr="00BF22F9">
        <w:t>rovinciale (Recapito tel. 328-2868789).</w:t>
      </w:r>
      <w:bookmarkStart w:id="65" w:name="_Toc98341478"/>
      <w:bookmarkStart w:id="66" w:name="_Hlk113460259"/>
    </w:p>
    <w:bookmarkEnd w:id="65"/>
    <w:bookmarkEnd w:id="66"/>
    <w:p w14:paraId="0F28B58B" w14:textId="77777777" w:rsidR="004A0B6A" w:rsidRDefault="004A0B6A" w:rsidP="00A9336D">
      <w:pPr>
        <w:pStyle w:val="A117gare"/>
      </w:pPr>
    </w:p>
    <w:p w14:paraId="324B5419" w14:textId="77777777" w:rsidR="00D55A72" w:rsidRDefault="00D55A72" w:rsidP="00A9336D">
      <w:pPr>
        <w:pStyle w:val="A117gare"/>
      </w:pPr>
    </w:p>
    <w:p w14:paraId="2C60A1E0" w14:textId="77777777" w:rsidR="00D55A72" w:rsidRDefault="00D55A72" w:rsidP="00A9336D">
      <w:pPr>
        <w:pStyle w:val="A117gare"/>
      </w:pPr>
    </w:p>
    <w:p w14:paraId="5A281BDB" w14:textId="77777777" w:rsidR="00410CFD" w:rsidRDefault="00410CFD" w:rsidP="00A9336D">
      <w:pPr>
        <w:pStyle w:val="A117gare"/>
      </w:pPr>
    </w:p>
    <w:p w14:paraId="1526F75E" w14:textId="12EC95B6" w:rsidR="00F671EF" w:rsidRPr="001B46B6" w:rsidRDefault="00F671EF" w:rsidP="00F671EF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67" w:name="_Toc151124152"/>
      <w:r w:rsidRPr="001B46B6">
        <w:rPr>
          <w:rFonts w:cs="Calibri"/>
          <w:sz w:val="28"/>
          <w:szCs w:val="28"/>
        </w:rPr>
        <w:t>ATTIVITÀ AGONISTICA</w:t>
      </w:r>
      <w:bookmarkEnd w:id="67"/>
    </w:p>
    <w:p w14:paraId="0E2B6CF2" w14:textId="77777777" w:rsidR="00F671EF" w:rsidRDefault="00F671EF" w:rsidP="00A9336D">
      <w:pPr>
        <w:pStyle w:val="A117gare"/>
      </w:pPr>
    </w:p>
    <w:p w14:paraId="0DCA1454" w14:textId="77777777" w:rsidR="006963BA" w:rsidRDefault="006963BA" w:rsidP="006963BA">
      <w:pPr>
        <w:pStyle w:val="breakline"/>
        <w:rPr>
          <w:rFonts w:eastAsiaTheme="minorEastAsia"/>
        </w:rPr>
      </w:pPr>
    </w:p>
    <w:p w14:paraId="1C7A9ABB" w14:textId="27993493" w:rsidR="006963BA" w:rsidRPr="00DC2DE2" w:rsidRDefault="006963BA" w:rsidP="006963BA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8" w:name="_Toc151124153"/>
      <w:r>
        <w:rPr>
          <w:color w:val="002060"/>
        </w:rPr>
        <w:t>COPPA MARCHE SECONDA CATEGORIA</w:t>
      </w:r>
      <w:bookmarkEnd w:id="68"/>
    </w:p>
    <w:p w14:paraId="268EC4F6" w14:textId="77777777" w:rsidR="006963BA" w:rsidRDefault="006963BA" w:rsidP="006963BA">
      <w:pPr>
        <w:pStyle w:val="breakline"/>
        <w:rPr>
          <w:rFonts w:eastAsiaTheme="minorEastAsia"/>
        </w:rPr>
      </w:pPr>
    </w:p>
    <w:p w14:paraId="69828874" w14:textId="77777777" w:rsidR="00C85F03" w:rsidRPr="00203F03" w:rsidRDefault="00C85F03" w:rsidP="00772B09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5F987DA" w14:textId="77777777" w:rsidR="00D43FB6" w:rsidRDefault="00D43FB6" w:rsidP="00D43FB6">
      <w:pPr>
        <w:pStyle w:val="A117gare"/>
      </w:pPr>
    </w:p>
    <w:p w14:paraId="0164642F" w14:textId="77777777" w:rsidR="00D43FB6" w:rsidRDefault="00D43FB6" w:rsidP="00D43FB6">
      <w:pPr>
        <w:pStyle w:val="A117gare"/>
      </w:pPr>
    </w:p>
    <w:p w14:paraId="32D67871" w14:textId="7AE6F6E3" w:rsidR="0054466D" w:rsidRDefault="008F12F7" w:rsidP="008F12F7">
      <w:pPr>
        <w:pStyle w:val="1-aaA111"/>
      </w:pPr>
      <w:r>
        <w:t xml:space="preserve">  </w:t>
      </w:r>
      <w:bookmarkStart w:id="69" w:name="_Toc151124154"/>
      <w:r>
        <w:t>società qualificate per gli ottavi di finale</w:t>
      </w:r>
      <w:bookmarkEnd w:id="69"/>
      <w:r w:rsidR="001453E1">
        <w:t xml:space="preserve"> </w:t>
      </w:r>
    </w:p>
    <w:p w14:paraId="2814AEDE" w14:textId="77777777" w:rsidR="0054466D" w:rsidRDefault="0054466D" w:rsidP="00F92C37">
      <w:pPr>
        <w:pStyle w:val="A117gare"/>
        <w:rPr>
          <w:rFonts w:eastAsiaTheme="minorEastAsia"/>
        </w:rPr>
      </w:pPr>
    </w:p>
    <w:p w14:paraId="30055A2A" w14:textId="331210DF" w:rsidR="008F12F7" w:rsidRDefault="008F12F7" w:rsidP="008F12F7">
      <w:pPr>
        <w:pStyle w:val="A119"/>
        <w:rPr>
          <w:rFonts w:eastAsiaTheme="minorEastAsia"/>
        </w:rPr>
      </w:pPr>
      <w:r>
        <w:rPr>
          <w:rFonts w:eastAsiaTheme="minorEastAsia"/>
        </w:rPr>
        <w:t>A seguito dei risultati maturati nelle gare dei sedicesimi di finale risultano qualificate agli ottavi di finale le seguenti Società:</w:t>
      </w:r>
    </w:p>
    <w:p w14:paraId="11904E07" w14:textId="5689B428" w:rsidR="004D1843" w:rsidRDefault="008F12F7" w:rsidP="008F12F7">
      <w:pPr>
        <w:pStyle w:val="A119"/>
        <w:rPr>
          <w:rStyle w:val="A120VARIAZ"/>
          <w:rFonts w:ascii="Arial" w:hAnsi="Arial"/>
          <w:spacing w:val="6"/>
          <w:w w:val="100"/>
          <w:sz w:val="18"/>
          <w:szCs w:val="18"/>
        </w:rPr>
      </w:pPr>
      <w:r w:rsidRPr="008F12F7">
        <w:rPr>
          <w:rStyle w:val="A120VARIAZ"/>
          <w:rFonts w:ascii="Arial" w:hAnsi="Arial"/>
          <w:spacing w:val="6"/>
          <w:w w:val="100"/>
          <w:sz w:val="18"/>
          <w:szCs w:val="18"/>
        </w:rPr>
        <w:t>REAL TELUSIANO A.S.D. – HELVIA RECINA 1975 – BELFORTESE R. SALVATORI – VIS P.S.ELPIDIO C.FALERIA – PETRITOLI 1960 – MONTEFIORE – CASTIGNANO – J.R.V.S. ASCOLI.</w:t>
      </w:r>
    </w:p>
    <w:p w14:paraId="35F9390D" w14:textId="77777777" w:rsidR="008F12F7" w:rsidRDefault="008F12F7" w:rsidP="00C1615B">
      <w:pPr>
        <w:pStyle w:val="A117gare"/>
        <w:rPr>
          <w:rFonts w:eastAsiaTheme="minorEastAsia"/>
        </w:rPr>
      </w:pPr>
    </w:p>
    <w:p w14:paraId="3EFE7B52" w14:textId="77777777" w:rsidR="008F12F7" w:rsidRDefault="008F12F7" w:rsidP="008F12F7">
      <w:pPr>
        <w:pStyle w:val="A119"/>
        <w:rPr>
          <w:rFonts w:eastAsiaTheme="minorEastAsia"/>
          <w:sz w:val="18"/>
          <w:szCs w:val="18"/>
        </w:rPr>
      </w:pPr>
    </w:p>
    <w:p w14:paraId="61C25F39" w14:textId="3133BD41" w:rsidR="008F12F7" w:rsidRDefault="008F12F7" w:rsidP="008F12F7">
      <w:pPr>
        <w:pStyle w:val="1-aaA111"/>
      </w:pPr>
      <w:r>
        <w:t xml:space="preserve">  </w:t>
      </w:r>
      <w:bookmarkStart w:id="70" w:name="_Toc151124155"/>
      <w:r>
        <w:t>ottavi di finale raggruppamento sud - calendario</w:t>
      </w:r>
      <w:bookmarkEnd w:id="70"/>
    </w:p>
    <w:p w14:paraId="4A66B88A" w14:textId="77777777" w:rsidR="008F12F7" w:rsidRDefault="008F12F7" w:rsidP="008F12F7">
      <w:pPr>
        <w:pStyle w:val="A119"/>
        <w:rPr>
          <w:rFonts w:eastAsiaTheme="minorEastAsia"/>
          <w:sz w:val="18"/>
          <w:szCs w:val="18"/>
        </w:rPr>
      </w:pPr>
    </w:p>
    <w:p w14:paraId="7BA5CAA7" w14:textId="77777777" w:rsidR="00DF760B" w:rsidRDefault="00DF760B" w:rsidP="00DF760B">
      <w:pPr>
        <w:pStyle w:val="sottotitolocampionato11"/>
      </w:pPr>
      <w:r>
        <w:t>GIRONE O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DF760B" w14:paraId="44EC97D4" w14:textId="77777777" w:rsidTr="00DF760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C6DF8" w14:textId="77777777" w:rsidR="00DF760B" w:rsidRDefault="00DF760B" w:rsidP="004E422E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37BF7" w14:textId="77777777" w:rsidR="00DF760B" w:rsidRDefault="00DF760B" w:rsidP="004E422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8766" w14:textId="77777777" w:rsidR="00DF760B" w:rsidRDefault="00DF760B" w:rsidP="004E422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237A2" w14:textId="77777777" w:rsidR="00DF760B" w:rsidRDefault="00DF760B" w:rsidP="004E422E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D2B21" w14:textId="77777777" w:rsidR="00DF760B" w:rsidRDefault="00DF760B" w:rsidP="004E422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C4C55" w14:textId="2EF7E145" w:rsidR="00DF760B" w:rsidRDefault="00DF760B" w:rsidP="004E422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2D53" w14:textId="7689F2D9" w:rsidR="00DF760B" w:rsidRDefault="00DF760B" w:rsidP="004E422E">
            <w:pPr>
              <w:pStyle w:val="headertabella1"/>
            </w:pPr>
            <w:r>
              <w:t xml:space="preserve">Indirizzo </w:t>
            </w:r>
          </w:p>
        </w:tc>
      </w:tr>
      <w:tr w:rsidR="00DF760B" w14:paraId="1CE6402F" w14:textId="77777777" w:rsidTr="00DF760B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6F37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BELFORTESE R. SALVATORI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C6A99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VIS P.S.ELPIDIO C.FALER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2C59" w14:textId="77777777" w:rsidR="00DF760B" w:rsidRPr="00DF760B" w:rsidRDefault="00DF760B" w:rsidP="004E422E">
            <w:pPr>
              <w:pStyle w:val="rowtabella1"/>
              <w:jc w:val="center"/>
              <w:rPr>
                <w:rStyle w:val="A120VARIAZ"/>
              </w:rPr>
            </w:pPr>
            <w:r w:rsidRPr="00DF760B">
              <w:rPr>
                <w:rStyle w:val="A120VARIAZ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C3815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29/11/2023 14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07119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263 COMUNALE "VINCENZO PERICO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7C1D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BELFORTE DEL CHIENTI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92893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VIA MATTEOTTI</w:t>
            </w:r>
          </w:p>
        </w:tc>
      </w:tr>
      <w:tr w:rsidR="00DF760B" w14:paraId="78BDAB68" w14:textId="77777777" w:rsidTr="00DF760B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0811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CASTIGNANO A.S.D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4878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J.R.V.S. ASCOL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0AB1" w14:textId="77777777" w:rsidR="00DF760B" w:rsidRPr="00DF760B" w:rsidRDefault="00DF760B" w:rsidP="004E422E">
            <w:pPr>
              <w:pStyle w:val="rowtabella1"/>
              <w:jc w:val="center"/>
              <w:rPr>
                <w:rStyle w:val="A120VARIAZ"/>
              </w:rPr>
            </w:pPr>
            <w:r w:rsidRPr="00DF760B">
              <w:rPr>
                <w:rStyle w:val="A120VARIAZ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B261B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29/11/2023 14:3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B2C0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142 CAMPO SPORTI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3A87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CASTI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3186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VIA DELLA ICONA</w:t>
            </w:r>
          </w:p>
        </w:tc>
      </w:tr>
      <w:tr w:rsidR="00DF760B" w14:paraId="482EFCE5" w14:textId="77777777" w:rsidTr="00DF760B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5AACC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PETRITOLI 196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60AE2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5179" w14:textId="77777777" w:rsidR="00DF760B" w:rsidRPr="00DF760B" w:rsidRDefault="00DF760B" w:rsidP="004E422E">
            <w:pPr>
              <w:pStyle w:val="rowtabella1"/>
              <w:jc w:val="center"/>
              <w:rPr>
                <w:rStyle w:val="A120VARIAZ"/>
              </w:rPr>
            </w:pPr>
            <w:r w:rsidRPr="00DF760B">
              <w:rPr>
                <w:rStyle w:val="A120VARIAZ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72D7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29/11/2023 14:3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5A86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5BE44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10CA6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VIA SAN VITALE</w:t>
            </w:r>
          </w:p>
        </w:tc>
      </w:tr>
      <w:tr w:rsidR="00DF760B" w14:paraId="29E967E7" w14:textId="77777777" w:rsidTr="00DF760B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8A6B2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REAL TELUSIANO A.S.D.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DBC5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HELVIA RECINA 1975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FDFE" w14:textId="77777777" w:rsidR="00DF760B" w:rsidRPr="00DF760B" w:rsidRDefault="00DF760B" w:rsidP="004E422E">
            <w:pPr>
              <w:pStyle w:val="rowtabella1"/>
              <w:jc w:val="center"/>
              <w:rPr>
                <w:rStyle w:val="A120VARIAZ"/>
              </w:rPr>
            </w:pPr>
            <w:r w:rsidRPr="00DF760B">
              <w:rPr>
                <w:rStyle w:val="A120VARIAZ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C28E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29/11/2023 14:30</w:t>
            </w:r>
          </w:p>
        </w:tc>
        <w:tc>
          <w:tcPr>
            <w:tcW w:w="17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E8DC9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4DCE" w14:textId="77777777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FC65A" w14:textId="30B1C5A4" w:rsidR="00DF760B" w:rsidRPr="00DF760B" w:rsidRDefault="00DF760B" w:rsidP="004E422E">
            <w:pPr>
              <w:pStyle w:val="rowtabella1"/>
              <w:rPr>
                <w:rStyle w:val="A120VARIAZ"/>
              </w:rPr>
            </w:pPr>
            <w:r w:rsidRPr="00DF760B">
              <w:rPr>
                <w:rStyle w:val="A120VARIAZ"/>
              </w:rPr>
              <w:t xml:space="preserve">VIA MAGELLANO </w:t>
            </w:r>
          </w:p>
        </w:tc>
      </w:tr>
    </w:tbl>
    <w:p w14:paraId="34F37A40" w14:textId="77777777" w:rsidR="00DF760B" w:rsidRDefault="00DF760B" w:rsidP="008F12F7">
      <w:pPr>
        <w:pStyle w:val="A119"/>
        <w:rPr>
          <w:rFonts w:eastAsiaTheme="minorEastAsia"/>
          <w:sz w:val="18"/>
          <w:szCs w:val="18"/>
        </w:rPr>
      </w:pPr>
    </w:p>
    <w:p w14:paraId="22650B79" w14:textId="7A45F1CC" w:rsidR="00BD200C" w:rsidRDefault="00BD200C" w:rsidP="008F12F7">
      <w:pPr>
        <w:pStyle w:val="A119"/>
        <w:rPr>
          <w:rFonts w:eastAsiaTheme="minorEastAsia"/>
          <w:b/>
          <w:bCs w:val="0"/>
          <w:sz w:val="20"/>
        </w:rPr>
      </w:pPr>
      <w:r w:rsidRPr="00BD200C">
        <w:rPr>
          <w:rFonts w:eastAsiaTheme="minorEastAsia"/>
          <w:b/>
          <w:bCs w:val="0"/>
          <w:sz w:val="20"/>
          <w:highlight w:val="yellow"/>
        </w:rPr>
        <w:t>Si invitano tutte le Società, che volessero disputare la gara in notturna, di far pervenire la relativa richiesta concordata entro e non oltre le ore 12:00 di mercoledì 22/11/2023.</w:t>
      </w:r>
      <w:r w:rsidRPr="00BD200C">
        <w:rPr>
          <w:rFonts w:eastAsiaTheme="minorEastAsia"/>
          <w:b/>
          <w:bCs w:val="0"/>
          <w:sz w:val="20"/>
        </w:rPr>
        <w:t xml:space="preserve"> </w:t>
      </w:r>
    </w:p>
    <w:p w14:paraId="19D1FE07" w14:textId="77777777" w:rsidR="00BD200C" w:rsidRPr="00BD200C" w:rsidRDefault="00BD200C" w:rsidP="00BD200C">
      <w:pPr>
        <w:pStyle w:val="A117gare"/>
        <w:rPr>
          <w:rFonts w:eastAsiaTheme="minorEastAsia"/>
        </w:rPr>
      </w:pPr>
    </w:p>
    <w:p w14:paraId="06FBDF7D" w14:textId="77777777" w:rsidR="008F12F7" w:rsidRDefault="008F12F7" w:rsidP="00F92C37">
      <w:pPr>
        <w:pStyle w:val="A117gare"/>
        <w:rPr>
          <w:rFonts w:eastAsiaTheme="minorEastAsia"/>
        </w:rPr>
      </w:pPr>
    </w:p>
    <w:p w14:paraId="57D3CAC8" w14:textId="77777777" w:rsidR="004D1843" w:rsidRPr="004D1843" w:rsidRDefault="004D1843" w:rsidP="004D1843">
      <w:pPr>
        <w:pStyle w:val="titoloprinc0"/>
        <w:rPr>
          <w:rStyle w:val="A120"/>
          <w:b/>
          <w:bCs w:val="0"/>
        </w:rPr>
      </w:pPr>
      <w:r w:rsidRPr="004D1843">
        <w:rPr>
          <w:rStyle w:val="A120"/>
          <w:b/>
          <w:bCs w:val="0"/>
        </w:rPr>
        <w:t>RISULTATI</w:t>
      </w:r>
    </w:p>
    <w:p w14:paraId="731736D1" w14:textId="77777777" w:rsidR="004D1843" w:rsidRDefault="004D1843" w:rsidP="004D1843">
      <w:pPr>
        <w:pStyle w:val="breakline"/>
      </w:pPr>
    </w:p>
    <w:p w14:paraId="5C9ED9CC" w14:textId="77777777" w:rsidR="004D1843" w:rsidRDefault="004D1843" w:rsidP="004D1843">
      <w:pPr>
        <w:pStyle w:val="sottotitolocampionato11"/>
      </w:pPr>
      <w:r>
        <w:t>RISULTATI UFFICIALI GARE DEL 15/11/2023</w:t>
      </w:r>
    </w:p>
    <w:p w14:paraId="55165A46" w14:textId="77777777" w:rsidR="004D1843" w:rsidRDefault="004D1843" w:rsidP="004D1843">
      <w:pPr>
        <w:pStyle w:val="A119"/>
      </w:pPr>
      <w:r>
        <w:t>Si trascrivono qui di seguito i risultati ufficiali delle gare disputate</w:t>
      </w:r>
    </w:p>
    <w:p w14:paraId="5592103C" w14:textId="77777777" w:rsidR="004D1843" w:rsidRDefault="004D1843" w:rsidP="004D184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D1843" w14:paraId="460AEF5D" w14:textId="77777777" w:rsidTr="004E422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619"/>
              <w:gridCol w:w="247"/>
            </w:tblGrid>
            <w:tr w:rsidR="004D1843" w14:paraId="29653CE2" w14:textId="77777777" w:rsidTr="004D1843">
              <w:trPr>
                <w:trHeight w:val="266"/>
              </w:trPr>
              <w:tc>
                <w:tcPr>
                  <w:tcW w:w="581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5C1B6" w14:textId="77777777" w:rsidR="004D1843" w:rsidRDefault="004D1843" w:rsidP="004E422E">
                  <w:pPr>
                    <w:pStyle w:val="headertabella1"/>
                  </w:pPr>
                  <w:r>
                    <w:t>GIRONE B1 - 1 Giornata - R</w:t>
                  </w:r>
                </w:p>
              </w:tc>
            </w:tr>
            <w:tr w:rsidR="004D1843" w14:paraId="63F90D10" w14:textId="77777777" w:rsidTr="004D1843">
              <w:trPr>
                <w:trHeight w:val="141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D74CE" w14:textId="77777777" w:rsidR="004D1843" w:rsidRPr="004D1843" w:rsidRDefault="004D1843" w:rsidP="004E422E">
                  <w:pPr>
                    <w:pStyle w:val="rowtabella1"/>
                    <w:rPr>
                      <w:rStyle w:val="A120VARIAZ"/>
                    </w:rPr>
                  </w:pPr>
                  <w:r w:rsidRPr="004D1843">
                    <w:rPr>
                      <w:rStyle w:val="A120VARIAZ"/>
                    </w:rPr>
                    <w:t>ATLETICO MACERATA</w:t>
                  </w:r>
                </w:p>
              </w:tc>
              <w:tc>
                <w:tcPr>
                  <w:tcW w:w="247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6E058" w14:textId="77777777" w:rsidR="004D1843" w:rsidRPr="004D1843" w:rsidRDefault="004D1843" w:rsidP="004E422E">
                  <w:pPr>
                    <w:pStyle w:val="rowtabella1"/>
                    <w:rPr>
                      <w:rStyle w:val="A120VARIAZ"/>
                    </w:rPr>
                  </w:pPr>
                  <w:r w:rsidRPr="004D1843">
                    <w:rPr>
                      <w:rStyle w:val="A120VARIAZ"/>
                    </w:rPr>
                    <w:t>- REAL TELUSIANO A.S.D.</w:t>
                  </w:r>
                </w:p>
              </w:tc>
              <w:tc>
                <w:tcPr>
                  <w:tcW w:w="61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9842E" w14:textId="77777777" w:rsidR="004D1843" w:rsidRPr="004D1843" w:rsidRDefault="004D1843" w:rsidP="004E422E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4D1843">
                    <w:rPr>
                      <w:rStyle w:val="A120VARIAZ"/>
                    </w:rPr>
                    <w:t>3 - 5</w:t>
                  </w:r>
                </w:p>
              </w:tc>
              <w:tc>
                <w:tcPr>
                  <w:tcW w:w="24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0CE59" w14:textId="77777777" w:rsidR="004D1843" w:rsidRDefault="004D1843" w:rsidP="004E422E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4770BC2" w14:textId="77777777" w:rsidR="004D1843" w:rsidRDefault="004D1843" w:rsidP="004E422E"/>
        </w:tc>
      </w:tr>
    </w:tbl>
    <w:p w14:paraId="2C8D8D1E" w14:textId="77777777" w:rsidR="004D1843" w:rsidRDefault="004D1843" w:rsidP="004D1843">
      <w:pPr>
        <w:pStyle w:val="breakline"/>
        <w:rPr>
          <w:rFonts w:eastAsiaTheme="minorEastAsia"/>
        </w:rPr>
      </w:pPr>
    </w:p>
    <w:p w14:paraId="03BA9DE7" w14:textId="77777777" w:rsidR="004D1843" w:rsidRDefault="004D1843" w:rsidP="004D1843">
      <w:pPr>
        <w:pStyle w:val="breakline"/>
        <w:rPr>
          <w:rFonts w:eastAsiaTheme="minorEastAsia"/>
        </w:rPr>
      </w:pPr>
    </w:p>
    <w:p w14:paraId="4D6B7291" w14:textId="77777777" w:rsidR="004D1843" w:rsidRDefault="004D1843" w:rsidP="004D1843">
      <w:pPr>
        <w:pStyle w:val="breakline"/>
      </w:pPr>
    </w:p>
    <w:p w14:paraId="2E170722" w14:textId="77777777" w:rsidR="004D1843" w:rsidRPr="004D1843" w:rsidRDefault="004D1843" w:rsidP="004D1843">
      <w:pPr>
        <w:pStyle w:val="titoloprinc0"/>
        <w:rPr>
          <w:rStyle w:val="A120"/>
          <w:b/>
          <w:bCs w:val="0"/>
        </w:rPr>
      </w:pPr>
      <w:r w:rsidRPr="004D1843">
        <w:rPr>
          <w:rStyle w:val="A120"/>
          <w:b/>
          <w:bCs w:val="0"/>
        </w:rPr>
        <w:t>GIUDICE SPORTIVO</w:t>
      </w:r>
    </w:p>
    <w:p w14:paraId="447970C1" w14:textId="77777777" w:rsidR="004D1843" w:rsidRDefault="004D1843" w:rsidP="004D1843">
      <w:pPr>
        <w:pStyle w:val="A119"/>
      </w:pPr>
      <w:r>
        <w:t>Il Giudice Sportivo Territoriale, avv. Giulio Cesare Pascali, assistito dal sig. Amici Patrizio, nella seduta del 17/11/2023, ha adottato le decisioni che di seguito si riportano integralmente:</w:t>
      </w:r>
    </w:p>
    <w:p w14:paraId="01E767F2" w14:textId="77777777" w:rsidR="004D1843" w:rsidRDefault="004D1843" w:rsidP="004D1843">
      <w:pPr>
        <w:pStyle w:val="titolo11"/>
      </w:pPr>
      <w:r>
        <w:t xml:space="preserve">GARE DEL 15/11/2023 </w:t>
      </w:r>
    </w:p>
    <w:p w14:paraId="258B5B80" w14:textId="77777777" w:rsidR="004D1843" w:rsidRDefault="004D1843" w:rsidP="004D1843">
      <w:pPr>
        <w:pStyle w:val="titolo7a"/>
      </w:pPr>
      <w:r>
        <w:t xml:space="preserve">PROVVEDIMENTI DISCIPLINARI </w:t>
      </w:r>
    </w:p>
    <w:p w14:paraId="6E41F3E6" w14:textId="77777777" w:rsidR="004D1843" w:rsidRDefault="004D1843" w:rsidP="004D1843">
      <w:pPr>
        <w:pStyle w:val="titolo7b0"/>
      </w:pPr>
      <w:r>
        <w:t xml:space="preserve">In base alle risultanze degli atti ufficiali sono state deliberate le seguenti sanzioni disciplinari. </w:t>
      </w:r>
    </w:p>
    <w:p w14:paraId="7336AA73" w14:textId="77777777" w:rsidR="004D1843" w:rsidRDefault="004D1843" w:rsidP="004D1843">
      <w:pPr>
        <w:pStyle w:val="titolo30"/>
      </w:pPr>
      <w:r>
        <w:t xml:space="preserve">ALLENATORI </w:t>
      </w:r>
    </w:p>
    <w:p w14:paraId="1335ED33" w14:textId="77777777" w:rsidR="004D1843" w:rsidRDefault="004D1843" w:rsidP="004D1843">
      <w:pPr>
        <w:pStyle w:val="titolo20"/>
      </w:pPr>
      <w:r>
        <w:t xml:space="preserve">SQUALIFICA FINO AL 2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1843" w14:paraId="7819E610" w14:textId="77777777" w:rsidTr="004E422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74E7" w14:textId="77777777" w:rsidR="004D1843" w:rsidRDefault="004D1843" w:rsidP="004E422E">
            <w:pPr>
              <w:pStyle w:val="movimento"/>
            </w:pPr>
            <w:r>
              <w:t>PIERANTONI GI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7E50" w14:textId="77777777" w:rsidR="004D1843" w:rsidRDefault="004D1843" w:rsidP="004E422E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885FA" w14:textId="77777777" w:rsidR="004D1843" w:rsidRDefault="004D1843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832B" w14:textId="77777777" w:rsidR="004D1843" w:rsidRDefault="004D1843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B6B3" w14:textId="77777777" w:rsidR="004D1843" w:rsidRDefault="004D1843" w:rsidP="004E422E">
            <w:pPr>
              <w:pStyle w:val="movimento2"/>
            </w:pPr>
            <w:r>
              <w:t> </w:t>
            </w:r>
          </w:p>
        </w:tc>
      </w:tr>
    </w:tbl>
    <w:p w14:paraId="149BE961" w14:textId="2F35D665" w:rsidR="004D1843" w:rsidRDefault="004D1843" w:rsidP="00BD200C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>Per comportamento irriguardoso nei confronti di un calciatore della squadra avversaria.</w:t>
      </w:r>
      <w:r w:rsidR="00BD200C">
        <w:t xml:space="preserve"> </w:t>
      </w:r>
      <w:r>
        <w:t xml:space="preserve">Allontanato. </w:t>
      </w:r>
    </w:p>
    <w:p w14:paraId="3C54E191" w14:textId="77777777" w:rsidR="004D1843" w:rsidRDefault="004D1843" w:rsidP="004D1843">
      <w:pPr>
        <w:pStyle w:val="titolo30"/>
      </w:pPr>
      <w:r>
        <w:t xml:space="preserve">CALCIATORI NON ESPULSI </w:t>
      </w:r>
    </w:p>
    <w:p w14:paraId="1F5E3B6A" w14:textId="77777777" w:rsidR="004D1843" w:rsidRDefault="004D1843" w:rsidP="004D1843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1843" w14:paraId="07CDDADF" w14:textId="77777777" w:rsidTr="004E422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0CC6" w14:textId="77777777" w:rsidR="004D1843" w:rsidRDefault="004D1843" w:rsidP="004E422E">
            <w:pPr>
              <w:pStyle w:val="movimento"/>
            </w:pPr>
            <w:r>
              <w:t>PIERANT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FBC4" w14:textId="77777777" w:rsidR="004D1843" w:rsidRDefault="004D1843" w:rsidP="004E422E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8783" w14:textId="77777777" w:rsidR="004D1843" w:rsidRDefault="004D1843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896D" w14:textId="77777777" w:rsidR="004D1843" w:rsidRDefault="004D1843" w:rsidP="004E422E">
            <w:pPr>
              <w:pStyle w:val="movimento"/>
            </w:pPr>
            <w:r>
              <w:t>SABL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F677" w14:textId="77777777" w:rsidR="004D1843" w:rsidRDefault="004D1843" w:rsidP="004E422E">
            <w:pPr>
              <w:pStyle w:val="movimento2"/>
            </w:pPr>
            <w:r>
              <w:t xml:space="preserve">(REAL TELUSIANO A.S.D.) </w:t>
            </w:r>
          </w:p>
        </w:tc>
      </w:tr>
    </w:tbl>
    <w:p w14:paraId="7F5253DB" w14:textId="77777777" w:rsidR="004D1843" w:rsidRDefault="004D1843" w:rsidP="004D1843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1843" w14:paraId="6F06E68D" w14:textId="77777777" w:rsidTr="004E422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7F744" w14:textId="77777777" w:rsidR="004D1843" w:rsidRDefault="004D1843" w:rsidP="004E422E">
            <w:pPr>
              <w:pStyle w:val="movimento"/>
            </w:pPr>
            <w:r>
              <w:t>GENTILUC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5A52C" w14:textId="77777777" w:rsidR="004D1843" w:rsidRDefault="004D1843" w:rsidP="004E422E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6F09" w14:textId="77777777" w:rsidR="004D1843" w:rsidRDefault="004D1843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9565" w14:textId="77777777" w:rsidR="004D1843" w:rsidRDefault="004D1843" w:rsidP="004E422E">
            <w:pPr>
              <w:pStyle w:val="movimento"/>
            </w:pPr>
            <w:r>
              <w:t>MACELL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1776" w14:textId="77777777" w:rsidR="004D1843" w:rsidRDefault="004D1843" w:rsidP="004E422E">
            <w:pPr>
              <w:pStyle w:val="movimento2"/>
            </w:pPr>
            <w:r>
              <w:t xml:space="preserve">(REAL TELUSIANO A.S.D.) </w:t>
            </w:r>
          </w:p>
        </w:tc>
      </w:tr>
      <w:tr w:rsidR="004D1843" w14:paraId="6DEC2AFE" w14:textId="77777777" w:rsidTr="004E422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7A382" w14:textId="77777777" w:rsidR="004D1843" w:rsidRDefault="004D1843" w:rsidP="004E422E">
            <w:pPr>
              <w:pStyle w:val="movimento"/>
            </w:pPr>
            <w: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8AED5" w14:textId="77777777" w:rsidR="004D1843" w:rsidRDefault="004D1843" w:rsidP="004E422E">
            <w:pPr>
              <w:pStyle w:val="movimento2"/>
            </w:pPr>
            <w: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7FDEB" w14:textId="77777777" w:rsidR="004D1843" w:rsidRDefault="004D1843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4E05C" w14:textId="77777777" w:rsidR="004D1843" w:rsidRDefault="004D1843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007E9" w14:textId="77777777" w:rsidR="004D1843" w:rsidRDefault="004D1843" w:rsidP="004E422E">
            <w:pPr>
              <w:pStyle w:val="movimento2"/>
            </w:pPr>
            <w:r>
              <w:t> </w:t>
            </w:r>
          </w:p>
        </w:tc>
      </w:tr>
    </w:tbl>
    <w:p w14:paraId="133F3499" w14:textId="77777777" w:rsidR="008F12F7" w:rsidRDefault="008F12F7" w:rsidP="008F12F7">
      <w:pPr>
        <w:pStyle w:val="A117gare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BB56D1C" w14:textId="77777777" w:rsidR="008F12F7" w:rsidRDefault="008F12F7" w:rsidP="008F12F7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F12F7" w:rsidRPr="00C1756A" w14:paraId="30410405" w14:textId="77777777" w:rsidTr="004E422E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AD18C19" w14:textId="77777777" w:rsidR="008F12F7" w:rsidRPr="00BF2833" w:rsidRDefault="008F12F7" w:rsidP="004E422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3F895F7" w14:textId="77777777" w:rsidR="008F12F7" w:rsidRPr="00C1756A" w:rsidRDefault="008F12F7" w:rsidP="004E422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29DFA61" w14:textId="77777777" w:rsidR="008F12F7" w:rsidRPr="00C1756A" w:rsidRDefault="008F12F7" w:rsidP="004E422E">
            <w:pPr>
              <w:pStyle w:val="A119"/>
              <w:rPr>
                <w:rFonts w:cs="Arial"/>
                <w:color w:val="35249C"/>
              </w:rPr>
            </w:pPr>
          </w:p>
          <w:p w14:paraId="019AFFF5" w14:textId="77777777" w:rsidR="008F12F7" w:rsidRPr="00C1756A" w:rsidRDefault="008F12F7" w:rsidP="004E422E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25A0DA2" w14:textId="77777777" w:rsidR="008F12F7" w:rsidRPr="00BF2833" w:rsidRDefault="008F12F7" w:rsidP="004E422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3C9D018" w14:textId="77777777" w:rsidR="008F12F7" w:rsidRPr="00C1756A" w:rsidRDefault="008F12F7" w:rsidP="004E422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9440723" w14:textId="77777777" w:rsidR="008F12F7" w:rsidRDefault="008F12F7" w:rsidP="008F12F7"/>
    <w:p w14:paraId="183A38B4" w14:textId="51D2A2F4" w:rsidR="004D1843" w:rsidRDefault="004D1843" w:rsidP="004D1843">
      <w:pPr>
        <w:pStyle w:val="breakline"/>
        <w:rPr>
          <w:rFonts w:eastAsiaTheme="minorEastAsia"/>
        </w:rPr>
      </w:pPr>
    </w:p>
    <w:p w14:paraId="5DABC342" w14:textId="77777777" w:rsidR="0054466D" w:rsidRDefault="0054466D" w:rsidP="00F92C37">
      <w:pPr>
        <w:pStyle w:val="A117gare"/>
        <w:rPr>
          <w:rFonts w:eastAsiaTheme="minorEastAsia"/>
        </w:rPr>
      </w:pPr>
    </w:p>
    <w:p w14:paraId="5824E690" w14:textId="77777777" w:rsidR="009F5B23" w:rsidRDefault="009F5B23" w:rsidP="00F92C37">
      <w:pPr>
        <w:pStyle w:val="A117gare"/>
        <w:rPr>
          <w:rFonts w:eastAsiaTheme="minorEastAsia"/>
        </w:rPr>
      </w:pPr>
    </w:p>
    <w:p w14:paraId="61D4BCCA" w14:textId="77777777" w:rsidR="00CB0BAB" w:rsidRDefault="00CB0BAB" w:rsidP="002F1D2C">
      <w:pPr>
        <w:pStyle w:val="A117gare"/>
        <w:rPr>
          <w:rFonts w:eastAsiaTheme="minorEastAsia"/>
        </w:rPr>
      </w:pPr>
    </w:p>
    <w:p w14:paraId="2556A37F" w14:textId="3A9A6364" w:rsidR="004342E7" w:rsidRPr="00DC2DE2" w:rsidRDefault="004342E7" w:rsidP="004342E7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71" w:name="_Toc151124156"/>
      <w:r>
        <w:rPr>
          <w:color w:val="002060"/>
        </w:rPr>
        <w:t>CAMPIONATO SECONDA CATEGORIA</w:t>
      </w:r>
      <w:bookmarkEnd w:id="71"/>
    </w:p>
    <w:p w14:paraId="07CB0712" w14:textId="77777777" w:rsidR="004342E7" w:rsidRDefault="004342E7" w:rsidP="004342E7">
      <w:pPr>
        <w:pStyle w:val="breakline"/>
        <w:rPr>
          <w:rFonts w:eastAsiaTheme="minorEastAsia"/>
        </w:rPr>
      </w:pPr>
    </w:p>
    <w:p w14:paraId="49AFE6BE" w14:textId="77777777" w:rsidR="00C85F03" w:rsidRPr="00203F03" w:rsidRDefault="00C85F03" w:rsidP="00772B09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D50F055" w14:textId="77777777" w:rsidR="00620361" w:rsidRDefault="00620361" w:rsidP="006C0E34">
      <w:pPr>
        <w:pStyle w:val="A117gare"/>
        <w:rPr>
          <w:rStyle w:val="A120"/>
          <w:spacing w:val="-6"/>
        </w:rPr>
      </w:pPr>
    </w:p>
    <w:p w14:paraId="43DDED70" w14:textId="77777777" w:rsidR="00146728" w:rsidRDefault="00146728" w:rsidP="006C0E34">
      <w:pPr>
        <w:pStyle w:val="A117gare"/>
        <w:rPr>
          <w:rStyle w:val="A120"/>
          <w:spacing w:val="-6"/>
        </w:rPr>
      </w:pPr>
    </w:p>
    <w:p w14:paraId="1885D30D" w14:textId="77777777" w:rsidR="00334B8A" w:rsidRDefault="00334B8A" w:rsidP="006C0E34">
      <w:pPr>
        <w:pStyle w:val="A117gare"/>
        <w:rPr>
          <w:rStyle w:val="A120"/>
          <w:spacing w:val="-6"/>
        </w:rPr>
      </w:pPr>
    </w:p>
    <w:p w14:paraId="366EF992" w14:textId="1CD7418E" w:rsidR="00334B8A" w:rsidRDefault="00334B8A" w:rsidP="00334B8A">
      <w:pPr>
        <w:pStyle w:val="breakline"/>
        <w:jc w:val="center"/>
        <w:rPr>
          <w:rFonts w:eastAsiaTheme="minorEastAsia"/>
        </w:rPr>
      </w:pPr>
      <w:r>
        <w:rPr>
          <w:rStyle w:val="A120"/>
          <w:spacing w:val="-6"/>
        </w:rPr>
        <w:t>VARIAZIONI AL PROGRAMMA GARE</w:t>
      </w:r>
    </w:p>
    <w:p w14:paraId="3C0DB50C" w14:textId="09E6CAC1" w:rsidR="00D3357D" w:rsidRDefault="00334B8A" w:rsidP="00FD6198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A causa della indisponibilità del campo di gioco, si autorizza il seguente anticipo:</w:t>
      </w:r>
    </w:p>
    <w:p w14:paraId="5F20C6C3" w14:textId="19130714" w:rsidR="00334B8A" w:rsidRDefault="00334B8A" w:rsidP="00334B8A">
      <w:pPr>
        <w:pStyle w:val="sottotitolocampionato11"/>
      </w:pPr>
      <w:r>
        <w:t>GIRONE G</w:t>
      </w:r>
      <w:r w:rsidR="00D3357D">
        <w:t xml:space="preserve"> – 12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507"/>
        <w:gridCol w:w="1975"/>
        <w:gridCol w:w="1976"/>
        <w:gridCol w:w="697"/>
        <w:gridCol w:w="597"/>
        <w:gridCol w:w="599"/>
        <w:gridCol w:w="2467"/>
      </w:tblGrid>
      <w:tr w:rsidR="00334B8A" w14:paraId="46454083" w14:textId="77777777" w:rsidTr="00F9491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605A1" w14:textId="77777777" w:rsidR="00334B8A" w:rsidRDefault="00334B8A" w:rsidP="00F94917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29C59" w14:textId="77777777" w:rsidR="00334B8A" w:rsidRDefault="00334B8A" w:rsidP="00F94917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4D847" w14:textId="77777777" w:rsidR="00334B8A" w:rsidRDefault="00334B8A" w:rsidP="00F94917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DC62" w14:textId="77777777" w:rsidR="00334B8A" w:rsidRDefault="00334B8A" w:rsidP="00F94917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8651C" w14:textId="77777777" w:rsidR="00334B8A" w:rsidRDefault="00334B8A" w:rsidP="00F94917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9DEB" w14:textId="77777777" w:rsidR="00334B8A" w:rsidRDefault="00334B8A" w:rsidP="00F94917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0370" w14:textId="77777777" w:rsidR="00334B8A" w:rsidRDefault="00334B8A" w:rsidP="00F94917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829A" w14:textId="77777777" w:rsidR="00334B8A" w:rsidRDefault="00334B8A" w:rsidP="00F94917">
            <w:pPr>
              <w:pStyle w:val="headertabella1"/>
            </w:pPr>
            <w:r>
              <w:t>Impianto</w:t>
            </w:r>
          </w:p>
        </w:tc>
      </w:tr>
      <w:tr w:rsidR="00334B8A" w14:paraId="2C979FF8" w14:textId="77777777" w:rsidTr="00F9491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8B116" w14:textId="3AF4789C" w:rsidR="00334B8A" w:rsidRPr="00560EAB" w:rsidRDefault="00334B8A" w:rsidP="00F94917">
            <w:pPr>
              <w:pStyle w:val="rowtabella1"/>
              <w:rPr>
                <w:rStyle w:val="a120campionato"/>
                <w:highlight w:val="yellow"/>
              </w:rPr>
            </w:pPr>
            <w:r>
              <w:rPr>
                <w:rStyle w:val="a120campionato"/>
                <w:highlight w:val="yellow"/>
              </w:rPr>
              <w:t>08</w:t>
            </w:r>
            <w:r w:rsidRPr="00560EAB">
              <w:rPr>
                <w:rStyle w:val="a120campionato"/>
                <w:highlight w:val="yellow"/>
              </w:rPr>
              <w:t>/1</w:t>
            </w:r>
            <w:r>
              <w:rPr>
                <w:rStyle w:val="a120campionato"/>
                <w:highlight w:val="yellow"/>
              </w:rPr>
              <w:t>2</w:t>
            </w:r>
            <w:r w:rsidRPr="00560EAB">
              <w:rPr>
                <w:rStyle w:val="a120campionato"/>
                <w:highlight w:val="yellow"/>
              </w:rPr>
              <w:t>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E8E7B" w14:textId="6358A9E3" w:rsidR="00334B8A" w:rsidRPr="00560EAB" w:rsidRDefault="00334B8A" w:rsidP="00F94917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12</w:t>
            </w:r>
            <w:r w:rsidRPr="00560EAB">
              <w:rPr>
                <w:rStyle w:val="a120campionato"/>
              </w:rPr>
              <w:t>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CD755" w14:textId="719209D0" w:rsidR="00334B8A" w:rsidRPr="00560EAB" w:rsidRDefault="00334B8A" w:rsidP="00F94917">
            <w:pPr>
              <w:pStyle w:val="rowtabella1"/>
              <w:rPr>
                <w:rStyle w:val="a120campionato"/>
              </w:rPr>
            </w:pPr>
            <w:r>
              <w:rPr>
                <w:rStyle w:val="a120campionato"/>
              </w:rPr>
              <w:t>G.M.D. GROTTAMMARE 89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98C5" w14:textId="3525984A" w:rsidR="00334B8A" w:rsidRPr="00560EAB" w:rsidRDefault="00334B8A" w:rsidP="00F94917">
            <w:pPr>
              <w:pStyle w:val="rowtabella1"/>
              <w:rPr>
                <w:rStyle w:val="a120campionato"/>
              </w:rPr>
            </w:pPr>
            <w:r>
              <w:rPr>
                <w:rStyle w:val="a120campionato"/>
              </w:rPr>
              <w:t>U.MANDOLES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A7C95" w14:textId="77777777" w:rsidR="00334B8A" w:rsidRPr="00560EAB" w:rsidRDefault="00334B8A" w:rsidP="00F94917">
            <w:pPr>
              <w:pStyle w:val="rowtabella1"/>
              <w:rPr>
                <w:rStyle w:val="a120campionato"/>
              </w:rPr>
            </w:pPr>
            <w:r>
              <w:rPr>
                <w:rStyle w:val="a120campionato"/>
              </w:rPr>
              <w:t xml:space="preserve">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A30C2" w14:textId="4C34259D" w:rsidR="00334B8A" w:rsidRPr="00560EAB" w:rsidRDefault="00334B8A" w:rsidP="00F94917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D20AC" w14:textId="77777777" w:rsidR="00334B8A" w:rsidRPr="00560EAB" w:rsidRDefault="00334B8A" w:rsidP="00F94917">
            <w:pPr>
              <w:pStyle w:val="rowtabella1"/>
              <w:jc w:val="center"/>
              <w:rPr>
                <w:rStyle w:val="a120campionato"/>
              </w:rPr>
            </w:pPr>
            <w:r>
              <w:rPr>
                <w:rStyle w:val="a120campionato"/>
              </w:rPr>
              <w:t xml:space="preserve">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480B" w14:textId="0793CAAF" w:rsidR="00334B8A" w:rsidRPr="00560EAB" w:rsidRDefault="00334B8A" w:rsidP="00F94917">
            <w:pPr>
              <w:pStyle w:val="rowtabella1"/>
              <w:rPr>
                <w:rStyle w:val="a120campionato"/>
              </w:rPr>
            </w:pPr>
          </w:p>
        </w:tc>
      </w:tr>
    </w:tbl>
    <w:p w14:paraId="3EDCD4D2" w14:textId="77777777" w:rsidR="00B635A5" w:rsidRDefault="00B635A5" w:rsidP="00B635A5">
      <w:pPr>
        <w:pStyle w:val="A117gare"/>
      </w:pPr>
    </w:p>
    <w:p w14:paraId="5F3B0DF2" w14:textId="2C3C29F5" w:rsidR="000F2BC7" w:rsidRDefault="000F2BC7" w:rsidP="000F2BC7">
      <w:pPr>
        <w:pStyle w:val="breakline"/>
        <w:jc w:val="center"/>
        <w:rPr>
          <w:rFonts w:eastAsiaTheme="minorEastAsia"/>
        </w:rPr>
      </w:pPr>
      <w:r>
        <w:rPr>
          <w:rStyle w:val="A120"/>
          <w:spacing w:val="-6"/>
        </w:rPr>
        <w:t>PROGRAMMA GARE</w:t>
      </w:r>
    </w:p>
    <w:p w14:paraId="1EB361F9" w14:textId="1A2BE554" w:rsidR="000F2BC7" w:rsidRDefault="000F2BC7" w:rsidP="008679DA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 w:rsidR="008679DA">
        <w:rPr>
          <w:rFonts w:eastAsiaTheme="minorEastAsia"/>
        </w:rPr>
        <w:t xml:space="preserve">   </w:t>
      </w:r>
      <w:r w:rsidR="00421DA2">
        <w:rPr>
          <w:rFonts w:eastAsiaTheme="minorEastAsia"/>
        </w:rPr>
        <w:t xml:space="preserve"> </w:t>
      </w:r>
      <w:r>
        <w:rPr>
          <w:rFonts w:eastAsiaTheme="minorEastAsia"/>
        </w:rPr>
        <w:t>(d</w:t>
      </w:r>
      <w:r w:rsidR="00421DA2">
        <w:rPr>
          <w:rFonts w:eastAsiaTheme="minorEastAsia"/>
        </w:rPr>
        <w:t>a</w:t>
      </w:r>
      <w:r w:rsidR="008679DA">
        <w:rPr>
          <w:rFonts w:eastAsiaTheme="minorEastAsia"/>
        </w:rPr>
        <w:t>l</w:t>
      </w:r>
      <w:r w:rsidR="00341D0B">
        <w:rPr>
          <w:rFonts w:eastAsiaTheme="minorEastAsia"/>
        </w:rPr>
        <w:t xml:space="preserve"> </w:t>
      </w:r>
      <w:r w:rsidR="004E0EF6">
        <w:rPr>
          <w:rFonts w:eastAsiaTheme="minorEastAsia"/>
        </w:rPr>
        <w:t>1</w:t>
      </w:r>
      <w:r w:rsidR="00421DA2">
        <w:rPr>
          <w:rFonts w:eastAsiaTheme="minorEastAsia"/>
        </w:rPr>
        <w:t>8 al 19</w:t>
      </w:r>
      <w:r>
        <w:rPr>
          <w:rFonts w:eastAsiaTheme="minorEastAsia"/>
        </w:rPr>
        <w:t>/1</w:t>
      </w:r>
      <w:r w:rsidR="00341D0B">
        <w:rPr>
          <w:rFonts w:eastAsiaTheme="minorEastAsia"/>
        </w:rPr>
        <w:t>1</w:t>
      </w:r>
      <w:r>
        <w:rPr>
          <w:rFonts w:eastAsiaTheme="minorEastAsia"/>
        </w:rPr>
        <w:t>/2023)</w:t>
      </w:r>
    </w:p>
    <w:p w14:paraId="0F666B99" w14:textId="77777777" w:rsidR="00B97A9D" w:rsidRDefault="00B97A9D" w:rsidP="00B97A9D">
      <w:pPr>
        <w:pStyle w:val="sottotitolocampionato11"/>
      </w:pPr>
      <w:r>
        <w:t>GIRONE G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33"/>
        <w:gridCol w:w="385"/>
        <w:gridCol w:w="899"/>
        <w:gridCol w:w="1604"/>
        <w:gridCol w:w="1418"/>
        <w:gridCol w:w="1244"/>
      </w:tblGrid>
      <w:tr w:rsidR="00B97A9D" w14:paraId="640FA1C8" w14:textId="77777777" w:rsidTr="004E422E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A8FCA" w14:textId="77777777" w:rsidR="00B97A9D" w:rsidRDefault="00B97A9D" w:rsidP="004E422E">
            <w:pPr>
              <w:pStyle w:val="headertabella1"/>
            </w:pPr>
            <w: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35F6" w14:textId="77777777" w:rsidR="00B97A9D" w:rsidRDefault="00B97A9D" w:rsidP="004E422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208B0" w14:textId="77777777" w:rsidR="00B97A9D" w:rsidRDefault="00B97A9D" w:rsidP="004E422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43E7A" w14:textId="77777777" w:rsidR="00B97A9D" w:rsidRDefault="00B97A9D" w:rsidP="004E422E">
            <w:pPr>
              <w:pStyle w:val="headertabella1"/>
            </w:pPr>
            <w:r>
              <w:t>Data/Ora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8F6F" w14:textId="77777777" w:rsidR="00B97A9D" w:rsidRDefault="00B97A9D" w:rsidP="004E422E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6940" w14:textId="77777777" w:rsidR="00B97A9D" w:rsidRDefault="00B97A9D" w:rsidP="004E422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67126" w14:textId="77777777" w:rsidR="00B97A9D" w:rsidRDefault="00B97A9D" w:rsidP="004E422E">
            <w:pPr>
              <w:pStyle w:val="headertabella1"/>
            </w:pPr>
            <w:r>
              <w:t xml:space="preserve">Indirizzo  </w:t>
            </w:r>
          </w:p>
        </w:tc>
      </w:tr>
      <w:tr w:rsidR="00B97A9D" w14:paraId="2D477F88" w14:textId="77777777" w:rsidTr="004E422E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73D6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A.V.I.S. RIPATRANSONE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EAE17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U.S.G.GROTTAZZOLINA MSPM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95790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F36D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4:30</w:t>
            </w:r>
          </w:p>
        </w:tc>
        <w:tc>
          <w:tcPr>
            <w:tcW w:w="160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5459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217 PETRELL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9335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RIPATRANS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068F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CONTRADA PETRELLA</w:t>
            </w:r>
          </w:p>
        </w:tc>
      </w:tr>
      <w:tr w:rsidR="00B97A9D" w14:paraId="0906A8EC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473E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F.C. PEDASO 1969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F042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MONTE SAN PIETRANGELI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12E8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D1CBB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4:3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1297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203 COMUNALE VAL D'AS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10D6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EDAS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9D64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AMENDOLA, 18</w:t>
            </w:r>
          </w:p>
        </w:tc>
      </w:tr>
      <w:tr w:rsidR="00B97A9D" w14:paraId="21DCD685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23ED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INVICTUS GROTTAZZOLINA FC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E22C9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TIRASSEGNO 95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978ED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0D1F9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4:3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407F0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72 COMUNALE "ARMANDO PICCHI"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4ACB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GROTTAZZOLIN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27F5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SAN PIETRO</w:t>
            </w:r>
          </w:p>
        </w:tc>
      </w:tr>
      <w:tr w:rsidR="00B97A9D" w14:paraId="08F8CE43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712D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MONTEFIORE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8A26B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G.M.D. GROTTAMMARE 89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B98E4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5619B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4:3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E5E0A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2 COMUNALE "DE VECCHIS"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5A4E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MONTEFIORE DELL'AS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56C7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DEL MULINO</w:t>
            </w:r>
          </w:p>
        </w:tc>
      </w:tr>
      <w:tr w:rsidR="00B97A9D" w14:paraId="11839ACD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9C22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ONZANO GIBERTO CALCIO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B9C3E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RECREATIVO P.S.E.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D2D6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62D30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5:0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0754A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65 COMUNALE PONZAN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4C42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ONZANO DI 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588A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FONTE</w:t>
            </w:r>
          </w:p>
        </w:tc>
      </w:tr>
      <w:tr w:rsidR="00B97A9D" w14:paraId="0099D4FF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656D6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U.MANDOLESI CALCIO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DF13C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USA FERMO 2021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6C0E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318C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4:3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A73F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7093 COMUNALE "LUCA PELLONI"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D835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22533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MARCHE</w:t>
            </w:r>
          </w:p>
        </w:tc>
      </w:tr>
      <w:tr w:rsidR="00B97A9D" w14:paraId="30C45829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E858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S P.S.ELPIDIO C.FALERIA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4A2B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ALTESINO A.S.D.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1C90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A6AA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8/11/2023 14:3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A63F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210 COMUNALE "M.MARTELLINI"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743C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083A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DELLA LIBERAZIONE</w:t>
            </w:r>
          </w:p>
        </w:tc>
      </w:tr>
      <w:tr w:rsidR="00B97A9D" w14:paraId="0B002B23" w14:textId="77777777" w:rsidTr="004E422E">
        <w:trPr>
          <w:trHeight w:val="165"/>
        </w:trPr>
        <w:tc>
          <w:tcPr>
            <w:tcW w:w="2017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6F47C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ETRITOLI 1960</w:t>
            </w:r>
          </w:p>
        </w:tc>
        <w:tc>
          <w:tcPr>
            <w:tcW w:w="203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E1FDA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CAMPOFILON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A9C3" w14:textId="77777777" w:rsidR="00B97A9D" w:rsidRPr="00421DA2" w:rsidRDefault="00B97A9D" w:rsidP="004E422E">
            <w:pPr>
              <w:pStyle w:val="rowtabella1"/>
              <w:jc w:val="center"/>
              <w:rPr>
                <w:rStyle w:val="a120campionato"/>
              </w:rPr>
            </w:pPr>
            <w:r w:rsidRPr="00421DA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8730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19/11/2023 15:00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251E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205 COMUNALE SAN VITA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99DC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PETRITOLI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5BF9" w14:textId="77777777" w:rsidR="00B97A9D" w:rsidRPr="00421DA2" w:rsidRDefault="00B97A9D" w:rsidP="004E422E">
            <w:pPr>
              <w:pStyle w:val="rowtabella1"/>
              <w:rPr>
                <w:rStyle w:val="a120campionato"/>
              </w:rPr>
            </w:pPr>
            <w:r w:rsidRPr="00421DA2">
              <w:rPr>
                <w:rStyle w:val="a120campionato"/>
              </w:rPr>
              <w:t>VIA SAN VITALE</w:t>
            </w:r>
          </w:p>
        </w:tc>
      </w:tr>
    </w:tbl>
    <w:p w14:paraId="2083A2BA" w14:textId="77777777" w:rsidR="00B97A9D" w:rsidRDefault="00B97A9D" w:rsidP="00B97A9D">
      <w:pPr>
        <w:pStyle w:val="breakline"/>
        <w:rPr>
          <w:rFonts w:eastAsiaTheme="minorEastAsia"/>
        </w:rPr>
      </w:pPr>
    </w:p>
    <w:p w14:paraId="2981199E" w14:textId="77777777" w:rsidR="001806C5" w:rsidRDefault="001806C5" w:rsidP="001806C5">
      <w:pPr>
        <w:pStyle w:val="A117gare"/>
        <w:rPr>
          <w:rFonts w:eastAsiaTheme="minorEastAsia"/>
        </w:rPr>
      </w:pPr>
    </w:p>
    <w:p w14:paraId="56D5AA4C" w14:textId="77777777" w:rsidR="00520BD6" w:rsidRDefault="00520BD6" w:rsidP="001806C5">
      <w:pPr>
        <w:pStyle w:val="A117gare"/>
        <w:rPr>
          <w:rFonts w:eastAsiaTheme="minorEastAsia"/>
        </w:rPr>
      </w:pPr>
    </w:p>
    <w:p w14:paraId="4F1C067E" w14:textId="77777777" w:rsidR="00520BD6" w:rsidRDefault="00520BD6" w:rsidP="001806C5">
      <w:pPr>
        <w:pStyle w:val="A117gare"/>
        <w:rPr>
          <w:rFonts w:eastAsiaTheme="minorEastAsia"/>
        </w:rPr>
      </w:pPr>
    </w:p>
    <w:p w14:paraId="713B3075" w14:textId="77777777" w:rsidR="00520BD6" w:rsidRDefault="00520BD6" w:rsidP="001806C5">
      <w:pPr>
        <w:pStyle w:val="A117gare"/>
        <w:rPr>
          <w:rFonts w:eastAsiaTheme="minorEastAsia"/>
        </w:rPr>
      </w:pPr>
    </w:p>
    <w:p w14:paraId="2275F065" w14:textId="77777777" w:rsidR="007247E7" w:rsidRDefault="007247E7" w:rsidP="001806C5">
      <w:pPr>
        <w:pStyle w:val="A117gare"/>
        <w:rPr>
          <w:rFonts w:eastAsiaTheme="minorEastAsia"/>
        </w:rPr>
      </w:pPr>
    </w:p>
    <w:p w14:paraId="175BB5E0" w14:textId="77777777" w:rsidR="00004438" w:rsidRDefault="00004438" w:rsidP="00DC6A32">
      <w:pPr>
        <w:pStyle w:val="breakline"/>
        <w:rPr>
          <w:rFonts w:eastAsiaTheme="minorEastAsia"/>
        </w:rPr>
      </w:pPr>
    </w:p>
    <w:p w14:paraId="67BE5E63" w14:textId="77777777" w:rsidR="00004438" w:rsidRDefault="00004438" w:rsidP="00DC6A32">
      <w:pPr>
        <w:pStyle w:val="breakline"/>
        <w:rPr>
          <w:rFonts w:eastAsiaTheme="minorEastAsia"/>
        </w:rPr>
      </w:pPr>
    </w:p>
    <w:p w14:paraId="764CED91" w14:textId="2CB68902" w:rsidR="000C584F" w:rsidRPr="00DC2DE2" w:rsidRDefault="000C584F" w:rsidP="000C584F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72" w:name="_Toc151124157"/>
      <w:r>
        <w:rPr>
          <w:color w:val="002060"/>
        </w:rPr>
        <w:t>CAMPIONATO TERZA CATEGORIA</w:t>
      </w:r>
      <w:bookmarkEnd w:id="72"/>
    </w:p>
    <w:p w14:paraId="5972322C" w14:textId="77777777" w:rsidR="000C584F" w:rsidRDefault="000C584F" w:rsidP="00DC6A32">
      <w:pPr>
        <w:pStyle w:val="breakline"/>
        <w:rPr>
          <w:rFonts w:eastAsiaTheme="minorEastAsia"/>
        </w:rPr>
      </w:pPr>
    </w:p>
    <w:p w14:paraId="4905E31E" w14:textId="77777777" w:rsidR="00C85F03" w:rsidRPr="00203F03" w:rsidRDefault="00C85F03" w:rsidP="00772B09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1DB3BD1" w14:textId="77777777" w:rsidR="00B82F5A" w:rsidRDefault="00B82F5A" w:rsidP="00DC6A32">
      <w:pPr>
        <w:pStyle w:val="breakline"/>
        <w:rPr>
          <w:rFonts w:eastAsiaTheme="minorEastAsia"/>
        </w:rPr>
      </w:pPr>
    </w:p>
    <w:p w14:paraId="5506F101" w14:textId="77777777" w:rsidR="00C85F03" w:rsidRDefault="00C85F03" w:rsidP="00DC6A32">
      <w:pPr>
        <w:pStyle w:val="breakline"/>
        <w:rPr>
          <w:rFonts w:eastAsiaTheme="minorEastAsia"/>
        </w:rPr>
      </w:pPr>
    </w:p>
    <w:p w14:paraId="3A0ECCD3" w14:textId="1552FC62" w:rsidR="003B02CC" w:rsidRDefault="003B02CC" w:rsidP="003B02CC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errata corrige</w:t>
      </w:r>
    </w:p>
    <w:p w14:paraId="0D3C29B7" w14:textId="1AC5E97A" w:rsidR="003B02CC" w:rsidRPr="003B02CC" w:rsidRDefault="003B02CC" w:rsidP="003B02CC">
      <w:pPr>
        <w:pStyle w:val="A119"/>
        <w:jc w:val="left"/>
        <w:rPr>
          <w:rFonts w:eastAsiaTheme="minorEastAsia"/>
          <w:b/>
          <w:bCs w:val="0"/>
          <w:u w:val="single"/>
        </w:rPr>
      </w:pPr>
      <w:r w:rsidRPr="003B02CC">
        <w:rPr>
          <w:rFonts w:eastAsiaTheme="minorEastAsia"/>
          <w:b/>
          <w:bCs w:val="0"/>
          <w:u w:val="single"/>
        </w:rPr>
        <w:t>Gara BORGO ROSSELLI A.S.D.  – S.C. SERVIGLIANO del 11/11/2023</w:t>
      </w:r>
    </w:p>
    <w:p w14:paraId="12EB08AE" w14:textId="77777777" w:rsidR="003B02CC" w:rsidRDefault="003B02CC" w:rsidP="003B02CC">
      <w:pPr>
        <w:pStyle w:val="A117gare"/>
        <w:rPr>
          <w:rFonts w:eastAsiaTheme="minorEastAsia"/>
        </w:rPr>
      </w:pPr>
    </w:p>
    <w:p w14:paraId="7502B65B" w14:textId="1EA09E71" w:rsidR="003B02CC" w:rsidRDefault="003B02CC" w:rsidP="003B02CC">
      <w:pPr>
        <w:pStyle w:val="A119"/>
        <w:jc w:val="left"/>
        <w:rPr>
          <w:rFonts w:eastAsiaTheme="minorEastAsia"/>
        </w:rPr>
      </w:pPr>
      <w:r>
        <w:rPr>
          <w:rFonts w:eastAsiaTheme="minorEastAsia"/>
        </w:rPr>
        <w:t xml:space="preserve">A seguito di rettifica da parte del direttore di gara, si comunica che il risultato della gara in epigrafe, pubblicato nel C.U. n. 38 del 15/11/2023, è errato e che, con effetto immediato, viene corretto nel modo seguente: </w:t>
      </w:r>
      <w:r w:rsidRPr="003B02CC">
        <w:rPr>
          <w:rFonts w:eastAsiaTheme="minorEastAsia"/>
          <w:b/>
          <w:bCs w:val="0"/>
        </w:rPr>
        <w:t>BORGO ROSSELLI A.S.D.  – S.C. SERVIGLIANO</w:t>
      </w:r>
      <w:r>
        <w:rPr>
          <w:rFonts w:eastAsiaTheme="minorEastAsia"/>
          <w:b/>
          <w:bCs w:val="0"/>
        </w:rPr>
        <w:t xml:space="preserve">   3  - 1.</w:t>
      </w:r>
    </w:p>
    <w:p w14:paraId="09F72ECE" w14:textId="15C6D926" w:rsidR="003B02CC" w:rsidRDefault="003B02CC" w:rsidP="003B02CC">
      <w:pPr>
        <w:pStyle w:val="A119"/>
        <w:jc w:val="left"/>
        <w:rPr>
          <w:rFonts w:eastAsiaTheme="minorEastAsia"/>
        </w:rPr>
      </w:pPr>
    </w:p>
    <w:p w14:paraId="3894D5A1" w14:textId="77777777" w:rsidR="003B02CC" w:rsidRDefault="003B02CC" w:rsidP="00DC6A32">
      <w:pPr>
        <w:pStyle w:val="breakline"/>
        <w:rPr>
          <w:rFonts w:eastAsiaTheme="minorEastAsia"/>
        </w:rPr>
      </w:pPr>
    </w:p>
    <w:p w14:paraId="018D9AED" w14:textId="7625D564" w:rsidR="006C0E34" w:rsidRDefault="0015034F" w:rsidP="006C0E34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 xml:space="preserve">VARIAZIONI AL </w:t>
      </w:r>
      <w:r w:rsidR="006C0E34">
        <w:rPr>
          <w:rStyle w:val="A120"/>
          <w:spacing w:val="-6"/>
        </w:rPr>
        <w:t>PROGRAMMA GARE</w:t>
      </w:r>
    </w:p>
    <w:p w14:paraId="0D7F0C30" w14:textId="77777777" w:rsidR="0015034F" w:rsidRDefault="0015034F" w:rsidP="0015034F">
      <w:pPr>
        <w:pStyle w:val="1AB"/>
      </w:pPr>
      <w:r>
        <w:t>VARIAZIONE PER TUTTO IL CAMPIONATO</w:t>
      </w:r>
    </w:p>
    <w:p w14:paraId="5B2520D1" w14:textId="62A362E3" w:rsidR="0087462F" w:rsidRDefault="0015034F" w:rsidP="0015034F">
      <w:pPr>
        <w:pStyle w:val="A119"/>
      </w:pPr>
      <w:r>
        <w:t xml:space="preserve">La Società GROTTESE A.S.D. disputerà tutte le gare interne, presso il </w:t>
      </w:r>
      <w:r w:rsidRPr="0052444D">
        <w:rPr>
          <w:b/>
          <w:bCs w:val="0"/>
        </w:rPr>
        <w:t>campo sportivo “G. Scirea” di Monsampietro Morico – Via Ete, il venerdì</w:t>
      </w:r>
      <w:r w:rsidR="0052444D" w:rsidRPr="0052444D">
        <w:rPr>
          <w:b/>
          <w:bCs w:val="0"/>
        </w:rPr>
        <w:t>,</w:t>
      </w:r>
      <w:r w:rsidRPr="0052444D">
        <w:rPr>
          <w:b/>
          <w:bCs w:val="0"/>
        </w:rPr>
        <w:t xml:space="preserve"> alle ore 21:15</w:t>
      </w:r>
      <w:r>
        <w:t>.</w:t>
      </w:r>
      <w:r w:rsidR="001806C5">
        <w:t xml:space="preserve">   </w:t>
      </w:r>
    </w:p>
    <w:p w14:paraId="374D2BE1" w14:textId="73172CF8" w:rsidR="0015034F" w:rsidRDefault="001806C5" w:rsidP="0015034F">
      <w:pPr>
        <w:pStyle w:val="A119"/>
      </w:pPr>
      <w:r>
        <w:t xml:space="preserve">                                                           </w:t>
      </w:r>
    </w:p>
    <w:p w14:paraId="7C679063" w14:textId="77777777" w:rsidR="00B306F4" w:rsidRPr="00B306F4" w:rsidRDefault="00B306F4" w:rsidP="00B306F4">
      <w:pPr>
        <w:pStyle w:val="1AB"/>
        <w:jc w:val="center"/>
        <w:rPr>
          <w:rStyle w:val="A120"/>
          <w:b/>
          <w:bCs w:val="0"/>
        </w:rPr>
      </w:pPr>
      <w:r w:rsidRPr="00B306F4">
        <w:rPr>
          <w:rStyle w:val="A120"/>
          <w:b/>
          <w:bCs w:val="0"/>
        </w:rPr>
        <w:t>RISULTATI</w:t>
      </w:r>
    </w:p>
    <w:p w14:paraId="2C1B1768" w14:textId="77777777" w:rsidR="00B306F4" w:rsidRDefault="00B306F4" w:rsidP="00B306F4">
      <w:pPr>
        <w:pStyle w:val="breakline"/>
      </w:pPr>
    </w:p>
    <w:p w14:paraId="265DCAEC" w14:textId="77777777" w:rsidR="00B306F4" w:rsidRDefault="00B306F4" w:rsidP="00B306F4">
      <w:pPr>
        <w:pStyle w:val="sottotitolocampionato11"/>
      </w:pPr>
      <w:r>
        <w:t>RISULTATI UFFICIALI GARE DEL 15/11/2023</w:t>
      </w:r>
    </w:p>
    <w:p w14:paraId="773E86EA" w14:textId="77777777" w:rsidR="00B306F4" w:rsidRDefault="00B306F4" w:rsidP="00B306F4">
      <w:pPr>
        <w:pStyle w:val="A119"/>
      </w:pPr>
      <w:r>
        <w:t>Si trascrivono qui di seguito i risultati ufficiali delle gare disputate</w:t>
      </w:r>
    </w:p>
    <w:p w14:paraId="34CAAE47" w14:textId="77777777" w:rsidR="00B306F4" w:rsidRDefault="00B306F4" w:rsidP="00B306F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306F4" w14:paraId="6CCA2465" w14:textId="77777777" w:rsidTr="004E422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2481"/>
              <w:gridCol w:w="620"/>
              <w:gridCol w:w="248"/>
            </w:tblGrid>
            <w:tr w:rsidR="00B306F4" w14:paraId="5552F0DA" w14:textId="77777777" w:rsidTr="00B306F4">
              <w:trPr>
                <w:trHeight w:val="260"/>
              </w:trPr>
              <w:tc>
                <w:tcPr>
                  <w:tcW w:w="5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CA997" w14:textId="77777777" w:rsidR="00B306F4" w:rsidRDefault="00B306F4" w:rsidP="004E422E">
                  <w:pPr>
                    <w:pStyle w:val="headertabella1"/>
                  </w:pPr>
                  <w:r>
                    <w:t>GIRONE F - 6 Giornata - A</w:t>
                  </w:r>
                </w:p>
              </w:tc>
            </w:tr>
            <w:tr w:rsidR="00B306F4" w14:paraId="37D19E5F" w14:textId="77777777" w:rsidTr="00B306F4">
              <w:trPr>
                <w:trHeight w:val="138"/>
              </w:trPr>
              <w:tc>
                <w:tcPr>
                  <w:tcW w:w="2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EC3B8" w14:textId="77777777" w:rsidR="00B306F4" w:rsidRPr="00B306F4" w:rsidRDefault="00B306F4" w:rsidP="004E422E">
                  <w:pPr>
                    <w:pStyle w:val="rowtabella1"/>
                    <w:rPr>
                      <w:rStyle w:val="A120VARIAZ"/>
                    </w:rPr>
                  </w:pPr>
                  <w:r w:rsidRPr="00B306F4">
                    <w:rPr>
                      <w:rStyle w:val="A120VARIAZ"/>
                    </w:rPr>
                    <w:t>GROTTESE A.S.D.</w:t>
                  </w:r>
                </w:p>
              </w:tc>
              <w:tc>
                <w:tcPr>
                  <w:tcW w:w="248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75299" w14:textId="77777777" w:rsidR="00B306F4" w:rsidRPr="00B306F4" w:rsidRDefault="00B306F4" w:rsidP="004E422E">
                  <w:pPr>
                    <w:pStyle w:val="rowtabella1"/>
                    <w:rPr>
                      <w:rStyle w:val="A120VARIAZ"/>
                    </w:rPr>
                  </w:pPr>
                  <w:r w:rsidRPr="00B306F4">
                    <w:rPr>
                      <w:rStyle w:val="A120VARIAZ"/>
                    </w:rPr>
                    <w:t>- CORVA CALCIO 2008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86882" w14:textId="77777777" w:rsidR="00B306F4" w:rsidRPr="00B306F4" w:rsidRDefault="00B306F4" w:rsidP="004E422E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B306F4">
                    <w:rPr>
                      <w:rStyle w:val="A120VARIAZ"/>
                    </w:rPr>
                    <w:t>1 - 4</w:t>
                  </w:r>
                </w:p>
              </w:tc>
              <w:tc>
                <w:tcPr>
                  <w:tcW w:w="24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E3486" w14:textId="77777777" w:rsidR="00B306F4" w:rsidRDefault="00B306F4" w:rsidP="004E422E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7FB563FF" w14:textId="77777777" w:rsidR="00B306F4" w:rsidRDefault="00B306F4" w:rsidP="004E422E"/>
        </w:tc>
      </w:tr>
    </w:tbl>
    <w:p w14:paraId="21E33326" w14:textId="77777777" w:rsidR="00B306F4" w:rsidRDefault="00B306F4" w:rsidP="00B306F4">
      <w:pPr>
        <w:pStyle w:val="breakline"/>
        <w:rPr>
          <w:rFonts w:eastAsiaTheme="minorEastAsia"/>
        </w:rPr>
      </w:pPr>
    </w:p>
    <w:p w14:paraId="242E0768" w14:textId="77777777" w:rsidR="00B306F4" w:rsidRDefault="00B306F4" w:rsidP="00B306F4">
      <w:pPr>
        <w:pStyle w:val="breakline"/>
      </w:pPr>
    </w:p>
    <w:p w14:paraId="60A22FD8" w14:textId="77777777" w:rsidR="00B306F4" w:rsidRDefault="00B306F4" w:rsidP="00B306F4">
      <w:pPr>
        <w:pStyle w:val="breakline"/>
      </w:pPr>
    </w:p>
    <w:p w14:paraId="5E61418D" w14:textId="77777777" w:rsidR="00B306F4" w:rsidRDefault="00B306F4" w:rsidP="00B306F4">
      <w:pPr>
        <w:pStyle w:val="breakline"/>
      </w:pPr>
    </w:p>
    <w:p w14:paraId="14DEE904" w14:textId="77777777" w:rsidR="00B306F4" w:rsidRPr="00BD200C" w:rsidRDefault="00B306F4" w:rsidP="00B306F4">
      <w:pPr>
        <w:pStyle w:val="1AB"/>
        <w:jc w:val="center"/>
        <w:rPr>
          <w:rStyle w:val="A120"/>
          <w:b/>
          <w:bCs w:val="0"/>
          <w:u w:val="none"/>
        </w:rPr>
      </w:pPr>
      <w:r w:rsidRPr="00BD200C">
        <w:rPr>
          <w:rStyle w:val="A120"/>
          <w:b/>
          <w:bCs w:val="0"/>
          <w:u w:val="none"/>
        </w:rPr>
        <w:t>GIUDICE SPORTIVO</w:t>
      </w:r>
    </w:p>
    <w:p w14:paraId="469DF5D3" w14:textId="77777777" w:rsidR="00B306F4" w:rsidRDefault="00B306F4" w:rsidP="00B306F4">
      <w:pPr>
        <w:pStyle w:val="A119"/>
      </w:pPr>
      <w:r>
        <w:t>Il Giudice Sportivo Territoriale, avv. Giulio Cesare Pascali, assistito dal sig. Amici Patrizio, nella seduta del 17/11/2023, ha adottato le decisioni che di seguito si riportano integralmente:</w:t>
      </w:r>
    </w:p>
    <w:p w14:paraId="34EC8269" w14:textId="77777777" w:rsidR="00B306F4" w:rsidRDefault="00B306F4" w:rsidP="00B306F4">
      <w:pPr>
        <w:pStyle w:val="titolo11"/>
      </w:pPr>
      <w:r>
        <w:lastRenderedPageBreak/>
        <w:t xml:space="preserve">GARE DEL 15/11/2023 </w:t>
      </w:r>
    </w:p>
    <w:p w14:paraId="7053B90E" w14:textId="77777777" w:rsidR="00B306F4" w:rsidRDefault="00B306F4" w:rsidP="00B306F4">
      <w:pPr>
        <w:pStyle w:val="titolo7a"/>
      </w:pPr>
      <w:r>
        <w:t xml:space="preserve">PROVVEDIMENTI DISCIPLINARI </w:t>
      </w:r>
    </w:p>
    <w:p w14:paraId="56EF2FCB" w14:textId="77777777" w:rsidR="00B306F4" w:rsidRDefault="00B306F4" w:rsidP="00B306F4">
      <w:pPr>
        <w:pStyle w:val="titolo7b0"/>
      </w:pPr>
      <w:r>
        <w:t xml:space="preserve">In base alle risultanze degli atti ufficiali sono state deliberate le seguenti sanzioni disciplinari. </w:t>
      </w:r>
    </w:p>
    <w:p w14:paraId="31095331" w14:textId="77777777" w:rsidR="00B306F4" w:rsidRDefault="00B306F4" w:rsidP="00B306F4">
      <w:pPr>
        <w:pStyle w:val="titolo30"/>
      </w:pPr>
      <w:r>
        <w:t xml:space="preserve">CALCIATORI NON ESPULSI </w:t>
      </w:r>
    </w:p>
    <w:p w14:paraId="4DC94D7A" w14:textId="77777777" w:rsidR="00B306F4" w:rsidRDefault="00B306F4" w:rsidP="00B306F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306F4" w14:paraId="76A7D8FC" w14:textId="77777777" w:rsidTr="004E422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1085" w14:textId="77777777" w:rsidR="00B306F4" w:rsidRDefault="00B306F4" w:rsidP="004E422E">
            <w:pPr>
              <w:pStyle w:val="movimento"/>
            </w:pPr>
            <w:r>
              <w:t>ZOP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97EE" w14:textId="77777777" w:rsidR="00B306F4" w:rsidRDefault="00B306F4" w:rsidP="004E422E">
            <w:pPr>
              <w:pStyle w:val="movimento2"/>
            </w:pPr>
            <w: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6896" w14:textId="77777777" w:rsidR="00B306F4" w:rsidRDefault="00B306F4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24E9D" w14:textId="77777777" w:rsidR="00B306F4" w:rsidRDefault="00B306F4" w:rsidP="004E422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E83EB" w14:textId="77777777" w:rsidR="00B306F4" w:rsidRDefault="00B306F4" w:rsidP="004E422E">
            <w:pPr>
              <w:pStyle w:val="movimento2"/>
            </w:pPr>
            <w:r>
              <w:t> </w:t>
            </w:r>
          </w:p>
        </w:tc>
      </w:tr>
    </w:tbl>
    <w:p w14:paraId="203C3D40" w14:textId="77777777" w:rsidR="00B306F4" w:rsidRDefault="00B306F4" w:rsidP="00B306F4">
      <w:pPr>
        <w:pStyle w:val="breakline"/>
        <w:rPr>
          <w:rFonts w:eastAsiaTheme="minorEastAsia"/>
        </w:rPr>
      </w:pPr>
    </w:p>
    <w:p w14:paraId="207DF14E" w14:textId="77777777" w:rsidR="008F12F7" w:rsidRDefault="008F12F7" w:rsidP="008F12F7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F12F7" w:rsidRPr="00C1756A" w14:paraId="0BDE52AF" w14:textId="77777777" w:rsidTr="004E422E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A9F12D5" w14:textId="77777777" w:rsidR="008F12F7" w:rsidRPr="00BF2833" w:rsidRDefault="008F12F7" w:rsidP="004E422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3A23285" w14:textId="77777777" w:rsidR="008F12F7" w:rsidRPr="00C1756A" w:rsidRDefault="008F12F7" w:rsidP="004E422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078FA8C" w14:textId="77777777" w:rsidR="008F12F7" w:rsidRPr="00C1756A" w:rsidRDefault="008F12F7" w:rsidP="004E422E">
            <w:pPr>
              <w:pStyle w:val="A119"/>
              <w:rPr>
                <w:rFonts w:cs="Arial"/>
                <w:color w:val="35249C"/>
              </w:rPr>
            </w:pPr>
          </w:p>
          <w:p w14:paraId="1C30ABB9" w14:textId="77777777" w:rsidR="008F12F7" w:rsidRPr="00C1756A" w:rsidRDefault="008F12F7" w:rsidP="004E422E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2388A0A" w14:textId="77777777" w:rsidR="008F12F7" w:rsidRPr="00BF2833" w:rsidRDefault="008F12F7" w:rsidP="004E422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E144D18" w14:textId="77777777" w:rsidR="008F12F7" w:rsidRPr="00C1756A" w:rsidRDefault="008F12F7" w:rsidP="004E422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DEA9BCC" w14:textId="77777777" w:rsidR="00B306F4" w:rsidRDefault="00B306F4" w:rsidP="0015034F">
      <w:pPr>
        <w:pStyle w:val="A119"/>
      </w:pPr>
    </w:p>
    <w:p w14:paraId="55AC2017" w14:textId="77777777" w:rsidR="00EE5ACD" w:rsidRDefault="00EE5ACD" w:rsidP="00EE5ACD">
      <w:pPr>
        <w:pStyle w:val="A117gare"/>
      </w:pPr>
    </w:p>
    <w:p w14:paraId="03E6A3E2" w14:textId="2DBFA69C" w:rsidR="00560EAB" w:rsidRPr="00977432" w:rsidRDefault="00977432" w:rsidP="00977432">
      <w:pPr>
        <w:pStyle w:val="sottotitolocampionato11"/>
        <w:jc w:val="center"/>
        <w:rPr>
          <w:b w:val="0"/>
          <w:bCs w:val="0"/>
          <w:sz w:val="20"/>
          <w:szCs w:val="20"/>
        </w:rPr>
      </w:pPr>
      <w:r w:rsidRPr="00977432">
        <w:rPr>
          <w:rStyle w:val="A120"/>
          <w:b/>
          <w:bCs w:val="0"/>
          <w:spacing w:val="-6"/>
        </w:rPr>
        <w:t>PROGRAMMA GARE</w:t>
      </w:r>
    </w:p>
    <w:p w14:paraId="3C7765D8" w14:textId="76B45593" w:rsidR="009F7AE6" w:rsidRPr="00010140" w:rsidRDefault="00FC5393" w:rsidP="00010140">
      <w:pPr>
        <w:pStyle w:val="sottotitolocampionato11"/>
        <w:jc w:val="center"/>
        <w:rPr>
          <w:b w:val="0"/>
          <w:bCs w:val="0"/>
          <w:sz w:val="20"/>
          <w:szCs w:val="20"/>
        </w:rPr>
      </w:pPr>
      <w:r w:rsidRPr="001806C5">
        <w:rPr>
          <w:b w:val="0"/>
          <w:bCs w:val="0"/>
          <w:color w:val="002060"/>
          <w:sz w:val="20"/>
          <w:szCs w:val="20"/>
        </w:rPr>
        <w:t xml:space="preserve">(dal </w:t>
      </w:r>
      <w:r w:rsidR="005D6AE1">
        <w:rPr>
          <w:b w:val="0"/>
          <w:bCs w:val="0"/>
          <w:color w:val="002060"/>
          <w:sz w:val="20"/>
          <w:szCs w:val="20"/>
        </w:rPr>
        <w:t>1</w:t>
      </w:r>
      <w:r w:rsidR="00D50551">
        <w:rPr>
          <w:b w:val="0"/>
          <w:bCs w:val="0"/>
          <w:color w:val="002060"/>
          <w:sz w:val="20"/>
          <w:szCs w:val="20"/>
        </w:rPr>
        <w:t>7</w:t>
      </w:r>
      <w:r w:rsidRPr="001806C5">
        <w:rPr>
          <w:b w:val="0"/>
          <w:bCs w:val="0"/>
          <w:color w:val="002060"/>
          <w:sz w:val="20"/>
          <w:szCs w:val="20"/>
        </w:rPr>
        <w:t xml:space="preserve"> al </w:t>
      </w:r>
      <w:r w:rsidR="005D6AE1">
        <w:rPr>
          <w:b w:val="0"/>
          <w:bCs w:val="0"/>
          <w:color w:val="002060"/>
          <w:sz w:val="20"/>
          <w:szCs w:val="20"/>
        </w:rPr>
        <w:t>1</w:t>
      </w:r>
      <w:r w:rsidR="00D50551">
        <w:rPr>
          <w:b w:val="0"/>
          <w:bCs w:val="0"/>
          <w:color w:val="002060"/>
          <w:sz w:val="20"/>
          <w:szCs w:val="20"/>
        </w:rPr>
        <w:t>8</w:t>
      </w:r>
      <w:r w:rsidRPr="001806C5">
        <w:rPr>
          <w:b w:val="0"/>
          <w:bCs w:val="0"/>
          <w:color w:val="002060"/>
          <w:sz w:val="20"/>
          <w:szCs w:val="20"/>
        </w:rPr>
        <w:t>/1</w:t>
      </w:r>
      <w:r w:rsidR="001806C5" w:rsidRPr="001806C5">
        <w:rPr>
          <w:b w:val="0"/>
          <w:bCs w:val="0"/>
          <w:color w:val="002060"/>
          <w:sz w:val="20"/>
          <w:szCs w:val="20"/>
        </w:rPr>
        <w:t>1</w:t>
      </w:r>
      <w:r w:rsidRPr="001806C5">
        <w:rPr>
          <w:b w:val="0"/>
          <w:bCs w:val="0"/>
          <w:color w:val="002060"/>
          <w:sz w:val="20"/>
          <w:szCs w:val="20"/>
        </w:rPr>
        <w:t>/2023)</w:t>
      </w:r>
    </w:p>
    <w:p w14:paraId="4AA73CAB" w14:textId="77777777" w:rsidR="00400570" w:rsidRDefault="00400570" w:rsidP="00400570">
      <w:pPr>
        <w:pStyle w:val="sottotitolocampionato1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5"/>
        <w:gridCol w:w="385"/>
        <w:gridCol w:w="899"/>
        <w:gridCol w:w="1605"/>
        <w:gridCol w:w="1276"/>
        <w:gridCol w:w="1386"/>
      </w:tblGrid>
      <w:tr w:rsidR="00400570" w14:paraId="440A866F" w14:textId="77777777" w:rsidTr="004E422E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F4909" w14:textId="77777777" w:rsidR="00400570" w:rsidRDefault="00400570" w:rsidP="004E422E">
            <w:pPr>
              <w:pStyle w:val="headertabella1"/>
            </w:pPr>
            <w: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9ABE" w14:textId="77777777" w:rsidR="00400570" w:rsidRDefault="00400570" w:rsidP="004E422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A0E8B" w14:textId="77777777" w:rsidR="00400570" w:rsidRDefault="00400570" w:rsidP="004E422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CA1B8" w14:textId="77777777" w:rsidR="00400570" w:rsidRDefault="00400570" w:rsidP="004E422E">
            <w:pPr>
              <w:pStyle w:val="headertabella1"/>
            </w:pPr>
            <w:r>
              <w:t>Data/Ora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4E4A9" w14:textId="77777777" w:rsidR="00400570" w:rsidRDefault="00400570" w:rsidP="004E422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18EA" w14:textId="77777777" w:rsidR="00400570" w:rsidRDefault="00400570" w:rsidP="004E422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98399" w14:textId="77777777" w:rsidR="00400570" w:rsidRDefault="00400570" w:rsidP="004E422E">
            <w:pPr>
              <w:pStyle w:val="headertabella1"/>
            </w:pPr>
            <w:r>
              <w:t xml:space="preserve">Indirizzo  </w:t>
            </w:r>
          </w:p>
        </w:tc>
      </w:tr>
      <w:tr w:rsidR="00400570" w14:paraId="068B72E3" w14:textId="77777777" w:rsidTr="004E422E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21E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AMATORI SAN GIORGIO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62D27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S.C. SERVIGLIAN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29E0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6831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7/11/2023 21:00</w:t>
            </w:r>
          </w:p>
        </w:tc>
        <w:tc>
          <w:tcPr>
            <w:tcW w:w="160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F658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5FF1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PORTO SAN GIORGI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76F74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MARCHE</w:t>
            </w:r>
          </w:p>
        </w:tc>
      </w:tr>
      <w:tr w:rsidR="00400570" w14:paraId="36A1DA18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155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ATLETICO M.U. CALCIO 84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01F4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CAMPIGLIONE M.URAN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2A277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8B3E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7/11/2023 21:15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A576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210 COMUNALE "M.MARTEL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74D6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PORTO SANT'ELPIDI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C0ED5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DELLA LIBERAZIONE</w:t>
            </w:r>
          </w:p>
        </w:tc>
      </w:tr>
      <w:tr w:rsidR="00400570" w14:paraId="033891E6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A6F4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OLIMPIA P.S.GIORGIO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CF7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SPES VALDASO 1993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990CD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4F0A0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7/11/2023 21:0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FF02F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206 COMUNALE "VECCHIO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0E8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PORTO SAN GIORGI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0D1AC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MARSALA</w:t>
            </w:r>
          </w:p>
        </w:tc>
      </w:tr>
      <w:tr w:rsidR="00400570" w14:paraId="7B79B707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D2F0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CORVA CALCIO 2008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6055F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POLISPORTIVA ALTIDONA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0998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1DE44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8/11/2023 14:3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AC93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208 COMUNALE "MAROZZI" LOC. CORV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3D06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PORTO SANT'ELPIDI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DCCE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TOGLIATTI</w:t>
            </w:r>
          </w:p>
        </w:tc>
      </w:tr>
      <w:tr w:rsidR="00400570" w14:paraId="379EF9D9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F92D7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LA ROBBIA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E8FE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SALVAN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3C87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9E23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8/11/2023 15:0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8CD72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93 COMUNALE "ANGELO MARIOTT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6A5A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MONTERUBBIAN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D3AA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CONTRADA FONTERRANTE</w:t>
            </w:r>
          </w:p>
        </w:tc>
      </w:tr>
      <w:tr w:rsidR="00400570" w14:paraId="3F0A5C8A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3D28C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LAPEDONESE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211A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BORGO ROSSELLI A.S.D.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F8690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0AE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8/11/2023 14:3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1B395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236 COMUNALE "ANDREA ATTORRES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4FA5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LAPEDONA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331CD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ACQUERELLO</w:t>
            </w:r>
          </w:p>
        </w:tc>
      </w:tr>
      <w:tr w:rsidR="00400570" w14:paraId="0977285D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CF686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MAGLIANO CALCIO 2013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A24BC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NUOVA FALERIA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000AA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62E5B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8/11/2023 14:3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D4687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73 COMUNALE "VALENTINO MAZZOLA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79CCF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MAGLIANO DI TENNA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7D1A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MONTI SIBILLINI</w:t>
            </w:r>
          </w:p>
        </w:tc>
      </w:tr>
      <w:tr w:rsidR="00400570" w14:paraId="5CB69835" w14:textId="77777777" w:rsidTr="004E422E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2A10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EREGRENSE CALCIO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E7D15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GROTTESE A.S.D.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5D3B" w14:textId="77777777" w:rsidR="00400570" w:rsidRPr="00C01402" w:rsidRDefault="00400570" w:rsidP="004E422E">
            <w:pPr>
              <w:pStyle w:val="rowtabella1"/>
              <w:jc w:val="center"/>
              <w:rPr>
                <w:rStyle w:val="a120campionato"/>
              </w:rPr>
            </w:pPr>
            <w:r w:rsidRPr="00C01402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268AA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8/11/2023 14:3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1F7E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30787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MONTEGRANAR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4AF52" w14:textId="77777777" w:rsidR="00400570" w:rsidRPr="00C01402" w:rsidRDefault="00400570" w:rsidP="004E422E">
            <w:pPr>
              <w:pStyle w:val="rowtabella1"/>
              <w:rPr>
                <w:rStyle w:val="a120campionato"/>
              </w:rPr>
            </w:pPr>
            <w:r w:rsidRPr="00C01402">
              <w:rPr>
                <w:rStyle w:val="a120campionato"/>
              </w:rPr>
              <w:t>VIA BUONARROTI</w:t>
            </w:r>
          </w:p>
        </w:tc>
      </w:tr>
    </w:tbl>
    <w:p w14:paraId="63FA04AA" w14:textId="77777777" w:rsidR="00400570" w:rsidRDefault="00400570" w:rsidP="00400570">
      <w:pPr>
        <w:pStyle w:val="breakline"/>
        <w:rPr>
          <w:rFonts w:eastAsiaTheme="minorEastAsia"/>
        </w:rPr>
      </w:pPr>
    </w:p>
    <w:p w14:paraId="1A465515" w14:textId="77777777" w:rsidR="00520BD6" w:rsidRDefault="00520BD6" w:rsidP="00DC6A32">
      <w:pPr>
        <w:pStyle w:val="breakline"/>
        <w:rPr>
          <w:rFonts w:eastAsiaTheme="minorEastAsia"/>
        </w:rPr>
      </w:pPr>
    </w:p>
    <w:p w14:paraId="31B30EB4" w14:textId="77777777" w:rsidR="00957FE0" w:rsidRDefault="00957FE0" w:rsidP="00DC6A32">
      <w:pPr>
        <w:pStyle w:val="breakline"/>
        <w:rPr>
          <w:rFonts w:eastAsiaTheme="minorEastAsia"/>
        </w:rPr>
      </w:pPr>
    </w:p>
    <w:p w14:paraId="3014619A" w14:textId="77777777" w:rsidR="0036163E" w:rsidRDefault="0036163E" w:rsidP="00DC6A32">
      <w:pPr>
        <w:pStyle w:val="breakline"/>
        <w:rPr>
          <w:rFonts w:eastAsiaTheme="minorEastAsia"/>
        </w:rPr>
      </w:pPr>
    </w:p>
    <w:p w14:paraId="54664FD3" w14:textId="576546E0" w:rsidR="002F5575" w:rsidRPr="00DC2DE2" w:rsidRDefault="002F5575" w:rsidP="002F5575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73" w:name="_Toc151124158"/>
      <w:r>
        <w:rPr>
          <w:color w:val="002060"/>
        </w:rPr>
        <w:t>CAMPIONATO UNDER 17 ALLIEVI FERMO 1A FASE</w:t>
      </w:r>
      <w:bookmarkEnd w:id="73"/>
    </w:p>
    <w:p w14:paraId="30E17585" w14:textId="77777777" w:rsidR="002F5575" w:rsidRDefault="002F5575" w:rsidP="00DC6A32">
      <w:pPr>
        <w:pStyle w:val="breakline"/>
        <w:rPr>
          <w:rFonts w:eastAsiaTheme="minorEastAsia"/>
        </w:rPr>
      </w:pPr>
    </w:p>
    <w:p w14:paraId="4A86776F" w14:textId="77777777" w:rsidR="00C85F03" w:rsidRPr="00203F03" w:rsidRDefault="00C85F03" w:rsidP="00772B09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E66291A" w14:textId="77777777" w:rsidR="00B97D44" w:rsidRDefault="00B97D44" w:rsidP="00DC6A32">
      <w:pPr>
        <w:pStyle w:val="breakline"/>
        <w:rPr>
          <w:rFonts w:eastAsiaTheme="minorEastAsia"/>
        </w:rPr>
      </w:pPr>
    </w:p>
    <w:p w14:paraId="0D9C3DF1" w14:textId="77777777" w:rsidR="00C6194D" w:rsidRDefault="00C6194D" w:rsidP="00BE69D6">
      <w:pPr>
        <w:pStyle w:val="breakline"/>
        <w:rPr>
          <w:rFonts w:eastAsiaTheme="minorEastAsia"/>
        </w:rPr>
      </w:pPr>
    </w:p>
    <w:p w14:paraId="14792778" w14:textId="77777777" w:rsidR="003D2C65" w:rsidRDefault="003D2C65" w:rsidP="00BE69D6">
      <w:pPr>
        <w:pStyle w:val="breakline"/>
        <w:rPr>
          <w:rFonts w:eastAsiaTheme="minorEastAsia"/>
        </w:rPr>
      </w:pPr>
    </w:p>
    <w:p w14:paraId="75E30CA4" w14:textId="35369672" w:rsidR="003D2C65" w:rsidRDefault="003D2C65" w:rsidP="00032709">
      <w:pPr>
        <w:pStyle w:val="breakline"/>
        <w:jc w:val="center"/>
        <w:rPr>
          <w:rFonts w:eastAsiaTheme="minorEastAsia"/>
        </w:rPr>
      </w:pPr>
      <w:r>
        <w:rPr>
          <w:rStyle w:val="A120"/>
          <w:spacing w:val="-6"/>
        </w:rPr>
        <w:t>variazioni al PROGRAMMA GARE</w:t>
      </w:r>
    </w:p>
    <w:p w14:paraId="6D7F2F7E" w14:textId="1D0D16FD" w:rsidR="009628F0" w:rsidRDefault="009628F0" w:rsidP="009628F0">
      <w:pPr>
        <w:pStyle w:val="A119"/>
      </w:pPr>
      <w:r>
        <w:t>Si autorizza la seguente variazione di campo a causa dell’indisponibilità del campo “</w:t>
      </w:r>
      <w:proofErr w:type="spellStart"/>
      <w:r>
        <w:t>Attorri</w:t>
      </w:r>
      <w:proofErr w:type="spellEnd"/>
      <w:r>
        <w:t>” di Piane di Montegiorgio:</w:t>
      </w:r>
    </w:p>
    <w:p w14:paraId="79AE47F0" w14:textId="4724E558" w:rsidR="003D2C65" w:rsidRDefault="003D2C65" w:rsidP="003D2C65">
      <w:pPr>
        <w:pStyle w:val="sottotitolocampionato11"/>
      </w:pPr>
      <w: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07"/>
        <w:gridCol w:w="1994"/>
        <w:gridCol w:w="1994"/>
        <w:gridCol w:w="699"/>
        <w:gridCol w:w="599"/>
        <w:gridCol w:w="600"/>
        <w:gridCol w:w="2492"/>
      </w:tblGrid>
      <w:tr w:rsidR="003D2C65" w14:paraId="64E72F3E" w14:textId="77777777" w:rsidTr="00F9491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C2B1" w14:textId="77777777" w:rsidR="003D2C65" w:rsidRDefault="003D2C65" w:rsidP="00F94917">
            <w:pPr>
              <w:pStyle w:val="headertabella1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C78E" w14:textId="77777777" w:rsidR="003D2C65" w:rsidRDefault="003D2C65" w:rsidP="00F94917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88D3" w14:textId="77777777" w:rsidR="003D2C65" w:rsidRDefault="003D2C65" w:rsidP="00F94917">
            <w:pPr>
              <w:pStyle w:val="headertabella1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D269" w14:textId="77777777" w:rsidR="003D2C65" w:rsidRDefault="003D2C65" w:rsidP="00F94917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8ABC3" w14:textId="77777777" w:rsidR="003D2C65" w:rsidRDefault="003D2C65" w:rsidP="00F94917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125B" w14:textId="77777777" w:rsidR="003D2C65" w:rsidRDefault="003D2C65" w:rsidP="00F94917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727F1" w14:textId="77777777" w:rsidR="003D2C65" w:rsidRDefault="003D2C65" w:rsidP="00F94917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1E31" w14:textId="77777777" w:rsidR="003D2C65" w:rsidRDefault="003D2C65" w:rsidP="00F94917">
            <w:pPr>
              <w:pStyle w:val="headertabella1"/>
            </w:pPr>
            <w:r>
              <w:t>Impianto</w:t>
            </w:r>
          </w:p>
        </w:tc>
      </w:tr>
      <w:tr w:rsidR="003D2C65" w14:paraId="0B7ED983" w14:textId="77777777" w:rsidTr="00F9491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C3784" w14:textId="77777777" w:rsidR="003D2C65" w:rsidRPr="003D2C65" w:rsidRDefault="003D2C65" w:rsidP="00F94917">
            <w:pPr>
              <w:pStyle w:val="rowtabella1"/>
              <w:rPr>
                <w:rStyle w:val="a120campionato"/>
              </w:rPr>
            </w:pPr>
            <w:r w:rsidRPr="003D2C65">
              <w:rPr>
                <w:rStyle w:val="a120campionato"/>
                <w:highlight w:val="yellow"/>
              </w:rP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7C33" w14:textId="77777777" w:rsidR="003D2C65" w:rsidRPr="003D2C65" w:rsidRDefault="003D2C65" w:rsidP="00F94917">
            <w:pPr>
              <w:pStyle w:val="rowtabella1"/>
              <w:jc w:val="center"/>
              <w:rPr>
                <w:rStyle w:val="a120campionato"/>
              </w:rPr>
            </w:pPr>
            <w:r w:rsidRPr="003D2C65">
              <w:rPr>
                <w:rStyle w:val="a120campionato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81AD" w14:textId="77777777" w:rsidR="003D2C65" w:rsidRPr="003D2C65" w:rsidRDefault="003D2C65" w:rsidP="00F94917">
            <w:pPr>
              <w:pStyle w:val="rowtabella1"/>
              <w:rPr>
                <w:rStyle w:val="a120campionato"/>
              </w:rPr>
            </w:pPr>
            <w:r w:rsidRPr="003D2C65">
              <w:rPr>
                <w:rStyle w:val="a120campionato"/>
              </w:rPr>
              <w:t>TIGNUM MONTE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98D2" w14:textId="77777777" w:rsidR="003D2C65" w:rsidRPr="003D2C65" w:rsidRDefault="003D2C65" w:rsidP="00F94917">
            <w:pPr>
              <w:pStyle w:val="rowtabella1"/>
              <w:rPr>
                <w:rStyle w:val="a120campionato"/>
              </w:rPr>
            </w:pPr>
            <w:r w:rsidRPr="003D2C65">
              <w:rPr>
                <w:rStyle w:val="a120campionato"/>
              </w:rPr>
              <w:t>SANGIORGESE M.RUBBI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59B5D" w14:textId="1A37AAE6" w:rsidR="003D2C65" w:rsidRPr="003D2C65" w:rsidRDefault="003D2C65" w:rsidP="00F94917">
            <w:pPr>
              <w:pStyle w:val="rowtabella1"/>
              <w:rPr>
                <w:rStyle w:val="a120campionato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07EB" w14:textId="77777777" w:rsidR="003D2C65" w:rsidRPr="003D2C65" w:rsidRDefault="003D2C65" w:rsidP="00F94917">
            <w:pPr>
              <w:pStyle w:val="rowtabella1"/>
              <w:jc w:val="center"/>
              <w:rPr>
                <w:rStyle w:val="a120campionato"/>
              </w:rPr>
            </w:pPr>
            <w:r w:rsidRPr="003D2C65">
              <w:rPr>
                <w:rStyle w:val="a120campionato"/>
                <w:highlight w:val="yellow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80A2" w14:textId="77777777" w:rsidR="003D2C65" w:rsidRPr="003D2C65" w:rsidRDefault="003D2C65" w:rsidP="00F94917">
            <w:pPr>
              <w:rPr>
                <w:rStyle w:val="a120campionato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C4E1" w14:textId="77777777" w:rsidR="003D2C65" w:rsidRPr="003D2C65" w:rsidRDefault="003D2C65" w:rsidP="00F94917">
            <w:pPr>
              <w:pStyle w:val="rowtabella1"/>
              <w:rPr>
                <w:rStyle w:val="a120campionato"/>
              </w:rPr>
            </w:pPr>
            <w:r w:rsidRPr="003D2C65">
              <w:rPr>
                <w:rStyle w:val="a120campionato"/>
                <w:highlight w:val="yellow"/>
              </w:rPr>
              <w:t>ERMANNO E FILIPPO SORBATTI MONTAPPONE VIA SELVA</w:t>
            </w:r>
          </w:p>
        </w:tc>
      </w:tr>
    </w:tbl>
    <w:p w14:paraId="24E82A5F" w14:textId="77777777" w:rsidR="003D2C65" w:rsidRDefault="003D2C65" w:rsidP="00BE69D6">
      <w:pPr>
        <w:pStyle w:val="breakline"/>
        <w:rPr>
          <w:rFonts w:eastAsiaTheme="minorEastAsia"/>
        </w:rPr>
      </w:pPr>
    </w:p>
    <w:p w14:paraId="2AB55566" w14:textId="77777777" w:rsidR="003D2C65" w:rsidRDefault="003D2C65" w:rsidP="00BE69D6">
      <w:pPr>
        <w:pStyle w:val="breakline"/>
        <w:rPr>
          <w:rFonts w:eastAsiaTheme="minorEastAsia"/>
        </w:rPr>
      </w:pPr>
    </w:p>
    <w:p w14:paraId="0AD36EBB" w14:textId="77777777" w:rsidR="00032709" w:rsidRDefault="00032709" w:rsidP="00BE69D6">
      <w:pPr>
        <w:pStyle w:val="breakline"/>
        <w:rPr>
          <w:rFonts w:eastAsiaTheme="minorEastAsia"/>
        </w:rPr>
      </w:pPr>
    </w:p>
    <w:p w14:paraId="1EFA86E7" w14:textId="43A00F9B" w:rsidR="00447F9D" w:rsidRDefault="00447F9D" w:rsidP="00447F9D">
      <w:pPr>
        <w:pStyle w:val="breakline"/>
        <w:jc w:val="center"/>
        <w:rPr>
          <w:rFonts w:eastAsiaTheme="minorEastAsia"/>
        </w:rPr>
      </w:pPr>
      <w:r>
        <w:rPr>
          <w:rStyle w:val="A120"/>
          <w:spacing w:val="-6"/>
        </w:rPr>
        <w:t>PROGRAMMA GARE</w:t>
      </w:r>
    </w:p>
    <w:p w14:paraId="13A8F04C" w14:textId="60FB6E37" w:rsidR="00447F9D" w:rsidRPr="005C37CA" w:rsidRDefault="00447F9D" w:rsidP="005C37CA">
      <w:pPr>
        <w:pStyle w:val="sottotitolocampionato11"/>
        <w:jc w:val="center"/>
        <w:rPr>
          <w:b w:val="0"/>
          <w:bCs w:val="0"/>
          <w:color w:val="002060"/>
          <w:sz w:val="22"/>
          <w:szCs w:val="22"/>
        </w:rPr>
      </w:pPr>
      <w:r w:rsidRPr="001806C5">
        <w:rPr>
          <w:b w:val="0"/>
          <w:bCs w:val="0"/>
          <w:color w:val="002060"/>
          <w:sz w:val="22"/>
          <w:szCs w:val="22"/>
        </w:rPr>
        <w:t xml:space="preserve">(dal </w:t>
      </w:r>
      <w:r w:rsidR="000B4788">
        <w:rPr>
          <w:b w:val="0"/>
          <w:bCs w:val="0"/>
          <w:color w:val="002060"/>
          <w:sz w:val="22"/>
          <w:szCs w:val="22"/>
        </w:rPr>
        <w:t>1</w:t>
      </w:r>
      <w:r w:rsidR="00062827">
        <w:rPr>
          <w:b w:val="0"/>
          <w:bCs w:val="0"/>
          <w:color w:val="002060"/>
          <w:sz w:val="22"/>
          <w:szCs w:val="22"/>
        </w:rPr>
        <w:t>8</w:t>
      </w:r>
      <w:r w:rsidRPr="001806C5">
        <w:rPr>
          <w:b w:val="0"/>
          <w:bCs w:val="0"/>
          <w:color w:val="002060"/>
          <w:sz w:val="22"/>
          <w:szCs w:val="22"/>
        </w:rPr>
        <w:t xml:space="preserve"> al </w:t>
      </w:r>
      <w:r w:rsidR="000B4788">
        <w:rPr>
          <w:b w:val="0"/>
          <w:bCs w:val="0"/>
          <w:color w:val="002060"/>
          <w:sz w:val="22"/>
          <w:szCs w:val="22"/>
        </w:rPr>
        <w:t>1</w:t>
      </w:r>
      <w:r w:rsidR="00062827">
        <w:rPr>
          <w:b w:val="0"/>
          <w:bCs w:val="0"/>
          <w:color w:val="002060"/>
          <w:sz w:val="22"/>
          <w:szCs w:val="22"/>
        </w:rPr>
        <w:t>9</w:t>
      </w:r>
      <w:r w:rsidRPr="001806C5">
        <w:rPr>
          <w:b w:val="0"/>
          <w:bCs w:val="0"/>
          <w:color w:val="002060"/>
          <w:sz w:val="22"/>
          <w:szCs w:val="22"/>
        </w:rPr>
        <w:t>/11/2023)</w:t>
      </w:r>
    </w:p>
    <w:p w14:paraId="08110EC4" w14:textId="77777777" w:rsidR="005C37CA" w:rsidRDefault="005C37CA" w:rsidP="005C37CA">
      <w:pPr>
        <w:pStyle w:val="sottotitolocampionato11"/>
      </w:pPr>
      <w:r>
        <w:lastRenderedPageBreak/>
        <w:t>GIRONE 16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385"/>
        <w:gridCol w:w="899"/>
        <w:gridCol w:w="1602"/>
        <w:gridCol w:w="1276"/>
        <w:gridCol w:w="1386"/>
      </w:tblGrid>
      <w:tr w:rsidR="005C37CA" w14:paraId="3567D3D5" w14:textId="77777777" w:rsidTr="005C37CA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01FC4" w14:textId="77777777" w:rsidR="005C37CA" w:rsidRDefault="005C37CA" w:rsidP="00F94917">
            <w:pPr>
              <w:pStyle w:val="headertabella1"/>
            </w:pPr>
            <w: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F5C47" w14:textId="77777777" w:rsidR="005C37CA" w:rsidRDefault="005C37CA" w:rsidP="00F9491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BA80" w14:textId="77777777" w:rsidR="005C37CA" w:rsidRDefault="005C37CA" w:rsidP="00F9491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6AEDE" w14:textId="77777777" w:rsidR="005C37CA" w:rsidRDefault="005C37CA" w:rsidP="00F94917">
            <w:pPr>
              <w:pStyle w:val="headertabella1"/>
            </w:pPr>
            <w:r>
              <w:t>Data/Ora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69D8" w14:textId="77777777" w:rsidR="005C37CA" w:rsidRDefault="005C37CA" w:rsidP="00F9491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4C3A" w14:textId="33E3E1D0" w:rsidR="005C37CA" w:rsidRDefault="005C37CA" w:rsidP="00F949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50EDC" w14:textId="485AC4A6" w:rsidR="005C37CA" w:rsidRDefault="005C37CA" w:rsidP="00F94917">
            <w:pPr>
              <w:pStyle w:val="headertabella1"/>
            </w:pPr>
            <w:r>
              <w:t xml:space="preserve">Indirizzo </w:t>
            </w:r>
          </w:p>
        </w:tc>
      </w:tr>
      <w:tr w:rsidR="005C37CA" w14:paraId="579A8ABE" w14:textId="77777777" w:rsidTr="005C37CA">
        <w:trPr>
          <w:trHeight w:val="165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657E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TIGNUM MONTEGIORGIO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77511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SANGIORGESE M.RUBBIANES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2C48C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B119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/11/2023 15:30</w:t>
            </w:r>
          </w:p>
        </w:tc>
        <w:tc>
          <w:tcPr>
            <w:tcW w:w="160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F9D4F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0 ERMANNO E FILIPPO SORBATT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C16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MONTAPPONE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2873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SELVA</w:t>
            </w:r>
          </w:p>
        </w:tc>
      </w:tr>
      <w:tr w:rsidR="005C37CA" w14:paraId="3871F52B" w14:textId="77777777" w:rsidTr="005C37CA">
        <w:trPr>
          <w:trHeight w:val="165"/>
        </w:trPr>
        <w:tc>
          <w:tcPr>
            <w:tcW w:w="2026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990BC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U.MANDOLESI CALCIO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63D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FERMO SSD ARL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D56B8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B76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/11/2023 17:30</w:t>
            </w:r>
          </w:p>
        </w:tc>
        <w:tc>
          <w:tcPr>
            <w:tcW w:w="160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D7742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7093 COMUNALE "LUCA PELLO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14B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RTO SAN GIORGI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8B9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MARCHE</w:t>
            </w:r>
          </w:p>
        </w:tc>
      </w:tr>
    </w:tbl>
    <w:p w14:paraId="06D75501" w14:textId="77777777" w:rsidR="005C37CA" w:rsidRDefault="005C37CA" w:rsidP="005C37CA">
      <w:pPr>
        <w:pStyle w:val="breakline"/>
        <w:rPr>
          <w:rFonts w:eastAsiaTheme="minorEastAsia"/>
        </w:rPr>
      </w:pPr>
    </w:p>
    <w:p w14:paraId="1DB7DB0F" w14:textId="77777777" w:rsidR="005C37CA" w:rsidRDefault="005C37CA" w:rsidP="005C37CA">
      <w:pPr>
        <w:pStyle w:val="breakline"/>
      </w:pPr>
    </w:p>
    <w:p w14:paraId="315BA105" w14:textId="77777777" w:rsidR="005C37CA" w:rsidRDefault="005C37CA" w:rsidP="005C37CA">
      <w:pPr>
        <w:pStyle w:val="sottotitolocampionato11"/>
      </w:pPr>
      <w:r>
        <w:t>GIRONE 17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7"/>
        <w:gridCol w:w="385"/>
        <w:gridCol w:w="899"/>
        <w:gridCol w:w="1605"/>
        <w:gridCol w:w="1276"/>
        <w:gridCol w:w="1386"/>
      </w:tblGrid>
      <w:tr w:rsidR="005C37CA" w14:paraId="11D5CFF2" w14:textId="77777777" w:rsidTr="005C37CA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D1D1A" w14:textId="77777777" w:rsidR="005C37CA" w:rsidRDefault="005C37CA" w:rsidP="00F94917">
            <w:pPr>
              <w:pStyle w:val="headertabella1"/>
            </w:pPr>
            <w:r>
              <w:t>Squadra 1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23194" w14:textId="77777777" w:rsidR="005C37CA" w:rsidRDefault="005C37CA" w:rsidP="00F9491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4F160" w14:textId="77777777" w:rsidR="005C37CA" w:rsidRDefault="005C37CA" w:rsidP="00F9491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DE64" w14:textId="77777777" w:rsidR="005C37CA" w:rsidRDefault="005C37CA" w:rsidP="00F94917">
            <w:pPr>
              <w:pStyle w:val="headertabella1"/>
            </w:pPr>
            <w:r>
              <w:t>Data/Ora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9F76" w14:textId="77777777" w:rsidR="005C37CA" w:rsidRDefault="005C37CA" w:rsidP="00F9491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3262" w14:textId="20B6A378" w:rsidR="005C37CA" w:rsidRDefault="005C37CA" w:rsidP="00F949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9C23" w14:textId="5D36F735" w:rsidR="005C37CA" w:rsidRDefault="005C37CA" w:rsidP="00F94917">
            <w:pPr>
              <w:pStyle w:val="headertabella1"/>
            </w:pPr>
            <w:r>
              <w:t xml:space="preserve">Indirizzo </w:t>
            </w:r>
          </w:p>
        </w:tc>
      </w:tr>
      <w:tr w:rsidR="005C37CA" w14:paraId="01DC82F3" w14:textId="77777777" w:rsidTr="005C37CA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7399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SAN MARCO</w:t>
            </w:r>
          </w:p>
        </w:tc>
        <w:tc>
          <w:tcPr>
            <w:tcW w:w="202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95C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REAL ELPIDI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2A132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C8B7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/11/2023 16:30</w:t>
            </w:r>
          </w:p>
        </w:tc>
        <w:tc>
          <w:tcPr>
            <w:tcW w:w="160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EE3E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230 COMUNALE "SETTIM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B196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SERVIGLIAN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CB7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ROSSA</w:t>
            </w:r>
          </w:p>
        </w:tc>
      </w:tr>
      <w:tr w:rsidR="005C37CA" w14:paraId="154C1B87" w14:textId="77777777" w:rsidTr="005C37CA">
        <w:trPr>
          <w:trHeight w:val="165"/>
        </w:trPr>
        <w:tc>
          <w:tcPr>
            <w:tcW w:w="202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8500A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EREGRENSE CALCIO</w:t>
            </w: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461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INVICTUS GROTTAZZOLINA FC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6CAB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691CB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/11/2023 17:3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2275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B30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MONTEGRANAR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DDA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BUONARROTI</w:t>
            </w:r>
          </w:p>
        </w:tc>
      </w:tr>
      <w:tr w:rsidR="005C37CA" w14:paraId="51156E77" w14:textId="77777777" w:rsidTr="005C37CA">
        <w:trPr>
          <w:trHeight w:val="165"/>
        </w:trPr>
        <w:tc>
          <w:tcPr>
            <w:tcW w:w="2022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D02E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ATL. CALCIO P.S. ELPIDIO</w:t>
            </w: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728C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CAMPIGLIONE M.URAN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48A13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1D9B1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0:30</w:t>
            </w:r>
          </w:p>
        </w:tc>
        <w:tc>
          <w:tcPr>
            <w:tcW w:w="160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9062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210 COMUNALE "M.MARTEL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E28D6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RTO SANT'ELPIDI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197B2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DELLA LIBERAZIONE</w:t>
            </w:r>
          </w:p>
        </w:tc>
      </w:tr>
    </w:tbl>
    <w:p w14:paraId="3E3BAD2A" w14:textId="77777777" w:rsidR="005C37CA" w:rsidRDefault="005C37CA" w:rsidP="005C37CA">
      <w:pPr>
        <w:pStyle w:val="breakline"/>
        <w:rPr>
          <w:rFonts w:eastAsiaTheme="minorEastAsia"/>
        </w:rPr>
      </w:pPr>
    </w:p>
    <w:p w14:paraId="42E8B045" w14:textId="77777777" w:rsidR="00634900" w:rsidRDefault="00634900" w:rsidP="00DC6A32">
      <w:pPr>
        <w:pStyle w:val="breakline"/>
        <w:rPr>
          <w:rFonts w:eastAsiaTheme="minorEastAsia"/>
        </w:rPr>
      </w:pPr>
    </w:p>
    <w:p w14:paraId="57832BC8" w14:textId="77777777" w:rsidR="009C0D9A" w:rsidRDefault="009C0D9A" w:rsidP="00DC6A32">
      <w:pPr>
        <w:pStyle w:val="breakline"/>
        <w:rPr>
          <w:rFonts w:eastAsiaTheme="minorEastAsia"/>
        </w:rPr>
      </w:pPr>
    </w:p>
    <w:p w14:paraId="3B8033DB" w14:textId="77777777" w:rsidR="005A7A9C" w:rsidRDefault="005A7A9C" w:rsidP="00DC6A32">
      <w:pPr>
        <w:pStyle w:val="breakline"/>
        <w:rPr>
          <w:rFonts w:eastAsiaTheme="minorEastAsia"/>
        </w:rPr>
      </w:pPr>
    </w:p>
    <w:p w14:paraId="75E3AED3" w14:textId="77777777" w:rsidR="009C0D9A" w:rsidRDefault="009C0D9A" w:rsidP="00DC6A32">
      <w:pPr>
        <w:pStyle w:val="breakline"/>
        <w:rPr>
          <w:rFonts w:eastAsiaTheme="minorEastAsia"/>
        </w:rPr>
      </w:pPr>
    </w:p>
    <w:p w14:paraId="40E93353" w14:textId="77777777" w:rsidR="00447F9D" w:rsidRDefault="00447F9D" w:rsidP="00DC6A32">
      <w:pPr>
        <w:pStyle w:val="breakline"/>
        <w:rPr>
          <w:rFonts w:eastAsiaTheme="minorEastAsia"/>
        </w:rPr>
      </w:pPr>
    </w:p>
    <w:p w14:paraId="13F52BE5" w14:textId="59C01BEC" w:rsidR="00026600" w:rsidRPr="00DC2DE2" w:rsidRDefault="00026600" w:rsidP="00026600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74" w:name="_Toc151124159"/>
      <w:r>
        <w:rPr>
          <w:color w:val="002060"/>
        </w:rPr>
        <w:t>CAMPIONATO UNDER 1</w:t>
      </w:r>
      <w:r w:rsidR="002F5575">
        <w:rPr>
          <w:color w:val="002060"/>
        </w:rPr>
        <w:t>5</w:t>
      </w:r>
      <w:r>
        <w:rPr>
          <w:color w:val="002060"/>
        </w:rPr>
        <w:t xml:space="preserve"> GIOV</w:t>
      </w:r>
      <w:r w:rsidR="002F5575">
        <w:rPr>
          <w:color w:val="002060"/>
        </w:rPr>
        <w:t>.</w:t>
      </w:r>
      <w:r>
        <w:rPr>
          <w:color w:val="002060"/>
        </w:rPr>
        <w:t>MI FERMO 1A FASE</w:t>
      </w:r>
      <w:bookmarkEnd w:id="74"/>
    </w:p>
    <w:p w14:paraId="47C96359" w14:textId="530FCEFB" w:rsidR="00026600" w:rsidRDefault="00026600" w:rsidP="00DC6A32">
      <w:pPr>
        <w:pStyle w:val="breakline"/>
        <w:rPr>
          <w:rFonts w:eastAsiaTheme="minorEastAsia"/>
        </w:rPr>
      </w:pPr>
    </w:p>
    <w:p w14:paraId="63D1D136" w14:textId="77777777" w:rsidR="00C85F03" w:rsidRPr="00203F03" w:rsidRDefault="00C85F03" w:rsidP="00772B09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D976385" w14:textId="77777777" w:rsidR="00C85F03" w:rsidRDefault="00C85F03" w:rsidP="00DC6A32">
      <w:pPr>
        <w:pStyle w:val="breakline"/>
        <w:rPr>
          <w:rFonts w:eastAsiaTheme="minorEastAsia"/>
        </w:rPr>
      </w:pPr>
    </w:p>
    <w:p w14:paraId="2631524A" w14:textId="77777777" w:rsidR="00BE6CCA" w:rsidRDefault="00BE6CCA" w:rsidP="002F5991">
      <w:pPr>
        <w:pStyle w:val="breakline"/>
        <w:rPr>
          <w:rFonts w:eastAsiaTheme="minorEastAsia"/>
        </w:rPr>
      </w:pPr>
    </w:p>
    <w:p w14:paraId="713E360A" w14:textId="047B1CDA" w:rsidR="00035DF2" w:rsidRPr="005948A1" w:rsidRDefault="00CA4E10" w:rsidP="005948A1">
      <w:pPr>
        <w:pStyle w:val="breakline"/>
        <w:jc w:val="center"/>
        <w:rPr>
          <w:rFonts w:ascii="Arial" w:hAnsi="Arial"/>
          <w:b/>
          <w:caps/>
          <w:color w:val="001D58"/>
          <w:spacing w:val="-6"/>
          <w:w w:val="105"/>
          <w:sz w:val="30"/>
        </w:rPr>
      </w:pPr>
      <w:r>
        <w:rPr>
          <w:rStyle w:val="A120"/>
          <w:spacing w:val="-6"/>
        </w:rPr>
        <w:t>VARIAZIONI AL PROGRAMMA GARE</w:t>
      </w:r>
    </w:p>
    <w:p w14:paraId="247635CD" w14:textId="7F80BC35" w:rsidR="00A8280A" w:rsidRDefault="00A8280A" w:rsidP="00A8280A">
      <w:pPr>
        <w:pStyle w:val="A119"/>
      </w:pPr>
      <w:r>
        <w:t>Si autorizza la seguente variazione di campo a causa dell’indisponibilità del campo “</w:t>
      </w:r>
      <w:proofErr w:type="spellStart"/>
      <w:r>
        <w:t>Attorri</w:t>
      </w:r>
      <w:proofErr w:type="spellEnd"/>
      <w:r>
        <w:t>” di Piane di Montegiorgio:</w:t>
      </w:r>
    </w:p>
    <w:p w14:paraId="169FF44F" w14:textId="343305E7" w:rsidR="00D35968" w:rsidRDefault="00D35968" w:rsidP="00D35968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07"/>
        <w:gridCol w:w="1996"/>
        <w:gridCol w:w="1996"/>
        <w:gridCol w:w="700"/>
        <w:gridCol w:w="600"/>
        <w:gridCol w:w="600"/>
        <w:gridCol w:w="2496"/>
      </w:tblGrid>
      <w:tr w:rsidR="00D35968" w14:paraId="42313FE7" w14:textId="77777777" w:rsidTr="00F9491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C3D9D" w14:textId="77777777" w:rsidR="00D35968" w:rsidRDefault="00D35968" w:rsidP="00F94917">
            <w:pPr>
              <w:pStyle w:val="headertabella1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6B62" w14:textId="77777777" w:rsidR="00D35968" w:rsidRDefault="00D35968" w:rsidP="00F94917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3CAE" w14:textId="77777777" w:rsidR="00D35968" w:rsidRDefault="00D35968" w:rsidP="00F94917">
            <w:pPr>
              <w:pStyle w:val="headertabella1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CD441" w14:textId="77777777" w:rsidR="00D35968" w:rsidRDefault="00D35968" w:rsidP="00F94917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75FD" w14:textId="77777777" w:rsidR="00D35968" w:rsidRDefault="00D35968" w:rsidP="00F94917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437B" w14:textId="77777777" w:rsidR="00D35968" w:rsidRDefault="00D35968" w:rsidP="00F94917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76D9E" w14:textId="77777777" w:rsidR="00D35968" w:rsidRDefault="00D35968" w:rsidP="00F94917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3F7B" w14:textId="77777777" w:rsidR="00D35968" w:rsidRDefault="00D35968" w:rsidP="00F94917">
            <w:pPr>
              <w:pStyle w:val="headertabella1"/>
            </w:pPr>
            <w:r>
              <w:t>Impianto</w:t>
            </w:r>
          </w:p>
        </w:tc>
      </w:tr>
      <w:tr w:rsidR="00D35968" w14:paraId="1FD82693" w14:textId="77777777" w:rsidTr="00F9491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622C" w14:textId="77777777" w:rsidR="00D35968" w:rsidRPr="00D35968" w:rsidRDefault="00D35968" w:rsidP="00F94917">
            <w:pPr>
              <w:pStyle w:val="rowtabella1"/>
              <w:rPr>
                <w:rStyle w:val="a120campionato"/>
              </w:rPr>
            </w:pPr>
            <w:r w:rsidRPr="00D35968">
              <w:rPr>
                <w:rStyle w:val="a120campionato"/>
                <w:highlight w:val="yellow"/>
              </w:rPr>
              <w:t>19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2958" w14:textId="77777777" w:rsidR="00D35968" w:rsidRPr="00D35968" w:rsidRDefault="00D35968" w:rsidP="00F94917">
            <w:pPr>
              <w:pStyle w:val="rowtabella1"/>
              <w:jc w:val="center"/>
              <w:rPr>
                <w:rStyle w:val="a120campionato"/>
              </w:rPr>
            </w:pPr>
            <w:r w:rsidRPr="00D35968">
              <w:rPr>
                <w:rStyle w:val="a120campionato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FC72" w14:textId="77777777" w:rsidR="00D35968" w:rsidRPr="00D35968" w:rsidRDefault="00D35968" w:rsidP="00F94917">
            <w:pPr>
              <w:pStyle w:val="rowtabella1"/>
              <w:rPr>
                <w:rStyle w:val="a120campionato"/>
              </w:rPr>
            </w:pPr>
            <w:r w:rsidRPr="00D35968">
              <w:rPr>
                <w:rStyle w:val="a120campionato"/>
              </w:rPr>
              <w:t>TIGNUM MONTE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37555" w14:textId="77777777" w:rsidR="00D35968" w:rsidRPr="00D35968" w:rsidRDefault="00D35968" w:rsidP="00F94917">
            <w:pPr>
              <w:pStyle w:val="rowtabella1"/>
              <w:rPr>
                <w:rStyle w:val="a120campionato"/>
              </w:rPr>
            </w:pPr>
            <w:r w:rsidRPr="00D35968">
              <w:rPr>
                <w:rStyle w:val="a120campionato"/>
              </w:rPr>
              <w:t>SAN MAR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92881" w14:textId="77777777" w:rsidR="00D35968" w:rsidRPr="00D35968" w:rsidRDefault="00D35968" w:rsidP="00F94917">
            <w:pPr>
              <w:rPr>
                <w:rStyle w:val="a120campionato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A28C" w14:textId="77777777" w:rsidR="00D35968" w:rsidRPr="00D35968" w:rsidRDefault="00D35968" w:rsidP="00F94917">
            <w:pPr>
              <w:pStyle w:val="rowtabella1"/>
              <w:jc w:val="center"/>
              <w:rPr>
                <w:rStyle w:val="a120campionato"/>
              </w:rPr>
            </w:pPr>
            <w:r w:rsidRPr="00D35968">
              <w:rPr>
                <w:rStyle w:val="a120campionato"/>
                <w:highlight w:val="yellow"/>
              </w:rP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FABD9" w14:textId="77777777" w:rsidR="00D35968" w:rsidRPr="00D35968" w:rsidRDefault="00D35968" w:rsidP="00F94917">
            <w:pPr>
              <w:rPr>
                <w:rStyle w:val="a120campionato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9F9E" w14:textId="77777777" w:rsidR="00D35968" w:rsidRPr="00D35968" w:rsidRDefault="00D35968" w:rsidP="00F94917">
            <w:pPr>
              <w:pStyle w:val="rowtabella1"/>
              <w:rPr>
                <w:rStyle w:val="a120campionato"/>
              </w:rPr>
            </w:pPr>
            <w:r w:rsidRPr="00D35968">
              <w:rPr>
                <w:rStyle w:val="a120campionato"/>
                <w:highlight w:val="yellow"/>
              </w:rPr>
              <w:t>ERMANNO E FILIPPO SORBATTI MONTAPPONE VIA SELVA</w:t>
            </w:r>
          </w:p>
        </w:tc>
      </w:tr>
    </w:tbl>
    <w:p w14:paraId="1A6A8E9F" w14:textId="77777777" w:rsidR="00D35968" w:rsidRDefault="00D35968" w:rsidP="00CF1425">
      <w:pPr>
        <w:pStyle w:val="A117gare"/>
        <w:rPr>
          <w:rFonts w:eastAsiaTheme="minorEastAsia"/>
        </w:rPr>
      </w:pPr>
    </w:p>
    <w:p w14:paraId="240B4793" w14:textId="77777777" w:rsidR="005948A1" w:rsidRDefault="005948A1" w:rsidP="00CF1425">
      <w:pPr>
        <w:pStyle w:val="A117gare"/>
        <w:rPr>
          <w:rFonts w:eastAsiaTheme="minorEastAsia"/>
        </w:rPr>
      </w:pPr>
    </w:p>
    <w:p w14:paraId="541259EF" w14:textId="77777777" w:rsidR="00D35968" w:rsidRDefault="00D35968" w:rsidP="00CF1425">
      <w:pPr>
        <w:pStyle w:val="A117gare"/>
        <w:rPr>
          <w:rFonts w:eastAsiaTheme="minorEastAsia"/>
        </w:rPr>
      </w:pPr>
    </w:p>
    <w:p w14:paraId="6339CDF0" w14:textId="77777777" w:rsidR="00D35968" w:rsidRDefault="00D35968" w:rsidP="00CF1425">
      <w:pPr>
        <w:pStyle w:val="A117gare"/>
        <w:rPr>
          <w:rFonts w:eastAsiaTheme="minorEastAsia"/>
        </w:rPr>
      </w:pPr>
    </w:p>
    <w:p w14:paraId="44456C4C" w14:textId="77777777" w:rsidR="00D35968" w:rsidRDefault="00D35968" w:rsidP="00CF1425">
      <w:pPr>
        <w:pStyle w:val="A117gare"/>
        <w:rPr>
          <w:rFonts w:eastAsiaTheme="minorEastAsia"/>
        </w:rPr>
      </w:pPr>
    </w:p>
    <w:p w14:paraId="59865368" w14:textId="77777777" w:rsidR="001C4AA0" w:rsidRDefault="001C4AA0" w:rsidP="001C4AA0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2A3305EA" w14:textId="5CE1007F" w:rsidR="00531496" w:rsidRDefault="001C4AA0" w:rsidP="0041773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(dal </w:t>
      </w:r>
      <w:r w:rsidR="00A277A7">
        <w:rPr>
          <w:rFonts w:eastAsiaTheme="minorEastAsia"/>
        </w:rPr>
        <w:t>1</w:t>
      </w:r>
      <w:r w:rsidR="00803ACF">
        <w:rPr>
          <w:rFonts w:eastAsiaTheme="minorEastAsia"/>
        </w:rPr>
        <w:t>8</w:t>
      </w:r>
      <w:r>
        <w:rPr>
          <w:rFonts w:eastAsiaTheme="minorEastAsia"/>
        </w:rPr>
        <w:t xml:space="preserve"> al </w:t>
      </w:r>
      <w:r w:rsidR="000B4788">
        <w:rPr>
          <w:rFonts w:eastAsiaTheme="minorEastAsia"/>
        </w:rPr>
        <w:t>1</w:t>
      </w:r>
      <w:r w:rsidR="00803ACF">
        <w:rPr>
          <w:rFonts w:eastAsiaTheme="minorEastAsia"/>
        </w:rPr>
        <w:t>9</w:t>
      </w:r>
      <w:r>
        <w:rPr>
          <w:rFonts w:eastAsiaTheme="minorEastAsia"/>
        </w:rPr>
        <w:t>/1</w:t>
      </w:r>
      <w:r w:rsidR="000B4788">
        <w:rPr>
          <w:rFonts w:eastAsiaTheme="minorEastAsia"/>
        </w:rPr>
        <w:t>1</w:t>
      </w:r>
      <w:r>
        <w:rPr>
          <w:rFonts w:eastAsiaTheme="minorEastAsia"/>
        </w:rPr>
        <w:t>/2023)</w:t>
      </w:r>
    </w:p>
    <w:p w14:paraId="15828031" w14:textId="77777777" w:rsidR="005C37CA" w:rsidRDefault="005C37CA" w:rsidP="005C37CA">
      <w:pPr>
        <w:pStyle w:val="sottotitolocampionato11"/>
      </w:pPr>
      <w:r>
        <w:t>GIRONE 18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7"/>
        <w:gridCol w:w="385"/>
        <w:gridCol w:w="899"/>
        <w:gridCol w:w="1603"/>
        <w:gridCol w:w="1418"/>
        <w:gridCol w:w="1244"/>
      </w:tblGrid>
      <w:tr w:rsidR="005C37CA" w14:paraId="45B72EEB" w14:textId="77777777" w:rsidTr="005C37CA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82CF" w14:textId="77777777" w:rsidR="005C37CA" w:rsidRDefault="005C37CA" w:rsidP="00F94917">
            <w:pPr>
              <w:pStyle w:val="headertabella1"/>
            </w:pPr>
            <w:r>
              <w:t>Squadra 1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32315" w14:textId="77777777" w:rsidR="005C37CA" w:rsidRDefault="005C37CA" w:rsidP="00F9491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94F9" w14:textId="77777777" w:rsidR="005C37CA" w:rsidRDefault="005C37CA" w:rsidP="00F9491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0513" w14:textId="77777777" w:rsidR="005C37CA" w:rsidRDefault="005C37CA" w:rsidP="00F94917">
            <w:pPr>
              <w:pStyle w:val="headertabella1"/>
            </w:pPr>
            <w:r>
              <w:t>Data/Ora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83F7" w14:textId="77777777" w:rsidR="005C37CA" w:rsidRDefault="005C37CA" w:rsidP="00F9491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8150" w14:textId="384CC50E" w:rsidR="005C37CA" w:rsidRDefault="005C37CA" w:rsidP="00F949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80BA" w14:textId="74307948" w:rsidR="005C37CA" w:rsidRDefault="005C37CA" w:rsidP="00F94917">
            <w:pPr>
              <w:pStyle w:val="headertabella1"/>
            </w:pPr>
            <w:r>
              <w:t xml:space="preserve">Indirizzo </w:t>
            </w:r>
          </w:p>
        </w:tc>
      </w:tr>
      <w:tr w:rsidR="005C37CA" w14:paraId="3869CBC4" w14:textId="77777777" w:rsidTr="005C37CA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FD4E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FERMO SSD ARL</w:t>
            </w:r>
          </w:p>
        </w:tc>
        <w:tc>
          <w:tcPr>
            <w:tcW w:w="202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83C9F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LISPORTIVA AMANDOL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8643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DA4C2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1:00</w:t>
            </w:r>
          </w:p>
        </w:tc>
        <w:tc>
          <w:tcPr>
            <w:tcW w:w="160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6A05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62 OLIMPIA FIRMUM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DDE1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CB8CA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RESPIGHI</w:t>
            </w:r>
          </w:p>
        </w:tc>
      </w:tr>
      <w:tr w:rsidR="005C37CA" w14:paraId="789FB487" w14:textId="77777777" w:rsidTr="005C37CA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E263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TIGNUM MONTEGIORGIO</w:t>
            </w: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BD50C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SAN MARC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8E21C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213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0:00</w:t>
            </w: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1B0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0 ERMANNO E FILIPPO SORBATT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233A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MONTAPP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44AE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SELVA</w:t>
            </w:r>
          </w:p>
        </w:tc>
      </w:tr>
      <w:tr w:rsidR="005C37CA" w14:paraId="3F59E958" w14:textId="77777777" w:rsidTr="005C37CA">
        <w:trPr>
          <w:trHeight w:val="165"/>
        </w:trPr>
        <w:tc>
          <w:tcPr>
            <w:tcW w:w="2024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9FC6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UNION CALCIO S.G.</w:t>
            </w: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24CD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EREGRENSE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BD51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A950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0:30</w:t>
            </w: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2E1F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51 COMUNA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296A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FALER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8C4A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DELLA PACE</w:t>
            </w:r>
          </w:p>
        </w:tc>
      </w:tr>
    </w:tbl>
    <w:p w14:paraId="7759B579" w14:textId="77777777" w:rsidR="005C37CA" w:rsidRDefault="005C37CA" w:rsidP="005C37CA">
      <w:pPr>
        <w:pStyle w:val="breakline"/>
        <w:rPr>
          <w:rFonts w:eastAsiaTheme="minorEastAsia"/>
        </w:rPr>
      </w:pPr>
    </w:p>
    <w:p w14:paraId="29A71F90" w14:textId="77777777" w:rsidR="005C37CA" w:rsidRDefault="005C37CA" w:rsidP="005C37CA">
      <w:pPr>
        <w:pStyle w:val="sottotitolocampionato11"/>
      </w:pPr>
      <w:r>
        <w:t>GIRONE 19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6"/>
        <w:gridCol w:w="385"/>
        <w:gridCol w:w="899"/>
        <w:gridCol w:w="1603"/>
        <w:gridCol w:w="1418"/>
        <w:gridCol w:w="1244"/>
      </w:tblGrid>
      <w:tr w:rsidR="005C37CA" w14:paraId="3F4ED5FB" w14:textId="77777777" w:rsidTr="005C37CA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2986E" w14:textId="77777777" w:rsidR="005C37CA" w:rsidRDefault="005C37CA" w:rsidP="00F94917">
            <w:pPr>
              <w:pStyle w:val="headertabella1"/>
            </w:pPr>
            <w: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6184" w14:textId="77777777" w:rsidR="005C37CA" w:rsidRDefault="005C37CA" w:rsidP="00F9491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FEF93" w14:textId="77777777" w:rsidR="005C37CA" w:rsidRDefault="005C37CA" w:rsidP="00F9491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C673" w14:textId="77777777" w:rsidR="005C37CA" w:rsidRDefault="005C37CA" w:rsidP="00F94917">
            <w:pPr>
              <w:pStyle w:val="headertabella1"/>
            </w:pPr>
            <w:r>
              <w:t>Data/Ora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800C4" w14:textId="77777777" w:rsidR="005C37CA" w:rsidRDefault="005C37CA" w:rsidP="00F9491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5AFC" w14:textId="45165E7B" w:rsidR="005C37CA" w:rsidRDefault="005C37CA" w:rsidP="00F949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5215" w14:textId="02A9BF23" w:rsidR="005C37CA" w:rsidRDefault="005C37CA" w:rsidP="00F94917">
            <w:pPr>
              <w:pStyle w:val="headertabella1"/>
            </w:pPr>
            <w:r>
              <w:t xml:space="preserve">Indirizzo </w:t>
            </w:r>
          </w:p>
        </w:tc>
      </w:tr>
      <w:tr w:rsidR="005C37CA" w14:paraId="4605FAFA" w14:textId="77777777" w:rsidTr="005C37CA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DCD1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INVICTUS GROTTAZZOLINA FC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2793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LISPORTIVA ALTIDON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A1096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B30B3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0:30</w:t>
            </w:r>
          </w:p>
        </w:tc>
        <w:tc>
          <w:tcPr>
            <w:tcW w:w="160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ED37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72 COMUNALE "ARMANDO PICCH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1493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GROTTAZZOLI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0AB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SAN PIETRO</w:t>
            </w:r>
          </w:p>
        </w:tc>
      </w:tr>
      <w:tr w:rsidR="005C37CA" w14:paraId="6B2A559D" w14:textId="77777777" w:rsidTr="005C37CA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2342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SANGIORGESE M.RUBBIANESE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7E0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ARCHETTI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D7D7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3245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1:00</w:t>
            </w: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02868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207 NUOVO COMUNAL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ADF1F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763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G. D'ANNUNZIO 2</w:t>
            </w:r>
          </w:p>
        </w:tc>
      </w:tr>
      <w:tr w:rsidR="005C37CA" w14:paraId="5B6CDBDD" w14:textId="77777777" w:rsidTr="005C37CA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5594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U.MANDOLESI CALCIO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6FE2F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ATL. CALCIO P.S. ELPID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2EBC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7BE16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0:30</w:t>
            </w: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1906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7093 COMUNALE "LUCA PELLONI"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DC83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8658F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MARCHE</w:t>
            </w:r>
          </w:p>
        </w:tc>
      </w:tr>
    </w:tbl>
    <w:p w14:paraId="7A3BA0F9" w14:textId="77777777" w:rsidR="005C37CA" w:rsidRDefault="005C37CA" w:rsidP="005C37CA">
      <w:pPr>
        <w:pStyle w:val="breakline"/>
        <w:rPr>
          <w:rFonts w:eastAsiaTheme="minorEastAsia"/>
        </w:rPr>
      </w:pPr>
    </w:p>
    <w:p w14:paraId="6612EE60" w14:textId="77777777" w:rsidR="00C1615B" w:rsidRDefault="00C1615B" w:rsidP="005C37CA">
      <w:pPr>
        <w:pStyle w:val="sottotitolocampionato11"/>
      </w:pPr>
    </w:p>
    <w:p w14:paraId="33E0561B" w14:textId="77777777" w:rsidR="00C1615B" w:rsidRDefault="00C1615B" w:rsidP="00C1615B">
      <w:pPr>
        <w:pStyle w:val="A117gare"/>
      </w:pPr>
    </w:p>
    <w:p w14:paraId="0C22D50E" w14:textId="7F4FCFB5" w:rsidR="005C37CA" w:rsidRDefault="005C37CA" w:rsidP="005C37CA">
      <w:pPr>
        <w:pStyle w:val="sottotitolocampionato11"/>
      </w:pPr>
      <w:r>
        <w:t>GIRONE 20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385"/>
        <w:gridCol w:w="899"/>
        <w:gridCol w:w="1612"/>
        <w:gridCol w:w="1418"/>
        <w:gridCol w:w="1244"/>
      </w:tblGrid>
      <w:tr w:rsidR="005C37CA" w14:paraId="5B5F5DE8" w14:textId="77777777" w:rsidTr="005C37CA"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42805" w14:textId="77777777" w:rsidR="005C37CA" w:rsidRDefault="005C37CA" w:rsidP="00F94917">
            <w:pPr>
              <w:pStyle w:val="headertabella1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088E" w14:textId="77777777" w:rsidR="005C37CA" w:rsidRDefault="005C37CA" w:rsidP="00F9491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50708" w14:textId="77777777" w:rsidR="005C37CA" w:rsidRDefault="005C37CA" w:rsidP="00F9491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B7068" w14:textId="77777777" w:rsidR="005C37CA" w:rsidRDefault="005C37CA" w:rsidP="00F94917">
            <w:pPr>
              <w:pStyle w:val="headertabella1"/>
            </w:pPr>
            <w:r>
              <w:t>Data/Or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2FF5" w14:textId="77777777" w:rsidR="005C37CA" w:rsidRDefault="005C37CA" w:rsidP="00F9491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08C3E" w14:textId="7FECFECA" w:rsidR="005C37CA" w:rsidRDefault="005C37CA" w:rsidP="00F949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EFE2" w14:textId="06337A71" w:rsidR="005C37CA" w:rsidRDefault="005C37CA" w:rsidP="00F94917">
            <w:pPr>
              <w:pStyle w:val="headertabella1"/>
            </w:pPr>
            <w:r>
              <w:t xml:space="preserve">Indirizzo </w:t>
            </w:r>
          </w:p>
        </w:tc>
      </w:tr>
      <w:tr w:rsidR="005C37CA" w14:paraId="4D0E017F" w14:textId="77777777" w:rsidTr="005C37CA">
        <w:trPr>
          <w:trHeight w:val="165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7EF2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REAL ELPIDIENSE CALCIO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CF8D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F.C. PEDASO 196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1F072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17B0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8/11/2023 18:00</w:t>
            </w:r>
          </w:p>
        </w:tc>
        <w:tc>
          <w:tcPr>
            <w:tcW w:w="161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7F59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208 COMUNALE "MAROZZI" LOC. CORV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4CF5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9FB64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VIA TOGLIATTI</w:t>
            </w:r>
          </w:p>
        </w:tc>
      </w:tr>
      <w:tr w:rsidR="005C37CA" w14:paraId="0ED3E027" w14:textId="77777777" w:rsidTr="005C37CA">
        <w:trPr>
          <w:trHeight w:val="165"/>
        </w:trPr>
        <w:tc>
          <w:tcPr>
            <w:tcW w:w="2021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4622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USA FERMO 2021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B522E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SPES VALDASO 1993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C81A9" w14:textId="77777777" w:rsidR="005C37CA" w:rsidRPr="005C37CA" w:rsidRDefault="005C37CA" w:rsidP="00F94917">
            <w:pPr>
              <w:pStyle w:val="rowtabella1"/>
              <w:jc w:val="center"/>
              <w:rPr>
                <w:rStyle w:val="a120campionato"/>
              </w:rPr>
            </w:pPr>
            <w:r w:rsidRPr="005C37CA">
              <w:rPr>
                <w:rStyle w:val="a120campionato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E6CC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9/11/2023 10:00</w:t>
            </w: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0CEA4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164 COMUNALE "SMERILLI S.MARCO"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3BB3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31EDE" w14:textId="77777777" w:rsidR="005C37CA" w:rsidRPr="005C37CA" w:rsidRDefault="005C37CA" w:rsidP="00F94917">
            <w:pPr>
              <w:pStyle w:val="rowtabella1"/>
              <w:rPr>
                <w:rStyle w:val="a120campionato"/>
              </w:rPr>
            </w:pPr>
            <w:r w:rsidRPr="005C37CA">
              <w:rPr>
                <w:rStyle w:val="a120campionato"/>
              </w:rPr>
              <w:t>C.DA PALUDI VIA INDUSTRIA</w:t>
            </w:r>
          </w:p>
        </w:tc>
      </w:tr>
    </w:tbl>
    <w:p w14:paraId="714ADFCD" w14:textId="77777777" w:rsidR="005C37CA" w:rsidRDefault="005C37CA" w:rsidP="005C37CA">
      <w:pPr>
        <w:pStyle w:val="breakline"/>
        <w:rPr>
          <w:rFonts w:eastAsiaTheme="minorEastAsia"/>
        </w:rPr>
      </w:pPr>
    </w:p>
    <w:p w14:paraId="55B38D80" w14:textId="77777777" w:rsidR="0036163E" w:rsidRDefault="0036163E" w:rsidP="00DC6A32">
      <w:pPr>
        <w:pStyle w:val="breakline"/>
        <w:rPr>
          <w:rFonts w:eastAsiaTheme="minorEastAsia"/>
        </w:rPr>
      </w:pPr>
    </w:p>
    <w:p w14:paraId="6B67923E" w14:textId="77777777" w:rsidR="00010140" w:rsidRDefault="00010140" w:rsidP="00DC6A32">
      <w:pPr>
        <w:pStyle w:val="breakline"/>
        <w:rPr>
          <w:rFonts w:eastAsiaTheme="minorEastAsia"/>
        </w:rPr>
      </w:pPr>
    </w:p>
    <w:p w14:paraId="78708B4D" w14:textId="77777777" w:rsidR="00010140" w:rsidRDefault="00010140" w:rsidP="00DC6A32">
      <w:pPr>
        <w:pStyle w:val="breakline"/>
        <w:rPr>
          <w:rFonts w:eastAsiaTheme="minorEastAsia"/>
        </w:rPr>
      </w:pPr>
    </w:p>
    <w:p w14:paraId="36542092" w14:textId="77777777" w:rsidR="00010140" w:rsidRDefault="00010140" w:rsidP="00DC6A32">
      <w:pPr>
        <w:pStyle w:val="breakline"/>
        <w:rPr>
          <w:rFonts w:eastAsiaTheme="minorEastAsia"/>
        </w:rPr>
      </w:pPr>
    </w:p>
    <w:p w14:paraId="5E6BBA9D" w14:textId="53500ED7" w:rsidR="00807394" w:rsidRPr="00807394" w:rsidRDefault="00807394" w:rsidP="00807394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75" w:name="_Toc151124160"/>
      <w:r>
        <w:rPr>
          <w:color w:val="002060"/>
        </w:rPr>
        <w:t>CAMPIONATO UNDER 15 SECONDE SQUADRE FERMO</w:t>
      </w:r>
      <w:bookmarkEnd w:id="75"/>
      <w:r>
        <w:rPr>
          <w:color w:val="002060"/>
        </w:rPr>
        <w:t xml:space="preserve"> </w:t>
      </w:r>
    </w:p>
    <w:p w14:paraId="21A8FC31" w14:textId="77777777" w:rsidR="00807394" w:rsidRDefault="00807394" w:rsidP="00807394">
      <w:pPr>
        <w:pStyle w:val="A117gare"/>
      </w:pPr>
    </w:p>
    <w:p w14:paraId="7F7AD2D0" w14:textId="77777777" w:rsidR="00C85F03" w:rsidRPr="00203F03" w:rsidRDefault="00C85F03" w:rsidP="00772B09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9AA57AF" w14:textId="77777777" w:rsidR="0078765B" w:rsidRDefault="0078765B" w:rsidP="00807394">
      <w:pPr>
        <w:pStyle w:val="A117gare"/>
      </w:pPr>
    </w:p>
    <w:p w14:paraId="7F2042BE" w14:textId="77777777" w:rsidR="00D67ADE" w:rsidRDefault="00D67ADE" w:rsidP="00807394">
      <w:pPr>
        <w:pStyle w:val="A117gare"/>
      </w:pPr>
    </w:p>
    <w:p w14:paraId="1294D161" w14:textId="07303CD6" w:rsidR="00D67ADE" w:rsidRDefault="00D67ADE" w:rsidP="00D67ADE">
      <w:pPr>
        <w:pStyle w:val="breakline"/>
        <w:jc w:val="center"/>
        <w:rPr>
          <w:rStyle w:val="A120"/>
          <w:spacing w:val="-6"/>
        </w:rPr>
      </w:pPr>
      <w:r w:rsidRPr="00AB071D">
        <w:rPr>
          <w:rStyle w:val="A120"/>
          <w:spacing w:val="-6"/>
        </w:rPr>
        <w:t>VARIAZIONI</w:t>
      </w:r>
      <w:r>
        <w:rPr>
          <w:rStyle w:val="A120"/>
          <w:spacing w:val="-6"/>
        </w:rPr>
        <w:t xml:space="preserve"> GARE</w:t>
      </w:r>
    </w:p>
    <w:p w14:paraId="0207745A" w14:textId="77777777" w:rsidR="00D67ADE" w:rsidRDefault="00D67ADE" w:rsidP="00807394">
      <w:pPr>
        <w:pStyle w:val="A117gare"/>
      </w:pPr>
    </w:p>
    <w:p w14:paraId="7D263748" w14:textId="56F09A2D" w:rsidR="00D67ADE" w:rsidRPr="00D67ADE" w:rsidRDefault="00D67ADE" w:rsidP="00D67ADE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24CD4578" w14:textId="594E5D13" w:rsidR="0071161A" w:rsidRDefault="0071161A" w:rsidP="00D67AD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71161A">
        <w:rPr>
          <w:rFonts w:eastAsiaTheme="minorEastAsia"/>
          <w:b/>
          <w:bCs w:val="0"/>
        </w:rPr>
        <w:t>SANGIUSTESE VP</w:t>
      </w:r>
      <w:r>
        <w:rPr>
          <w:rFonts w:eastAsiaTheme="minorEastAsia"/>
        </w:rPr>
        <w:t>, a causa della indisponibilità del campo, disputerà tutte le gare interne</w:t>
      </w:r>
      <w:r w:rsidR="009D7BFA">
        <w:rPr>
          <w:rFonts w:eastAsiaTheme="minorEastAsia"/>
        </w:rPr>
        <w:t xml:space="preserve"> (sotto riportat</w:t>
      </w:r>
      <w:r w:rsidR="0030688A">
        <w:rPr>
          <w:rFonts w:eastAsiaTheme="minorEastAsia"/>
        </w:rPr>
        <w:t>e</w:t>
      </w:r>
      <w:r w:rsidR="009D7BFA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r w:rsidRPr="0071161A">
        <w:rPr>
          <w:rFonts w:eastAsiaTheme="minorEastAsia"/>
          <w:b/>
          <w:bCs w:val="0"/>
        </w:rPr>
        <w:t>fino al 26/11/2023</w:t>
      </w:r>
      <w:r>
        <w:rPr>
          <w:rFonts w:eastAsiaTheme="minorEastAsia"/>
        </w:rPr>
        <w:t xml:space="preserve">, alle </w:t>
      </w:r>
      <w:r w:rsidRPr="0071161A">
        <w:rPr>
          <w:rFonts w:eastAsiaTheme="minorEastAsia"/>
          <w:b/>
          <w:bCs w:val="0"/>
        </w:rPr>
        <w:t>ore 17:30</w:t>
      </w:r>
      <w:r>
        <w:rPr>
          <w:rFonts w:eastAsiaTheme="minorEastAsia"/>
        </w:rPr>
        <w:t>, anziché alle 15:00, stesso giorno, stesso campo</w:t>
      </w:r>
      <w:r w:rsidR="00B61B60">
        <w:rPr>
          <w:rFonts w:eastAsiaTheme="minorEastAsia"/>
        </w:rPr>
        <w:t>:</w:t>
      </w:r>
    </w:p>
    <w:p w14:paraId="7BB29CB5" w14:textId="350258F1" w:rsidR="009D7BFA" w:rsidRDefault="009D7BFA" w:rsidP="00417733">
      <w:pPr>
        <w:pStyle w:val="A119"/>
        <w:numPr>
          <w:ilvl w:val="0"/>
          <w:numId w:val="45"/>
        </w:numPr>
        <w:ind w:left="284" w:hanging="294"/>
        <w:rPr>
          <w:rFonts w:eastAsiaTheme="minorEastAsia"/>
        </w:rPr>
      </w:pPr>
      <w:r>
        <w:rPr>
          <w:rFonts w:eastAsiaTheme="minorEastAsia"/>
        </w:rPr>
        <w:t>2</w:t>
      </w:r>
      <w:r w:rsidR="000A64C6">
        <w:rPr>
          <w:rFonts w:eastAsiaTheme="minorEastAsia"/>
        </w:rPr>
        <w:t>6</w:t>
      </w:r>
      <w:r>
        <w:rPr>
          <w:rFonts w:eastAsiaTheme="minorEastAsia"/>
        </w:rPr>
        <w:t>/1</w:t>
      </w:r>
      <w:r w:rsidR="000A64C6">
        <w:rPr>
          <w:rFonts w:eastAsiaTheme="minorEastAsia"/>
        </w:rPr>
        <w:t>1</w:t>
      </w:r>
      <w:r>
        <w:rPr>
          <w:rFonts w:eastAsiaTheme="minorEastAsia"/>
        </w:rPr>
        <w:t>/2023</w:t>
      </w:r>
      <w:r>
        <w:rPr>
          <w:rFonts w:eastAsiaTheme="minorEastAsia"/>
        </w:rPr>
        <w:tab/>
      </w:r>
      <w:r>
        <w:rPr>
          <w:rFonts w:eastAsiaTheme="minorEastAsia"/>
        </w:rPr>
        <w:tab/>
        <w:t>8^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ANGIUSTESE VP   - CIVITANOVESE CALCIO </w:t>
      </w:r>
      <w:proofErr w:type="spellStart"/>
      <w:r>
        <w:rPr>
          <w:rFonts w:eastAsiaTheme="minorEastAsia"/>
        </w:rPr>
        <w:t>sq</w:t>
      </w:r>
      <w:proofErr w:type="spellEnd"/>
      <w:r>
        <w:rPr>
          <w:rFonts w:eastAsiaTheme="minorEastAsia"/>
        </w:rPr>
        <w:t>. B</w:t>
      </w:r>
      <w:r>
        <w:rPr>
          <w:rFonts w:eastAsiaTheme="minorEastAsia"/>
        </w:rPr>
        <w:tab/>
      </w:r>
      <w:r>
        <w:rPr>
          <w:rFonts w:eastAsiaTheme="minorEastAsia"/>
        </w:rPr>
        <w:tab/>
        <w:t>h. 17:30</w:t>
      </w:r>
    </w:p>
    <w:p w14:paraId="0A59FEED" w14:textId="683C3580" w:rsidR="00C6194D" w:rsidRDefault="00B849C4" w:rsidP="00C6194D">
      <w:pPr>
        <w:pStyle w:val="A117gare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73CD656" w14:textId="77777777" w:rsidR="00054952" w:rsidRDefault="00054952" w:rsidP="00C6194D">
      <w:pPr>
        <w:pStyle w:val="A117gare"/>
        <w:rPr>
          <w:rFonts w:eastAsiaTheme="minorEastAsia"/>
        </w:rPr>
      </w:pPr>
    </w:p>
    <w:p w14:paraId="01D103A1" w14:textId="27614B24" w:rsidR="00054952" w:rsidRDefault="00054952" w:rsidP="00054952">
      <w:pPr>
        <w:pStyle w:val="A119"/>
        <w:rPr>
          <w:rFonts w:eastAsiaTheme="minorEastAsia"/>
        </w:rPr>
      </w:pPr>
      <w:r>
        <w:rPr>
          <w:rFonts w:eastAsiaTheme="minorEastAsia"/>
        </w:rPr>
        <w:t>A causa della concomitanza con gare di categoria superiore, si autorizza la seguente variazione:</w:t>
      </w:r>
    </w:p>
    <w:p w14:paraId="78ED8B71" w14:textId="77777777" w:rsidR="00054952" w:rsidRDefault="00054952" w:rsidP="00054952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507"/>
        <w:gridCol w:w="1984"/>
        <w:gridCol w:w="1984"/>
        <w:gridCol w:w="705"/>
        <w:gridCol w:w="598"/>
        <w:gridCol w:w="599"/>
        <w:gridCol w:w="2479"/>
      </w:tblGrid>
      <w:tr w:rsidR="00054952" w14:paraId="45BFA6EF" w14:textId="77777777" w:rsidTr="0005495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6AF5" w14:textId="77777777" w:rsidR="00054952" w:rsidRDefault="00054952" w:rsidP="00F94917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30B0C" w14:textId="77777777" w:rsidR="00054952" w:rsidRDefault="00054952" w:rsidP="00F94917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BC798" w14:textId="77777777" w:rsidR="00054952" w:rsidRDefault="00054952" w:rsidP="00F94917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CBFE" w14:textId="77777777" w:rsidR="00054952" w:rsidRDefault="00054952" w:rsidP="00F94917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8479" w14:textId="77777777" w:rsidR="00054952" w:rsidRDefault="00054952" w:rsidP="00F94917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EE73" w14:textId="77777777" w:rsidR="00054952" w:rsidRDefault="00054952" w:rsidP="00F94917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8791D" w14:textId="77777777" w:rsidR="00054952" w:rsidRDefault="00054952" w:rsidP="00F94917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AFE03" w14:textId="77777777" w:rsidR="00054952" w:rsidRDefault="00054952" w:rsidP="00F94917">
            <w:pPr>
              <w:pStyle w:val="headertabella1"/>
            </w:pPr>
            <w:r>
              <w:t>Impianto</w:t>
            </w:r>
          </w:p>
        </w:tc>
      </w:tr>
      <w:tr w:rsidR="00054952" w14:paraId="02761A1F" w14:textId="77777777" w:rsidTr="0005495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B6FD" w14:textId="77777777" w:rsidR="00054952" w:rsidRPr="00054952" w:rsidRDefault="00054952" w:rsidP="00F94917">
            <w:pPr>
              <w:pStyle w:val="rowtabella1"/>
              <w:rPr>
                <w:rStyle w:val="a120campionato"/>
              </w:rPr>
            </w:pPr>
            <w:r w:rsidRPr="00054952">
              <w:rPr>
                <w:rStyle w:val="a120campionato"/>
                <w:highlight w:val="yellow"/>
              </w:rPr>
              <w:t>20/11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2B9AA" w14:textId="77777777" w:rsidR="00054952" w:rsidRPr="00054952" w:rsidRDefault="00054952" w:rsidP="00F94917">
            <w:pPr>
              <w:pStyle w:val="rowtabella1"/>
              <w:jc w:val="center"/>
              <w:rPr>
                <w:rStyle w:val="a120campionato"/>
              </w:rPr>
            </w:pPr>
            <w:r w:rsidRPr="00054952">
              <w:rPr>
                <w:rStyle w:val="a120campionato"/>
              </w:rPr>
              <w:t>7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799C" w14:textId="77777777" w:rsidR="00054952" w:rsidRPr="00054952" w:rsidRDefault="00054952" w:rsidP="00F94917">
            <w:pPr>
              <w:pStyle w:val="rowtabella1"/>
              <w:rPr>
                <w:rStyle w:val="a120campionato"/>
              </w:rPr>
            </w:pPr>
            <w:r w:rsidRPr="00054952">
              <w:rPr>
                <w:rStyle w:val="a120campionato"/>
              </w:rPr>
              <w:t>SALESIANA VIGO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4C9F" w14:textId="77777777" w:rsidR="00054952" w:rsidRPr="00054952" w:rsidRDefault="00054952" w:rsidP="00F94917">
            <w:pPr>
              <w:pStyle w:val="rowtabella1"/>
              <w:rPr>
                <w:rStyle w:val="a120campionato"/>
              </w:rPr>
            </w:pPr>
            <w:r w:rsidRPr="00054952">
              <w:rPr>
                <w:rStyle w:val="a120campionato"/>
              </w:rPr>
              <w:t>FERMO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440F" w14:textId="77777777" w:rsidR="00054952" w:rsidRPr="00054952" w:rsidRDefault="00054952" w:rsidP="00F94917">
            <w:pPr>
              <w:pStyle w:val="rowtabella1"/>
              <w:rPr>
                <w:rStyle w:val="a120campionato"/>
              </w:rPr>
            </w:pPr>
            <w:r w:rsidRPr="00054952">
              <w:rPr>
                <w:rStyle w:val="a120campionato"/>
              </w:rP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AB431" w14:textId="77777777" w:rsidR="00054952" w:rsidRPr="00054952" w:rsidRDefault="00054952" w:rsidP="00F94917">
            <w:pPr>
              <w:pStyle w:val="rowtabella1"/>
              <w:jc w:val="center"/>
              <w:rPr>
                <w:rStyle w:val="a120campionato"/>
              </w:rPr>
            </w:pPr>
            <w:r w:rsidRPr="00054952">
              <w:rPr>
                <w:rStyle w:val="a120campionato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F6CE2" w14:textId="77777777" w:rsidR="00054952" w:rsidRPr="00054952" w:rsidRDefault="00054952" w:rsidP="00F94917">
            <w:pPr>
              <w:pStyle w:val="rowtabella1"/>
              <w:jc w:val="center"/>
              <w:rPr>
                <w:rStyle w:val="a120campionato"/>
              </w:rPr>
            </w:pPr>
            <w:r w:rsidRPr="00054952">
              <w:rPr>
                <w:rStyle w:val="a120campionato"/>
              </w:rPr>
              <w:t>15:39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0CC9A" w14:textId="77777777" w:rsidR="00054952" w:rsidRDefault="00054952" w:rsidP="00F94917"/>
        </w:tc>
      </w:tr>
    </w:tbl>
    <w:p w14:paraId="07D4D981" w14:textId="77777777" w:rsidR="00054952" w:rsidRDefault="00054952" w:rsidP="00054952">
      <w:pPr>
        <w:pStyle w:val="breakline"/>
        <w:rPr>
          <w:rFonts w:eastAsiaTheme="minorEastAsia"/>
        </w:rPr>
      </w:pPr>
    </w:p>
    <w:p w14:paraId="6CD15167" w14:textId="77777777" w:rsidR="00054952" w:rsidRDefault="00054952" w:rsidP="00C6194D">
      <w:pPr>
        <w:pStyle w:val="A117gare"/>
        <w:rPr>
          <w:rFonts w:eastAsiaTheme="minorEastAsia"/>
        </w:rPr>
      </w:pPr>
    </w:p>
    <w:p w14:paraId="66FBA3F2" w14:textId="77777777" w:rsidR="001D23B4" w:rsidRDefault="001D23B4" w:rsidP="00C6194D">
      <w:pPr>
        <w:pStyle w:val="A117gare"/>
        <w:rPr>
          <w:rStyle w:val="A120"/>
          <w:rFonts w:ascii="Calibri" w:hAnsi="Calibri"/>
          <w:bCs/>
          <w:caps/>
          <w:color w:val="auto"/>
          <w:spacing w:val="-2"/>
          <w:w w:val="100"/>
          <w:sz w:val="16"/>
        </w:rPr>
      </w:pPr>
    </w:p>
    <w:p w14:paraId="59A79E37" w14:textId="471F62F7" w:rsidR="0042537E" w:rsidRDefault="0042537E" w:rsidP="0042537E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5CA7658D" w14:textId="4BDB51FE" w:rsidR="006A01FA" w:rsidRDefault="0042537E" w:rsidP="001F20A9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</w:t>
      </w:r>
      <w:r w:rsidR="00C86B61">
        <w:rPr>
          <w:rFonts w:eastAsiaTheme="minorEastAsia"/>
        </w:rPr>
        <w:t xml:space="preserve">       </w:t>
      </w:r>
      <w:r w:rsidR="00572A2B">
        <w:rPr>
          <w:rFonts w:eastAsiaTheme="minorEastAsia"/>
        </w:rPr>
        <w:t xml:space="preserve">  </w:t>
      </w:r>
      <w:r>
        <w:rPr>
          <w:rFonts w:eastAsiaTheme="minorEastAsia"/>
        </w:rPr>
        <w:t>(dal</w:t>
      </w:r>
      <w:r w:rsidR="00A63E84">
        <w:rPr>
          <w:rFonts w:eastAsiaTheme="minorEastAsia"/>
        </w:rPr>
        <w:t xml:space="preserve"> </w:t>
      </w:r>
      <w:r w:rsidR="00F650DD">
        <w:rPr>
          <w:rFonts w:eastAsiaTheme="minorEastAsia"/>
        </w:rPr>
        <w:t>1</w:t>
      </w:r>
      <w:r w:rsidR="008A3D34">
        <w:rPr>
          <w:rFonts w:eastAsiaTheme="minorEastAsia"/>
        </w:rPr>
        <w:t>8</w:t>
      </w:r>
      <w:r>
        <w:rPr>
          <w:rFonts w:eastAsiaTheme="minorEastAsia"/>
        </w:rPr>
        <w:t xml:space="preserve"> al </w:t>
      </w:r>
      <w:r w:rsidR="008A3D34">
        <w:rPr>
          <w:rFonts w:eastAsiaTheme="minorEastAsia"/>
        </w:rPr>
        <w:t>20</w:t>
      </w:r>
      <w:r>
        <w:rPr>
          <w:rFonts w:eastAsiaTheme="minorEastAsia"/>
        </w:rPr>
        <w:t>/1</w:t>
      </w:r>
      <w:r w:rsidR="009F1EDA">
        <w:rPr>
          <w:rFonts w:eastAsiaTheme="minorEastAsia"/>
        </w:rPr>
        <w:t>1</w:t>
      </w:r>
      <w:r>
        <w:rPr>
          <w:rFonts w:eastAsiaTheme="minorEastAsia"/>
        </w:rPr>
        <w:t>/2023)</w:t>
      </w:r>
    </w:p>
    <w:p w14:paraId="4653FC54" w14:textId="77777777" w:rsidR="008A3D34" w:rsidRDefault="008A3D34" w:rsidP="008A3D34">
      <w:pPr>
        <w:pStyle w:val="sottotitolocampionato11"/>
      </w:pPr>
      <w:r>
        <w:t>GIRONE E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30"/>
        <w:gridCol w:w="385"/>
        <w:gridCol w:w="899"/>
        <w:gridCol w:w="1743"/>
        <w:gridCol w:w="1276"/>
        <w:gridCol w:w="1244"/>
      </w:tblGrid>
      <w:tr w:rsidR="008A3D34" w14:paraId="71C69675" w14:textId="77777777" w:rsidTr="008A3D34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0739" w14:textId="77777777" w:rsidR="008A3D34" w:rsidRDefault="008A3D34" w:rsidP="00F94917">
            <w:pPr>
              <w:pStyle w:val="headertabella1"/>
            </w:pPr>
            <w: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CDFA" w14:textId="77777777" w:rsidR="008A3D34" w:rsidRDefault="008A3D34" w:rsidP="00F9491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BD979" w14:textId="77777777" w:rsidR="008A3D34" w:rsidRDefault="008A3D34" w:rsidP="00F9491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2AEEE" w14:textId="77777777" w:rsidR="008A3D34" w:rsidRDefault="008A3D34" w:rsidP="00F94917">
            <w:pPr>
              <w:pStyle w:val="headertabella1"/>
            </w:pPr>
            <w:r>
              <w:t>Data/Or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DAE3D" w14:textId="77777777" w:rsidR="008A3D34" w:rsidRDefault="008A3D34" w:rsidP="00F9491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22278" w14:textId="43623A79" w:rsidR="008A3D34" w:rsidRDefault="008A3D34" w:rsidP="00F949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13EF" w14:textId="2A6A19C9" w:rsidR="008A3D34" w:rsidRDefault="008A3D34" w:rsidP="00F94917">
            <w:pPr>
              <w:pStyle w:val="headertabella1"/>
            </w:pPr>
            <w:r>
              <w:t xml:space="preserve">Indirizzo </w:t>
            </w:r>
          </w:p>
        </w:tc>
      </w:tr>
      <w:tr w:rsidR="008A3D34" w14:paraId="212D16E2" w14:textId="77777777" w:rsidTr="008A3D34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FB9D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ACADEMY CIVITANOVESE</w:t>
            </w: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FB2A4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AMPIGLIONE M.URAN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1A09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4D104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18/11/2023 15:00</w:t>
            </w:r>
          </w:p>
        </w:tc>
        <w:tc>
          <w:tcPr>
            <w:tcW w:w="174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36922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278 COMUNALE "MORNANO" CIVIT.ALT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51FBB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35BC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 DEL TIRASSEGNO</w:t>
            </w:r>
          </w:p>
        </w:tc>
      </w:tr>
      <w:tr w:rsidR="008A3D34" w14:paraId="0A92A75D" w14:textId="77777777" w:rsidTr="008A3D34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AEAC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ALCIO CORRIDONIA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DCC5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SANTA MARIA APPARENT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234B3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ADA3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19/11/2023 10:30</w:t>
            </w:r>
          </w:p>
        </w:tc>
        <w:tc>
          <w:tcPr>
            <w:tcW w:w="17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E34A8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299 "VALLEVERDE" PIEDIRIP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70757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MACERAT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8D9D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 ANNIBALI</w:t>
            </w:r>
          </w:p>
        </w:tc>
      </w:tr>
      <w:tr w:rsidR="008A3D34" w14:paraId="06441DEA" w14:textId="77777777" w:rsidTr="008A3D34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60C5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IVITANOVESE CALCIO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3212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ATL. CALCIO P.S. ELPID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9A179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47CFF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19/11/2023 11:15</w:t>
            </w:r>
          </w:p>
        </w:tc>
        <w:tc>
          <w:tcPr>
            <w:tcW w:w="17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BF48A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7061 ANTISTADIO "F.LLI CICCARELL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12AEC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82F1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LE G.GARIBALDI</w:t>
            </w:r>
          </w:p>
        </w:tc>
      </w:tr>
      <w:tr w:rsidR="008A3D34" w14:paraId="3A6B13C9" w14:textId="77777777" w:rsidTr="008A3D34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3C9F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 xml:space="preserve">CIVITANOVESE CALCIO </w:t>
            </w:r>
            <w:proofErr w:type="spellStart"/>
            <w:r w:rsidRPr="008A3D34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E9CD1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 xml:space="preserve">ACADEMY CIVITANOVESE </w:t>
            </w:r>
            <w:proofErr w:type="spellStart"/>
            <w:r w:rsidRPr="008A3D34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2DDE9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0145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19/11/2023 17:30</w:t>
            </w:r>
          </w:p>
        </w:tc>
        <w:tc>
          <w:tcPr>
            <w:tcW w:w="17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94CD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7061 ANTISTADIO "F.LLI CICCARELL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430F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4DF8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LE G.GARIBALDI</w:t>
            </w:r>
          </w:p>
        </w:tc>
      </w:tr>
      <w:tr w:rsidR="008A3D34" w14:paraId="5E231E70" w14:textId="77777777" w:rsidTr="008A3D34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E70D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 xml:space="preserve">SALESIANA VIGOR </w:t>
            </w:r>
            <w:proofErr w:type="spellStart"/>
            <w:r w:rsidRPr="008A3D34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C02D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SANGIUSTESE VP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7721D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8E70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19/11/2023 10:00</w:t>
            </w:r>
          </w:p>
        </w:tc>
        <w:tc>
          <w:tcPr>
            <w:tcW w:w="17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389A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274 "NAPOLEONE BONAPARTE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4496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03C2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LE DE AMICIS</w:t>
            </w:r>
          </w:p>
        </w:tc>
      </w:tr>
      <w:tr w:rsidR="008A3D34" w14:paraId="1665050E" w14:textId="77777777" w:rsidTr="008A3D34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39D49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 xml:space="preserve">SANGIUSTESE VP </w:t>
            </w:r>
            <w:proofErr w:type="spellStart"/>
            <w:r w:rsidRPr="008A3D34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5B0E5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U.MANDOLESI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FD96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2668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19/11/2023 10:00</w:t>
            </w:r>
          </w:p>
        </w:tc>
        <w:tc>
          <w:tcPr>
            <w:tcW w:w="17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E1F1F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314 COMUNALE VILLA SAN FILIPP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E312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MONTE SAN GIUST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F84A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 MAGELLANO - V.S. FILIPPO</w:t>
            </w:r>
          </w:p>
        </w:tc>
      </w:tr>
      <w:tr w:rsidR="008A3D34" w14:paraId="0F12FD16" w14:textId="77777777" w:rsidTr="008A3D34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F9937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SALESIANA VIGOR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B67D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FERMO SSD ARL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69546" w14:textId="77777777" w:rsidR="008A3D34" w:rsidRPr="008A3D34" w:rsidRDefault="008A3D34" w:rsidP="00F94917">
            <w:pPr>
              <w:pStyle w:val="rowtabella1"/>
              <w:jc w:val="center"/>
              <w:rPr>
                <w:rStyle w:val="a120campionato"/>
              </w:rPr>
            </w:pPr>
            <w:r w:rsidRPr="008A3D3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A3A8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20/11/2023 19:00</w:t>
            </w:r>
          </w:p>
        </w:tc>
        <w:tc>
          <w:tcPr>
            <w:tcW w:w="174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81602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274 "NAPOLEONE BONAPARTE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2A7C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7B621" w14:textId="77777777" w:rsidR="008A3D34" w:rsidRPr="008A3D34" w:rsidRDefault="008A3D34" w:rsidP="00F94917">
            <w:pPr>
              <w:pStyle w:val="rowtabella1"/>
              <w:rPr>
                <w:rStyle w:val="a120campionato"/>
              </w:rPr>
            </w:pPr>
            <w:r w:rsidRPr="008A3D34">
              <w:rPr>
                <w:rStyle w:val="a120campionato"/>
              </w:rPr>
              <w:t>VIALE DE AMICIS</w:t>
            </w:r>
          </w:p>
        </w:tc>
      </w:tr>
    </w:tbl>
    <w:p w14:paraId="6683FA73" w14:textId="77777777" w:rsidR="008A3D34" w:rsidRDefault="008A3D34" w:rsidP="008A3D34">
      <w:pPr>
        <w:pStyle w:val="breakline"/>
        <w:rPr>
          <w:rFonts w:eastAsiaTheme="minorEastAsia"/>
        </w:rPr>
      </w:pPr>
    </w:p>
    <w:p w14:paraId="79F11066" w14:textId="77777777" w:rsidR="006922B6" w:rsidRDefault="006922B6" w:rsidP="00DC6A32">
      <w:pPr>
        <w:pStyle w:val="breakline"/>
        <w:rPr>
          <w:rFonts w:eastAsiaTheme="minorEastAsia"/>
        </w:rPr>
      </w:pPr>
    </w:p>
    <w:p w14:paraId="5A43EC80" w14:textId="77777777" w:rsidR="00620361" w:rsidRDefault="00620361" w:rsidP="00DC6A32">
      <w:pPr>
        <w:pStyle w:val="breakline"/>
        <w:rPr>
          <w:rFonts w:eastAsiaTheme="minorEastAsia"/>
        </w:rPr>
      </w:pPr>
    </w:p>
    <w:p w14:paraId="5373C1A0" w14:textId="77777777" w:rsidR="00620361" w:rsidRDefault="00620361" w:rsidP="00DC6A32">
      <w:pPr>
        <w:pStyle w:val="breakline"/>
        <w:rPr>
          <w:rFonts w:eastAsiaTheme="minorEastAsia"/>
        </w:rPr>
      </w:pPr>
    </w:p>
    <w:p w14:paraId="3084EC66" w14:textId="77777777" w:rsidR="008B5542" w:rsidRDefault="008B5542" w:rsidP="00DC6A32">
      <w:pPr>
        <w:pStyle w:val="breakline"/>
        <w:rPr>
          <w:rFonts w:eastAsiaTheme="minorEastAsia"/>
        </w:rPr>
      </w:pPr>
    </w:p>
    <w:p w14:paraId="79EFD9B1" w14:textId="3827A14C" w:rsidR="008B5542" w:rsidRPr="00807394" w:rsidRDefault="008B5542" w:rsidP="008B5542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76" w:name="_Toc151124161"/>
      <w:r>
        <w:rPr>
          <w:color w:val="002060"/>
        </w:rPr>
        <w:t>ATTIVIT</w:t>
      </w:r>
      <w:r>
        <w:rPr>
          <w:caps w:val="0"/>
          <w:color w:val="002060"/>
        </w:rPr>
        <w:t>À DI BASE</w:t>
      </w:r>
      <w:bookmarkEnd w:id="76"/>
    </w:p>
    <w:p w14:paraId="708B432C" w14:textId="77777777" w:rsidR="008B5542" w:rsidRDefault="008B5542" w:rsidP="00DC6A32">
      <w:pPr>
        <w:pStyle w:val="breakline"/>
        <w:rPr>
          <w:rFonts w:eastAsiaTheme="minorEastAsia"/>
        </w:rPr>
      </w:pPr>
    </w:p>
    <w:p w14:paraId="0B321A19" w14:textId="188711E1" w:rsidR="00C9405B" w:rsidRDefault="000132BE" w:rsidP="00C9405B">
      <w:pPr>
        <w:pStyle w:val="1AB"/>
      </w:pPr>
      <w:r>
        <w:t>COMPILAZIONE ELENCHI GARA</w:t>
      </w:r>
    </w:p>
    <w:p w14:paraId="47239E43" w14:textId="78D33517" w:rsidR="00C9405B" w:rsidRDefault="00C9405B" w:rsidP="00714D0B">
      <w:pPr>
        <w:pStyle w:val="A119"/>
        <w:shd w:val="clear" w:color="auto" w:fill="99FFCC"/>
      </w:pPr>
      <w:r>
        <w:t xml:space="preserve">Continuano a pervenire da molte Società referti incompleti. Nel ricordare che l’Attività di Base è formalmente attività ufficiale e come tale </w:t>
      </w:r>
      <w:r w:rsidR="006A01FA">
        <w:t xml:space="preserve">soggetta alle norme che regolano tutte i campionati e </w:t>
      </w:r>
      <w:r w:rsidR="006A01FA">
        <w:lastRenderedPageBreak/>
        <w:t>Tornei</w:t>
      </w:r>
      <w:r>
        <w:t xml:space="preserve">. Onde evitare segnalazioni al Giudice Sportivo Territoriale, </w:t>
      </w:r>
      <w:r w:rsidRPr="00714D0B">
        <w:rPr>
          <w:b/>
          <w:bCs w:val="0"/>
        </w:rPr>
        <w:t xml:space="preserve">si invitano tutte le Società a completare </w:t>
      </w:r>
      <w:r w:rsidR="00714D0B" w:rsidRPr="00714D0B">
        <w:rPr>
          <w:b/>
          <w:bCs w:val="0"/>
        </w:rPr>
        <w:t xml:space="preserve">anche </w:t>
      </w:r>
      <w:r w:rsidRPr="00714D0B">
        <w:rPr>
          <w:b/>
          <w:bCs w:val="0"/>
        </w:rPr>
        <w:t>le distinte gara, apponendo una “X” a lato di ogni nominativo impiegato  in ognuno dei quattro tempi previsti dal programma tecnico</w:t>
      </w:r>
      <w:r>
        <w:t>.</w:t>
      </w:r>
    </w:p>
    <w:p w14:paraId="272489A9" w14:textId="77777777" w:rsidR="005A267C" w:rsidRDefault="005A267C" w:rsidP="005A267C">
      <w:pPr>
        <w:pStyle w:val="A117gare"/>
      </w:pPr>
    </w:p>
    <w:p w14:paraId="55AE6530" w14:textId="77777777" w:rsidR="00520BD6" w:rsidRDefault="00520BD6" w:rsidP="005A267C">
      <w:pPr>
        <w:pStyle w:val="A117gare"/>
      </w:pPr>
    </w:p>
    <w:p w14:paraId="66C01E3B" w14:textId="77777777" w:rsidR="00C6194D" w:rsidRDefault="00C6194D" w:rsidP="00C6194D">
      <w:pPr>
        <w:pStyle w:val="A117gare"/>
      </w:pPr>
    </w:p>
    <w:p w14:paraId="2C1C5942" w14:textId="349726B0" w:rsidR="00DD27D0" w:rsidRDefault="00DD27D0" w:rsidP="00E752DF">
      <w:pPr>
        <w:pStyle w:val="A117gare"/>
        <w:spacing w:line="240" w:lineRule="auto"/>
        <w:jc w:val="center"/>
        <w:rPr>
          <w:rStyle w:val="A120"/>
          <w:spacing w:val="-6"/>
        </w:rPr>
      </w:pPr>
      <w:r>
        <w:rPr>
          <w:rStyle w:val="A120"/>
          <w:spacing w:val="-6"/>
        </w:rPr>
        <w:t>INCONTRI NON DISPUTATI</w:t>
      </w:r>
    </w:p>
    <w:p w14:paraId="2ADCD3F1" w14:textId="77777777" w:rsidR="0034482D" w:rsidRDefault="0034482D" w:rsidP="00A9336D">
      <w:pPr>
        <w:pStyle w:val="A117gare"/>
      </w:pPr>
    </w:p>
    <w:p w14:paraId="5B0A60C9" w14:textId="18F45723" w:rsidR="003E5485" w:rsidRPr="008D71E2" w:rsidRDefault="003E5485" w:rsidP="003E5485">
      <w:pPr>
        <w:pStyle w:val="sottotitolocampionato11"/>
        <w:rPr>
          <w:color w:val="auto"/>
        </w:rPr>
      </w:pPr>
      <w:r w:rsidRPr="009E1B00">
        <w:rPr>
          <w:color w:val="auto"/>
          <w:highlight w:val="green"/>
        </w:rPr>
        <w:t xml:space="preserve">GARE DEL </w:t>
      </w:r>
      <w:r w:rsidR="001453E1">
        <w:rPr>
          <w:color w:val="auto"/>
          <w:highlight w:val="green"/>
        </w:rPr>
        <w:t>12</w:t>
      </w:r>
      <w:r w:rsidRPr="009E1B00">
        <w:rPr>
          <w:color w:val="auto"/>
          <w:highlight w:val="green"/>
        </w:rPr>
        <w:t>/1</w:t>
      </w:r>
      <w:r w:rsidR="009C23AE">
        <w:rPr>
          <w:color w:val="auto"/>
          <w:highlight w:val="green"/>
        </w:rPr>
        <w:t>1</w:t>
      </w:r>
      <w:r w:rsidRPr="009E1B00">
        <w:rPr>
          <w:color w:val="auto"/>
          <w:highlight w:val="green"/>
        </w:rPr>
        <w:t>/2023</w:t>
      </w:r>
    </w:p>
    <w:p w14:paraId="382FDBA2" w14:textId="6EFC5A70" w:rsidR="003E5485" w:rsidRPr="003C40D6" w:rsidRDefault="003E5485" w:rsidP="003E5485">
      <w:pPr>
        <w:pStyle w:val="A119"/>
        <w:rPr>
          <w:b/>
          <w:bCs w:val="0"/>
        </w:rPr>
      </w:pPr>
      <w:r w:rsidRPr="003C40D6">
        <w:rPr>
          <w:b/>
        </w:rPr>
        <w:t>Le Società ospitanti, responsabili della disputa delle gare in programma in data</w:t>
      </w:r>
      <w:r w:rsidR="001453E1">
        <w:rPr>
          <w:b/>
        </w:rPr>
        <w:t xml:space="preserve"> 12</w:t>
      </w:r>
      <w:r w:rsidRPr="003C40D6">
        <w:rPr>
          <w:b/>
        </w:rPr>
        <w:t>/</w:t>
      </w:r>
      <w:r>
        <w:rPr>
          <w:b/>
        </w:rPr>
        <w:t>1</w:t>
      </w:r>
      <w:r w:rsidR="009C23AE">
        <w:rPr>
          <w:b/>
        </w:rPr>
        <w:t>1</w:t>
      </w:r>
      <w:r w:rsidRPr="003C40D6">
        <w:rPr>
          <w:b/>
        </w:rPr>
        <w:t>/202</w:t>
      </w:r>
      <w:r>
        <w:rPr>
          <w:b/>
        </w:rPr>
        <w:t>3</w:t>
      </w:r>
      <w:r w:rsidRPr="003C40D6">
        <w:rPr>
          <w:b/>
        </w:rPr>
        <w:t>, sono invitate a far pervenire il relativo referto gara, compilato in ogni sua parte</w:t>
      </w:r>
      <w:r>
        <w:rPr>
          <w:b/>
        </w:rPr>
        <w:t>,</w:t>
      </w:r>
      <w:r w:rsidRPr="003C40D6">
        <w:rPr>
          <w:b/>
        </w:rPr>
        <w:t xml:space="preserve"> con allegate </w:t>
      </w:r>
      <w:r w:rsidRPr="00D05530">
        <w:rPr>
          <w:b/>
          <w:highlight w:val="yellow"/>
        </w:rPr>
        <w:t>le distinte delle due Società</w:t>
      </w:r>
      <w:r w:rsidRPr="003C40D6">
        <w:rPr>
          <w:b/>
        </w:rPr>
        <w:t xml:space="preserve">, entro e non oltre </w:t>
      </w:r>
      <w:r w:rsidRPr="00FE10EF">
        <w:rPr>
          <w:b/>
          <w:highlight w:val="yellow"/>
        </w:rPr>
        <w:t>VENERDÌ</w:t>
      </w:r>
      <w:r>
        <w:rPr>
          <w:b/>
          <w:highlight w:val="yellow"/>
        </w:rPr>
        <w:t xml:space="preserve"> </w:t>
      </w:r>
      <w:r w:rsidR="001453E1">
        <w:rPr>
          <w:b/>
          <w:highlight w:val="yellow"/>
        </w:rPr>
        <w:t>24</w:t>
      </w:r>
      <w:r w:rsidRPr="00FE10EF">
        <w:rPr>
          <w:b/>
          <w:highlight w:val="yellow"/>
        </w:rPr>
        <w:t>/</w:t>
      </w:r>
      <w:r>
        <w:rPr>
          <w:b/>
          <w:highlight w:val="yellow"/>
        </w:rPr>
        <w:t>11</w:t>
      </w:r>
      <w:r w:rsidRPr="00FE10EF">
        <w:rPr>
          <w:b/>
          <w:highlight w:val="yellow"/>
        </w:rPr>
        <w:t>/2023</w:t>
      </w:r>
      <w:r w:rsidRPr="003C40D6">
        <w:rPr>
          <w:b/>
        </w:rPr>
        <w:t xml:space="preserve">, o a comunicare la data fissata per Il recupero. </w:t>
      </w:r>
    </w:p>
    <w:p w14:paraId="1F099CD0" w14:textId="77777777" w:rsidR="003E5485" w:rsidRPr="003C40D6" w:rsidRDefault="003E5485" w:rsidP="003E5485">
      <w:pPr>
        <w:pStyle w:val="A117gare"/>
        <w:rPr>
          <w:b/>
          <w:bCs/>
          <w:color w:val="002060"/>
        </w:rPr>
      </w:pPr>
    </w:p>
    <w:p w14:paraId="39BE77E5" w14:textId="64BE61B5" w:rsidR="003E5485" w:rsidRDefault="003E5485" w:rsidP="00770A7C">
      <w:pPr>
        <w:pStyle w:val="A119"/>
        <w:rPr>
          <w:b/>
        </w:rPr>
      </w:pPr>
      <w:r w:rsidRPr="003C40D6">
        <w:rPr>
          <w:b/>
        </w:rPr>
        <w:t>Nulla ricevendo entro i termini stabiliti, le suddette Società saranno deferite al Giudice Sportivo Territoriale per gli adempimenti di propria competenza.</w:t>
      </w:r>
    </w:p>
    <w:p w14:paraId="35A69F3E" w14:textId="77777777" w:rsidR="00981B48" w:rsidRDefault="00981B48" w:rsidP="00770A7C">
      <w:pPr>
        <w:pStyle w:val="A119"/>
        <w:rPr>
          <w:b/>
        </w:rPr>
      </w:pPr>
    </w:p>
    <w:p w14:paraId="06B9C0E2" w14:textId="77777777" w:rsidR="001453E1" w:rsidRDefault="001453E1" w:rsidP="001453E1">
      <w:pPr>
        <w:pStyle w:val="breakline"/>
      </w:pPr>
    </w:p>
    <w:p w14:paraId="1F295CF8" w14:textId="10381FA2" w:rsidR="001453E1" w:rsidRPr="00F75E8A" w:rsidRDefault="001453E1" w:rsidP="001453E1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F75E8A">
        <w:rPr>
          <w:sz w:val="28"/>
          <w:szCs w:val="28"/>
        </w:rPr>
        <w:t>ESORD.NTI 2°ANNO 9&gt;9 AUT.FERMO</w:t>
      </w:r>
    </w:p>
    <w:p w14:paraId="10E058C8" w14:textId="77777777" w:rsidR="001453E1" w:rsidRDefault="001453E1" w:rsidP="001453E1">
      <w:pPr>
        <w:pStyle w:val="breakline"/>
      </w:pPr>
    </w:p>
    <w:p w14:paraId="09BABD76" w14:textId="77777777" w:rsidR="001453E1" w:rsidRPr="001453E1" w:rsidRDefault="001453E1" w:rsidP="001453E1">
      <w:pPr>
        <w:pStyle w:val="sottotitolocampionato11"/>
        <w:rPr>
          <w:color w:val="002060"/>
        </w:rPr>
      </w:pPr>
      <w:r w:rsidRPr="001453E1">
        <w:rPr>
          <w:color w:val="002060"/>
        </w:rPr>
        <w:t>GARE DEL 12/11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453E1" w14:paraId="61AB35A4" w14:textId="77777777" w:rsidTr="001453E1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453E1" w14:paraId="7CE2549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3124F" w14:textId="77777777" w:rsidR="001453E1" w:rsidRDefault="001453E1" w:rsidP="004E422E">
                  <w:pPr>
                    <w:pStyle w:val="headertabella1"/>
                  </w:pPr>
                  <w:r>
                    <w:t>GIRONE A - 7 Giornata - A</w:t>
                  </w:r>
                </w:p>
              </w:tc>
            </w:tr>
            <w:tr w:rsidR="001453E1" w14:paraId="6331129C" w14:textId="777777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4E4CD" w14:textId="77777777" w:rsidR="001453E1" w:rsidRDefault="001453E1" w:rsidP="004E422E">
                  <w:pPr>
                    <w:pStyle w:val="rowtabella1"/>
                  </w:pPr>
                  <w:r>
                    <w:t>CAMPIGLIONE M.UR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A5754" w14:textId="77777777" w:rsidR="001453E1" w:rsidRDefault="001453E1" w:rsidP="004E422E">
                  <w:pPr>
                    <w:pStyle w:val="rowtabella1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4F69A" w14:textId="77777777" w:rsidR="001453E1" w:rsidRDefault="001453E1" w:rsidP="004E422E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5378F" w14:textId="77777777" w:rsidR="001453E1" w:rsidRDefault="001453E1" w:rsidP="004E422E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CA3C436" w14:textId="77777777" w:rsidR="001453E1" w:rsidRDefault="001453E1" w:rsidP="004E422E"/>
        </w:tc>
      </w:tr>
    </w:tbl>
    <w:p w14:paraId="0035AF52" w14:textId="77777777" w:rsidR="001453E1" w:rsidRDefault="001453E1" w:rsidP="001453E1">
      <w:pPr>
        <w:pStyle w:val="breakline"/>
      </w:pPr>
    </w:p>
    <w:p w14:paraId="26938EFE" w14:textId="77777777" w:rsidR="001453E1" w:rsidRDefault="001453E1" w:rsidP="001453E1">
      <w:pPr>
        <w:pStyle w:val="breakline"/>
      </w:pPr>
    </w:p>
    <w:p w14:paraId="05E17494" w14:textId="5422498A" w:rsidR="001453E1" w:rsidRPr="00F75E8A" w:rsidRDefault="001453E1" w:rsidP="001453E1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F75E8A">
        <w:rPr>
          <w:sz w:val="28"/>
          <w:szCs w:val="28"/>
        </w:rPr>
        <w:t xml:space="preserve">PULCINI </w:t>
      </w:r>
      <w:proofErr w:type="gramStart"/>
      <w:r w:rsidRPr="00F75E8A">
        <w:rPr>
          <w:sz w:val="28"/>
          <w:szCs w:val="28"/>
        </w:rPr>
        <w:t>2°</w:t>
      </w:r>
      <w:proofErr w:type="gramEnd"/>
      <w:r w:rsidRPr="00F75E8A">
        <w:rPr>
          <w:sz w:val="28"/>
          <w:szCs w:val="28"/>
        </w:rPr>
        <w:t>anno 7&gt;7 AUTUN.FERMO</w:t>
      </w:r>
    </w:p>
    <w:p w14:paraId="35420C83" w14:textId="77777777" w:rsidR="001453E1" w:rsidRDefault="001453E1" w:rsidP="001453E1">
      <w:pPr>
        <w:pStyle w:val="breakline"/>
      </w:pPr>
    </w:p>
    <w:p w14:paraId="41E6C0A7" w14:textId="77777777" w:rsidR="001453E1" w:rsidRPr="001453E1" w:rsidRDefault="001453E1" w:rsidP="001453E1">
      <w:pPr>
        <w:pStyle w:val="sottotitolocampionato11"/>
        <w:rPr>
          <w:color w:val="002060"/>
        </w:rPr>
      </w:pPr>
      <w:r w:rsidRPr="001453E1">
        <w:rPr>
          <w:color w:val="002060"/>
        </w:rPr>
        <w:t>GARE DEL 12/11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453E1" w14:paraId="28F604DD" w14:textId="77777777" w:rsidTr="001453E1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453E1" w14:paraId="6E94297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98FF3" w14:textId="77777777" w:rsidR="001453E1" w:rsidRDefault="001453E1" w:rsidP="004E422E">
                  <w:pPr>
                    <w:pStyle w:val="headertabella1"/>
                  </w:pPr>
                  <w:r>
                    <w:t>GIRONE A - 7 Giornata - A</w:t>
                  </w:r>
                </w:p>
              </w:tc>
            </w:tr>
            <w:tr w:rsidR="001453E1" w14:paraId="30BD72CF" w14:textId="777777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8231C" w14:textId="77777777" w:rsidR="001453E1" w:rsidRDefault="001453E1" w:rsidP="004E422E">
                  <w:pPr>
                    <w:pStyle w:val="rowtabella1"/>
                  </w:pPr>
                  <w:r>
                    <w:t xml:space="preserve">FERMO SSD ARL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7B153" w14:textId="77777777" w:rsidR="001453E1" w:rsidRDefault="001453E1" w:rsidP="004E422E">
                  <w:pPr>
                    <w:pStyle w:val="rowtabella1"/>
                  </w:pPr>
                  <w: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ABA48" w14:textId="77777777" w:rsidR="001453E1" w:rsidRDefault="001453E1" w:rsidP="004E422E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94309" w14:textId="77777777" w:rsidR="001453E1" w:rsidRDefault="001453E1" w:rsidP="004E422E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EEA2E10" w14:textId="77777777" w:rsidR="001453E1" w:rsidRDefault="001453E1" w:rsidP="004E422E"/>
        </w:tc>
      </w:tr>
    </w:tbl>
    <w:p w14:paraId="01255F3E" w14:textId="77777777" w:rsidR="001453E1" w:rsidRDefault="001453E1" w:rsidP="001453E1">
      <w:pPr>
        <w:pStyle w:val="breakline"/>
      </w:pPr>
    </w:p>
    <w:p w14:paraId="0B49B2EC" w14:textId="77777777" w:rsidR="00F94D82" w:rsidRDefault="00F94D82" w:rsidP="0036163E">
      <w:pPr>
        <w:pStyle w:val="A119"/>
        <w:ind w:left="720"/>
      </w:pPr>
    </w:p>
    <w:p w14:paraId="6B885595" w14:textId="77777777" w:rsidR="00C1615B" w:rsidRDefault="00C1615B" w:rsidP="0036163E">
      <w:pPr>
        <w:pStyle w:val="A119"/>
        <w:ind w:left="720"/>
      </w:pPr>
    </w:p>
    <w:p w14:paraId="3603DD47" w14:textId="77777777" w:rsidR="00010140" w:rsidRDefault="00010140" w:rsidP="0036163E">
      <w:pPr>
        <w:pStyle w:val="A119"/>
        <w:ind w:left="720"/>
      </w:pPr>
    </w:p>
    <w:p w14:paraId="23118926" w14:textId="7A001789" w:rsidR="004D5557" w:rsidRPr="001B46B6" w:rsidRDefault="004D5557" w:rsidP="004D5557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77" w:name="_Toc151124162"/>
      <w:r>
        <w:rPr>
          <w:rFonts w:cs="Calibri"/>
          <w:sz w:val="28"/>
          <w:szCs w:val="28"/>
        </w:rPr>
        <w:t>ALLEGATI</w:t>
      </w:r>
      <w:bookmarkEnd w:id="77"/>
    </w:p>
    <w:p w14:paraId="7FF2DCE7" w14:textId="77777777" w:rsidR="004D5557" w:rsidRDefault="004D5557" w:rsidP="00010140">
      <w:pPr>
        <w:pStyle w:val="A117gare"/>
      </w:pPr>
    </w:p>
    <w:p w14:paraId="71132342" w14:textId="33E744CA" w:rsidR="004D5557" w:rsidRDefault="004D5557" w:rsidP="004D5557">
      <w:pPr>
        <w:pStyle w:val="A119"/>
        <w:numPr>
          <w:ilvl w:val="0"/>
          <w:numId w:val="45"/>
        </w:numPr>
      </w:pPr>
      <w:r>
        <w:t xml:space="preserve">Regolamento attività nazionale fair play </w:t>
      </w:r>
      <w:r w:rsidR="00520BD6">
        <w:t>é</w:t>
      </w:r>
      <w:r>
        <w:t>lite</w:t>
      </w:r>
    </w:p>
    <w:p w14:paraId="398C9E5A" w14:textId="77777777" w:rsidR="004D5557" w:rsidRDefault="004D5557" w:rsidP="0036163E">
      <w:pPr>
        <w:pStyle w:val="A119"/>
        <w:ind w:left="720"/>
      </w:pPr>
    </w:p>
    <w:p w14:paraId="14969A2D" w14:textId="77777777" w:rsidR="00313FCD" w:rsidRDefault="00313FCD" w:rsidP="0036163E">
      <w:pPr>
        <w:pStyle w:val="A119"/>
        <w:ind w:left="720"/>
      </w:pPr>
    </w:p>
    <w:p w14:paraId="31251E63" w14:textId="77777777" w:rsidR="00C1615B" w:rsidRDefault="00C1615B" w:rsidP="0036163E">
      <w:pPr>
        <w:pStyle w:val="A119"/>
        <w:ind w:left="720"/>
      </w:pPr>
    </w:p>
    <w:p w14:paraId="23298146" w14:textId="77777777" w:rsidR="009C0D9A" w:rsidRDefault="009C0D9A" w:rsidP="0036163E">
      <w:pPr>
        <w:pStyle w:val="A119"/>
        <w:ind w:left="720"/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6CDB99F" w:rsidR="00A9336D" w:rsidRPr="00BB1C88" w:rsidRDefault="00A9336D" w:rsidP="00BB1C88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555C99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Il 1</w:t>
            </w:r>
            <w:r w:rsidR="00313FCD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7</w:t>
            </w:r>
            <w:r w:rsidR="00675498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753B6F">
              <w:rPr>
                <w:rStyle w:val="A119Carattere"/>
                <w:rFonts w:cs="Tahoma"/>
                <w:spacing w:val="-6"/>
                <w:sz w:val="18"/>
                <w:u w:val="none"/>
              </w:rPr>
              <w:t>NOVEM</w:t>
            </w:r>
            <w:r w:rsidR="00F82A52">
              <w:rPr>
                <w:rStyle w:val="A119Carattere"/>
                <w:rFonts w:cs="Tahoma"/>
                <w:spacing w:val="-6"/>
                <w:sz w:val="18"/>
                <w:u w:val="none"/>
              </w:rPr>
              <w:t>bre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26678B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3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3288C2C5" w14:textId="284E0E18" w:rsidR="00472283" w:rsidRDefault="00972C97" w:rsidP="00CB21B5">
      <w:pPr>
        <w:pStyle w:val="A117gare"/>
      </w:pPr>
      <w:r w:rsidRPr="00B55410">
        <w:t xml:space="preserve">    </w:t>
      </w:r>
    </w:p>
    <w:p w14:paraId="327D0B19" w14:textId="77777777" w:rsidR="00F94D82" w:rsidRDefault="00F94D82" w:rsidP="00CB21B5">
      <w:pPr>
        <w:pStyle w:val="A117gare"/>
      </w:pPr>
    </w:p>
    <w:p w14:paraId="703F68D7" w14:textId="77777777" w:rsidR="00C1615B" w:rsidRDefault="00C1615B" w:rsidP="00CB21B5">
      <w:pPr>
        <w:pStyle w:val="A117gare"/>
      </w:pPr>
    </w:p>
    <w:p w14:paraId="3935F628" w14:textId="77777777" w:rsidR="00C1615B" w:rsidRDefault="00C1615B" w:rsidP="00CB21B5">
      <w:pPr>
        <w:pStyle w:val="A117gare"/>
      </w:pPr>
    </w:p>
    <w:p w14:paraId="6E78295A" w14:textId="77777777" w:rsidR="004D5557" w:rsidRDefault="004D5557" w:rsidP="00CB21B5">
      <w:pPr>
        <w:pStyle w:val="A117gare"/>
      </w:pPr>
    </w:p>
    <w:p w14:paraId="11420857" w14:textId="77777777" w:rsidR="00F94D82" w:rsidRDefault="00F94D82" w:rsidP="00CB21B5">
      <w:pPr>
        <w:pStyle w:val="A117gare"/>
      </w:pPr>
    </w:p>
    <w:p w14:paraId="20D25328" w14:textId="77777777" w:rsidR="0036163E" w:rsidRDefault="0036163E" w:rsidP="00CB21B5">
      <w:pPr>
        <w:pStyle w:val="A117gare"/>
      </w:pPr>
    </w:p>
    <w:p w14:paraId="2CB965BA" w14:textId="333EB936" w:rsidR="00972C97" w:rsidRPr="00FB7BB4" w:rsidRDefault="00D85BA4" w:rsidP="00D04D64">
      <w:pPr>
        <w:pStyle w:val="A119"/>
      </w:pPr>
      <w:r w:rsidRPr="00FB7BB4">
        <w:t xml:space="preserve">   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Il Delegato Provinciale</w:t>
      </w:r>
    </w:p>
    <w:p w14:paraId="41D621CF" w14:textId="0F88D0EB" w:rsidR="00FF3F4F" w:rsidRDefault="00D85BA4" w:rsidP="00D04D64">
      <w:pPr>
        <w:pStyle w:val="A119"/>
      </w:pPr>
      <w:r w:rsidRPr="00FB7BB4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p w14:paraId="206B9700" w14:textId="77777777" w:rsidR="001D23B4" w:rsidRPr="00FB7BB4" w:rsidRDefault="001D23B4" w:rsidP="00D04D64">
      <w:pPr>
        <w:pStyle w:val="A119"/>
      </w:pPr>
    </w:p>
    <w:sectPr w:rsidR="001D23B4" w:rsidRPr="00FB7BB4" w:rsidSect="00E25F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384B" w14:textId="77777777" w:rsidR="000D6AEE" w:rsidRDefault="000D6AEE">
      <w:r>
        <w:separator/>
      </w:r>
    </w:p>
  </w:endnote>
  <w:endnote w:type="continuationSeparator" w:id="0">
    <w:p w14:paraId="0F64CE15" w14:textId="77777777" w:rsidR="000D6AEE" w:rsidRDefault="000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ICTFontTextStyleBody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88178B" w:rsidRDefault="0088178B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5B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88178B" w:rsidRDefault="0088178B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EF9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88178B" w:rsidRDefault="0088178B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A10EF9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12747AC8" w:rsidR="0088178B" w:rsidRPr="002B3BE0" w:rsidRDefault="00EC7A7B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79D135CF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26D2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" strokecolor="#0f243e [1615]" strokeweight="2pt">
              <w10:wrap anchorx="margin"/>
            </v:line>
          </w:pict>
        </mc:Fallback>
      </mc:AlternateContent>
    </w:r>
    <w:r w:rsidR="0088178B"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6462BF69">
              <wp:simplePos x="0" y="0"/>
              <wp:positionH relativeFrom="page">
                <wp:align>left</wp:align>
              </wp:positionH>
              <wp:positionV relativeFrom="paragraph">
                <wp:posOffset>144780</wp:posOffset>
              </wp:positionV>
              <wp:extent cx="7553325" cy="542925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9642" id="Rettangolo 1" o:spid="_x0000_s1026" style="position:absolute;margin-left:0;margin-top:11.4pt;width:594.75pt;height:42.75pt;z-index:-2516679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" filled="f" stroked="f" strokeweight="2pt">
              <w10:wrap anchorx="page"/>
            </v:rect>
          </w:pict>
        </mc:Fallback>
      </mc:AlternateContent>
    </w:r>
  </w:p>
  <w:p w14:paraId="5C7D6E8B" w14:textId="304A69C4" w:rsidR="00762811" w:rsidRPr="00E50BF4" w:rsidRDefault="00762811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FIGC – LND Comitato Regionale Marche</w:t>
    </w:r>
  </w:p>
  <w:p w14:paraId="7374086B" w14:textId="21372B1B" w:rsidR="0088178B" w:rsidRPr="00E50BF4" w:rsidRDefault="0088178B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DELEGAZIONE PROVINCIALE DI FERMO</w:t>
    </w:r>
  </w:p>
  <w:p w14:paraId="4573EC81" w14:textId="77777777" w:rsidR="0088178B" w:rsidRPr="00A16A8A" w:rsidRDefault="0088178B" w:rsidP="00D04D64">
    <w:pPr>
      <w:pStyle w:val="A119"/>
    </w:pPr>
    <w:r w:rsidRPr="00A16A8A">
      <w:t>Piazzale Azzolino, 18 - 63900 FERMO</w:t>
    </w:r>
  </w:p>
  <w:p w14:paraId="6C436033" w14:textId="0C85398E" w:rsidR="0088178B" w:rsidRPr="00D96EF8" w:rsidRDefault="0088178B" w:rsidP="00D04D64">
    <w:pPr>
      <w:pStyle w:val="A119"/>
      <w:rPr>
        <w:rFonts w:eastAsia="Arial Unicode MS" w:cs="DejaVu Sans Condensed"/>
        <w:sz w:val="18"/>
        <w:szCs w:val="18"/>
      </w:rPr>
    </w:pPr>
    <w:r w:rsidRPr="00D96EF8">
      <w:rPr>
        <w:rFonts w:cs="DejaVu Sans Condensed"/>
        <w:sz w:val="18"/>
        <w:szCs w:val="18"/>
      </w:rPr>
      <w:t xml:space="preserve">Centralino: 0734 221628 - </w:t>
    </w:r>
    <w:r w:rsidRPr="00D96EF8">
      <w:rPr>
        <w:rFonts w:eastAsia="Arial Unicode MS" w:cs="DejaVu Sans Condensed"/>
        <w:sz w:val="18"/>
        <w:szCs w:val="18"/>
      </w:rPr>
      <w:t xml:space="preserve">sito internet:  </w:t>
    </w:r>
    <w:hyperlink r:id="rId1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marche.lnd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</w:rPr>
      <w:t xml:space="preserve"> - </w:t>
    </w:r>
    <w:hyperlink r:id="rId2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fermo@pec.figcmarche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  <w:u w:val="none"/>
      </w:rPr>
      <w:t xml:space="preserve"> -</w:t>
    </w:r>
    <w:r w:rsidRPr="00D96EF8">
      <w:rPr>
        <w:rFonts w:eastAsia="Arial Unicode MS" w:cs="DejaVu Sans Condensed"/>
        <w:sz w:val="18"/>
        <w:szCs w:val="18"/>
      </w:rPr>
      <w:t xml:space="preserve"> </w:t>
    </w:r>
    <w:hyperlink r:id="rId3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cplnd.fermo@figc.it</w:t>
      </w:r>
    </w:hyperlink>
    <w:r w:rsidRPr="00D96EF8">
      <w:rPr>
        <w:rFonts w:eastAsia="Arial Unicode MS" w:cs="DejaVu Sans Condense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BBB7" w14:textId="77777777" w:rsidR="000D6AEE" w:rsidRDefault="000D6AEE">
      <w:r>
        <w:separator/>
      </w:r>
    </w:p>
  </w:footnote>
  <w:footnote w:type="continuationSeparator" w:id="0">
    <w:p w14:paraId="39A44D04" w14:textId="77777777" w:rsidR="000D6AEE" w:rsidRDefault="000D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88178B" w:rsidRDefault="0088178B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88178B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61B7D9AD" w:rsidR="00F2754A" w:rsidRPr="00790DFD" w:rsidRDefault="00790DFD" w:rsidP="00D04D64">
          <w:pPr>
            <w:pStyle w:val="A119"/>
            <w:rPr>
              <w:sz w:val="18"/>
              <w:szCs w:val="18"/>
            </w:rPr>
          </w:pPr>
          <w:r>
            <w:t xml:space="preserve">                                                        </w:t>
          </w:r>
          <w:r w:rsidR="00C233A8">
            <w:t xml:space="preserve">        </w:t>
          </w:r>
          <w:r w:rsidR="00F2754A" w:rsidRPr="00790DFD">
            <w:rPr>
              <w:sz w:val="18"/>
              <w:szCs w:val="18"/>
            </w:rPr>
            <w:t>FIGC – LND</w:t>
          </w:r>
        </w:p>
        <w:p w14:paraId="20090C81" w14:textId="7AF6DC06" w:rsidR="00F2754A" w:rsidRPr="00883C58" w:rsidRDefault="00790DFD" w:rsidP="00D04D64">
          <w:pPr>
            <w:pStyle w:val="A119"/>
            <w:rPr>
              <w:b/>
              <w:sz w:val="18"/>
              <w:szCs w:val="18"/>
            </w:rPr>
          </w:pPr>
          <w:r w:rsidRPr="00790DFD">
            <w:t xml:space="preserve">                                   </w:t>
          </w:r>
          <w:r w:rsidR="00883C58">
            <w:t xml:space="preserve">   </w:t>
          </w:r>
          <w:r w:rsidRPr="00790DFD">
            <w:t xml:space="preserve"> </w:t>
          </w:r>
          <w:r w:rsidR="00C233A8">
            <w:t xml:space="preserve">       </w:t>
          </w:r>
          <w:r w:rsidR="00F2754A" w:rsidRPr="00883C58">
            <w:rPr>
              <w:sz w:val="18"/>
              <w:szCs w:val="18"/>
            </w:rPr>
            <w:t>DELEGAZIONE PROVINCIALE FERMO</w:t>
          </w:r>
        </w:p>
        <w:p w14:paraId="163180AA" w14:textId="5BA05E77" w:rsidR="00F2754A" w:rsidRPr="00883C58" w:rsidRDefault="00790DFD" w:rsidP="00D04D64">
          <w:pPr>
            <w:pStyle w:val="A119"/>
            <w:rPr>
              <w:rStyle w:val="A120SOMMARIO"/>
              <w:rFonts w:ascii="Arial" w:hAnsi="Arial"/>
              <w:b/>
              <w:bCs w:val="0"/>
              <w:w w:val="100"/>
              <w:sz w:val="18"/>
              <w:szCs w:val="18"/>
            </w:rPr>
          </w:pP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                         </w:t>
          </w:r>
          <w:r w:rsidR="00D144F5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</w:t>
          </w:r>
          <w:r w:rsidR="00C233A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Comunicato Ufficiale n. </w:t>
          </w:r>
          <w:r w:rsidR="00870038">
            <w:rPr>
              <w:rStyle w:val="A120SOMMARIO"/>
              <w:rFonts w:ascii="Arial" w:hAnsi="Arial"/>
              <w:w w:val="100"/>
              <w:sz w:val="18"/>
              <w:szCs w:val="18"/>
            </w:rPr>
            <w:t>3</w:t>
          </w:r>
          <w:r w:rsidR="00A85111">
            <w:rPr>
              <w:rStyle w:val="A120SOMMARIO"/>
              <w:rFonts w:ascii="Arial" w:hAnsi="Arial"/>
              <w:w w:val="100"/>
              <w:sz w:val="18"/>
              <w:szCs w:val="18"/>
            </w:rPr>
            <w:t>9</w:t>
          </w:r>
          <w:r w:rsidR="0087003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del </w:t>
          </w:r>
          <w:r w:rsidR="00555C99">
            <w:rPr>
              <w:rStyle w:val="A120SOMMARIO"/>
              <w:rFonts w:ascii="Arial" w:hAnsi="Arial"/>
              <w:w w:val="100"/>
              <w:sz w:val="18"/>
              <w:szCs w:val="18"/>
            </w:rPr>
            <w:t>1</w:t>
          </w:r>
          <w:r w:rsidR="00A85111">
            <w:rPr>
              <w:rStyle w:val="A120SOMMARIO"/>
              <w:rFonts w:ascii="Arial" w:hAnsi="Arial"/>
              <w:w w:val="100"/>
              <w:sz w:val="18"/>
              <w:szCs w:val="18"/>
            </w:rPr>
            <w:t>7</w:t>
          </w:r>
          <w:r w:rsidR="003E015D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proofErr w:type="gramStart"/>
          <w:r w:rsidR="00617363">
            <w:rPr>
              <w:rStyle w:val="A120SOMMARIO"/>
              <w:rFonts w:ascii="Arial" w:hAnsi="Arial"/>
              <w:w w:val="100"/>
              <w:sz w:val="18"/>
              <w:szCs w:val="18"/>
            </w:rPr>
            <w:t>Novem</w:t>
          </w:r>
          <w:r w:rsidR="008D20B9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>bre</w:t>
          </w:r>
          <w:proofErr w:type="gramEnd"/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2023</w:t>
          </w:r>
        </w:p>
        <w:p w14:paraId="5861DDEB" w14:textId="77777777" w:rsidR="0088178B" w:rsidRPr="00F2754A" w:rsidRDefault="0088178B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88178B" w:rsidRPr="00F2754A" w:rsidRDefault="0088178B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A7ED2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770AB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9BD85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88178B" w:rsidRDefault="0088178B" w:rsidP="00533288">
    <w:pPr>
      <w:pStyle w:val="A117gare"/>
      <w:tabs>
        <w:tab w:val="left" w:pos="426"/>
      </w:tabs>
    </w:pPr>
    <w:r>
      <w:tab/>
    </w:r>
  </w:p>
  <w:p w14:paraId="7777B059" w14:textId="77777777" w:rsidR="0088178B" w:rsidRDefault="0088178B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88178B" w:rsidRDefault="0088178B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88178B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88178B" w:rsidRDefault="0088178B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62479878" name="Immagine 136247987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88178B" w:rsidRPr="00E4665B" w:rsidRDefault="0088178B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88178B" w:rsidRPr="00D42F1E" w:rsidRDefault="0088178B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88178B" w:rsidRPr="00D42F1E" w:rsidRDefault="0088178B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88178B" w:rsidRPr="00E4665B" w:rsidRDefault="0088178B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D80C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179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88178B" w:rsidRPr="00E4665B" w:rsidRDefault="0088178B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88178B" w:rsidRPr="00E4665B" w:rsidRDefault="0088178B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88178B" w:rsidRDefault="0088178B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EAD4E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C298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3CAB6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88178B" w:rsidRDefault="0088178B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180986BD" w:rsidR="0088178B" w:rsidRPr="00DD3CE6" w:rsidRDefault="00762811" w:rsidP="00D04D64">
    <w:pPr>
      <w:pStyle w:val="A119"/>
      <w:rPr>
        <w:sz w:val="24"/>
        <w:szCs w:val="24"/>
      </w:rPr>
    </w:pPr>
    <w:r>
      <w:t xml:space="preserve">                                           </w:t>
    </w:r>
    <w:r w:rsidR="00F40C38">
      <w:t xml:space="preserve">      </w:t>
    </w:r>
    <w:r w:rsidR="0088178B" w:rsidRPr="00DD3CE6">
      <w:rPr>
        <w:sz w:val="24"/>
        <w:szCs w:val="24"/>
      </w:rPr>
      <w:t>Stagione Sportiva 2023-2024</w:t>
    </w:r>
  </w:p>
  <w:p w14:paraId="75D44F36" w14:textId="63355C0C" w:rsidR="0088178B" w:rsidRPr="00043A93" w:rsidRDefault="0088178B" w:rsidP="00F63DB4">
    <w:pPr>
      <w:pStyle w:val="1AB"/>
      <w:spacing w:before="120" w:after="120"/>
      <w:jc w:val="center"/>
      <w:rPr>
        <w:rFonts w:ascii="Arial" w:hAnsi="Arial" w:cs="Arial"/>
        <w:color w:val="002060"/>
        <w:sz w:val="32"/>
        <w:szCs w:val="32"/>
        <w:u w:val="none"/>
      </w:rPr>
    </w:pPr>
    <w:r w:rsidRPr="00043A93">
      <w:rPr>
        <w:rFonts w:ascii="Arial" w:hAnsi="Arial" w:cs="Arial"/>
        <w:color w:val="002060"/>
        <w:sz w:val="32"/>
        <w:szCs w:val="32"/>
        <w:u w:val="none"/>
      </w:rPr>
      <w:t xml:space="preserve">COMUNICATO UFFICIALE N. </w:t>
    </w:r>
    <w:r w:rsidR="008D79D8">
      <w:rPr>
        <w:rFonts w:ascii="Arial" w:hAnsi="Arial" w:cs="Arial"/>
        <w:color w:val="002060"/>
        <w:sz w:val="32"/>
        <w:szCs w:val="32"/>
        <w:u w:val="none"/>
      </w:rPr>
      <w:t>3</w:t>
    </w:r>
    <w:r w:rsidR="00A85111">
      <w:rPr>
        <w:rFonts w:ascii="Arial" w:hAnsi="Arial" w:cs="Arial"/>
        <w:color w:val="002060"/>
        <w:sz w:val="32"/>
        <w:szCs w:val="32"/>
        <w:u w:val="none"/>
      </w:rPr>
      <w:t>9</w:t>
    </w:r>
  </w:p>
  <w:p w14:paraId="065A3D24" w14:textId="0D6E1714" w:rsidR="0088178B" w:rsidRDefault="0088178B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043A93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555C99">
      <w:rPr>
        <w:rFonts w:ascii="Arial" w:hAnsi="Arial" w:cs="Arial"/>
        <w:b/>
        <w:bCs/>
        <w:color w:val="002060"/>
        <w:sz w:val="28"/>
        <w:szCs w:val="28"/>
      </w:rPr>
      <w:t>1</w:t>
    </w:r>
    <w:r w:rsidR="00A85111">
      <w:rPr>
        <w:rFonts w:ascii="Arial" w:hAnsi="Arial" w:cs="Arial"/>
        <w:b/>
        <w:bCs/>
        <w:color w:val="002060"/>
        <w:sz w:val="28"/>
        <w:szCs w:val="28"/>
      </w:rPr>
      <w:t>7</w:t>
    </w:r>
    <w:r w:rsidR="00617363">
      <w:rPr>
        <w:rFonts w:ascii="Arial" w:hAnsi="Arial" w:cs="Arial"/>
        <w:b/>
        <w:bCs/>
        <w:color w:val="002060"/>
        <w:sz w:val="28"/>
        <w:szCs w:val="28"/>
      </w:rPr>
      <w:t xml:space="preserve"> </w:t>
    </w:r>
    <w:proofErr w:type="gramStart"/>
    <w:r w:rsidR="00617363">
      <w:rPr>
        <w:rFonts w:ascii="Arial" w:hAnsi="Arial" w:cs="Arial"/>
        <w:b/>
        <w:bCs/>
        <w:color w:val="002060"/>
        <w:sz w:val="28"/>
        <w:szCs w:val="28"/>
      </w:rPr>
      <w:t>Novembre</w:t>
    </w:r>
    <w:proofErr w:type="gramEnd"/>
    <w:r w:rsidR="00617363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Pr="00043A93">
      <w:rPr>
        <w:rFonts w:ascii="Arial" w:hAnsi="Arial" w:cs="Arial"/>
        <w:b/>
        <w:bCs/>
        <w:color w:val="002060"/>
        <w:sz w:val="28"/>
        <w:szCs w:val="28"/>
      </w:rPr>
      <w:t>2023</w:t>
    </w:r>
  </w:p>
  <w:p w14:paraId="196F3C04" w14:textId="77777777" w:rsidR="00335CF3" w:rsidRDefault="00335CF3" w:rsidP="00335CF3">
    <w:pPr>
      <w:pStyle w:val="A117gare"/>
    </w:pPr>
  </w:p>
  <w:p w14:paraId="62D4D697" w14:textId="77777777" w:rsidR="00C13C82" w:rsidRDefault="00C13C82" w:rsidP="00C13C82">
    <w:pPr>
      <w:pStyle w:val="A117gare"/>
    </w:pPr>
  </w:p>
  <w:p w14:paraId="18F71C7B" w14:textId="6B250FB9" w:rsidR="0088178B" w:rsidRDefault="0088178B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1D7C"/>
    <w:multiLevelType w:val="hybridMultilevel"/>
    <w:tmpl w:val="C38EB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31FD"/>
    <w:multiLevelType w:val="hybridMultilevel"/>
    <w:tmpl w:val="025E37EC"/>
    <w:lvl w:ilvl="0" w:tplc="0540B5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0F9C"/>
    <w:multiLevelType w:val="multilevel"/>
    <w:tmpl w:val="0FF6A0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E34DF"/>
    <w:multiLevelType w:val="hybridMultilevel"/>
    <w:tmpl w:val="215E84C0"/>
    <w:lvl w:ilvl="0" w:tplc="61AA42F2">
      <w:numFmt w:val="bullet"/>
      <w:lvlText w:val="-"/>
      <w:lvlJc w:val="left"/>
      <w:pPr>
        <w:ind w:left="5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40456CC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667C3558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CB667D6E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893E6FAE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DBF8474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2C43958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6096B752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3AF8C1CA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05E1318"/>
    <w:multiLevelType w:val="hybridMultilevel"/>
    <w:tmpl w:val="1A6E6A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384D99"/>
    <w:multiLevelType w:val="hybridMultilevel"/>
    <w:tmpl w:val="4768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31ECB"/>
    <w:multiLevelType w:val="hybridMultilevel"/>
    <w:tmpl w:val="506A71E4"/>
    <w:lvl w:ilvl="0" w:tplc="20A601AA">
      <w:start w:val="1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44E8B"/>
    <w:multiLevelType w:val="hybridMultilevel"/>
    <w:tmpl w:val="5B4C093A"/>
    <w:lvl w:ilvl="0" w:tplc="3BA2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E48C5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424C"/>
    <w:multiLevelType w:val="hybridMultilevel"/>
    <w:tmpl w:val="0022732A"/>
    <w:lvl w:ilvl="0" w:tplc="D95E9A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5554D"/>
    <w:multiLevelType w:val="hybridMultilevel"/>
    <w:tmpl w:val="5C6E7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F416F"/>
    <w:multiLevelType w:val="hybridMultilevel"/>
    <w:tmpl w:val="6CD2320E"/>
    <w:lvl w:ilvl="0" w:tplc="6BC865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11F9D"/>
    <w:multiLevelType w:val="hybridMultilevel"/>
    <w:tmpl w:val="1B969BE0"/>
    <w:lvl w:ilvl="0" w:tplc="998E44CE">
      <w:start w:val="1"/>
      <w:numFmt w:val="bullet"/>
      <w:lvlText w:val="-"/>
      <w:lvlJc w:val="left"/>
      <w:pPr>
        <w:ind w:left="1200" w:hanging="360"/>
      </w:pPr>
      <w:rPr>
        <w:rFonts w:ascii="Calibri" w:eastAsia="Malgun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DCE4044"/>
    <w:multiLevelType w:val="hybridMultilevel"/>
    <w:tmpl w:val="1AF21616"/>
    <w:lvl w:ilvl="0" w:tplc="5050A47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D2AD7"/>
    <w:multiLevelType w:val="hybridMultilevel"/>
    <w:tmpl w:val="727ECCF0"/>
    <w:lvl w:ilvl="0" w:tplc="A8C05F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52E02"/>
    <w:multiLevelType w:val="hybridMultilevel"/>
    <w:tmpl w:val="99A6F30E"/>
    <w:lvl w:ilvl="0" w:tplc="1B8E609A">
      <w:numFmt w:val="bullet"/>
      <w:lvlText w:val="-"/>
      <w:lvlJc w:val="left"/>
      <w:pPr>
        <w:ind w:left="1198" w:hanging="369"/>
      </w:pPr>
      <w:rPr>
        <w:rFonts w:ascii="Arial MT" w:eastAsia="Arial MT" w:hAnsi="Arial MT" w:cs="Arial MT" w:hint="default"/>
        <w:color w:val="001F5F"/>
        <w:w w:val="82"/>
        <w:sz w:val="21"/>
        <w:szCs w:val="21"/>
        <w:lang w:val="it-IT" w:eastAsia="en-US" w:bidi="ar-SA"/>
      </w:rPr>
    </w:lvl>
    <w:lvl w:ilvl="1" w:tplc="7C6CA6DA">
      <w:numFmt w:val="bullet"/>
      <w:lvlText w:val="•"/>
      <w:lvlJc w:val="left"/>
      <w:pPr>
        <w:ind w:left="2104" w:hanging="369"/>
      </w:pPr>
      <w:rPr>
        <w:rFonts w:hint="default"/>
        <w:lang w:val="it-IT" w:eastAsia="en-US" w:bidi="ar-SA"/>
      </w:rPr>
    </w:lvl>
    <w:lvl w:ilvl="2" w:tplc="AD0E724A">
      <w:numFmt w:val="bullet"/>
      <w:lvlText w:val="•"/>
      <w:lvlJc w:val="left"/>
      <w:pPr>
        <w:ind w:left="3008" w:hanging="369"/>
      </w:pPr>
      <w:rPr>
        <w:rFonts w:hint="default"/>
        <w:lang w:val="it-IT" w:eastAsia="en-US" w:bidi="ar-SA"/>
      </w:rPr>
    </w:lvl>
    <w:lvl w:ilvl="3" w:tplc="DB5C1328">
      <w:numFmt w:val="bullet"/>
      <w:lvlText w:val="•"/>
      <w:lvlJc w:val="left"/>
      <w:pPr>
        <w:ind w:left="3913" w:hanging="369"/>
      </w:pPr>
      <w:rPr>
        <w:rFonts w:hint="default"/>
        <w:lang w:val="it-IT" w:eastAsia="en-US" w:bidi="ar-SA"/>
      </w:rPr>
    </w:lvl>
    <w:lvl w:ilvl="4" w:tplc="69E05662">
      <w:numFmt w:val="bullet"/>
      <w:lvlText w:val="•"/>
      <w:lvlJc w:val="left"/>
      <w:pPr>
        <w:ind w:left="4817" w:hanging="369"/>
      </w:pPr>
      <w:rPr>
        <w:rFonts w:hint="default"/>
        <w:lang w:val="it-IT" w:eastAsia="en-US" w:bidi="ar-SA"/>
      </w:rPr>
    </w:lvl>
    <w:lvl w:ilvl="5" w:tplc="5498BE58">
      <w:numFmt w:val="bullet"/>
      <w:lvlText w:val="•"/>
      <w:lvlJc w:val="left"/>
      <w:pPr>
        <w:ind w:left="5722" w:hanging="369"/>
      </w:pPr>
      <w:rPr>
        <w:rFonts w:hint="default"/>
        <w:lang w:val="it-IT" w:eastAsia="en-US" w:bidi="ar-SA"/>
      </w:rPr>
    </w:lvl>
    <w:lvl w:ilvl="6" w:tplc="B5D2AF02">
      <w:numFmt w:val="bullet"/>
      <w:lvlText w:val="•"/>
      <w:lvlJc w:val="left"/>
      <w:pPr>
        <w:ind w:left="6626" w:hanging="369"/>
      </w:pPr>
      <w:rPr>
        <w:rFonts w:hint="default"/>
        <w:lang w:val="it-IT" w:eastAsia="en-US" w:bidi="ar-SA"/>
      </w:rPr>
    </w:lvl>
    <w:lvl w:ilvl="7" w:tplc="8BA80CE4">
      <w:numFmt w:val="bullet"/>
      <w:lvlText w:val="•"/>
      <w:lvlJc w:val="left"/>
      <w:pPr>
        <w:ind w:left="7530" w:hanging="369"/>
      </w:pPr>
      <w:rPr>
        <w:rFonts w:hint="default"/>
        <w:lang w:val="it-IT" w:eastAsia="en-US" w:bidi="ar-SA"/>
      </w:rPr>
    </w:lvl>
    <w:lvl w:ilvl="8" w:tplc="F1D4E24A">
      <w:numFmt w:val="bullet"/>
      <w:lvlText w:val="•"/>
      <w:lvlJc w:val="left"/>
      <w:pPr>
        <w:ind w:left="8435" w:hanging="369"/>
      </w:pPr>
      <w:rPr>
        <w:rFonts w:hint="default"/>
        <w:lang w:val="it-IT" w:eastAsia="en-US" w:bidi="ar-SA"/>
      </w:rPr>
    </w:lvl>
  </w:abstractNum>
  <w:abstractNum w:abstractNumId="30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1847B1B"/>
    <w:multiLevelType w:val="hybridMultilevel"/>
    <w:tmpl w:val="F67A6C58"/>
    <w:lvl w:ilvl="0" w:tplc="7CE4D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8670A"/>
    <w:multiLevelType w:val="hybridMultilevel"/>
    <w:tmpl w:val="435A4F36"/>
    <w:lvl w:ilvl="0" w:tplc="F8D6F1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6219C3"/>
    <w:multiLevelType w:val="hybridMultilevel"/>
    <w:tmpl w:val="EECA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3" w15:restartNumberingAfterBreak="0">
    <w:nsid w:val="6C9276DD"/>
    <w:multiLevelType w:val="hybridMultilevel"/>
    <w:tmpl w:val="B626580C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4B0D"/>
    <w:multiLevelType w:val="hybridMultilevel"/>
    <w:tmpl w:val="F1A01FD0"/>
    <w:lvl w:ilvl="0" w:tplc="F334C5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10070EA">
      <w:numFmt w:val="bullet"/>
      <w:lvlText w:val="•"/>
      <w:lvlJc w:val="left"/>
      <w:pPr>
        <w:ind w:left="1472" w:hanging="360"/>
      </w:pPr>
      <w:rPr>
        <w:rFonts w:hint="default"/>
        <w:lang w:val="it-IT" w:eastAsia="en-US" w:bidi="ar-SA"/>
      </w:rPr>
    </w:lvl>
    <w:lvl w:ilvl="2" w:tplc="1C6A510C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9264A92C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4" w:tplc="6BF8A52C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3998CA7C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 w:tplc="B2607B8A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 w:tplc="C8563B1A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8" w:tplc="C6A8D746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C33C2"/>
    <w:multiLevelType w:val="hybridMultilevel"/>
    <w:tmpl w:val="B8E0D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13CB8"/>
    <w:multiLevelType w:val="hybridMultilevel"/>
    <w:tmpl w:val="BA32A368"/>
    <w:lvl w:ilvl="0" w:tplc="0EBCA79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14461">
    <w:abstractNumId w:val="8"/>
  </w:num>
  <w:num w:numId="2" w16cid:durableId="2004430445">
    <w:abstractNumId w:val="42"/>
  </w:num>
  <w:num w:numId="3" w16cid:durableId="1551072305">
    <w:abstractNumId w:val="17"/>
  </w:num>
  <w:num w:numId="4" w16cid:durableId="154626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552187">
    <w:abstractNumId w:val="40"/>
  </w:num>
  <w:num w:numId="6" w16cid:durableId="305936576">
    <w:abstractNumId w:val="41"/>
  </w:num>
  <w:num w:numId="7" w16cid:durableId="1815491648">
    <w:abstractNumId w:val="11"/>
  </w:num>
  <w:num w:numId="8" w16cid:durableId="1722169362">
    <w:abstractNumId w:val="23"/>
  </w:num>
  <w:num w:numId="9" w16cid:durableId="567963040">
    <w:abstractNumId w:val="18"/>
  </w:num>
  <w:num w:numId="10" w16cid:durableId="1686129757">
    <w:abstractNumId w:val="26"/>
  </w:num>
  <w:num w:numId="11" w16cid:durableId="1172068113">
    <w:abstractNumId w:val="6"/>
  </w:num>
  <w:num w:numId="12" w16cid:durableId="1569338219">
    <w:abstractNumId w:val="14"/>
  </w:num>
  <w:num w:numId="13" w16cid:durableId="1082264310">
    <w:abstractNumId w:val="10"/>
  </w:num>
  <w:num w:numId="14" w16cid:durableId="776213458">
    <w:abstractNumId w:val="48"/>
  </w:num>
  <w:num w:numId="15" w16cid:durableId="113719121">
    <w:abstractNumId w:val="37"/>
  </w:num>
  <w:num w:numId="16" w16cid:durableId="1662659768">
    <w:abstractNumId w:val="27"/>
  </w:num>
  <w:num w:numId="17" w16cid:durableId="856236637">
    <w:abstractNumId w:val="2"/>
  </w:num>
  <w:num w:numId="18" w16cid:durableId="20932960">
    <w:abstractNumId w:val="19"/>
  </w:num>
  <w:num w:numId="19" w16cid:durableId="1264341692">
    <w:abstractNumId w:val="33"/>
  </w:num>
  <w:num w:numId="20" w16cid:durableId="1017391495">
    <w:abstractNumId w:val="35"/>
  </w:num>
  <w:num w:numId="21" w16cid:durableId="1504124800">
    <w:abstractNumId w:val="36"/>
  </w:num>
  <w:num w:numId="22" w16cid:durableId="575213693">
    <w:abstractNumId w:val="0"/>
  </w:num>
  <w:num w:numId="23" w16cid:durableId="1836070499">
    <w:abstractNumId w:val="39"/>
  </w:num>
  <w:num w:numId="24" w16cid:durableId="582645168">
    <w:abstractNumId w:val="45"/>
  </w:num>
  <w:num w:numId="25" w16cid:durableId="738868742">
    <w:abstractNumId w:val="16"/>
  </w:num>
  <w:num w:numId="26" w16cid:durableId="1395667510">
    <w:abstractNumId w:val="20"/>
  </w:num>
  <w:num w:numId="27" w16cid:durableId="450591319">
    <w:abstractNumId w:val="26"/>
  </w:num>
  <w:num w:numId="28" w16cid:durableId="1283877123">
    <w:abstractNumId w:val="44"/>
  </w:num>
  <w:num w:numId="29" w16cid:durableId="1981883913">
    <w:abstractNumId w:val="7"/>
  </w:num>
  <w:num w:numId="30" w16cid:durableId="1387753987">
    <w:abstractNumId w:val="15"/>
  </w:num>
  <w:num w:numId="31" w16cid:durableId="1274094735">
    <w:abstractNumId w:val="32"/>
  </w:num>
  <w:num w:numId="32" w16cid:durableId="1066026797">
    <w:abstractNumId w:val="30"/>
  </w:num>
  <w:num w:numId="33" w16cid:durableId="322634314">
    <w:abstractNumId w:val="46"/>
  </w:num>
  <w:num w:numId="34" w16cid:durableId="327367709">
    <w:abstractNumId w:val="38"/>
  </w:num>
  <w:num w:numId="35" w16cid:durableId="592475444">
    <w:abstractNumId w:val="1"/>
  </w:num>
  <w:num w:numId="36" w16cid:durableId="2120366311">
    <w:abstractNumId w:val="21"/>
  </w:num>
  <w:num w:numId="37" w16cid:durableId="745608485">
    <w:abstractNumId w:val="43"/>
  </w:num>
  <w:num w:numId="38" w16cid:durableId="1710687519">
    <w:abstractNumId w:val="12"/>
  </w:num>
  <w:num w:numId="39" w16cid:durableId="1740637067">
    <w:abstractNumId w:val="3"/>
  </w:num>
  <w:num w:numId="40" w16cid:durableId="1821573356">
    <w:abstractNumId w:val="34"/>
  </w:num>
  <w:num w:numId="41" w16cid:durableId="2023705319">
    <w:abstractNumId w:val="31"/>
  </w:num>
  <w:num w:numId="42" w16cid:durableId="1374309674">
    <w:abstractNumId w:val="13"/>
  </w:num>
  <w:num w:numId="43" w16cid:durableId="145821541">
    <w:abstractNumId w:val="22"/>
  </w:num>
  <w:num w:numId="44" w16cid:durableId="815953687">
    <w:abstractNumId w:val="9"/>
  </w:num>
  <w:num w:numId="45" w16cid:durableId="1238858963">
    <w:abstractNumId w:val="47"/>
  </w:num>
  <w:num w:numId="46" w16cid:durableId="1593589720">
    <w:abstractNumId w:val="29"/>
  </w:num>
  <w:num w:numId="47" w16cid:durableId="1575701173">
    <w:abstractNumId w:val="28"/>
  </w:num>
  <w:num w:numId="48" w16cid:durableId="1289626867">
    <w:abstractNumId w:val="5"/>
  </w:num>
  <w:num w:numId="49" w16cid:durableId="1410541839">
    <w:abstractNumId w:val="24"/>
  </w:num>
  <w:num w:numId="50" w16cid:durableId="2099864596">
    <w:abstractNumId w:val="25"/>
  </w:num>
  <w:num w:numId="51" w16cid:durableId="5381318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964"/>
    <w:rsid w:val="00001E55"/>
    <w:rsid w:val="00001F02"/>
    <w:rsid w:val="0000208C"/>
    <w:rsid w:val="00002133"/>
    <w:rsid w:val="000023A7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438"/>
    <w:rsid w:val="00004684"/>
    <w:rsid w:val="00004868"/>
    <w:rsid w:val="00004A71"/>
    <w:rsid w:val="0000511B"/>
    <w:rsid w:val="0000567E"/>
    <w:rsid w:val="00005698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115"/>
    <w:rsid w:val="00010140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2BE"/>
    <w:rsid w:val="00013525"/>
    <w:rsid w:val="000137C8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17A57"/>
    <w:rsid w:val="0002004B"/>
    <w:rsid w:val="00020176"/>
    <w:rsid w:val="00020710"/>
    <w:rsid w:val="00020884"/>
    <w:rsid w:val="00020E7F"/>
    <w:rsid w:val="00021009"/>
    <w:rsid w:val="00021AEC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B1A"/>
    <w:rsid w:val="00023CC4"/>
    <w:rsid w:val="00023D29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709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5DF2"/>
    <w:rsid w:val="00036130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819"/>
    <w:rsid w:val="000378D5"/>
    <w:rsid w:val="0004003E"/>
    <w:rsid w:val="00040151"/>
    <w:rsid w:val="0004075F"/>
    <w:rsid w:val="000408D1"/>
    <w:rsid w:val="00040954"/>
    <w:rsid w:val="00040DA4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6C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13"/>
    <w:rsid w:val="0005213F"/>
    <w:rsid w:val="0005218A"/>
    <w:rsid w:val="000527F9"/>
    <w:rsid w:val="0005289C"/>
    <w:rsid w:val="00052928"/>
    <w:rsid w:val="00052C8A"/>
    <w:rsid w:val="00052CA1"/>
    <w:rsid w:val="000530C1"/>
    <w:rsid w:val="000530FA"/>
    <w:rsid w:val="00053246"/>
    <w:rsid w:val="0005330E"/>
    <w:rsid w:val="00053368"/>
    <w:rsid w:val="00053373"/>
    <w:rsid w:val="000534A2"/>
    <w:rsid w:val="00053507"/>
    <w:rsid w:val="000535AB"/>
    <w:rsid w:val="00053B08"/>
    <w:rsid w:val="0005423B"/>
    <w:rsid w:val="0005471A"/>
    <w:rsid w:val="00054952"/>
    <w:rsid w:val="00054C14"/>
    <w:rsid w:val="00054F34"/>
    <w:rsid w:val="00054F70"/>
    <w:rsid w:val="000551DA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602A1"/>
    <w:rsid w:val="00060330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B99"/>
    <w:rsid w:val="00061CB1"/>
    <w:rsid w:val="000621A0"/>
    <w:rsid w:val="00062496"/>
    <w:rsid w:val="00062827"/>
    <w:rsid w:val="00062D7A"/>
    <w:rsid w:val="0006336C"/>
    <w:rsid w:val="000633ED"/>
    <w:rsid w:val="00063415"/>
    <w:rsid w:val="00063573"/>
    <w:rsid w:val="0006396B"/>
    <w:rsid w:val="00063B60"/>
    <w:rsid w:val="00063DDA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136"/>
    <w:rsid w:val="00065218"/>
    <w:rsid w:val="000653A5"/>
    <w:rsid w:val="000654E7"/>
    <w:rsid w:val="00065969"/>
    <w:rsid w:val="00065D68"/>
    <w:rsid w:val="00066222"/>
    <w:rsid w:val="00066580"/>
    <w:rsid w:val="00066643"/>
    <w:rsid w:val="00066710"/>
    <w:rsid w:val="000667BE"/>
    <w:rsid w:val="00066AD4"/>
    <w:rsid w:val="00066E9C"/>
    <w:rsid w:val="00066FD2"/>
    <w:rsid w:val="000670BC"/>
    <w:rsid w:val="00067194"/>
    <w:rsid w:val="00067276"/>
    <w:rsid w:val="000673F2"/>
    <w:rsid w:val="000674D1"/>
    <w:rsid w:val="000679C8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5E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0D0"/>
    <w:rsid w:val="000801B9"/>
    <w:rsid w:val="00080209"/>
    <w:rsid w:val="00080344"/>
    <w:rsid w:val="0008052D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4D4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A54"/>
    <w:rsid w:val="00084F0A"/>
    <w:rsid w:val="00085101"/>
    <w:rsid w:val="000855DC"/>
    <w:rsid w:val="00085961"/>
    <w:rsid w:val="00085A40"/>
    <w:rsid w:val="00085E28"/>
    <w:rsid w:val="00085F1D"/>
    <w:rsid w:val="000862FD"/>
    <w:rsid w:val="00086333"/>
    <w:rsid w:val="00086CF0"/>
    <w:rsid w:val="00086D6C"/>
    <w:rsid w:val="00086E57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D75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95A"/>
    <w:rsid w:val="000A4013"/>
    <w:rsid w:val="000A470A"/>
    <w:rsid w:val="000A4714"/>
    <w:rsid w:val="000A4ADD"/>
    <w:rsid w:val="000A4BE3"/>
    <w:rsid w:val="000A4D7B"/>
    <w:rsid w:val="000A4F14"/>
    <w:rsid w:val="000A5238"/>
    <w:rsid w:val="000A52A4"/>
    <w:rsid w:val="000A5646"/>
    <w:rsid w:val="000A56D0"/>
    <w:rsid w:val="000A59B5"/>
    <w:rsid w:val="000A59E9"/>
    <w:rsid w:val="000A5BEB"/>
    <w:rsid w:val="000A5CA6"/>
    <w:rsid w:val="000A5F17"/>
    <w:rsid w:val="000A628C"/>
    <w:rsid w:val="000A64C6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788"/>
    <w:rsid w:val="000B4979"/>
    <w:rsid w:val="000B4AF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2E2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2EFD"/>
    <w:rsid w:val="000C3002"/>
    <w:rsid w:val="000C301C"/>
    <w:rsid w:val="000C30A3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12E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1DE3"/>
    <w:rsid w:val="000D26C4"/>
    <w:rsid w:val="000D282D"/>
    <w:rsid w:val="000D28FD"/>
    <w:rsid w:val="000D2C6B"/>
    <w:rsid w:val="000D2C90"/>
    <w:rsid w:val="000D2D47"/>
    <w:rsid w:val="000D3090"/>
    <w:rsid w:val="000D3549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A9"/>
    <w:rsid w:val="000D5AC6"/>
    <w:rsid w:val="000D5D72"/>
    <w:rsid w:val="000D610B"/>
    <w:rsid w:val="000D6397"/>
    <w:rsid w:val="000D65BA"/>
    <w:rsid w:val="000D67C4"/>
    <w:rsid w:val="000D681D"/>
    <w:rsid w:val="000D6AEE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2F2"/>
    <w:rsid w:val="000F26F3"/>
    <w:rsid w:val="000F2ACC"/>
    <w:rsid w:val="000F2BC7"/>
    <w:rsid w:val="000F2E7A"/>
    <w:rsid w:val="000F2EA3"/>
    <w:rsid w:val="000F326B"/>
    <w:rsid w:val="000F32BA"/>
    <w:rsid w:val="000F37C9"/>
    <w:rsid w:val="000F3829"/>
    <w:rsid w:val="000F3A7A"/>
    <w:rsid w:val="000F3ED8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09"/>
    <w:rsid w:val="000F593E"/>
    <w:rsid w:val="000F5B0D"/>
    <w:rsid w:val="000F5BC9"/>
    <w:rsid w:val="000F5CB5"/>
    <w:rsid w:val="000F5E11"/>
    <w:rsid w:val="000F6548"/>
    <w:rsid w:val="000F6883"/>
    <w:rsid w:val="000F6A05"/>
    <w:rsid w:val="000F6E1A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529"/>
    <w:rsid w:val="0010473E"/>
    <w:rsid w:val="001049E6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11F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6AE3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674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7CF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B05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17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D0F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3E1"/>
    <w:rsid w:val="0014570F"/>
    <w:rsid w:val="001458E7"/>
    <w:rsid w:val="00145D62"/>
    <w:rsid w:val="00146027"/>
    <w:rsid w:val="00146071"/>
    <w:rsid w:val="00146153"/>
    <w:rsid w:val="0014667F"/>
    <w:rsid w:val="00146728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4F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0F2"/>
    <w:rsid w:val="00154747"/>
    <w:rsid w:val="001548AE"/>
    <w:rsid w:val="00154AAE"/>
    <w:rsid w:val="00154B18"/>
    <w:rsid w:val="00154C0C"/>
    <w:rsid w:val="00154DB5"/>
    <w:rsid w:val="00154EB8"/>
    <w:rsid w:val="00154F39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6D1D"/>
    <w:rsid w:val="00167105"/>
    <w:rsid w:val="00167269"/>
    <w:rsid w:val="00167586"/>
    <w:rsid w:val="00167A85"/>
    <w:rsid w:val="00167EE7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6C5"/>
    <w:rsid w:val="001807CA"/>
    <w:rsid w:val="00180884"/>
    <w:rsid w:val="00180F42"/>
    <w:rsid w:val="00181113"/>
    <w:rsid w:val="00181495"/>
    <w:rsid w:val="001815D9"/>
    <w:rsid w:val="00181D31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D47"/>
    <w:rsid w:val="00184DDC"/>
    <w:rsid w:val="00184E4B"/>
    <w:rsid w:val="00184E64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6C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DB1"/>
    <w:rsid w:val="001A1254"/>
    <w:rsid w:val="001A1505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914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65F1"/>
    <w:rsid w:val="001A67D0"/>
    <w:rsid w:val="001A68EC"/>
    <w:rsid w:val="001A6D02"/>
    <w:rsid w:val="001A6F23"/>
    <w:rsid w:val="001A7003"/>
    <w:rsid w:val="001A71B5"/>
    <w:rsid w:val="001A773F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335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55A"/>
    <w:rsid w:val="001B46B6"/>
    <w:rsid w:val="001B497F"/>
    <w:rsid w:val="001B4BAE"/>
    <w:rsid w:val="001B4DE2"/>
    <w:rsid w:val="001B4DEC"/>
    <w:rsid w:val="001B4F80"/>
    <w:rsid w:val="001B5361"/>
    <w:rsid w:val="001B598A"/>
    <w:rsid w:val="001B59C2"/>
    <w:rsid w:val="001B5B1E"/>
    <w:rsid w:val="001B5B70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0A3"/>
    <w:rsid w:val="001C01C5"/>
    <w:rsid w:val="001C0741"/>
    <w:rsid w:val="001C085C"/>
    <w:rsid w:val="001C0956"/>
    <w:rsid w:val="001C0B3F"/>
    <w:rsid w:val="001C107C"/>
    <w:rsid w:val="001C1360"/>
    <w:rsid w:val="001C1383"/>
    <w:rsid w:val="001C13A8"/>
    <w:rsid w:val="001C1624"/>
    <w:rsid w:val="001C1820"/>
    <w:rsid w:val="001C19FA"/>
    <w:rsid w:val="001C1BF5"/>
    <w:rsid w:val="001C1E3F"/>
    <w:rsid w:val="001C239E"/>
    <w:rsid w:val="001C2645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AA0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4AE"/>
    <w:rsid w:val="001C7F97"/>
    <w:rsid w:val="001D0119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B4"/>
    <w:rsid w:val="001D23D9"/>
    <w:rsid w:val="001D26A6"/>
    <w:rsid w:val="001D283C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475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7C3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B3E"/>
    <w:rsid w:val="001F0D7B"/>
    <w:rsid w:val="001F0FFA"/>
    <w:rsid w:val="001F18D5"/>
    <w:rsid w:val="001F1D48"/>
    <w:rsid w:val="001F2099"/>
    <w:rsid w:val="001F20A6"/>
    <w:rsid w:val="001F20A9"/>
    <w:rsid w:val="001F20ED"/>
    <w:rsid w:val="001F229A"/>
    <w:rsid w:val="001F2530"/>
    <w:rsid w:val="001F259E"/>
    <w:rsid w:val="001F2749"/>
    <w:rsid w:val="001F2923"/>
    <w:rsid w:val="001F3226"/>
    <w:rsid w:val="001F389B"/>
    <w:rsid w:val="001F3977"/>
    <w:rsid w:val="001F3E20"/>
    <w:rsid w:val="001F3F67"/>
    <w:rsid w:val="001F4055"/>
    <w:rsid w:val="001F44E4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3FE"/>
    <w:rsid w:val="00205912"/>
    <w:rsid w:val="0020591F"/>
    <w:rsid w:val="00205C79"/>
    <w:rsid w:val="00205F1A"/>
    <w:rsid w:val="0020626D"/>
    <w:rsid w:val="002062CD"/>
    <w:rsid w:val="00206585"/>
    <w:rsid w:val="00206F4E"/>
    <w:rsid w:val="002073C0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1B2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8F2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2E4"/>
    <w:rsid w:val="00224602"/>
    <w:rsid w:val="002248BA"/>
    <w:rsid w:val="00224C65"/>
    <w:rsid w:val="00225891"/>
    <w:rsid w:val="00225B11"/>
    <w:rsid w:val="00225CE2"/>
    <w:rsid w:val="00226292"/>
    <w:rsid w:val="00226601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E4D"/>
    <w:rsid w:val="00230FC6"/>
    <w:rsid w:val="00231BD9"/>
    <w:rsid w:val="00231F12"/>
    <w:rsid w:val="00231FDD"/>
    <w:rsid w:val="002320A7"/>
    <w:rsid w:val="002320F9"/>
    <w:rsid w:val="00232102"/>
    <w:rsid w:val="0023244C"/>
    <w:rsid w:val="00232818"/>
    <w:rsid w:val="002328E8"/>
    <w:rsid w:val="00232A5A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0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AA"/>
    <w:rsid w:val="00242AC2"/>
    <w:rsid w:val="00242C66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69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00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858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10"/>
    <w:rsid w:val="00275775"/>
    <w:rsid w:val="002757CD"/>
    <w:rsid w:val="00275A3E"/>
    <w:rsid w:val="00275EC6"/>
    <w:rsid w:val="0027616E"/>
    <w:rsid w:val="0027690A"/>
    <w:rsid w:val="00276AB4"/>
    <w:rsid w:val="00276BC6"/>
    <w:rsid w:val="0027708F"/>
    <w:rsid w:val="002777B3"/>
    <w:rsid w:val="002777CE"/>
    <w:rsid w:val="00277A8A"/>
    <w:rsid w:val="00277BDA"/>
    <w:rsid w:val="00277E5F"/>
    <w:rsid w:val="00277F66"/>
    <w:rsid w:val="0028073F"/>
    <w:rsid w:val="00280C07"/>
    <w:rsid w:val="00280C84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2D6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7D6"/>
    <w:rsid w:val="0029296F"/>
    <w:rsid w:val="002929A7"/>
    <w:rsid w:val="00292A3E"/>
    <w:rsid w:val="00292D1D"/>
    <w:rsid w:val="00292D95"/>
    <w:rsid w:val="00293766"/>
    <w:rsid w:val="00293A8B"/>
    <w:rsid w:val="00293BE1"/>
    <w:rsid w:val="002940C1"/>
    <w:rsid w:val="0029476E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3F1"/>
    <w:rsid w:val="002A0590"/>
    <w:rsid w:val="002A0FFA"/>
    <w:rsid w:val="002A12A6"/>
    <w:rsid w:val="002A1327"/>
    <w:rsid w:val="002A1953"/>
    <w:rsid w:val="002A1A58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10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F7E"/>
    <w:rsid w:val="002B41BC"/>
    <w:rsid w:val="002B4399"/>
    <w:rsid w:val="002B4612"/>
    <w:rsid w:val="002B4D37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8AF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5F"/>
    <w:rsid w:val="002E4BE7"/>
    <w:rsid w:val="002E532E"/>
    <w:rsid w:val="002E5606"/>
    <w:rsid w:val="002E587E"/>
    <w:rsid w:val="002E5A27"/>
    <w:rsid w:val="002E5B90"/>
    <w:rsid w:val="002E5D1B"/>
    <w:rsid w:val="002E5E3A"/>
    <w:rsid w:val="002E6182"/>
    <w:rsid w:val="002E62A7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674"/>
    <w:rsid w:val="002F1D2C"/>
    <w:rsid w:val="002F230D"/>
    <w:rsid w:val="002F27F8"/>
    <w:rsid w:val="002F32A8"/>
    <w:rsid w:val="002F3B98"/>
    <w:rsid w:val="002F3C36"/>
    <w:rsid w:val="002F3D9D"/>
    <w:rsid w:val="002F4A4A"/>
    <w:rsid w:val="002F4F0D"/>
    <w:rsid w:val="002F4F29"/>
    <w:rsid w:val="002F500F"/>
    <w:rsid w:val="002F5386"/>
    <w:rsid w:val="002F5575"/>
    <w:rsid w:val="002F5801"/>
    <w:rsid w:val="002F5914"/>
    <w:rsid w:val="002F5991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4FD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8A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735"/>
    <w:rsid w:val="00310930"/>
    <w:rsid w:val="00310AB5"/>
    <w:rsid w:val="00310BF3"/>
    <w:rsid w:val="00310E2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3FCD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38A"/>
    <w:rsid w:val="00316BD9"/>
    <w:rsid w:val="00316D88"/>
    <w:rsid w:val="00316E8E"/>
    <w:rsid w:val="00317176"/>
    <w:rsid w:val="003171F3"/>
    <w:rsid w:val="00317399"/>
    <w:rsid w:val="00317753"/>
    <w:rsid w:val="0032022F"/>
    <w:rsid w:val="00320521"/>
    <w:rsid w:val="00320A24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2F5A"/>
    <w:rsid w:val="003231C2"/>
    <w:rsid w:val="0032326F"/>
    <w:rsid w:val="003239B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A0"/>
    <w:rsid w:val="00332B7C"/>
    <w:rsid w:val="0033323D"/>
    <w:rsid w:val="003335B2"/>
    <w:rsid w:val="003338EB"/>
    <w:rsid w:val="00333EA2"/>
    <w:rsid w:val="00334223"/>
    <w:rsid w:val="00334B8A"/>
    <w:rsid w:val="00334D1A"/>
    <w:rsid w:val="00335352"/>
    <w:rsid w:val="00335A10"/>
    <w:rsid w:val="00335CF3"/>
    <w:rsid w:val="00335D67"/>
    <w:rsid w:val="00335E8F"/>
    <w:rsid w:val="00335E9A"/>
    <w:rsid w:val="0033610C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6C6"/>
    <w:rsid w:val="003407C1"/>
    <w:rsid w:val="00340E0D"/>
    <w:rsid w:val="00340E44"/>
    <w:rsid w:val="0034199C"/>
    <w:rsid w:val="00341BE9"/>
    <w:rsid w:val="00341D0B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6AA"/>
    <w:rsid w:val="0034482D"/>
    <w:rsid w:val="003448C7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5FB"/>
    <w:rsid w:val="003507FB"/>
    <w:rsid w:val="0035093C"/>
    <w:rsid w:val="00350E93"/>
    <w:rsid w:val="0035121E"/>
    <w:rsid w:val="00351466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4D8"/>
    <w:rsid w:val="00360957"/>
    <w:rsid w:val="00360E43"/>
    <w:rsid w:val="003610AF"/>
    <w:rsid w:val="0036163E"/>
    <w:rsid w:val="0036179D"/>
    <w:rsid w:val="003617B6"/>
    <w:rsid w:val="00361889"/>
    <w:rsid w:val="00362173"/>
    <w:rsid w:val="003622BA"/>
    <w:rsid w:val="003624C3"/>
    <w:rsid w:val="0036310B"/>
    <w:rsid w:val="003632C7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2F9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FCC"/>
    <w:rsid w:val="00370429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5CD"/>
    <w:rsid w:val="0037267C"/>
    <w:rsid w:val="00372B8B"/>
    <w:rsid w:val="00372C55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C72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878A6"/>
    <w:rsid w:val="003903F0"/>
    <w:rsid w:val="00390847"/>
    <w:rsid w:val="0039085B"/>
    <w:rsid w:val="00391040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472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2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8D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156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EBB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1884"/>
    <w:rsid w:val="003D210B"/>
    <w:rsid w:val="003D2C65"/>
    <w:rsid w:val="003D31F8"/>
    <w:rsid w:val="003D32E5"/>
    <w:rsid w:val="003D34D7"/>
    <w:rsid w:val="003D372B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78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15D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485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966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6E0D"/>
    <w:rsid w:val="003F777B"/>
    <w:rsid w:val="004000AE"/>
    <w:rsid w:val="004004FE"/>
    <w:rsid w:val="00400570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FD0"/>
    <w:rsid w:val="00412807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733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1DA2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37E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0FCA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C2F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33C"/>
    <w:rsid w:val="00445BDB"/>
    <w:rsid w:val="00445C3A"/>
    <w:rsid w:val="00445CEA"/>
    <w:rsid w:val="004461CE"/>
    <w:rsid w:val="00446230"/>
    <w:rsid w:val="004463E9"/>
    <w:rsid w:val="00446583"/>
    <w:rsid w:val="00446937"/>
    <w:rsid w:val="00446BC3"/>
    <w:rsid w:val="0044719D"/>
    <w:rsid w:val="004473A7"/>
    <w:rsid w:val="0044753D"/>
    <w:rsid w:val="0044754B"/>
    <w:rsid w:val="00447F28"/>
    <w:rsid w:val="00447F9D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3C1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DE6"/>
    <w:rsid w:val="00455E74"/>
    <w:rsid w:val="00455F11"/>
    <w:rsid w:val="00455F8A"/>
    <w:rsid w:val="00455FA0"/>
    <w:rsid w:val="0045629E"/>
    <w:rsid w:val="00456652"/>
    <w:rsid w:val="00456753"/>
    <w:rsid w:val="00456F0C"/>
    <w:rsid w:val="00457875"/>
    <w:rsid w:val="00457A2E"/>
    <w:rsid w:val="00457C1E"/>
    <w:rsid w:val="00457D55"/>
    <w:rsid w:val="00457E44"/>
    <w:rsid w:val="0046001E"/>
    <w:rsid w:val="0046022D"/>
    <w:rsid w:val="0046023D"/>
    <w:rsid w:val="004602AD"/>
    <w:rsid w:val="004603A8"/>
    <w:rsid w:val="004605AB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4ABA"/>
    <w:rsid w:val="00465055"/>
    <w:rsid w:val="00465065"/>
    <w:rsid w:val="00465158"/>
    <w:rsid w:val="00465555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283"/>
    <w:rsid w:val="004723F4"/>
    <w:rsid w:val="00472810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45F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4E59"/>
    <w:rsid w:val="00485328"/>
    <w:rsid w:val="00485713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5A8"/>
    <w:rsid w:val="0049070C"/>
    <w:rsid w:val="0049076A"/>
    <w:rsid w:val="00490AEE"/>
    <w:rsid w:val="00490BDD"/>
    <w:rsid w:val="00490E5C"/>
    <w:rsid w:val="0049176E"/>
    <w:rsid w:val="0049187B"/>
    <w:rsid w:val="004919A8"/>
    <w:rsid w:val="00491C4B"/>
    <w:rsid w:val="00491E38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9E0"/>
    <w:rsid w:val="00496DB6"/>
    <w:rsid w:val="00496EA3"/>
    <w:rsid w:val="00497181"/>
    <w:rsid w:val="00497394"/>
    <w:rsid w:val="004974B1"/>
    <w:rsid w:val="00497557"/>
    <w:rsid w:val="004977DD"/>
    <w:rsid w:val="004977F3"/>
    <w:rsid w:val="00497B1E"/>
    <w:rsid w:val="00497D45"/>
    <w:rsid w:val="00497DA1"/>
    <w:rsid w:val="004A0654"/>
    <w:rsid w:val="004A0883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6ED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1FE"/>
    <w:rsid w:val="004B753B"/>
    <w:rsid w:val="004B764F"/>
    <w:rsid w:val="004B7A61"/>
    <w:rsid w:val="004B7ABE"/>
    <w:rsid w:val="004B7AE7"/>
    <w:rsid w:val="004C02DC"/>
    <w:rsid w:val="004C0457"/>
    <w:rsid w:val="004C045E"/>
    <w:rsid w:val="004C08D0"/>
    <w:rsid w:val="004C0A42"/>
    <w:rsid w:val="004C1328"/>
    <w:rsid w:val="004C1338"/>
    <w:rsid w:val="004C1413"/>
    <w:rsid w:val="004C1526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43"/>
    <w:rsid w:val="004D1895"/>
    <w:rsid w:val="004D18EF"/>
    <w:rsid w:val="004D1A6D"/>
    <w:rsid w:val="004D1B04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557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6EF"/>
    <w:rsid w:val="004D68EA"/>
    <w:rsid w:val="004D6AD4"/>
    <w:rsid w:val="004D6DFF"/>
    <w:rsid w:val="004D730C"/>
    <w:rsid w:val="004D742B"/>
    <w:rsid w:val="004D7537"/>
    <w:rsid w:val="004D7CA0"/>
    <w:rsid w:val="004E003D"/>
    <w:rsid w:val="004E0043"/>
    <w:rsid w:val="004E04F5"/>
    <w:rsid w:val="004E0628"/>
    <w:rsid w:val="004E0E32"/>
    <w:rsid w:val="004E0EF6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6CBA"/>
    <w:rsid w:val="004E70B5"/>
    <w:rsid w:val="004E716A"/>
    <w:rsid w:val="004E72E2"/>
    <w:rsid w:val="004E7C1C"/>
    <w:rsid w:val="004E7D2E"/>
    <w:rsid w:val="004F0065"/>
    <w:rsid w:val="004F0501"/>
    <w:rsid w:val="004F0685"/>
    <w:rsid w:val="004F0F63"/>
    <w:rsid w:val="004F1179"/>
    <w:rsid w:val="004F1321"/>
    <w:rsid w:val="004F15A2"/>
    <w:rsid w:val="004F171F"/>
    <w:rsid w:val="004F2144"/>
    <w:rsid w:val="004F2793"/>
    <w:rsid w:val="004F2CEC"/>
    <w:rsid w:val="004F36C7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9D0"/>
    <w:rsid w:val="004F7ADE"/>
    <w:rsid w:val="004F7EA6"/>
    <w:rsid w:val="005001C9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77"/>
    <w:rsid w:val="00503AFF"/>
    <w:rsid w:val="00503CFA"/>
    <w:rsid w:val="00503EAF"/>
    <w:rsid w:val="00503EBC"/>
    <w:rsid w:val="0050407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BD6"/>
    <w:rsid w:val="00520D0C"/>
    <w:rsid w:val="00520F93"/>
    <w:rsid w:val="00520FB3"/>
    <w:rsid w:val="0052151F"/>
    <w:rsid w:val="00521560"/>
    <w:rsid w:val="005216C8"/>
    <w:rsid w:val="00521A2A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44D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248"/>
    <w:rsid w:val="0052740C"/>
    <w:rsid w:val="00527656"/>
    <w:rsid w:val="005300DF"/>
    <w:rsid w:val="0053016A"/>
    <w:rsid w:val="00530421"/>
    <w:rsid w:val="005304B3"/>
    <w:rsid w:val="00530A91"/>
    <w:rsid w:val="00530B5A"/>
    <w:rsid w:val="00530C1D"/>
    <w:rsid w:val="00530C6E"/>
    <w:rsid w:val="00531070"/>
    <w:rsid w:val="00531479"/>
    <w:rsid w:val="00531496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37E19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1F35"/>
    <w:rsid w:val="00542205"/>
    <w:rsid w:val="00542B4A"/>
    <w:rsid w:val="00542B4F"/>
    <w:rsid w:val="00542D73"/>
    <w:rsid w:val="00542DBE"/>
    <w:rsid w:val="00542F76"/>
    <w:rsid w:val="00543296"/>
    <w:rsid w:val="005432CD"/>
    <w:rsid w:val="0054378A"/>
    <w:rsid w:val="005439B8"/>
    <w:rsid w:val="005439DE"/>
    <w:rsid w:val="00543B2A"/>
    <w:rsid w:val="00543CB4"/>
    <w:rsid w:val="00544016"/>
    <w:rsid w:val="005440FC"/>
    <w:rsid w:val="00544149"/>
    <w:rsid w:val="005445B6"/>
    <w:rsid w:val="0054466D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476"/>
    <w:rsid w:val="0054678F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5C99"/>
    <w:rsid w:val="005564DD"/>
    <w:rsid w:val="0055652F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0EAB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83B"/>
    <w:rsid w:val="00562BD9"/>
    <w:rsid w:val="00562C02"/>
    <w:rsid w:val="00562FEA"/>
    <w:rsid w:val="00563499"/>
    <w:rsid w:val="00563542"/>
    <w:rsid w:val="00563A11"/>
    <w:rsid w:val="005644C5"/>
    <w:rsid w:val="00564507"/>
    <w:rsid w:val="00564932"/>
    <w:rsid w:val="00564BE1"/>
    <w:rsid w:val="00564E59"/>
    <w:rsid w:val="00564E66"/>
    <w:rsid w:val="00565031"/>
    <w:rsid w:val="005653BF"/>
    <w:rsid w:val="005661DE"/>
    <w:rsid w:val="00566546"/>
    <w:rsid w:val="00566F11"/>
    <w:rsid w:val="00567002"/>
    <w:rsid w:val="005671A3"/>
    <w:rsid w:val="00567D70"/>
    <w:rsid w:val="00567E01"/>
    <w:rsid w:val="005700A8"/>
    <w:rsid w:val="005700B5"/>
    <w:rsid w:val="005702A8"/>
    <w:rsid w:val="00570339"/>
    <w:rsid w:val="00570798"/>
    <w:rsid w:val="005708DE"/>
    <w:rsid w:val="00570A48"/>
    <w:rsid w:val="00570BF1"/>
    <w:rsid w:val="00570C8B"/>
    <w:rsid w:val="00570E77"/>
    <w:rsid w:val="00571216"/>
    <w:rsid w:val="005712AB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956"/>
    <w:rsid w:val="00572A2B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41A"/>
    <w:rsid w:val="00574517"/>
    <w:rsid w:val="005749AD"/>
    <w:rsid w:val="005751BC"/>
    <w:rsid w:val="005754E5"/>
    <w:rsid w:val="00575577"/>
    <w:rsid w:val="00575586"/>
    <w:rsid w:val="00575D37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4A1"/>
    <w:rsid w:val="00577A32"/>
    <w:rsid w:val="00577FEF"/>
    <w:rsid w:val="005806D7"/>
    <w:rsid w:val="00580744"/>
    <w:rsid w:val="00580BD7"/>
    <w:rsid w:val="00581050"/>
    <w:rsid w:val="00581244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8A1"/>
    <w:rsid w:val="00594FD5"/>
    <w:rsid w:val="005951FA"/>
    <w:rsid w:val="00595299"/>
    <w:rsid w:val="0059543F"/>
    <w:rsid w:val="0059561F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67C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64F"/>
    <w:rsid w:val="005A365C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A9C"/>
    <w:rsid w:val="005A7ECD"/>
    <w:rsid w:val="005A7ED1"/>
    <w:rsid w:val="005B0072"/>
    <w:rsid w:val="005B0123"/>
    <w:rsid w:val="005B063E"/>
    <w:rsid w:val="005B0762"/>
    <w:rsid w:val="005B092E"/>
    <w:rsid w:val="005B0A58"/>
    <w:rsid w:val="005B0FEA"/>
    <w:rsid w:val="005B1051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B96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587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17DB"/>
    <w:rsid w:val="005C1887"/>
    <w:rsid w:val="005C24D8"/>
    <w:rsid w:val="005C25F1"/>
    <w:rsid w:val="005C2C86"/>
    <w:rsid w:val="005C2CA3"/>
    <w:rsid w:val="005C34B4"/>
    <w:rsid w:val="005C3558"/>
    <w:rsid w:val="005C35DF"/>
    <w:rsid w:val="005C37CA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0EC9"/>
    <w:rsid w:val="005D1593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55F"/>
    <w:rsid w:val="005D378F"/>
    <w:rsid w:val="005D3860"/>
    <w:rsid w:val="005D56C4"/>
    <w:rsid w:val="005D5E33"/>
    <w:rsid w:val="005D6165"/>
    <w:rsid w:val="005D6657"/>
    <w:rsid w:val="005D66AA"/>
    <w:rsid w:val="005D6760"/>
    <w:rsid w:val="005D6AE1"/>
    <w:rsid w:val="005D6BB8"/>
    <w:rsid w:val="005D77C9"/>
    <w:rsid w:val="005D78A4"/>
    <w:rsid w:val="005D792F"/>
    <w:rsid w:val="005D7AA6"/>
    <w:rsid w:val="005D7EBF"/>
    <w:rsid w:val="005E031F"/>
    <w:rsid w:val="005E03E4"/>
    <w:rsid w:val="005E04E7"/>
    <w:rsid w:val="005E0756"/>
    <w:rsid w:val="005E0817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8E9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49B"/>
    <w:rsid w:val="00605CB4"/>
    <w:rsid w:val="00606364"/>
    <w:rsid w:val="00606372"/>
    <w:rsid w:val="00606896"/>
    <w:rsid w:val="0060697B"/>
    <w:rsid w:val="00606A0C"/>
    <w:rsid w:val="00606B8B"/>
    <w:rsid w:val="00606F24"/>
    <w:rsid w:val="00606F8E"/>
    <w:rsid w:val="006075CD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34F"/>
    <w:rsid w:val="00613402"/>
    <w:rsid w:val="006134F1"/>
    <w:rsid w:val="00613A76"/>
    <w:rsid w:val="00613CE5"/>
    <w:rsid w:val="006141F5"/>
    <w:rsid w:val="00614294"/>
    <w:rsid w:val="0061460F"/>
    <w:rsid w:val="00614641"/>
    <w:rsid w:val="00614C99"/>
    <w:rsid w:val="00614CE8"/>
    <w:rsid w:val="00614F56"/>
    <w:rsid w:val="006152C4"/>
    <w:rsid w:val="006156C8"/>
    <w:rsid w:val="00615935"/>
    <w:rsid w:val="00615D09"/>
    <w:rsid w:val="00615F63"/>
    <w:rsid w:val="006164CE"/>
    <w:rsid w:val="00616651"/>
    <w:rsid w:val="006169E9"/>
    <w:rsid w:val="00617194"/>
    <w:rsid w:val="00617363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361"/>
    <w:rsid w:val="006207F9"/>
    <w:rsid w:val="00620DC9"/>
    <w:rsid w:val="00620FE7"/>
    <w:rsid w:val="00621350"/>
    <w:rsid w:val="00621503"/>
    <w:rsid w:val="006218E0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3E4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52A"/>
    <w:rsid w:val="00633706"/>
    <w:rsid w:val="006337C4"/>
    <w:rsid w:val="00633816"/>
    <w:rsid w:val="00633A7D"/>
    <w:rsid w:val="00633ADE"/>
    <w:rsid w:val="00633F77"/>
    <w:rsid w:val="006340A2"/>
    <w:rsid w:val="0063428B"/>
    <w:rsid w:val="00634343"/>
    <w:rsid w:val="006345F0"/>
    <w:rsid w:val="00634672"/>
    <w:rsid w:val="00634794"/>
    <w:rsid w:val="00634900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0D88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52E"/>
    <w:rsid w:val="006456AA"/>
    <w:rsid w:val="00645AB5"/>
    <w:rsid w:val="00645C15"/>
    <w:rsid w:val="00645CA1"/>
    <w:rsid w:val="00645DC3"/>
    <w:rsid w:val="00645DE6"/>
    <w:rsid w:val="00645EFB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C8C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064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21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46F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B4A"/>
    <w:rsid w:val="00670FED"/>
    <w:rsid w:val="006710BE"/>
    <w:rsid w:val="00671137"/>
    <w:rsid w:val="00671573"/>
    <w:rsid w:val="00671B38"/>
    <w:rsid w:val="00671E63"/>
    <w:rsid w:val="0067203B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498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401E"/>
    <w:rsid w:val="006843FD"/>
    <w:rsid w:val="00684605"/>
    <w:rsid w:val="0068465E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687"/>
    <w:rsid w:val="006867F5"/>
    <w:rsid w:val="00686931"/>
    <w:rsid w:val="0068699B"/>
    <w:rsid w:val="00686A45"/>
    <w:rsid w:val="00686BE5"/>
    <w:rsid w:val="00686CBC"/>
    <w:rsid w:val="00686EAB"/>
    <w:rsid w:val="0068738F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2B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52"/>
    <w:rsid w:val="006938D6"/>
    <w:rsid w:val="00693B85"/>
    <w:rsid w:val="00693C2A"/>
    <w:rsid w:val="00693DE0"/>
    <w:rsid w:val="00693E90"/>
    <w:rsid w:val="006948BA"/>
    <w:rsid w:val="00694BD9"/>
    <w:rsid w:val="00694D42"/>
    <w:rsid w:val="00694E82"/>
    <w:rsid w:val="00694F42"/>
    <w:rsid w:val="0069524C"/>
    <w:rsid w:val="006954AF"/>
    <w:rsid w:val="00696048"/>
    <w:rsid w:val="00696136"/>
    <w:rsid w:val="006963BA"/>
    <w:rsid w:val="00696B11"/>
    <w:rsid w:val="00696EE7"/>
    <w:rsid w:val="006970A0"/>
    <w:rsid w:val="006976C1"/>
    <w:rsid w:val="0069790F"/>
    <w:rsid w:val="0069799B"/>
    <w:rsid w:val="00697D74"/>
    <w:rsid w:val="00697D92"/>
    <w:rsid w:val="006A0053"/>
    <w:rsid w:val="006A00DB"/>
    <w:rsid w:val="006A01FA"/>
    <w:rsid w:val="006A0D98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5382"/>
    <w:rsid w:val="006A5E96"/>
    <w:rsid w:val="006A607A"/>
    <w:rsid w:val="006A66A1"/>
    <w:rsid w:val="006A6B21"/>
    <w:rsid w:val="006A7418"/>
    <w:rsid w:val="006A786B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576"/>
    <w:rsid w:val="006B3610"/>
    <w:rsid w:val="006B38BC"/>
    <w:rsid w:val="006B3AED"/>
    <w:rsid w:val="006B3AF5"/>
    <w:rsid w:val="006B40B0"/>
    <w:rsid w:val="006B4112"/>
    <w:rsid w:val="006B4402"/>
    <w:rsid w:val="006B49FE"/>
    <w:rsid w:val="006B54DA"/>
    <w:rsid w:val="006B578C"/>
    <w:rsid w:val="006B5843"/>
    <w:rsid w:val="006B5874"/>
    <w:rsid w:val="006B5978"/>
    <w:rsid w:val="006B5CB0"/>
    <w:rsid w:val="006B61C3"/>
    <w:rsid w:val="006B65BE"/>
    <w:rsid w:val="006B66F6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0E34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5A6"/>
    <w:rsid w:val="006C2771"/>
    <w:rsid w:val="006C27B4"/>
    <w:rsid w:val="006C2B98"/>
    <w:rsid w:val="006C2BA6"/>
    <w:rsid w:val="006C2E7D"/>
    <w:rsid w:val="006C3202"/>
    <w:rsid w:val="006C32D8"/>
    <w:rsid w:val="006C349D"/>
    <w:rsid w:val="006C3672"/>
    <w:rsid w:val="006C36CD"/>
    <w:rsid w:val="006C3B3B"/>
    <w:rsid w:val="006C3D8A"/>
    <w:rsid w:val="006C3FF6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A48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A37"/>
    <w:rsid w:val="006D6E5E"/>
    <w:rsid w:val="006D7509"/>
    <w:rsid w:val="006D7FDC"/>
    <w:rsid w:val="006E0470"/>
    <w:rsid w:val="006E07DD"/>
    <w:rsid w:val="006E0807"/>
    <w:rsid w:val="006E0B98"/>
    <w:rsid w:val="006E0C5A"/>
    <w:rsid w:val="006E1368"/>
    <w:rsid w:val="006E1C06"/>
    <w:rsid w:val="006E1E17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9FC"/>
    <w:rsid w:val="006E5B89"/>
    <w:rsid w:val="006E6205"/>
    <w:rsid w:val="006E667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84D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85E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61A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E0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CB8"/>
    <w:rsid w:val="00714D0B"/>
    <w:rsid w:val="00714E0C"/>
    <w:rsid w:val="00715312"/>
    <w:rsid w:val="007153AE"/>
    <w:rsid w:val="00715482"/>
    <w:rsid w:val="007158CB"/>
    <w:rsid w:val="0071593A"/>
    <w:rsid w:val="0071597F"/>
    <w:rsid w:val="007159A8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3EA"/>
    <w:rsid w:val="00721413"/>
    <w:rsid w:val="0072199B"/>
    <w:rsid w:val="00721A34"/>
    <w:rsid w:val="00721DAB"/>
    <w:rsid w:val="00721E6C"/>
    <w:rsid w:val="0072228B"/>
    <w:rsid w:val="0072229E"/>
    <w:rsid w:val="007226E8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7E7"/>
    <w:rsid w:val="00724C0D"/>
    <w:rsid w:val="00724C5F"/>
    <w:rsid w:val="007251C2"/>
    <w:rsid w:val="00725503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407"/>
    <w:rsid w:val="00731743"/>
    <w:rsid w:val="00731869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5C"/>
    <w:rsid w:val="00734F95"/>
    <w:rsid w:val="00735385"/>
    <w:rsid w:val="007357DB"/>
    <w:rsid w:val="007358C3"/>
    <w:rsid w:val="00735C6B"/>
    <w:rsid w:val="00735E13"/>
    <w:rsid w:val="00735FD3"/>
    <w:rsid w:val="00736291"/>
    <w:rsid w:val="00736ACB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1B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519"/>
    <w:rsid w:val="007516A8"/>
    <w:rsid w:val="00751BAA"/>
    <w:rsid w:val="00751BDA"/>
    <w:rsid w:val="00751D49"/>
    <w:rsid w:val="0075280D"/>
    <w:rsid w:val="00752843"/>
    <w:rsid w:val="00752B8E"/>
    <w:rsid w:val="00752BB1"/>
    <w:rsid w:val="00753277"/>
    <w:rsid w:val="00753A8E"/>
    <w:rsid w:val="00753B08"/>
    <w:rsid w:val="00753B6F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80B"/>
    <w:rsid w:val="00757933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341D"/>
    <w:rsid w:val="0076345C"/>
    <w:rsid w:val="0076399D"/>
    <w:rsid w:val="00763AA7"/>
    <w:rsid w:val="00763DF2"/>
    <w:rsid w:val="00763EB3"/>
    <w:rsid w:val="00764794"/>
    <w:rsid w:val="0076496F"/>
    <w:rsid w:val="00764A35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A7C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A3A"/>
    <w:rsid w:val="00772B09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A0"/>
    <w:rsid w:val="007754DA"/>
    <w:rsid w:val="00775628"/>
    <w:rsid w:val="00775C75"/>
    <w:rsid w:val="007768FA"/>
    <w:rsid w:val="00776AF2"/>
    <w:rsid w:val="00776BF5"/>
    <w:rsid w:val="00776D2A"/>
    <w:rsid w:val="00777624"/>
    <w:rsid w:val="007776F5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C7"/>
    <w:rsid w:val="00782E06"/>
    <w:rsid w:val="007830F8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583A"/>
    <w:rsid w:val="00786131"/>
    <w:rsid w:val="007861D4"/>
    <w:rsid w:val="00786535"/>
    <w:rsid w:val="007868B6"/>
    <w:rsid w:val="00786C8C"/>
    <w:rsid w:val="00786D85"/>
    <w:rsid w:val="0078706C"/>
    <w:rsid w:val="0078765B"/>
    <w:rsid w:val="00787891"/>
    <w:rsid w:val="00787A22"/>
    <w:rsid w:val="00787A2D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EA2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1B"/>
    <w:rsid w:val="00792DC0"/>
    <w:rsid w:val="00792F97"/>
    <w:rsid w:val="0079361D"/>
    <w:rsid w:val="0079380A"/>
    <w:rsid w:val="00793CB8"/>
    <w:rsid w:val="00793D37"/>
    <w:rsid w:val="00793E60"/>
    <w:rsid w:val="00794062"/>
    <w:rsid w:val="007945F8"/>
    <w:rsid w:val="007949B9"/>
    <w:rsid w:val="00794A58"/>
    <w:rsid w:val="00794B00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07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803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2FC1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700C"/>
    <w:rsid w:val="007C7411"/>
    <w:rsid w:val="007C7629"/>
    <w:rsid w:val="007C789E"/>
    <w:rsid w:val="007C78F0"/>
    <w:rsid w:val="007C7C32"/>
    <w:rsid w:val="007D0300"/>
    <w:rsid w:val="007D031A"/>
    <w:rsid w:val="007D0327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505"/>
    <w:rsid w:val="007D2B0A"/>
    <w:rsid w:val="007D2D65"/>
    <w:rsid w:val="007D3948"/>
    <w:rsid w:val="007D3988"/>
    <w:rsid w:val="007D3B0D"/>
    <w:rsid w:val="007D3C19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EDF"/>
    <w:rsid w:val="007E009F"/>
    <w:rsid w:val="007E027A"/>
    <w:rsid w:val="007E073B"/>
    <w:rsid w:val="007E0A83"/>
    <w:rsid w:val="007E0E19"/>
    <w:rsid w:val="007E0E25"/>
    <w:rsid w:val="007E0F94"/>
    <w:rsid w:val="007E0FEE"/>
    <w:rsid w:val="007E100C"/>
    <w:rsid w:val="007E1293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D38"/>
    <w:rsid w:val="007E7E9E"/>
    <w:rsid w:val="007E7FDD"/>
    <w:rsid w:val="007F04CB"/>
    <w:rsid w:val="007F06BA"/>
    <w:rsid w:val="007F07C2"/>
    <w:rsid w:val="007F0A19"/>
    <w:rsid w:val="007F0B27"/>
    <w:rsid w:val="007F0C7D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117E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ACF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954"/>
    <w:rsid w:val="00810BA7"/>
    <w:rsid w:val="00810E11"/>
    <w:rsid w:val="00810E58"/>
    <w:rsid w:val="0081108E"/>
    <w:rsid w:val="008114A4"/>
    <w:rsid w:val="00811E2D"/>
    <w:rsid w:val="00811F6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85D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1BC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3DBC"/>
    <w:rsid w:val="00834094"/>
    <w:rsid w:val="0083416D"/>
    <w:rsid w:val="0083450B"/>
    <w:rsid w:val="00834655"/>
    <w:rsid w:val="008347C7"/>
    <w:rsid w:val="00834912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57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4BE"/>
    <w:rsid w:val="00853535"/>
    <w:rsid w:val="008535F9"/>
    <w:rsid w:val="0085388A"/>
    <w:rsid w:val="00853A93"/>
    <w:rsid w:val="0085404B"/>
    <w:rsid w:val="00854175"/>
    <w:rsid w:val="00854308"/>
    <w:rsid w:val="0085444F"/>
    <w:rsid w:val="008548AF"/>
    <w:rsid w:val="0085498A"/>
    <w:rsid w:val="00854B33"/>
    <w:rsid w:val="00854E71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6E5D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55AE"/>
    <w:rsid w:val="00865B21"/>
    <w:rsid w:val="00866045"/>
    <w:rsid w:val="008661C6"/>
    <w:rsid w:val="00866975"/>
    <w:rsid w:val="00866AB1"/>
    <w:rsid w:val="00866E7B"/>
    <w:rsid w:val="008672D3"/>
    <w:rsid w:val="00867337"/>
    <w:rsid w:val="0086788C"/>
    <w:rsid w:val="008679DA"/>
    <w:rsid w:val="008679E2"/>
    <w:rsid w:val="00867A55"/>
    <w:rsid w:val="00867CA0"/>
    <w:rsid w:val="00867CDD"/>
    <w:rsid w:val="00870038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2CD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62F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EEB"/>
    <w:rsid w:val="00880341"/>
    <w:rsid w:val="008803FE"/>
    <w:rsid w:val="00880A38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4105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0"/>
    <w:rsid w:val="00886E9B"/>
    <w:rsid w:val="008870B9"/>
    <w:rsid w:val="00887176"/>
    <w:rsid w:val="0088726C"/>
    <w:rsid w:val="00887340"/>
    <w:rsid w:val="008876E4"/>
    <w:rsid w:val="00887770"/>
    <w:rsid w:val="0089047A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CAC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5A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D34"/>
    <w:rsid w:val="008A3EF9"/>
    <w:rsid w:val="008A474C"/>
    <w:rsid w:val="008A4C21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D70"/>
    <w:rsid w:val="008A7D7A"/>
    <w:rsid w:val="008A7DD4"/>
    <w:rsid w:val="008A7E16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542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36C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079E"/>
    <w:rsid w:val="008D1273"/>
    <w:rsid w:val="008D130B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2A3"/>
    <w:rsid w:val="008D3D45"/>
    <w:rsid w:val="008D3E66"/>
    <w:rsid w:val="008D403B"/>
    <w:rsid w:val="008D4047"/>
    <w:rsid w:val="008D40D7"/>
    <w:rsid w:val="008D44DB"/>
    <w:rsid w:val="008D4729"/>
    <w:rsid w:val="008D48CA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0EF"/>
    <w:rsid w:val="008D717B"/>
    <w:rsid w:val="008D71E2"/>
    <w:rsid w:val="008D71FA"/>
    <w:rsid w:val="008D721E"/>
    <w:rsid w:val="008D73CE"/>
    <w:rsid w:val="008D7489"/>
    <w:rsid w:val="008D79D8"/>
    <w:rsid w:val="008D7E49"/>
    <w:rsid w:val="008D7F50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2F5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0EE9"/>
    <w:rsid w:val="008F1019"/>
    <w:rsid w:val="008F12F7"/>
    <w:rsid w:val="008F142E"/>
    <w:rsid w:val="008F14BE"/>
    <w:rsid w:val="008F1982"/>
    <w:rsid w:val="008F198F"/>
    <w:rsid w:val="008F1E40"/>
    <w:rsid w:val="008F1F0B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0AC"/>
    <w:rsid w:val="008F6312"/>
    <w:rsid w:val="008F6533"/>
    <w:rsid w:val="008F68A6"/>
    <w:rsid w:val="008F68B3"/>
    <w:rsid w:val="008F7029"/>
    <w:rsid w:val="008F7053"/>
    <w:rsid w:val="008F732E"/>
    <w:rsid w:val="008F772C"/>
    <w:rsid w:val="008F7762"/>
    <w:rsid w:val="008F7E7F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4D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50"/>
    <w:rsid w:val="00921BC2"/>
    <w:rsid w:val="00921BFB"/>
    <w:rsid w:val="00921D3F"/>
    <w:rsid w:val="009220AC"/>
    <w:rsid w:val="0092218F"/>
    <w:rsid w:val="00922440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8B"/>
    <w:rsid w:val="009313DD"/>
    <w:rsid w:val="00931706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02C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59E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2E8B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42F"/>
    <w:rsid w:val="009455F0"/>
    <w:rsid w:val="00945C1F"/>
    <w:rsid w:val="0094648B"/>
    <w:rsid w:val="0094650F"/>
    <w:rsid w:val="009469FE"/>
    <w:rsid w:val="00946FB6"/>
    <w:rsid w:val="009471C6"/>
    <w:rsid w:val="00947203"/>
    <w:rsid w:val="00947683"/>
    <w:rsid w:val="00947710"/>
    <w:rsid w:val="00950378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FE0"/>
    <w:rsid w:val="009602CA"/>
    <w:rsid w:val="00960903"/>
    <w:rsid w:val="00960B9A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8F0"/>
    <w:rsid w:val="00962B52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E77"/>
    <w:rsid w:val="00966F01"/>
    <w:rsid w:val="009670F0"/>
    <w:rsid w:val="00967741"/>
    <w:rsid w:val="00967814"/>
    <w:rsid w:val="00967B60"/>
    <w:rsid w:val="00967F73"/>
    <w:rsid w:val="009701BF"/>
    <w:rsid w:val="0097033B"/>
    <w:rsid w:val="0097063B"/>
    <w:rsid w:val="009709BD"/>
    <w:rsid w:val="00970ADD"/>
    <w:rsid w:val="00970C7F"/>
    <w:rsid w:val="009712AF"/>
    <w:rsid w:val="00971701"/>
    <w:rsid w:val="00971886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DC1"/>
    <w:rsid w:val="00972E3D"/>
    <w:rsid w:val="009732CC"/>
    <w:rsid w:val="00973312"/>
    <w:rsid w:val="009736FB"/>
    <w:rsid w:val="00973C5D"/>
    <w:rsid w:val="00973DB7"/>
    <w:rsid w:val="00973E34"/>
    <w:rsid w:val="00973E8B"/>
    <w:rsid w:val="00973E9D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32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BD0"/>
    <w:rsid w:val="009812AC"/>
    <w:rsid w:val="00981887"/>
    <w:rsid w:val="00981B48"/>
    <w:rsid w:val="00981B4F"/>
    <w:rsid w:val="00981EF4"/>
    <w:rsid w:val="00981FCA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948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45C"/>
    <w:rsid w:val="009A4AD9"/>
    <w:rsid w:val="009A4B67"/>
    <w:rsid w:val="009A4F4B"/>
    <w:rsid w:val="009A556D"/>
    <w:rsid w:val="009A5605"/>
    <w:rsid w:val="009A565D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AE4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30"/>
    <w:rsid w:val="009C051A"/>
    <w:rsid w:val="009C084B"/>
    <w:rsid w:val="009C08FC"/>
    <w:rsid w:val="009C093E"/>
    <w:rsid w:val="009C0B58"/>
    <w:rsid w:val="009C0CE1"/>
    <w:rsid w:val="009C0D25"/>
    <w:rsid w:val="009C0D9A"/>
    <w:rsid w:val="009C106F"/>
    <w:rsid w:val="009C1571"/>
    <w:rsid w:val="009C179F"/>
    <w:rsid w:val="009C191F"/>
    <w:rsid w:val="009C1B15"/>
    <w:rsid w:val="009C204E"/>
    <w:rsid w:val="009C20DB"/>
    <w:rsid w:val="009C23AE"/>
    <w:rsid w:val="009C24B2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662"/>
    <w:rsid w:val="009C67F8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6FD"/>
    <w:rsid w:val="009D3EAD"/>
    <w:rsid w:val="009D4062"/>
    <w:rsid w:val="009D427C"/>
    <w:rsid w:val="009D49B1"/>
    <w:rsid w:val="009D4AD5"/>
    <w:rsid w:val="009D4F12"/>
    <w:rsid w:val="009D52A3"/>
    <w:rsid w:val="009D533F"/>
    <w:rsid w:val="009D5CF4"/>
    <w:rsid w:val="009D5D14"/>
    <w:rsid w:val="009D5E5B"/>
    <w:rsid w:val="009D627B"/>
    <w:rsid w:val="009D641B"/>
    <w:rsid w:val="009D6989"/>
    <w:rsid w:val="009D6A00"/>
    <w:rsid w:val="009D6A7C"/>
    <w:rsid w:val="009D6C0F"/>
    <w:rsid w:val="009D6CFC"/>
    <w:rsid w:val="009D6D31"/>
    <w:rsid w:val="009D7390"/>
    <w:rsid w:val="009D7A48"/>
    <w:rsid w:val="009D7BFA"/>
    <w:rsid w:val="009E06CA"/>
    <w:rsid w:val="009E0BCC"/>
    <w:rsid w:val="009E0C49"/>
    <w:rsid w:val="009E0C94"/>
    <w:rsid w:val="009E0CB5"/>
    <w:rsid w:val="009E1014"/>
    <w:rsid w:val="009E11EF"/>
    <w:rsid w:val="009E17AA"/>
    <w:rsid w:val="009E1B00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EDA"/>
    <w:rsid w:val="009F1FE3"/>
    <w:rsid w:val="009F21DB"/>
    <w:rsid w:val="009F2410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51BC"/>
    <w:rsid w:val="009F523C"/>
    <w:rsid w:val="009F535F"/>
    <w:rsid w:val="009F5468"/>
    <w:rsid w:val="009F55B8"/>
    <w:rsid w:val="009F5727"/>
    <w:rsid w:val="009F5B23"/>
    <w:rsid w:val="009F5BBD"/>
    <w:rsid w:val="009F624D"/>
    <w:rsid w:val="009F62A4"/>
    <w:rsid w:val="009F6B98"/>
    <w:rsid w:val="009F6E01"/>
    <w:rsid w:val="009F6E1F"/>
    <w:rsid w:val="009F7306"/>
    <w:rsid w:val="009F73C9"/>
    <w:rsid w:val="009F7AE6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A65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CC6"/>
    <w:rsid w:val="00A06D1A"/>
    <w:rsid w:val="00A0754B"/>
    <w:rsid w:val="00A075B0"/>
    <w:rsid w:val="00A077D5"/>
    <w:rsid w:val="00A078AD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0F"/>
    <w:rsid w:val="00A224A8"/>
    <w:rsid w:val="00A22882"/>
    <w:rsid w:val="00A22FF6"/>
    <w:rsid w:val="00A233B4"/>
    <w:rsid w:val="00A23462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A7"/>
    <w:rsid w:val="00A277DB"/>
    <w:rsid w:val="00A27844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E09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B11"/>
    <w:rsid w:val="00A44C41"/>
    <w:rsid w:val="00A44C5D"/>
    <w:rsid w:val="00A44D03"/>
    <w:rsid w:val="00A44EB0"/>
    <w:rsid w:val="00A452D1"/>
    <w:rsid w:val="00A458C7"/>
    <w:rsid w:val="00A45914"/>
    <w:rsid w:val="00A45A95"/>
    <w:rsid w:val="00A45B93"/>
    <w:rsid w:val="00A45C7F"/>
    <w:rsid w:val="00A461DD"/>
    <w:rsid w:val="00A4636F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CC0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647"/>
    <w:rsid w:val="00A56839"/>
    <w:rsid w:val="00A5696B"/>
    <w:rsid w:val="00A5700D"/>
    <w:rsid w:val="00A570B2"/>
    <w:rsid w:val="00A570BC"/>
    <w:rsid w:val="00A5716A"/>
    <w:rsid w:val="00A575D5"/>
    <w:rsid w:val="00A57CBA"/>
    <w:rsid w:val="00A57EBB"/>
    <w:rsid w:val="00A6001A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850"/>
    <w:rsid w:val="00A61BBB"/>
    <w:rsid w:val="00A61E7E"/>
    <w:rsid w:val="00A621E1"/>
    <w:rsid w:val="00A6234E"/>
    <w:rsid w:val="00A62801"/>
    <w:rsid w:val="00A62987"/>
    <w:rsid w:val="00A63322"/>
    <w:rsid w:val="00A63E84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7D2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0D57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B7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0A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11"/>
    <w:rsid w:val="00A85127"/>
    <w:rsid w:val="00A85467"/>
    <w:rsid w:val="00A858EF"/>
    <w:rsid w:val="00A85A4B"/>
    <w:rsid w:val="00A85F77"/>
    <w:rsid w:val="00A86284"/>
    <w:rsid w:val="00A8663C"/>
    <w:rsid w:val="00A86723"/>
    <w:rsid w:val="00A86C06"/>
    <w:rsid w:val="00A86C8C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27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C3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86F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73D"/>
    <w:rsid w:val="00AA1C1A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4F6"/>
    <w:rsid w:val="00AA4984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773"/>
    <w:rsid w:val="00AB2B26"/>
    <w:rsid w:val="00AB2B30"/>
    <w:rsid w:val="00AB2B81"/>
    <w:rsid w:val="00AB2C19"/>
    <w:rsid w:val="00AB3348"/>
    <w:rsid w:val="00AB36AD"/>
    <w:rsid w:val="00AB37D8"/>
    <w:rsid w:val="00AB37FF"/>
    <w:rsid w:val="00AB3944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0CA"/>
    <w:rsid w:val="00AB7322"/>
    <w:rsid w:val="00AB75B7"/>
    <w:rsid w:val="00AB769F"/>
    <w:rsid w:val="00AB7DAF"/>
    <w:rsid w:val="00AC0291"/>
    <w:rsid w:val="00AC032D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E36"/>
    <w:rsid w:val="00AC2E8B"/>
    <w:rsid w:val="00AC2EA3"/>
    <w:rsid w:val="00AC2EF4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AAE"/>
    <w:rsid w:val="00AD6203"/>
    <w:rsid w:val="00AD6CFE"/>
    <w:rsid w:val="00AD6EA6"/>
    <w:rsid w:val="00AD726E"/>
    <w:rsid w:val="00AD74A6"/>
    <w:rsid w:val="00AD74BF"/>
    <w:rsid w:val="00AD785E"/>
    <w:rsid w:val="00AD792C"/>
    <w:rsid w:val="00AD7C49"/>
    <w:rsid w:val="00AD7DC3"/>
    <w:rsid w:val="00AE038D"/>
    <w:rsid w:val="00AE06A1"/>
    <w:rsid w:val="00AE06AD"/>
    <w:rsid w:val="00AE097C"/>
    <w:rsid w:val="00AE1235"/>
    <w:rsid w:val="00AE12A3"/>
    <w:rsid w:val="00AE1427"/>
    <w:rsid w:val="00AE1453"/>
    <w:rsid w:val="00AE1D2A"/>
    <w:rsid w:val="00AE27BC"/>
    <w:rsid w:val="00AE2F77"/>
    <w:rsid w:val="00AE32D3"/>
    <w:rsid w:val="00AE33B3"/>
    <w:rsid w:val="00AE3603"/>
    <w:rsid w:val="00AE361D"/>
    <w:rsid w:val="00AE3B19"/>
    <w:rsid w:val="00AE3B8F"/>
    <w:rsid w:val="00AE3FBC"/>
    <w:rsid w:val="00AE4179"/>
    <w:rsid w:val="00AE463B"/>
    <w:rsid w:val="00AE46A3"/>
    <w:rsid w:val="00AE4853"/>
    <w:rsid w:val="00AE4919"/>
    <w:rsid w:val="00AE49C1"/>
    <w:rsid w:val="00AE4A13"/>
    <w:rsid w:val="00AE4A47"/>
    <w:rsid w:val="00AE504E"/>
    <w:rsid w:val="00AE5070"/>
    <w:rsid w:val="00AE51CB"/>
    <w:rsid w:val="00AE5306"/>
    <w:rsid w:val="00AE5801"/>
    <w:rsid w:val="00AE60CB"/>
    <w:rsid w:val="00AE61F1"/>
    <w:rsid w:val="00AE64AA"/>
    <w:rsid w:val="00AE6770"/>
    <w:rsid w:val="00AE6AD5"/>
    <w:rsid w:val="00AE6E61"/>
    <w:rsid w:val="00AE7C51"/>
    <w:rsid w:val="00AE7DBF"/>
    <w:rsid w:val="00AE7F74"/>
    <w:rsid w:val="00AF01BA"/>
    <w:rsid w:val="00AF0AF3"/>
    <w:rsid w:val="00AF0E1F"/>
    <w:rsid w:val="00AF10A4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06"/>
    <w:rsid w:val="00B11378"/>
    <w:rsid w:val="00B1137C"/>
    <w:rsid w:val="00B11410"/>
    <w:rsid w:val="00B1161D"/>
    <w:rsid w:val="00B11910"/>
    <w:rsid w:val="00B11A61"/>
    <w:rsid w:val="00B11B0F"/>
    <w:rsid w:val="00B11D40"/>
    <w:rsid w:val="00B11D63"/>
    <w:rsid w:val="00B1235C"/>
    <w:rsid w:val="00B1284B"/>
    <w:rsid w:val="00B12DEC"/>
    <w:rsid w:val="00B13558"/>
    <w:rsid w:val="00B13672"/>
    <w:rsid w:val="00B13940"/>
    <w:rsid w:val="00B13B69"/>
    <w:rsid w:val="00B13E5F"/>
    <w:rsid w:val="00B14105"/>
    <w:rsid w:val="00B1444B"/>
    <w:rsid w:val="00B15089"/>
    <w:rsid w:val="00B15A27"/>
    <w:rsid w:val="00B15BA0"/>
    <w:rsid w:val="00B15E9E"/>
    <w:rsid w:val="00B1627A"/>
    <w:rsid w:val="00B162C7"/>
    <w:rsid w:val="00B1692C"/>
    <w:rsid w:val="00B1692E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6F4"/>
    <w:rsid w:val="00B3087A"/>
    <w:rsid w:val="00B3088B"/>
    <w:rsid w:val="00B30D61"/>
    <w:rsid w:val="00B30EDB"/>
    <w:rsid w:val="00B31428"/>
    <w:rsid w:val="00B3160A"/>
    <w:rsid w:val="00B31725"/>
    <w:rsid w:val="00B31AC3"/>
    <w:rsid w:val="00B324BA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8E0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B9B"/>
    <w:rsid w:val="00B42E61"/>
    <w:rsid w:val="00B42EAF"/>
    <w:rsid w:val="00B43E09"/>
    <w:rsid w:val="00B43EB8"/>
    <w:rsid w:val="00B44142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B71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72B"/>
    <w:rsid w:val="00B50865"/>
    <w:rsid w:val="00B50B4F"/>
    <w:rsid w:val="00B50C4F"/>
    <w:rsid w:val="00B5128B"/>
    <w:rsid w:val="00B51493"/>
    <w:rsid w:val="00B515F4"/>
    <w:rsid w:val="00B51753"/>
    <w:rsid w:val="00B51ABC"/>
    <w:rsid w:val="00B51C5A"/>
    <w:rsid w:val="00B52311"/>
    <w:rsid w:val="00B523D3"/>
    <w:rsid w:val="00B528E4"/>
    <w:rsid w:val="00B52A20"/>
    <w:rsid w:val="00B52A7B"/>
    <w:rsid w:val="00B52E4F"/>
    <w:rsid w:val="00B531F4"/>
    <w:rsid w:val="00B53550"/>
    <w:rsid w:val="00B53B08"/>
    <w:rsid w:val="00B53E96"/>
    <w:rsid w:val="00B53F2E"/>
    <w:rsid w:val="00B540F1"/>
    <w:rsid w:val="00B542E4"/>
    <w:rsid w:val="00B54710"/>
    <w:rsid w:val="00B54C6B"/>
    <w:rsid w:val="00B55410"/>
    <w:rsid w:val="00B559DE"/>
    <w:rsid w:val="00B55F10"/>
    <w:rsid w:val="00B5605E"/>
    <w:rsid w:val="00B56244"/>
    <w:rsid w:val="00B563B9"/>
    <w:rsid w:val="00B567D8"/>
    <w:rsid w:val="00B56AA1"/>
    <w:rsid w:val="00B56C40"/>
    <w:rsid w:val="00B56C71"/>
    <w:rsid w:val="00B56E4F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B60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22E"/>
    <w:rsid w:val="00B633C1"/>
    <w:rsid w:val="00B635A5"/>
    <w:rsid w:val="00B63F94"/>
    <w:rsid w:val="00B6419F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C36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2F5A"/>
    <w:rsid w:val="00B83DE5"/>
    <w:rsid w:val="00B83DF9"/>
    <w:rsid w:val="00B83F5E"/>
    <w:rsid w:val="00B842C6"/>
    <w:rsid w:val="00B84471"/>
    <w:rsid w:val="00B84600"/>
    <w:rsid w:val="00B846A9"/>
    <w:rsid w:val="00B849C4"/>
    <w:rsid w:val="00B8603D"/>
    <w:rsid w:val="00B86407"/>
    <w:rsid w:val="00B864F7"/>
    <w:rsid w:val="00B868F6"/>
    <w:rsid w:val="00B8696B"/>
    <w:rsid w:val="00B86FB1"/>
    <w:rsid w:val="00B87230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9A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A9E"/>
    <w:rsid w:val="00B9604D"/>
    <w:rsid w:val="00B9605E"/>
    <w:rsid w:val="00B96211"/>
    <w:rsid w:val="00B9632D"/>
    <w:rsid w:val="00B9641C"/>
    <w:rsid w:val="00B96969"/>
    <w:rsid w:val="00B96977"/>
    <w:rsid w:val="00B96BB3"/>
    <w:rsid w:val="00B96C6B"/>
    <w:rsid w:val="00B96F9C"/>
    <w:rsid w:val="00B97954"/>
    <w:rsid w:val="00B97A9D"/>
    <w:rsid w:val="00B97D44"/>
    <w:rsid w:val="00B97D72"/>
    <w:rsid w:val="00BA06A5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2F9"/>
    <w:rsid w:val="00BA245A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4D6"/>
    <w:rsid w:val="00BB1512"/>
    <w:rsid w:val="00BB1A9E"/>
    <w:rsid w:val="00BB1C88"/>
    <w:rsid w:val="00BB2032"/>
    <w:rsid w:val="00BB2170"/>
    <w:rsid w:val="00BB2323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396"/>
    <w:rsid w:val="00BB78FF"/>
    <w:rsid w:val="00BB7E81"/>
    <w:rsid w:val="00BC0BFD"/>
    <w:rsid w:val="00BC112F"/>
    <w:rsid w:val="00BC140A"/>
    <w:rsid w:val="00BC235F"/>
    <w:rsid w:val="00BC27EF"/>
    <w:rsid w:val="00BC285F"/>
    <w:rsid w:val="00BC2A88"/>
    <w:rsid w:val="00BC2CC2"/>
    <w:rsid w:val="00BC316B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6D82"/>
    <w:rsid w:val="00BC7081"/>
    <w:rsid w:val="00BC7238"/>
    <w:rsid w:val="00BC757C"/>
    <w:rsid w:val="00BC7605"/>
    <w:rsid w:val="00BC7955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00C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9BC"/>
    <w:rsid w:val="00BD5E31"/>
    <w:rsid w:val="00BD5F5D"/>
    <w:rsid w:val="00BD607A"/>
    <w:rsid w:val="00BD6683"/>
    <w:rsid w:val="00BD6961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436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4F20"/>
    <w:rsid w:val="00BE51EC"/>
    <w:rsid w:val="00BE59A3"/>
    <w:rsid w:val="00BE59EF"/>
    <w:rsid w:val="00BE5A50"/>
    <w:rsid w:val="00BE5CB9"/>
    <w:rsid w:val="00BE5D22"/>
    <w:rsid w:val="00BE5E0E"/>
    <w:rsid w:val="00BE65A5"/>
    <w:rsid w:val="00BE69D6"/>
    <w:rsid w:val="00BE6CCA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A4D"/>
    <w:rsid w:val="00BF1E2F"/>
    <w:rsid w:val="00BF1F39"/>
    <w:rsid w:val="00BF20E2"/>
    <w:rsid w:val="00BF21D5"/>
    <w:rsid w:val="00BF22F9"/>
    <w:rsid w:val="00BF2625"/>
    <w:rsid w:val="00BF2685"/>
    <w:rsid w:val="00BF2833"/>
    <w:rsid w:val="00BF2979"/>
    <w:rsid w:val="00BF2AF4"/>
    <w:rsid w:val="00BF2B4B"/>
    <w:rsid w:val="00BF2C79"/>
    <w:rsid w:val="00BF2D05"/>
    <w:rsid w:val="00BF2D6B"/>
    <w:rsid w:val="00BF335C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B06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77"/>
    <w:rsid w:val="00C00CEC"/>
    <w:rsid w:val="00C00F00"/>
    <w:rsid w:val="00C01174"/>
    <w:rsid w:val="00C01270"/>
    <w:rsid w:val="00C01402"/>
    <w:rsid w:val="00C0160C"/>
    <w:rsid w:val="00C0187A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A71"/>
    <w:rsid w:val="00C05D15"/>
    <w:rsid w:val="00C05D4E"/>
    <w:rsid w:val="00C0621C"/>
    <w:rsid w:val="00C06571"/>
    <w:rsid w:val="00C065AA"/>
    <w:rsid w:val="00C06728"/>
    <w:rsid w:val="00C068F6"/>
    <w:rsid w:val="00C06C72"/>
    <w:rsid w:val="00C06E1E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EC7"/>
    <w:rsid w:val="00C10F2B"/>
    <w:rsid w:val="00C110F9"/>
    <w:rsid w:val="00C116CE"/>
    <w:rsid w:val="00C11A4E"/>
    <w:rsid w:val="00C11ACE"/>
    <w:rsid w:val="00C11CCB"/>
    <w:rsid w:val="00C12017"/>
    <w:rsid w:val="00C12A31"/>
    <w:rsid w:val="00C12A4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7BE"/>
    <w:rsid w:val="00C14A99"/>
    <w:rsid w:val="00C14B0D"/>
    <w:rsid w:val="00C14BA4"/>
    <w:rsid w:val="00C14CF8"/>
    <w:rsid w:val="00C14F69"/>
    <w:rsid w:val="00C150BD"/>
    <w:rsid w:val="00C1615B"/>
    <w:rsid w:val="00C1617C"/>
    <w:rsid w:val="00C164E0"/>
    <w:rsid w:val="00C16640"/>
    <w:rsid w:val="00C16A95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3A8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365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6B8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D24"/>
    <w:rsid w:val="00C34E5A"/>
    <w:rsid w:val="00C355FD"/>
    <w:rsid w:val="00C359AE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28E"/>
    <w:rsid w:val="00C37B65"/>
    <w:rsid w:val="00C37E9E"/>
    <w:rsid w:val="00C4056B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2E4F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2C4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9A"/>
    <w:rsid w:val="00C524CA"/>
    <w:rsid w:val="00C524E4"/>
    <w:rsid w:val="00C525C2"/>
    <w:rsid w:val="00C52646"/>
    <w:rsid w:val="00C52692"/>
    <w:rsid w:val="00C52D37"/>
    <w:rsid w:val="00C52EE7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0ECB"/>
    <w:rsid w:val="00C617D4"/>
    <w:rsid w:val="00C6194D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AB3"/>
    <w:rsid w:val="00C63C12"/>
    <w:rsid w:val="00C63CFE"/>
    <w:rsid w:val="00C6404C"/>
    <w:rsid w:val="00C641FB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DB2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4DD5"/>
    <w:rsid w:val="00C7539C"/>
    <w:rsid w:val="00C75830"/>
    <w:rsid w:val="00C75AE8"/>
    <w:rsid w:val="00C75DD0"/>
    <w:rsid w:val="00C75F3C"/>
    <w:rsid w:val="00C7600C"/>
    <w:rsid w:val="00C76036"/>
    <w:rsid w:val="00C763B7"/>
    <w:rsid w:val="00C763BF"/>
    <w:rsid w:val="00C76A9B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3AC1"/>
    <w:rsid w:val="00C84214"/>
    <w:rsid w:val="00C8431E"/>
    <w:rsid w:val="00C84BAE"/>
    <w:rsid w:val="00C84C3F"/>
    <w:rsid w:val="00C84C8F"/>
    <w:rsid w:val="00C84CD4"/>
    <w:rsid w:val="00C84E90"/>
    <w:rsid w:val="00C8517E"/>
    <w:rsid w:val="00C8537A"/>
    <w:rsid w:val="00C857A6"/>
    <w:rsid w:val="00C85873"/>
    <w:rsid w:val="00C85E70"/>
    <w:rsid w:val="00C85F03"/>
    <w:rsid w:val="00C86116"/>
    <w:rsid w:val="00C867DF"/>
    <w:rsid w:val="00C86A11"/>
    <w:rsid w:val="00C86B61"/>
    <w:rsid w:val="00C86D10"/>
    <w:rsid w:val="00C87242"/>
    <w:rsid w:val="00C874AE"/>
    <w:rsid w:val="00C8750F"/>
    <w:rsid w:val="00C878C0"/>
    <w:rsid w:val="00C90921"/>
    <w:rsid w:val="00C90C75"/>
    <w:rsid w:val="00C90D70"/>
    <w:rsid w:val="00C90F4A"/>
    <w:rsid w:val="00C9125A"/>
    <w:rsid w:val="00C91384"/>
    <w:rsid w:val="00C91555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05B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4E10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150"/>
    <w:rsid w:val="00CB0817"/>
    <w:rsid w:val="00CB09A4"/>
    <w:rsid w:val="00CB0A20"/>
    <w:rsid w:val="00CB0AC5"/>
    <w:rsid w:val="00CB0B25"/>
    <w:rsid w:val="00CB0BAB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506"/>
    <w:rsid w:val="00CB7613"/>
    <w:rsid w:val="00CB7A4A"/>
    <w:rsid w:val="00CB7B6E"/>
    <w:rsid w:val="00CB7C2F"/>
    <w:rsid w:val="00CC085D"/>
    <w:rsid w:val="00CC0C78"/>
    <w:rsid w:val="00CC0CEE"/>
    <w:rsid w:val="00CC1220"/>
    <w:rsid w:val="00CC143E"/>
    <w:rsid w:val="00CC167C"/>
    <w:rsid w:val="00CC1693"/>
    <w:rsid w:val="00CC16B9"/>
    <w:rsid w:val="00CC1834"/>
    <w:rsid w:val="00CC1B1E"/>
    <w:rsid w:val="00CC1D70"/>
    <w:rsid w:val="00CC1F22"/>
    <w:rsid w:val="00CC24A7"/>
    <w:rsid w:val="00CC2BA9"/>
    <w:rsid w:val="00CC2E2B"/>
    <w:rsid w:val="00CC3486"/>
    <w:rsid w:val="00CC3738"/>
    <w:rsid w:val="00CC3F93"/>
    <w:rsid w:val="00CC406B"/>
    <w:rsid w:val="00CC40F7"/>
    <w:rsid w:val="00CC432B"/>
    <w:rsid w:val="00CC4449"/>
    <w:rsid w:val="00CC4960"/>
    <w:rsid w:val="00CC4A50"/>
    <w:rsid w:val="00CC4FBC"/>
    <w:rsid w:val="00CC570F"/>
    <w:rsid w:val="00CC57EB"/>
    <w:rsid w:val="00CC5B05"/>
    <w:rsid w:val="00CC5E0F"/>
    <w:rsid w:val="00CC603B"/>
    <w:rsid w:val="00CC62DE"/>
    <w:rsid w:val="00CC6895"/>
    <w:rsid w:val="00CC6E7C"/>
    <w:rsid w:val="00CC6F57"/>
    <w:rsid w:val="00CC71E8"/>
    <w:rsid w:val="00CC7339"/>
    <w:rsid w:val="00CC76BF"/>
    <w:rsid w:val="00CC7975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432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9B6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69E"/>
    <w:rsid w:val="00CE4708"/>
    <w:rsid w:val="00CE4A38"/>
    <w:rsid w:val="00CE51A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25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CF2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6DC"/>
    <w:rsid w:val="00D008F1"/>
    <w:rsid w:val="00D00A91"/>
    <w:rsid w:val="00D00BF3"/>
    <w:rsid w:val="00D00E8E"/>
    <w:rsid w:val="00D00EC5"/>
    <w:rsid w:val="00D010F2"/>
    <w:rsid w:val="00D010FC"/>
    <w:rsid w:val="00D01783"/>
    <w:rsid w:val="00D017B5"/>
    <w:rsid w:val="00D01CB2"/>
    <w:rsid w:val="00D01DFB"/>
    <w:rsid w:val="00D02369"/>
    <w:rsid w:val="00D023F0"/>
    <w:rsid w:val="00D02526"/>
    <w:rsid w:val="00D0252E"/>
    <w:rsid w:val="00D02683"/>
    <w:rsid w:val="00D02771"/>
    <w:rsid w:val="00D0336A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3F47"/>
    <w:rsid w:val="00D144F5"/>
    <w:rsid w:val="00D14678"/>
    <w:rsid w:val="00D146F4"/>
    <w:rsid w:val="00D1490E"/>
    <w:rsid w:val="00D14BD1"/>
    <w:rsid w:val="00D150C3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63F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5FF"/>
    <w:rsid w:val="00D21A1A"/>
    <w:rsid w:val="00D21B46"/>
    <w:rsid w:val="00D21C08"/>
    <w:rsid w:val="00D22140"/>
    <w:rsid w:val="00D221CE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6D5"/>
    <w:rsid w:val="00D23F55"/>
    <w:rsid w:val="00D240B5"/>
    <w:rsid w:val="00D24D22"/>
    <w:rsid w:val="00D24DD1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1DD"/>
    <w:rsid w:val="00D272DC"/>
    <w:rsid w:val="00D2755F"/>
    <w:rsid w:val="00D27569"/>
    <w:rsid w:val="00D27C1B"/>
    <w:rsid w:val="00D3051A"/>
    <w:rsid w:val="00D30760"/>
    <w:rsid w:val="00D308B5"/>
    <w:rsid w:val="00D30FFC"/>
    <w:rsid w:val="00D31116"/>
    <w:rsid w:val="00D313AC"/>
    <w:rsid w:val="00D318F4"/>
    <w:rsid w:val="00D31995"/>
    <w:rsid w:val="00D31A4E"/>
    <w:rsid w:val="00D31AC8"/>
    <w:rsid w:val="00D31DC2"/>
    <w:rsid w:val="00D32003"/>
    <w:rsid w:val="00D32080"/>
    <w:rsid w:val="00D325C3"/>
    <w:rsid w:val="00D32777"/>
    <w:rsid w:val="00D32857"/>
    <w:rsid w:val="00D328CC"/>
    <w:rsid w:val="00D3297A"/>
    <w:rsid w:val="00D329D7"/>
    <w:rsid w:val="00D32C39"/>
    <w:rsid w:val="00D32DD5"/>
    <w:rsid w:val="00D32EAA"/>
    <w:rsid w:val="00D3357D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968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3FB6"/>
    <w:rsid w:val="00D44017"/>
    <w:rsid w:val="00D44090"/>
    <w:rsid w:val="00D442A5"/>
    <w:rsid w:val="00D442E1"/>
    <w:rsid w:val="00D44316"/>
    <w:rsid w:val="00D443EC"/>
    <w:rsid w:val="00D44A8C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51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5A72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B7D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ADE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6C3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653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A20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F9B"/>
    <w:rsid w:val="00D9231B"/>
    <w:rsid w:val="00D9246C"/>
    <w:rsid w:val="00D92522"/>
    <w:rsid w:val="00D92572"/>
    <w:rsid w:val="00D9262A"/>
    <w:rsid w:val="00D926DC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4E0F"/>
    <w:rsid w:val="00DA50A4"/>
    <w:rsid w:val="00DA5168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6C7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2F"/>
    <w:rsid w:val="00DB4FD9"/>
    <w:rsid w:val="00DB4FEA"/>
    <w:rsid w:val="00DB50C7"/>
    <w:rsid w:val="00DB521B"/>
    <w:rsid w:val="00DB524E"/>
    <w:rsid w:val="00DB551C"/>
    <w:rsid w:val="00DB59F5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3F9"/>
    <w:rsid w:val="00DC79DB"/>
    <w:rsid w:val="00DC7A7A"/>
    <w:rsid w:val="00DC7AD2"/>
    <w:rsid w:val="00DC7CE1"/>
    <w:rsid w:val="00DC7E0C"/>
    <w:rsid w:val="00DD01E1"/>
    <w:rsid w:val="00DD07EE"/>
    <w:rsid w:val="00DD098A"/>
    <w:rsid w:val="00DD0A26"/>
    <w:rsid w:val="00DD0B06"/>
    <w:rsid w:val="00DD0BFF"/>
    <w:rsid w:val="00DD0EEE"/>
    <w:rsid w:val="00DD10C0"/>
    <w:rsid w:val="00DD16AF"/>
    <w:rsid w:val="00DD25CD"/>
    <w:rsid w:val="00DD2730"/>
    <w:rsid w:val="00DD2783"/>
    <w:rsid w:val="00DD27D0"/>
    <w:rsid w:val="00DD299E"/>
    <w:rsid w:val="00DD2AA0"/>
    <w:rsid w:val="00DD3331"/>
    <w:rsid w:val="00DD3790"/>
    <w:rsid w:val="00DD3846"/>
    <w:rsid w:val="00DD3A39"/>
    <w:rsid w:val="00DD3B34"/>
    <w:rsid w:val="00DD3CE6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8B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6BF"/>
    <w:rsid w:val="00DE49F5"/>
    <w:rsid w:val="00DE4A01"/>
    <w:rsid w:val="00DE4AAE"/>
    <w:rsid w:val="00DE4E83"/>
    <w:rsid w:val="00DE502F"/>
    <w:rsid w:val="00DE52AE"/>
    <w:rsid w:val="00DE536E"/>
    <w:rsid w:val="00DE5455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616"/>
    <w:rsid w:val="00DF6704"/>
    <w:rsid w:val="00DF6717"/>
    <w:rsid w:val="00DF6F71"/>
    <w:rsid w:val="00DF755C"/>
    <w:rsid w:val="00DF760B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CC8"/>
    <w:rsid w:val="00E05D4D"/>
    <w:rsid w:val="00E05FB6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C1D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2D2A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BDE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1CC0"/>
    <w:rsid w:val="00E221C1"/>
    <w:rsid w:val="00E22773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384"/>
    <w:rsid w:val="00E424A6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B9A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04D"/>
    <w:rsid w:val="00E5305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70F"/>
    <w:rsid w:val="00E55BB4"/>
    <w:rsid w:val="00E55C4C"/>
    <w:rsid w:val="00E55CAB"/>
    <w:rsid w:val="00E56309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395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6A6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1F2F"/>
    <w:rsid w:val="00E72330"/>
    <w:rsid w:val="00E72401"/>
    <w:rsid w:val="00E724EF"/>
    <w:rsid w:val="00E72549"/>
    <w:rsid w:val="00E7267D"/>
    <w:rsid w:val="00E72973"/>
    <w:rsid w:val="00E729BF"/>
    <w:rsid w:val="00E729E2"/>
    <w:rsid w:val="00E72A73"/>
    <w:rsid w:val="00E73038"/>
    <w:rsid w:val="00E733B6"/>
    <w:rsid w:val="00E736B5"/>
    <w:rsid w:val="00E737C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2DF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D40"/>
    <w:rsid w:val="00E76E3C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1F32"/>
    <w:rsid w:val="00E82456"/>
    <w:rsid w:val="00E82664"/>
    <w:rsid w:val="00E827B7"/>
    <w:rsid w:val="00E8287E"/>
    <w:rsid w:val="00E82E4A"/>
    <w:rsid w:val="00E830E5"/>
    <w:rsid w:val="00E831CB"/>
    <w:rsid w:val="00E8339B"/>
    <w:rsid w:val="00E83B6E"/>
    <w:rsid w:val="00E83BFE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D92"/>
    <w:rsid w:val="00E922DB"/>
    <w:rsid w:val="00E92359"/>
    <w:rsid w:val="00E92816"/>
    <w:rsid w:val="00E928A1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551"/>
    <w:rsid w:val="00E9659D"/>
    <w:rsid w:val="00E966E4"/>
    <w:rsid w:val="00E96761"/>
    <w:rsid w:val="00E9698D"/>
    <w:rsid w:val="00E96A7C"/>
    <w:rsid w:val="00E96E63"/>
    <w:rsid w:val="00E971E4"/>
    <w:rsid w:val="00E97203"/>
    <w:rsid w:val="00E975CE"/>
    <w:rsid w:val="00E978C1"/>
    <w:rsid w:val="00E978D6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016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B5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C09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C51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4F9"/>
    <w:rsid w:val="00EC17F5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97D"/>
    <w:rsid w:val="00EC6B85"/>
    <w:rsid w:val="00EC6E2A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1C9"/>
    <w:rsid w:val="00ED2287"/>
    <w:rsid w:val="00ED240E"/>
    <w:rsid w:val="00ED2577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2CF"/>
    <w:rsid w:val="00EE3558"/>
    <w:rsid w:val="00EE3973"/>
    <w:rsid w:val="00EE3B0B"/>
    <w:rsid w:val="00EE3CB0"/>
    <w:rsid w:val="00EE3D80"/>
    <w:rsid w:val="00EE3DB1"/>
    <w:rsid w:val="00EE4A26"/>
    <w:rsid w:val="00EE4C2A"/>
    <w:rsid w:val="00EE4D7A"/>
    <w:rsid w:val="00EE4DD5"/>
    <w:rsid w:val="00EE4F00"/>
    <w:rsid w:val="00EE4FEC"/>
    <w:rsid w:val="00EE5243"/>
    <w:rsid w:val="00EE533D"/>
    <w:rsid w:val="00EE5527"/>
    <w:rsid w:val="00EE58F7"/>
    <w:rsid w:val="00EE5ACD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AA6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8C4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6D7A"/>
    <w:rsid w:val="00EF6E81"/>
    <w:rsid w:val="00EF7057"/>
    <w:rsid w:val="00EF70E1"/>
    <w:rsid w:val="00EF7867"/>
    <w:rsid w:val="00EF79F1"/>
    <w:rsid w:val="00EF7A23"/>
    <w:rsid w:val="00EF7BCC"/>
    <w:rsid w:val="00F0011C"/>
    <w:rsid w:val="00F00140"/>
    <w:rsid w:val="00F00519"/>
    <w:rsid w:val="00F012F0"/>
    <w:rsid w:val="00F0135D"/>
    <w:rsid w:val="00F01C50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68CD"/>
    <w:rsid w:val="00F06C45"/>
    <w:rsid w:val="00F0732F"/>
    <w:rsid w:val="00F079CB"/>
    <w:rsid w:val="00F07A83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C9"/>
    <w:rsid w:val="00F135EC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A88"/>
    <w:rsid w:val="00F20CC5"/>
    <w:rsid w:val="00F20FC8"/>
    <w:rsid w:val="00F2105D"/>
    <w:rsid w:val="00F210D3"/>
    <w:rsid w:val="00F2125C"/>
    <w:rsid w:val="00F21288"/>
    <w:rsid w:val="00F21693"/>
    <w:rsid w:val="00F22365"/>
    <w:rsid w:val="00F2241E"/>
    <w:rsid w:val="00F22440"/>
    <w:rsid w:val="00F228B3"/>
    <w:rsid w:val="00F22928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CF3"/>
    <w:rsid w:val="00F30E25"/>
    <w:rsid w:val="00F31478"/>
    <w:rsid w:val="00F315A9"/>
    <w:rsid w:val="00F31847"/>
    <w:rsid w:val="00F31A8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6C4"/>
    <w:rsid w:val="00F36910"/>
    <w:rsid w:val="00F36D18"/>
    <w:rsid w:val="00F36F83"/>
    <w:rsid w:val="00F37038"/>
    <w:rsid w:val="00F37160"/>
    <w:rsid w:val="00F3748F"/>
    <w:rsid w:val="00F374CF"/>
    <w:rsid w:val="00F374F6"/>
    <w:rsid w:val="00F37917"/>
    <w:rsid w:val="00F37C97"/>
    <w:rsid w:val="00F40117"/>
    <w:rsid w:val="00F404C9"/>
    <w:rsid w:val="00F4075E"/>
    <w:rsid w:val="00F40813"/>
    <w:rsid w:val="00F40891"/>
    <w:rsid w:val="00F4095C"/>
    <w:rsid w:val="00F409F0"/>
    <w:rsid w:val="00F40B60"/>
    <w:rsid w:val="00F40C38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B12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03C"/>
    <w:rsid w:val="00F51256"/>
    <w:rsid w:val="00F5148C"/>
    <w:rsid w:val="00F517CA"/>
    <w:rsid w:val="00F518DB"/>
    <w:rsid w:val="00F51E7C"/>
    <w:rsid w:val="00F51ECB"/>
    <w:rsid w:val="00F526D9"/>
    <w:rsid w:val="00F52A02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28A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2A"/>
    <w:rsid w:val="00F561A5"/>
    <w:rsid w:val="00F564C0"/>
    <w:rsid w:val="00F5667A"/>
    <w:rsid w:val="00F566CA"/>
    <w:rsid w:val="00F567D8"/>
    <w:rsid w:val="00F56810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677"/>
    <w:rsid w:val="00F63A95"/>
    <w:rsid w:val="00F63DB4"/>
    <w:rsid w:val="00F63FCF"/>
    <w:rsid w:val="00F644FB"/>
    <w:rsid w:val="00F6489F"/>
    <w:rsid w:val="00F650C2"/>
    <w:rsid w:val="00F650DD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014"/>
    <w:rsid w:val="00F70993"/>
    <w:rsid w:val="00F70A54"/>
    <w:rsid w:val="00F70A5E"/>
    <w:rsid w:val="00F712AA"/>
    <w:rsid w:val="00F71497"/>
    <w:rsid w:val="00F716AF"/>
    <w:rsid w:val="00F719B1"/>
    <w:rsid w:val="00F719F1"/>
    <w:rsid w:val="00F71AF7"/>
    <w:rsid w:val="00F71BFE"/>
    <w:rsid w:val="00F71E89"/>
    <w:rsid w:val="00F7205C"/>
    <w:rsid w:val="00F724CC"/>
    <w:rsid w:val="00F724FE"/>
    <w:rsid w:val="00F742E2"/>
    <w:rsid w:val="00F748AB"/>
    <w:rsid w:val="00F74D41"/>
    <w:rsid w:val="00F75C09"/>
    <w:rsid w:val="00F75C38"/>
    <w:rsid w:val="00F75C99"/>
    <w:rsid w:val="00F75E8A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CD5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31E"/>
    <w:rsid w:val="00F9057E"/>
    <w:rsid w:val="00F9085A"/>
    <w:rsid w:val="00F912DB"/>
    <w:rsid w:val="00F913CF"/>
    <w:rsid w:val="00F91958"/>
    <w:rsid w:val="00F92184"/>
    <w:rsid w:val="00F9245E"/>
    <w:rsid w:val="00F92482"/>
    <w:rsid w:val="00F925F9"/>
    <w:rsid w:val="00F92C37"/>
    <w:rsid w:val="00F93481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BD4"/>
    <w:rsid w:val="00F94D82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73"/>
    <w:rsid w:val="00FA46C9"/>
    <w:rsid w:val="00FA46D1"/>
    <w:rsid w:val="00FA4B47"/>
    <w:rsid w:val="00FA4E24"/>
    <w:rsid w:val="00FA5500"/>
    <w:rsid w:val="00FA56A7"/>
    <w:rsid w:val="00FA57A1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A58"/>
    <w:rsid w:val="00FB2B1C"/>
    <w:rsid w:val="00FB2BF6"/>
    <w:rsid w:val="00FB2C6C"/>
    <w:rsid w:val="00FB2D25"/>
    <w:rsid w:val="00FB32BA"/>
    <w:rsid w:val="00FB35DF"/>
    <w:rsid w:val="00FB3946"/>
    <w:rsid w:val="00FB3A13"/>
    <w:rsid w:val="00FB3A56"/>
    <w:rsid w:val="00FB3D71"/>
    <w:rsid w:val="00FB3D99"/>
    <w:rsid w:val="00FB3DCA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21"/>
    <w:rsid w:val="00FB6283"/>
    <w:rsid w:val="00FB6627"/>
    <w:rsid w:val="00FB685E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5D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30"/>
    <w:rsid w:val="00FC5238"/>
    <w:rsid w:val="00FC5393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518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6198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29E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17F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3B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1FA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EABF38F0-2113-45E2-BBA5-A107A15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37517"/>
    <w:rPr>
      <w:rFonts w:ascii="Arial" w:hAnsi="Arial" w:cstheme="minorHAnsi"/>
      <w:bCs/>
      <w:color w:val="002060"/>
      <w:spacing w:val="6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64126F"/>
    <w:rPr>
      <w:rFonts w:ascii="Bahnschrift SemiLight" w:hAnsi="Bahnschrift SemiLight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88178B"/>
    <w:pPr>
      <w:shd w:val="clear" w:color="auto" w:fill="002060"/>
      <w:outlineLvl w:val="0"/>
    </w:pPr>
    <w:rPr>
      <w:rFonts w:ascii="Arial" w:eastAsia="Arial" w:hAnsi="Arial" w:cs="Arial"/>
      <w:b/>
      <w:caps/>
      <w:color w:val="FFFFFF"/>
      <w:sz w:val="28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37517"/>
    <w:pPr>
      <w:jc w:val="both"/>
    </w:pPr>
    <w:rPr>
      <w:rFonts w:ascii="Arial" w:hAnsi="Arial" w:cstheme="minorHAnsi"/>
      <w:bCs/>
      <w:color w:val="002060"/>
      <w:spacing w:val="6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1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1692E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9E568C"/>
    <w:rPr>
      <w:rFonts w:ascii="Calibri" w:eastAsia="Malgun Gothic" w:hAnsi="Calibri" w:cs="Arial"/>
      <w:b/>
      <w:bCs/>
      <w:caps/>
      <w:spacing w:val="2"/>
      <w:kern w:val="2"/>
      <w:sz w:val="26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9E568C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88178B"/>
    <w:rPr>
      <w:rFonts w:ascii="Arial" w:eastAsia="Arial" w:hAnsi="Arial" w:cs="Arial"/>
      <w:b/>
      <w:caps/>
      <w:color w:val="FFFFFF"/>
      <w:sz w:val="28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6"/>
      </w:numPr>
    </w:pPr>
  </w:style>
  <w:style w:type="numbering" w:customStyle="1" w:styleId="WWNum26">
    <w:name w:val="WWNum26"/>
    <w:basedOn w:val="Nessunelenco"/>
    <w:rsid w:val="0088178B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QA3LnHGU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mo@pec.figcmarch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505A-5256-4886-BF0C-D779CA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10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526</cp:revision>
  <cp:lastPrinted>2023-11-17T13:52:00Z</cp:lastPrinted>
  <dcterms:created xsi:type="dcterms:W3CDTF">2023-10-18T12:00:00Z</dcterms:created>
  <dcterms:modified xsi:type="dcterms:W3CDTF">2023-11-17T13:54:00Z</dcterms:modified>
  <dc:language>it-IT</dc:language>
</cp:coreProperties>
</file>